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EA95E" w14:textId="77777777" w:rsidR="006335BE" w:rsidRPr="00EF7E66" w:rsidRDefault="006335BE" w:rsidP="006335BE">
      <w:pPr>
        <w:autoSpaceDE w:val="0"/>
        <w:autoSpaceDN w:val="0"/>
        <w:adjustRightInd w:val="0"/>
        <w:spacing w:before="240" w:after="120"/>
        <w:jc w:val="center"/>
        <w:rPr>
          <w:rFonts w:asciiTheme="minorHAnsi" w:hAnsiTheme="minorHAnsi" w:cstheme="minorHAnsi"/>
          <w:b/>
          <w:sz w:val="17"/>
          <w:szCs w:val="17"/>
        </w:rPr>
      </w:pPr>
      <w:r w:rsidRPr="00EF7E66">
        <w:rPr>
          <w:rFonts w:asciiTheme="minorHAnsi" w:hAnsiTheme="minorHAnsi" w:cstheme="minorHAnsi"/>
          <w:b/>
          <w:sz w:val="17"/>
          <w:szCs w:val="17"/>
        </w:rPr>
        <w:t>NOTAS A LOS ESTADOS FINANCIEROS DE</w:t>
      </w:r>
      <w:r w:rsidR="0062320E" w:rsidRPr="00EF7E66">
        <w:rPr>
          <w:rFonts w:asciiTheme="minorHAnsi" w:hAnsiTheme="minorHAnsi" w:cstheme="minorHAnsi"/>
          <w:b/>
          <w:sz w:val="17"/>
          <w:szCs w:val="17"/>
        </w:rPr>
        <w:t xml:space="preserve"> </w:t>
      </w:r>
      <w:r w:rsidRPr="00EF7E66">
        <w:rPr>
          <w:rFonts w:asciiTheme="minorHAnsi" w:hAnsiTheme="minorHAnsi" w:cstheme="minorHAnsi"/>
          <w:b/>
          <w:sz w:val="17"/>
          <w:szCs w:val="17"/>
        </w:rPr>
        <w:t>L</w:t>
      </w:r>
      <w:r w:rsidR="00B65266" w:rsidRPr="00EF7E66">
        <w:rPr>
          <w:rFonts w:asciiTheme="minorHAnsi" w:hAnsiTheme="minorHAnsi" w:cstheme="minorHAnsi"/>
          <w:b/>
          <w:sz w:val="17"/>
          <w:szCs w:val="17"/>
        </w:rPr>
        <w:t>O</w:t>
      </w:r>
      <w:r w:rsidR="00181A8D" w:rsidRPr="00EF7E66">
        <w:rPr>
          <w:rFonts w:asciiTheme="minorHAnsi" w:hAnsiTheme="minorHAnsi" w:cstheme="minorHAnsi"/>
          <w:b/>
          <w:sz w:val="17"/>
          <w:szCs w:val="17"/>
        </w:rPr>
        <w:t>S</w:t>
      </w:r>
      <w:r w:rsidR="00850AEE" w:rsidRPr="00EF7E66">
        <w:rPr>
          <w:rFonts w:asciiTheme="minorHAnsi" w:hAnsiTheme="minorHAnsi" w:cstheme="minorHAnsi"/>
          <w:b/>
          <w:sz w:val="17"/>
          <w:szCs w:val="17"/>
        </w:rPr>
        <w:t xml:space="preserve"> </w:t>
      </w:r>
      <w:r w:rsidR="006136CD" w:rsidRPr="00EF7E66">
        <w:rPr>
          <w:rFonts w:asciiTheme="minorHAnsi" w:hAnsiTheme="minorHAnsi" w:cstheme="minorHAnsi"/>
          <w:b/>
          <w:sz w:val="17"/>
          <w:szCs w:val="17"/>
        </w:rPr>
        <w:t>FIDEICOMISOS EMPRESARIALES NO FINANCIEROS CON PARTICIPACIÓN ESTATAL MAYORITARIA</w:t>
      </w:r>
    </w:p>
    <w:p w14:paraId="08B43E10" w14:textId="77777777" w:rsidR="00776AEC" w:rsidRPr="00EF7E66" w:rsidRDefault="00776AEC" w:rsidP="006335BE">
      <w:pPr>
        <w:autoSpaceDE w:val="0"/>
        <w:autoSpaceDN w:val="0"/>
        <w:adjustRightInd w:val="0"/>
        <w:spacing w:before="240" w:after="120"/>
        <w:jc w:val="center"/>
        <w:rPr>
          <w:rFonts w:asciiTheme="minorHAnsi" w:hAnsiTheme="minorHAnsi" w:cstheme="minorHAnsi"/>
          <w:b/>
          <w:sz w:val="17"/>
          <w:szCs w:val="17"/>
        </w:rPr>
      </w:pPr>
    </w:p>
    <w:p w14:paraId="05BDA729" w14:textId="3D2141B9" w:rsidR="006335BE" w:rsidRPr="00EF7E66" w:rsidRDefault="003E7A1F" w:rsidP="006335BE">
      <w:pPr>
        <w:spacing w:before="80" w:line="250" w:lineRule="exact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>Con el propósito de dar cumplimiento a los artículos 46 y 49 de la Ley General de Contabilidad Gubernamental (LGCG)</w:t>
      </w:r>
      <w:r w:rsidR="006335BE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>, así como a la normatividad emitida por el Consejo Nacional de Armonización Contable</w:t>
      </w:r>
      <w:r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(CONAC)</w:t>
      </w:r>
      <w:r w:rsidR="006335BE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, </w:t>
      </w:r>
      <w:r w:rsidR="005E767D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>en seguida</w:t>
      </w:r>
      <w:r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>,</w:t>
      </w:r>
      <w:r w:rsidR="006335BE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se presentan las notas a los estados financieros correspondientes al</w:t>
      </w:r>
      <w:r w:rsidR="005D109B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3</w:t>
      </w:r>
      <w:r w:rsidR="00316A2A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>1</w:t>
      </w:r>
      <w:r w:rsidR="005D109B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de </w:t>
      </w:r>
      <w:r w:rsidR="00316A2A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>diciembre</w:t>
      </w:r>
      <w:r w:rsidR="005D109B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del </w:t>
      </w:r>
      <w:r w:rsidR="0006593D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="006335BE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, </w:t>
      </w:r>
      <w:r w:rsidR="005E767D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>teniendo presente los postulados de revelación suficiente e importancia relativa con la finalidad de que la información sea de mayor utilidad para los usuarios. Los tres tipos de notas que acompañan a los estados financieros, son:</w:t>
      </w:r>
    </w:p>
    <w:p w14:paraId="57C27DF9" w14:textId="77777777" w:rsidR="0028202A" w:rsidRPr="00EF7E66" w:rsidRDefault="0028202A" w:rsidP="006335BE">
      <w:pPr>
        <w:spacing w:before="80" w:line="250" w:lineRule="exact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5B67AE7E" w14:textId="77777777" w:rsidR="006335BE" w:rsidRPr="00EF7E66" w:rsidRDefault="005E767D" w:rsidP="00795E45">
      <w:pPr>
        <w:pStyle w:val="Prrafodelista"/>
        <w:numPr>
          <w:ilvl w:val="0"/>
          <w:numId w:val="8"/>
        </w:numPr>
        <w:spacing w:before="80" w:line="250" w:lineRule="exact"/>
        <w:ind w:left="714" w:hanging="357"/>
        <w:contextualSpacing w:val="0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a) </w:t>
      </w:r>
      <w:r w:rsidR="006335BE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>Notas de Desglose</w:t>
      </w:r>
    </w:p>
    <w:p w14:paraId="339E0D56" w14:textId="77777777" w:rsidR="006335BE" w:rsidRPr="00EF7E66" w:rsidRDefault="005E767D" w:rsidP="00795E45">
      <w:pPr>
        <w:pStyle w:val="Prrafodelista"/>
        <w:numPr>
          <w:ilvl w:val="0"/>
          <w:numId w:val="8"/>
        </w:numPr>
        <w:spacing w:before="80" w:line="250" w:lineRule="exact"/>
        <w:ind w:left="714" w:hanging="357"/>
        <w:contextualSpacing w:val="0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b) </w:t>
      </w:r>
      <w:r w:rsidR="006335BE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>Notas de Memoria</w:t>
      </w:r>
    </w:p>
    <w:p w14:paraId="517275DB" w14:textId="77777777" w:rsidR="006335BE" w:rsidRPr="00EF7E66" w:rsidRDefault="005E767D" w:rsidP="00795E45">
      <w:pPr>
        <w:pStyle w:val="Prrafodelista"/>
        <w:numPr>
          <w:ilvl w:val="0"/>
          <w:numId w:val="8"/>
        </w:numPr>
        <w:spacing w:before="80" w:line="250" w:lineRule="exact"/>
        <w:ind w:left="714" w:hanging="357"/>
        <w:contextualSpacing w:val="0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c) </w:t>
      </w:r>
      <w:r w:rsidR="006335BE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>Notas de Gestión Administrativa</w:t>
      </w:r>
    </w:p>
    <w:p w14:paraId="2F2035B1" w14:textId="77777777" w:rsidR="006335BE" w:rsidRPr="00EF7E66" w:rsidRDefault="006335BE" w:rsidP="00795E45">
      <w:pPr>
        <w:numPr>
          <w:ilvl w:val="0"/>
          <w:numId w:val="9"/>
        </w:numPr>
        <w:autoSpaceDE w:val="0"/>
        <w:autoSpaceDN w:val="0"/>
        <w:adjustRightInd w:val="0"/>
        <w:spacing w:before="240" w:after="120"/>
        <w:jc w:val="center"/>
        <w:rPr>
          <w:rFonts w:asciiTheme="minorHAnsi" w:hAnsiTheme="minorHAnsi" w:cstheme="minorHAnsi"/>
          <w:b/>
          <w:sz w:val="17"/>
          <w:szCs w:val="17"/>
        </w:rPr>
      </w:pPr>
      <w:r w:rsidRPr="00EF7E66">
        <w:rPr>
          <w:rFonts w:asciiTheme="minorHAnsi" w:hAnsiTheme="minorHAnsi" w:cstheme="minorHAnsi"/>
          <w:b/>
          <w:sz w:val="17"/>
          <w:szCs w:val="17"/>
        </w:rPr>
        <w:t>Notas de Desglose:</w:t>
      </w:r>
    </w:p>
    <w:p w14:paraId="01B886B2" w14:textId="77777777" w:rsidR="006335BE" w:rsidRPr="00EF7E66" w:rsidRDefault="006335BE" w:rsidP="0028202A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sz w:val="17"/>
          <w:szCs w:val="17"/>
        </w:rPr>
      </w:pPr>
      <w:r w:rsidRPr="00EF7E66">
        <w:rPr>
          <w:rFonts w:asciiTheme="minorHAnsi" w:hAnsiTheme="minorHAnsi" w:cstheme="minorHAnsi"/>
          <w:b/>
          <w:sz w:val="17"/>
          <w:szCs w:val="17"/>
        </w:rPr>
        <w:t>Activo</w:t>
      </w:r>
    </w:p>
    <w:p w14:paraId="1F140168" w14:textId="77777777" w:rsidR="0028202A" w:rsidRPr="00EF7E66" w:rsidRDefault="0028202A" w:rsidP="0028202A">
      <w:pPr>
        <w:pStyle w:val="Prrafodelista"/>
        <w:autoSpaceDE w:val="0"/>
        <w:autoSpaceDN w:val="0"/>
        <w:adjustRightInd w:val="0"/>
        <w:spacing w:before="240" w:after="120"/>
        <w:ind w:left="1080"/>
        <w:jc w:val="both"/>
        <w:rPr>
          <w:rFonts w:asciiTheme="minorHAnsi" w:hAnsiTheme="minorHAnsi" w:cstheme="minorHAnsi"/>
          <w:b/>
          <w:sz w:val="17"/>
          <w:szCs w:val="17"/>
        </w:rPr>
      </w:pPr>
    </w:p>
    <w:p w14:paraId="5D86A2BC" w14:textId="77777777" w:rsidR="006335BE" w:rsidRPr="00EF7E66" w:rsidRDefault="006335BE" w:rsidP="00795E45">
      <w:pPr>
        <w:pStyle w:val="Prrafodelista"/>
        <w:numPr>
          <w:ilvl w:val="0"/>
          <w:numId w:val="8"/>
        </w:numPr>
        <w:spacing w:before="80" w:line="250" w:lineRule="exact"/>
        <w:ind w:left="714" w:hanging="357"/>
        <w:contextualSpacing w:val="0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b/>
          <w:spacing w:val="-1"/>
          <w:sz w:val="17"/>
          <w:szCs w:val="17"/>
        </w:rPr>
        <w:t xml:space="preserve">Efectivo y </w:t>
      </w:r>
      <w:r w:rsidR="00CE4092" w:rsidRPr="00EF7E66">
        <w:rPr>
          <w:rFonts w:asciiTheme="minorHAnsi" w:eastAsia="Calibri" w:hAnsiTheme="minorHAnsi" w:cstheme="minorHAnsi"/>
          <w:b/>
          <w:spacing w:val="-1"/>
          <w:sz w:val="17"/>
          <w:szCs w:val="17"/>
        </w:rPr>
        <w:t>e</w:t>
      </w:r>
      <w:r w:rsidRPr="00EF7E66">
        <w:rPr>
          <w:rFonts w:asciiTheme="minorHAnsi" w:eastAsia="Calibri" w:hAnsiTheme="minorHAnsi" w:cstheme="minorHAnsi"/>
          <w:b/>
          <w:spacing w:val="-1"/>
          <w:sz w:val="17"/>
          <w:szCs w:val="17"/>
        </w:rPr>
        <w:t>quivalentes</w:t>
      </w:r>
    </w:p>
    <w:p w14:paraId="111E00BC" w14:textId="77777777" w:rsidR="009D4479" w:rsidRPr="00EF7E66" w:rsidRDefault="001B59FD" w:rsidP="006335BE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En este apartado se informa </w:t>
      </w:r>
      <w:r w:rsidR="009D4479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>la integración del rubro efectivo y equivalentes en pos</w:t>
      </w:r>
      <w:r w:rsidR="00181A8D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>es</w:t>
      </w:r>
      <w:r w:rsidR="009D4479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>ión de</w:t>
      </w:r>
      <w:r w:rsidR="0062320E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</w:t>
      </w:r>
      <w:r w:rsidR="009D4479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>l</w:t>
      </w:r>
      <w:r w:rsidR="006A0D1F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>o</w:t>
      </w:r>
      <w:r w:rsidR="0062320E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>s</w:t>
      </w:r>
      <w:r w:rsidR="004A4F89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</w:t>
      </w:r>
      <w:r w:rsidR="006A0D1F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>Fideicomisos Empresariales No Financieros con Participación Estatal Mayoritaria</w:t>
      </w:r>
      <w:r w:rsidR="009D4479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470ED821" w14:textId="77777777" w:rsidR="009D4479" w:rsidRPr="00EF7E66" w:rsidRDefault="009D4479" w:rsidP="009D4479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9D4479" w:rsidRPr="00EF7E66" w14:paraId="672BD9DB" w14:textId="77777777" w:rsidTr="00AE626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F864DCC" w14:textId="77777777" w:rsidR="009D4479" w:rsidRPr="00EF7E66" w:rsidRDefault="009D4479" w:rsidP="001A00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oncept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E633C7C" w14:textId="0724CBA7" w:rsidR="009D4479" w:rsidRPr="00EF7E66" w:rsidRDefault="0006593D" w:rsidP="001A00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01455C9" w14:textId="260F07F4" w:rsidR="009D4479" w:rsidRPr="00EF7E66" w:rsidRDefault="0006593D" w:rsidP="001A00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4F3CB3" w:rsidRPr="00EF7E66" w14:paraId="4948AF4F" w14:textId="77777777" w:rsidTr="00AE626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19E99" w14:textId="77777777" w:rsidR="004F3CB3" w:rsidRPr="00EF7E66" w:rsidRDefault="004F3CB3" w:rsidP="004F3CB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Efec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E069D" w14:textId="69FA4124" w:rsidR="004F3CB3" w:rsidRPr="00EF7E66" w:rsidRDefault="00F976DC" w:rsidP="004F3CB3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-</w:t>
            </w:r>
            <w:r w:rsidR="004F3CB3"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05CE5" w14:textId="741010EF" w:rsidR="004F3CB3" w:rsidRPr="00EF7E66" w:rsidRDefault="004F3CB3" w:rsidP="004F3CB3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9,427 </w:t>
            </w:r>
          </w:p>
        </w:tc>
      </w:tr>
      <w:tr w:rsidR="00590641" w:rsidRPr="00EF7E66" w14:paraId="3538B7FD" w14:textId="77777777" w:rsidTr="00AE626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A35C1" w14:textId="77777777" w:rsidR="00590641" w:rsidRPr="00EF7E66" w:rsidRDefault="00590641" w:rsidP="0059064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Bancos/Tesorerí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CEE99" w14:textId="4C6F3D03" w:rsidR="00590641" w:rsidRPr="00EF7E66" w:rsidRDefault="00590641" w:rsidP="005906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2,797,72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A5A57" w14:textId="0E4581CB" w:rsidR="00590641" w:rsidRPr="00EF7E66" w:rsidRDefault="00590641" w:rsidP="005906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2,231,301 </w:t>
            </w:r>
          </w:p>
        </w:tc>
      </w:tr>
      <w:tr w:rsidR="00590641" w:rsidRPr="00EF7E66" w14:paraId="5E8B03E0" w14:textId="77777777" w:rsidTr="00AE626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72C77" w14:textId="77777777" w:rsidR="00590641" w:rsidRPr="00EF7E66" w:rsidRDefault="00590641" w:rsidP="0059064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Inversiones Temporales (Hasta 3 Meses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1BCFA" w14:textId="235431F3" w:rsidR="00590641" w:rsidRPr="00EF7E66" w:rsidRDefault="00590641" w:rsidP="005906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7,212,57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BA44E" w14:textId="3FFA81B6" w:rsidR="00590641" w:rsidRPr="00EF7E66" w:rsidRDefault="00590641" w:rsidP="005906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8,582,479 </w:t>
            </w:r>
          </w:p>
        </w:tc>
      </w:tr>
      <w:tr w:rsidR="00590641" w:rsidRPr="00EF7E66" w14:paraId="46A4C1FE" w14:textId="77777777" w:rsidTr="00AE626F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0836A" w14:textId="77777777" w:rsidR="00590641" w:rsidRPr="00EF7E66" w:rsidRDefault="00590641" w:rsidP="0059064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85E4794" w14:textId="5603BA70" w:rsidR="00590641" w:rsidRPr="00EF7E66" w:rsidRDefault="00590641" w:rsidP="005906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10,010,291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ED034F" w14:textId="6C3B192D" w:rsidR="00590641" w:rsidRPr="00EF7E66" w:rsidRDefault="00590641" w:rsidP="005906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10,813,779 </w:t>
            </w:r>
          </w:p>
        </w:tc>
      </w:tr>
    </w:tbl>
    <w:p w14:paraId="6DF7C24A" w14:textId="2A67F3F4" w:rsidR="006C5E04" w:rsidRDefault="006C5E04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7106B453" w14:textId="77777777" w:rsidR="00EF7E66" w:rsidRPr="00EF7E66" w:rsidRDefault="00EF7E66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54E57B0E" w14:textId="77777777" w:rsidR="00180288" w:rsidRPr="00EF7E66" w:rsidRDefault="007E3551" w:rsidP="007B37D9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>El</w:t>
      </w:r>
      <w:r w:rsidR="006C5E04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cual está distribuido de la siguiente manera:</w:t>
      </w:r>
    </w:p>
    <w:p w14:paraId="02AEB0C4" w14:textId="77777777" w:rsidR="006C5E04" w:rsidRPr="00EF7E66" w:rsidRDefault="006C5E04" w:rsidP="006C5E04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6C5E04" w:rsidRPr="00EF7E66" w14:paraId="2405B98F" w14:textId="77777777" w:rsidTr="0051264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2BFF92B" w14:textId="77777777" w:rsidR="006C5E04" w:rsidRPr="00EF7E66" w:rsidRDefault="006C5E04" w:rsidP="002A78B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9C68F50" w14:textId="49C6CD67" w:rsidR="006C5E04" w:rsidRPr="00EF7E66" w:rsidRDefault="0006593D" w:rsidP="002A78B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174AC5F" w14:textId="019BA5D4" w:rsidR="006C5E04" w:rsidRPr="00EF7E66" w:rsidRDefault="0006593D" w:rsidP="002A78B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65496E" w:rsidRPr="00EF7E66" w14:paraId="5DBC7027" w14:textId="77777777" w:rsidTr="0051264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C6CC2" w14:textId="77777777" w:rsidR="0065496E" w:rsidRPr="00EF7E66" w:rsidRDefault="0065496E" w:rsidP="006549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Fideicomiso Promotor de Proyectos Económicos y Bienestar Soci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4FEBC" w14:textId="516E5B80" w:rsidR="0065496E" w:rsidRPr="00EF7E66" w:rsidRDefault="0065496E" w:rsidP="0065496E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2,102,55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D24DF" w14:textId="0761D805" w:rsidR="0065496E" w:rsidRPr="00EF7E66" w:rsidRDefault="0065496E" w:rsidP="0065496E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1,920,385</w:t>
            </w:r>
          </w:p>
        </w:tc>
      </w:tr>
      <w:tr w:rsidR="0065496E" w:rsidRPr="00EF7E66" w14:paraId="7B16D2D6" w14:textId="77777777" w:rsidTr="0051264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76CCD" w14:textId="77777777" w:rsidR="0065496E" w:rsidRPr="00EF7E66" w:rsidRDefault="0065496E" w:rsidP="006549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Fideicomiso Promotor del Emple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5A5C8" w14:textId="1D7CF7C0" w:rsidR="0065496E" w:rsidRPr="00EF7E66" w:rsidRDefault="0065496E" w:rsidP="0065496E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7,907,73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58AB4" w14:textId="54759CA7" w:rsidR="0065496E" w:rsidRPr="00EF7E66" w:rsidRDefault="0065496E" w:rsidP="0065496E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8,893,395</w:t>
            </w:r>
          </w:p>
        </w:tc>
      </w:tr>
      <w:tr w:rsidR="0065496E" w:rsidRPr="00EF7E66" w14:paraId="24E6D076" w14:textId="77777777" w:rsidTr="00512645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350F8" w14:textId="77777777" w:rsidR="0065496E" w:rsidRPr="00EF7E66" w:rsidRDefault="0065496E" w:rsidP="006549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56607A5" w14:textId="2327008D" w:rsidR="0065496E" w:rsidRPr="00EF7E66" w:rsidRDefault="0065496E" w:rsidP="0065496E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10,010,291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401EB5" w14:textId="63404967" w:rsidR="0065496E" w:rsidRPr="00EF7E66" w:rsidRDefault="0065496E" w:rsidP="0065496E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10,813,779</w:t>
            </w:r>
          </w:p>
        </w:tc>
      </w:tr>
    </w:tbl>
    <w:p w14:paraId="45D7F604" w14:textId="77777777" w:rsidR="007802CD" w:rsidRPr="00EF7E66" w:rsidRDefault="007802CD">
      <w:pPr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0905C54F" w14:textId="2940C871" w:rsidR="00362B5E" w:rsidRDefault="00362B5E">
      <w:pPr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35566D4B" w14:textId="08F3A924" w:rsidR="00EF7E66" w:rsidRPr="00EF7E66" w:rsidRDefault="00EF7E66">
      <w:pPr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3D6F109C" w14:textId="77777777" w:rsidR="006335BE" w:rsidRPr="00EF7E66" w:rsidRDefault="006335BE" w:rsidP="00795E45">
      <w:pPr>
        <w:pStyle w:val="Prrafodelista"/>
        <w:numPr>
          <w:ilvl w:val="0"/>
          <w:numId w:val="8"/>
        </w:numPr>
        <w:spacing w:before="80" w:line="250" w:lineRule="exact"/>
        <w:ind w:left="714" w:hanging="357"/>
        <w:contextualSpacing w:val="0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b/>
          <w:spacing w:val="-1"/>
          <w:sz w:val="17"/>
          <w:szCs w:val="17"/>
        </w:rPr>
        <w:lastRenderedPageBreak/>
        <w:t xml:space="preserve">Derechos a recibir </w:t>
      </w:r>
      <w:r w:rsidR="00CE4092" w:rsidRPr="00EF7E66">
        <w:rPr>
          <w:rFonts w:asciiTheme="minorHAnsi" w:eastAsia="Calibri" w:hAnsiTheme="minorHAnsi" w:cstheme="minorHAnsi"/>
          <w:b/>
          <w:spacing w:val="-1"/>
          <w:sz w:val="17"/>
          <w:szCs w:val="17"/>
        </w:rPr>
        <w:t>e</w:t>
      </w:r>
      <w:r w:rsidRPr="00EF7E66">
        <w:rPr>
          <w:rFonts w:asciiTheme="minorHAnsi" w:eastAsia="Calibri" w:hAnsiTheme="minorHAnsi" w:cstheme="minorHAnsi"/>
          <w:b/>
          <w:spacing w:val="-1"/>
          <w:sz w:val="17"/>
          <w:szCs w:val="17"/>
        </w:rPr>
        <w:t xml:space="preserve">fectivo o </w:t>
      </w:r>
      <w:r w:rsidR="00CE4092" w:rsidRPr="00EF7E66">
        <w:rPr>
          <w:rFonts w:asciiTheme="minorHAnsi" w:eastAsia="Calibri" w:hAnsiTheme="minorHAnsi" w:cstheme="minorHAnsi"/>
          <w:b/>
          <w:spacing w:val="-1"/>
          <w:sz w:val="17"/>
          <w:szCs w:val="17"/>
        </w:rPr>
        <w:t>e</w:t>
      </w:r>
      <w:r w:rsidRPr="00EF7E66">
        <w:rPr>
          <w:rFonts w:asciiTheme="minorHAnsi" w:eastAsia="Calibri" w:hAnsiTheme="minorHAnsi" w:cstheme="minorHAnsi"/>
          <w:b/>
          <w:spacing w:val="-1"/>
          <w:sz w:val="17"/>
          <w:szCs w:val="17"/>
        </w:rPr>
        <w:t>quivalentes</w:t>
      </w:r>
      <w:r w:rsidR="00756556" w:rsidRPr="00EF7E66">
        <w:rPr>
          <w:rFonts w:asciiTheme="minorHAnsi" w:eastAsia="Calibri" w:hAnsiTheme="minorHAnsi" w:cstheme="minorHAnsi"/>
          <w:b/>
          <w:spacing w:val="-1"/>
          <w:sz w:val="17"/>
          <w:szCs w:val="17"/>
        </w:rPr>
        <w:t xml:space="preserve"> y </w:t>
      </w:r>
      <w:r w:rsidR="00CE4092" w:rsidRPr="00EF7E66">
        <w:rPr>
          <w:rFonts w:asciiTheme="minorHAnsi" w:eastAsia="Calibri" w:hAnsiTheme="minorHAnsi" w:cstheme="minorHAnsi"/>
          <w:b/>
          <w:spacing w:val="-1"/>
          <w:sz w:val="17"/>
          <w:szCs w:val="17"/>
        </w:rPr>
        <w:t>b</w:t>
      </w:r>
      <w:r w:rsidR="00756556" w:rsidRPr="00EF7E66">
        <w:rPr>
          <w:rFonts w:asciiTheme="minorHAnsi" w:eastAsia="Calibri" w:hAnsiTheme="minorHAnsi" w:cstheme="minorHAnsi"/>
          <w:b/>
          <w:spacing w:val="-1"/>
          <w:sz w:val="17"/>
          <w:szCs w:val="17"/>
        </w:rPr>
        <w:t xml:space="preserve">ienes o </w:t>
      </w:r>
      <w:r w:rsidR="00CE4092" w:rsidRPr="00EF7E66">
        <w:rPr>
          <w:rFonts w:asciiTheme="minorHAnsi" w:eastAsia="Calibri" w:hAnsiTheme="minorHAnsi" w:cstheme="minorHAnsi"/>
          <w:b/>
          <w:spacing w:val="-1"/>
          <w:sz w:val="17"/>
          <w:szCs w:val="17"/>
        </w:rPr>
        <w:t>s</w:t>
      </w:r>
      <w:r w:rsidR="00756556" w:rsidRPr="00EF7E66">
        <w:rPr>
          <w:rFonts w:asciiTheme="minorHAnsi" w:eastAsia="Calibri" w:hAnsiTheme="minorHAnsi" w:cstheme="minorHAnsi"/>
          <w:b/>
          <w:spacing w:val="-1"/>
          <w:sz w:val="17"/>
          <w:szCs w:val="17"/>
        </w:rPr>
        <w:t xml:space="preserve">ervicios a </w:t>
      </w:r>
      <w:r w:rsidR="00CE4092" w:rsidRPr="00EF7E66">
        <w:rPr>
          <w:rFonts w:asciiTheme="minorHAnsi" w:eastAsia="Calibri" w:hAnsiTheme="minorHAnsi" w:cstheme="minorHAnsi"/>
          <w:b/>
          <w:spacing w:val="-1"/>
          <w:sz w:val="17"/>
          <w:szCs w:val="17"/>
        </w:rPr>
        <w:t>r</w:t>
      </w:r>
      <w:r w:rsidR="00756556" w:rsidRPr="00EF7E66">
        <w:rPr>
          <w:rFonts w:asciiTheme="minorHAnsi" w:eastAsia="Calibri" w:hAnsiTheme="minorHAnsi" w:cstheme="minorHAnsi"/>
          <w:b/>
          <w:spacing w:val="-1"/>
          <w:sz w:val="17"/>
          <w:szCs w:val="17"/>
        </w:rPr>
        <w:t>ecibir:</w:t>
      </w:r>
    </w:p>
    <w:p w14:paraId="68DD1141" w14:textId="77777777" w:rsidR="00ED5AC6" w:rsidRPr="00EF7E66" w:rsidRDefault="00ED5AC6" w:rsidP="00AE5C9D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En este apartado se informa la integración del rubro </w:t>
      </w:r>
      <w:r w:rsidR="00560276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>Derechos a Recibir Efectivo o Equivalentes</w:t>
      </w:r>
      <w:r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de</w:t>
      </w:r>
      <w:r w:rsidR="001E1BE9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</w:t>
      </w:r>
      <w:r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>l</w:t>
      </w:r>
      <w:r w:rsidR="001E1BE9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>as</w:t>
      </w:r>
      <w:r w:rsidR="00471C1E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</w:t>
      </w:r>
      <w:r w:rsidR="00895573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>Fideicomisos Empresariales No Financieros con Participación Estatal Mayoritaria</w:t>
      </w:r>
      <w:r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03EBC9A0" w14:textId="77777777" w:rsidR="00ED5AC6" w:rsidRPr="00EF7E66" w:rsidRDefault="00ED5AC6" w:rsidP="00560276">
      <w:pPr>
        <w:pStyle w:val="Prrafodelista"/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ED5AC6" w:rsidRPr="00EF7E66" w14:paraId="21B469DD" w14:textId="77777777" w:rsidTr="001050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7A2BEE5" w14:textId="77777777" w:rsidR="00ED5AC6" w:rsidRPr="00EF7E66" w:rsidRDefault="00ED5AC6" w:rsidP="001A00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oncept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981FA69" w14:textId="4AA6668A" w:rsidR="00ED5AC6" w:rsidRPr="00EF7E66" w:rsidRDefault="0006593D" w:rsidP="001A00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A704FDB" w14:textId="5CBAC5D2" w:rsidR="00ED5AC6" w:rsidRPr="00EF7E66" w:rsidRDefault="0006593D" w:rsidP="001A00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590641" w:rsidRPr="00EF7E66" w14:paraId="3C71216E" w14:textId="77777777" w:rsidTr="001050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E0CF1" w14:textId="77777777" w:rsidR="00590641" w:rsidRPr="00EF7E66" w:rsidRDefault="00590641" w:rsidP="0059064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Inversiones Financieras de Corto Plaz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3423B" w14:textId="1E22452A" w:rsidR="00590641" w:rsidRPr="00EF7E66" w:rsidRDefault="00F976DC" w:rsidP="005906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-</w:t>
            </w:r>
            <w:r w:rsidR="00590641"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B29D" w14:textId="24C82ADC" w:rsidR="00590641" w:rsidRPr="00EF7E66" w:rsidRDefault="00590641" w:rsidP="005906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6,206,739 </w:t>
            </w:r>
          </w:p>
        </w:tc>
      </w:tr>
      <w:tr w:rsidR="00590641" w:rsidRPr="00EF7E66" w14:paraId="5F69CC72" w14:textId="77777777" w:rsidTr="001050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3138" w14:textId="03172B09" w:rsidR="00590641" w:rsidRPr="00EF7E66" w:rsidRDefault="00590641" w:rsidP="0059064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Deudores Diversos por Cobrar a Corto Plaz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9069D" w14:textId="2309C3E8" w:rsidR="00590641" w:rsidRPr="00EF7E66" w:rsidRDefault="00590641" w:rsidP="005906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49,70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F83A3" w14:textId="3E84B9B0" w:rsidR="00590641" w:rsidRPr="00EF7E66" w:rsidRDefault="00590641" w:rsidP="005906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40,000 </w:t>
            </w:r>
          </w:p>
        </w:tc>
      </w:tr>
      <w:tr w:rsidR="00025CEA" w:rsidRPr="00EF7E66" w14:paraId="213A4628" w14:textId="77777777" w:rsidTr="001050C4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50F25" w14:textId="77777777" w:rsidR="00025CEA" w:rsidRPr="00EF7E66" w:rsidRDefault="00025CEA" w:rsidP="00025C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0B30790" w14:textId="4AD956A1" w:rsidR="00025CEA" w:rsidRPr="00EF7E66" w:rsidRDefault="00025CEA" w:rsidP="00025CE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 49,705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35E260" w14:textId="585679B8" w:rsidR="00025CEA" w:rsidRPr="00EF7E66" w:rsidRDefault="00025CEA" w:rsidP="00025CE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 6,246,739 </w:t>
            </w:r>
          </w:p>
        </w:tc>
      </w:tr>
    </w:tbl>
    <w:p w14:paraId="53A238BC" w14:textId="77777777" w:rsidR="002F3A90" w:rsidRPr="00EF7E66" w:rsidRDefault="002F3A90" w:rsidP="006335BE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116753B9" w14:textId="2D338D52" w:rsidR="0055474B" w:rsidRPr="00EF7E66" w:rsidRDefault="002F3A90" w:rsidP="006335BE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El </w:t>
      </w:r>
      <w:r w:rsidR="00263257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>in</w:t>
      </w:r>
      <w:r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>cremento en las Cuentas por</w:t>
      </w:r>
      <w:r w:rsidR="00263257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Inversiones Financieras de Corto Plazo</w:t>
      </w:r>
      <w:r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</w:t>
      </w:r>
      <w:r w:rsidR="003F4E07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obedece principalmente </w:t>
      </w:r>
      <w:r w:rsidR="00263257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al </w:t>
      </w:r>
      <w:r w:rsidR="0042753C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>Fideicomiso Promotor de Proyectos Económicos y Bienestar Social.</w:t>
      </w:r>
    </w:p>
    <w:p w14:paraId="4403A85D" w14:textId="77777777" w:rsidR="00C75BCA" w:rsidRPr="00EF7E66" w:rsidRDefault="00C75BCA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5B5ECE8D" w14:textId="77777777" w:rsidR="00780EE6" w:rsidRPr="00EF7E66" w:rsidRDefault="00780EE6" w:rsidP="00780EE6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>La cual está distribuido de la siguiente manera:</w:t>
      </w:r>
    </w:p>
    <w:p w14:paraId="5F26DE19" w14:textId="77777777" w:rsidR="00780EE6" w:rsidRPr="00EF7E66" w:rsidRDefault="00780EE6" w:rsidP="00780EE6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0A6857" w:rsidRPr="00EF7E66" w14:paraId="1877AEEA" w14:textId="77777777" w:rsidTr="00C048F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1234DFB" w14:textId="77777777" w:rsidR="000A6857" w:rsidRPr="00EF7E66" w:rsidRDefault="000A6857" w:rsidP="000B50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2737B69" w14:textId="00612301" w:rsidR="000A6857" w:rsidRPr="00EF7E66" w:rsidRDefault="0006593D" w:rsidP="000B50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3525445" w14:textId="4021A479" w:rsidR="000A6857" w:rsidRPr="00EF7E66" w:rsidRDefault="0006593D" w:rsidP="000B50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65496E" w:rsidRPr="00EF7E66" w14:paraId="02950A97" w14:textId="77777777" w:rsidTr="00C048F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044D" w14:textId="77777777" w:rsidR="0065496E" w:rsidRPr="00EF7E66" w:rsidRDefault="0065496E" w:rsidP="006549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Fideicomiso Promotor de Proyectos Económicos y Bienestar Soci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C7C6" w14:textId="0DA365F6" w:rsidR="0065496E" w:rsidRPr="00EF7E66" w:rsidRDefault="0065496E" w:rsidP="0065496E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9,7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7F3E9" w14:textId="08A655F0" w:rsidR="0065496E" w:rsidRPr="00EF7E66" w:rsidRDefault="0065496E" w:rsidP="0065496E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6,206,739</w:t>
            </w:r>
          </w:p>
        </w:tc>
      </w:tr>
      <w:tr w:rsidR="0065496E" w:rsidRPr="00EF7E66" w14:paraId="3509F2CD" w14:textId="77777777" w:rsidTr="00C048F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3E746" w14:textId="77777777" w:rsidR="0065496E" w:rsidRPr="00EF7E66" w:rsidRDefault="0065496E" w:rsidP="006549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Fideicomiso Promotor del Emple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C268C" w14:textId="3918F708" w:rsidR="0065496E" w:rsidRPr="00EF7E66" w:rsidRDefault="0065496E" w:rsidP="0065496E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40,0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FA997" w14:textId="1048C457" w:rsidR="0065496E" w:rsidRPr="00EF7E66" w:rsidRDefault="0065496E" w:rsidP="0065496E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40,000</w:t>
            </w:r>
          </w:p>
        </w:tc>
      </w:tr>
      <w:tr w:rsidR="0065496E" w:rsidRPr="00EF7E66" w14:paraId="0673B499" w14:textId="77777777" w:rsidTr="00C048F3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48082" w14:textId="77777777" w:rsidR="0065496E" w:rsidRPr="00EF7E66" w:rsidRDefault="0065496E" w:rsidP="006549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CB2D37D" w14:textId="02844D5C" w:rsidR="0065496E" w:rsidRPr="00EF7E66" w:rsidRDefault="0065496E" w:rsidP="0065496E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49,705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686190" w14:textId="791B6AD1" w:rsidR="0065496E" w:rsidRPr="00EF7E66" w:rsidRDefault="0065496E" w:rsidP="0065496E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6,246,739</w:t>
            </w:r>
          </w:p>
        </w:tc>
      </w:tr>
    </w:tbl>
    <w:p w14:paraId="12B57EC0" w14:textId="57CC54BB" w:rsidR="00EF7E66" w:rsidRDefault="00EF7E66" w:rsidP="00EF7E66">
      <w:pPr>
        <w:pStyle w:val="Prrafodelista"/>
        <w:spacing w:before="80" w:line="250" w:lineRule="exact"/>
        <w:contextualSpacing w:val="0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54DB60A0" w14:textId="77777777" w:rsidR="00EF7E66" w:rsidRDefault="00EF7E66" w:rsidP="00EF7E66">
      <w:pPr>
        <w:pStyle w:val="Prrafodelista"/>
        <w:spacing w:before="80" w:line="250" w:lineRule="exact"/>
        <w:contextualSpacing w:val="0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4720EECD" w14:textId="278ACBB4" w:rsidR="00000A24" w:rsidRPr="00EF7E66" w:rsidRDefault="00000A24" w:rsidP="00000A24">
      <w:pPr>
        <w:pStyle w:val="Prrafodelista"/>
        <w:numPr>
          <w:ilvl w:val="0"/>
          <w:numId w:val="8"/>
        </w:numPr>
        <w:spacing w:before="80" w:line="250" w:lineRule="exact"/>
        <w:contextualSpacing w:val="0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b/>
          <w:spacing w:val="-1"/>
          <w:sz w:val="17"/>
          <w:szCs w:val="17"/>
        </w:rPr>
        <w:t>Derechos a Recibir Bienes o Servicios:</w:t>
      </w:r>
    </w:p>
    <w:p w14:paraId="55760B3C" w14:textId="2B504F68" w:rsidR="00454AB9" w:rsidRPr="00EF7E66" w:rsidRDefault="00454AB9" w:rsidP="00454AB9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>En lo que respecta a</w:t>
      </w:r>
      <w:r w:rsidR="00BD2046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</w:t>
      </w:r>
      <w:r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>l</w:t>
      </w:r>
      <w:r w:rsidR="00BD2046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>a</w:t>
      </w:r>
      <w:r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</w:t>
      </w:r>
      <w:r w:rsidR="00BD2046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cuenta Anticipo a </w:t>
      </w:r>
      <w:r w:rsidR="00095965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Anticipo a Proveedores por Adquisición de Bienes Inmuebles y Muebles a Corto Plazo </w:t>
      </w:r>
      <w:r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>se informa</w:t>
      </w:r>
      <w:r w:rsidR="00A872D3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el saldo </w:t>
      </w:r>
      <w:r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al cierre del ejercicio del </w:t>
      </w:r>
      <w:r w:rsidR="0006593D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="00A41018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2C99D1B1" w14:textId="77777777" w:rsidR="006C4907" w:rsidRPr="00EF7E66" w:rsidRDefault="006C4907" w:rsidP="006C4907">
      <w:pPr>
        <w:autoSpaceDE w:val="0"/>
        <w:autoSpaceDN w:val="0"/>
        <w:adjustRightInd w:val="0"/>
        <w:spacing w:before="240" w:after="120"/>
        <w:ind w:left="36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6"/>
        <w:gridCol w:w="2182"/>
        <w:gridCol w:w="2182"/>
      </w:tblGrid>
      <w:tr w:rsidR="006C4907" w:rsidRPr="00EF7E66" w14:paraId="27B0986C" w14:textId="77777777" w:rsidTr="00CD4799">
        <w:trPr>
          <w:trHeight w:val="240"/>
          <w:jc w:val="center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40E456D" w14:textId="77777777" w:rsidR="006C4907" w:rsidRPr="00EF7E66" w:rsidRDefault="006C4907" w:rsidP="00CD47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oncepto: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28A1D12" w14:textId="087A22E2" w:rsidR="006C4907" w:rsidRPr="00EF7E66" w:rsidRDefault="0006593D" w:rsidP="00CD47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78A1767" w14:textId="1B0CB835" w:rsidR="006C4907" w:rsidRPr="00EF7E66" w:rsidRDefault="0006593D" w:rsidP="00CD47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590641" w:rsidRPr="00EF7E66" w14:paraId="5B9C0A47" w14:textId="77777777" w:rsidTr="00CD4799">
        <w:trPr>
          <w:trHeight w:val="240"/>
          <w:jc w:val="center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41E15" w14:textId="40496D28" w:rsidR="00590641" w:rsidRPr="00EF7E66" w:rsidRDefault="00590641" w:rsidP="0059064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Anticipo a Proveedores por Adquisición de Bienes Inmuebles y Muebles a Corto Plazo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2E3F8" w14:textId="404B2DDD" w:rsidR="00590641" w:rsidRPr="00EF7E66" w:rsidRDefault="00590641" w:rsidP="005906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844,791 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080DB" w14:textId="5B63EF57" w:rsidR="00590641" w:rsidRPr="00EF7E66" w:rsidRDefault="00590641" w:rsidP="005906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968,600 </w:t>
            </w:r>
          </w:p>
        </w:tc>
      </w:tr>
      <w:tr w:rsidR="00025CEA" w:rsidRPr="00EF7E66" w14:paraId="7E55EDDF" w14:textId="77777777" w:rsidTr="00CD4799">
        <w:trPr>
          <w:trHeight w:val="240"/>
          <w:jc w:val="center"/>
        </w:trPr>
        <w:tc>
          <w:tcPr>
            <w:tcW w:w="4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332E4" w14:textId="77777777" w:rsidR="00025CEA" w:rsidRPr="00EF7E66" w:rsidRDefault="00025CEA" w:rsidP="00025C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9041A4A" w14:textId="2FEB026D" w:rsidR="00025CEA" w:rsidRPr="00EF7E66" w:rsidRDefault="00025CEA" w:rsidP="00025CE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 844,791 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714AF7" w14:textId="64774479" w:rsidR="00025CEA" w:rsidRPr="00EF7E66" w:rsidRDefault="00025CEA" w:rsidP="00025CE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 968,600 </w:t>
            </w:r>
          </w:p>
        </w:tc>
      </w:tr>
    </w:tbl>
    <w:p w14:paraId="419385DD" w14:textId="77777777" w:rsidR="00DB56A8" w:rsidRPr="00EF7E66" w:rsidRDefault="00DB56A8" w:rsidP="006D725F">
      <w:pPr>
        <w:spacing w:before="80" w:line="250" w:lineRule="exact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4F94AAB6" w14:textId="77777777" w:rsidR="0065496E" w:rsidRPr="00EF7E66" w:rsidRDefault="0065496E" w:rsidP="0065496E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>Que corresponde al Fideicomiso Promotor del Empleo.</w:t>
      </w:r>
    </w:p>
    <w:p w14:paraId="141914EC" w14:textId="7F16BA08" w:rsidR="0065496E" w:rsidRDefault="0065496E" w:rsidP="006C4907">
      <w:pPr>
        <w:spacing w:before="80" w:line="250" w:lineRule="exact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25EBB1EE" w14:textId="5E15B606" w:rsidR="00EF7E66" w:rsidRDefault="00EF7E66" w:rsidP="006C4907">
      <w:pPr>
        <w:spacing w:before="80" w:line="250" w:lineRule="exact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01F4F7B9" w14:textId="77777777" w:rsidR="00EF7E66" w:rsidRPr="00EF7E66" w:rsidRDefault="00EF7E66" w:rsidP="006C4907">
      <w:pPr>
        <w:spacing w:before="80" w:line="250" w:lineRule="exact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49263947" w14:textId="77777777" w:rsidR="00CD4B45" w:rsidRPr="00EF7E66" w:rsidRDefault="00CD4B45" w:rsidP="00CD4B45">
      <w:pPr>
        <w:pStyle w:val="Prrafodelista"/>
        <w:numPr>
          <w:ilvl w:val="0"/>
          <w:numId w:val="8"/>
        </w:numPr>
        <w:spacing w:before="80" w:line="250" w:lineRule="exact"/>
        <w:contextualSpacing w:val="0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b/>
          <w:spacing w:val="-1"/>
          <w:sz w:val="17"/>
          <w:szCs w:val="17"/>
        </w:rPr>
        <w:lastRenderedPageBreak/>
        <w:t>Otros Activos Circulantes:</w:t>
      </w:r>
    </w:p>
    <w:p w14:paraId="5A704763" w14:textId="3FFA54FA" w:rsidR="00CD4B45" w:rsidRPr="00EF7E66" w:rsidRDefault="00CD4B45" w:rsidP="00CD4B45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En lo que respecta al rubro de Otros Activos Circulantes se informa el saldo al cierre del ejercicio del </w:t>
      </w:r>
      <w:r w:rsidR="0006593D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="00A41018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206F7EB4" w14:textId="77777777" w:rsidR="00CD4B45" w:rsidRPr="00EF7E66" w:rsidRDefault="00CD4B45" w:rsidP="00CD4B45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705C7BC8" w14:textId="77777777" w:rsidR="00CD4B45" w:rsidRPr="00EF7E66" w:rsidRDefault="00CD4B45" w:rsidP="00CD4B45">
      <w:pPr>
        <w:autoSpaceDE w:val="0"/>
        <w:autoSpaceDN w:val="0"/>
        <w:adjustRightInd w:val="0"/>
        <w:spacing w:before="240" w:after="120"/>
        <w:ind w:left="36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6"/>
        <w:gridCol w:w="2182"/>
        <w:gridCol w:w="2182"/>
      </w:tblGrid>
      <w:tr w:rsidR="00CD4B45" w:rsidRPr="00EF7E66" w14:paraId="2BCFEEBE" w14:textId="77777777" w:rsidTr="004D1AB8">
        <w:trPr>
          <w:trHeight w:val="240"/>
          <w:jc w:val="center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70590EF" w14:textId="77777777" w:rsidR="00CD4B45" w:rsidRPr="00EF7E66" w:rsidRDefault="00CD4B45" w:rsidP="004D1A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oncepto: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B95DC3F" w14:textId="32B07977" w:rsidR="00CD4B45" w:rsidRPr="00EF7E66" w:rsidRDefault="0006593D" w:rsidP="004D1A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F2F11EF" w14:textId="5AC104E4" w:rsidR="00CD4B45" w:rsidRPr="00EF7E66" w:rsidRDefault="0006593D" w:rsidP="004D1A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E12626" w:rsidRPr="00EF7E66" w14:paraId="388BE423" w14:textId="77777777" w:rsidTr="004D1AB8">
        <w:trPr>
          <w:trHeight w:val="240"/>
          <w:jc w:val="center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6BE98" w14:textId="77777777" w:rsidR="00E12626" w:rsidRPr="00EF7E66" w:rsidRDefault="00E12626" w:rsidP="00E1262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Bienes en Garantía (excluye depósitos de fondos)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AC9AD" w14:textId="256E2E19" w:rsidR="00E12626" w:rsidRPr="00EF7E66" w:rsidRDefault="00E12626" w:rsidP="00E12626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70,668 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7C05F" w14:textId="70A4CEEB" w:rsidR="00E12626" w:rsidRPr="00EF7E66" w:rsidRDefault="00E12626" w:rsidP="00E12626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70,668 </w:t>
            </w:r>
          </w:p>
        </w:tc>
      </w:tr>
      <w:tr w:rsidR="00E12626" w:rsidRPr="00EF7E66" w14:paraId="39975012" w14:textId="77777777" w:rsidTr="004D1AB8">
        <w:trPr>
          <w:trHeight w:val="240"/>
          <w:jc w:val="center"/>
        </w:trPr>
        <w:tc>
          <w:tcPr>
            <w:tcW w:w="4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BF492" w14:textId="77777777" w:rsidR="00E12626" w:rsidRPr="00EF7E66" w:rsidRDefault="00E12626" w:rsidP="00E126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AA2676B" w14:textId="7041951E" w:rsidR="00E12626" w:rsidRPr="00EF7E66" w:rsidRDefault="00E12626" w:rsidP="00E12626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70,668 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6660AA" w14:textId="435A5078" w:rsidR="00E12626" w:rsidRPr="00EF7E66" w:rsidRDefault="00E12626" w:rsidP="00E12626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70,668 </w:t>
            </w:r>
          </w:p>
        </w:tc>
      </w:tr>
    </w:tbl>
    <w:p w14:paraId="7CE7952E" w14:textId="77777777" w:rsidR="00CD4B45" w:rsidRPr="00EF7E66" w:rsidRDefault="00CD4B45" w:rsidP="00CD4B45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5B531353" w14:textId="77777777" w:rsidR="00CD4B45" w:rsidRPr="00EF7E66" w:rsidRDefault="00CD4B45" w:rsidP="00CD4B45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>Que corresponde al Fideicomiso Promotor del Empleo.</w:t>
      </w:r>
    </w:p>
    <w:p w14:paraId="6C39BDC5" w14:textId="77777777" w:rsidR="00D019EA" w:rsidRPr="00EF7E66" w:rsidRDefault="00D019EA" w:rsidP="00CD4B45">
      <w:pPr>
        <w:spacing w:before="80" w:line="250" w:lineRule="exact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7E32113E" w14:textId="77777777" w:rsidR="003674C3" w:rsidRPr="00EF7E66" w:rsidRDefault="003674C3" w:rsidP="003674C3">
      <w:pPr>
        <w:pStyle w:val="Prrafodelista"/>
        <w:numPr>
          <w:ilvl w:val="0"/>
          <w:numId w:val="8"/>
        </w:numPr>
        <w:spacing w:before="80" w:line="250" w:lineRule="exact"/>
        <w:contextualSpacing w:val="0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b/>
          <w:spacing w:val="-1"/>
          <w:sz w:val="17"/>
          <w:szCs w:val="17"/>
        </w:rPr>
        <w:t>Derechos a Recibir Efectivo o Equivalentes a Largo Plazo:</w:t>
      </w:r>
    </w:p>
    <w:p w14:paraId="61CC8044" w14:textId="77777777" w:rsidR="0042753C" w:rsidRPr="00EF7E66" w:rsidRDefault="0042753C" w:rsidP="003674C3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7D619D92" w14:textId="430305ED" w:rsidR="003674C3" w:rsidRPr="00EF7E66" w:rsidRDefault="003674C3" w:rsidP="003674C3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En lo que respecta al rubro de </w:t>
      </w:r>
      <w:r w:rsidR="0042753C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Deudores Diversos a Largo Plazo </w:t>
      </w:r>
      <w:r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se informa el saldo al cierre del ejercicio del </w:t>
      </w:r>
      <w:r w:rsidR="0006593D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="00A41018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  <w:r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</w:t>
      </w:r>
    </w:p>
    <w:p w14:paraId="24E6E752" w14:textId="77777777" w:rsidR="003674C3" w:rsidRPr="00EF7E66" w:rsidRDefault="003674C3" w:rsidP="003674C3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4945033D" w14:textId="77777777" w:rsidR="003674C3" w:rsidRPr="00EF7E66" w:rsidRDefault="003674C3" w:rsidP="003674C3">
      <w:pPr>
        <w:autoSpaceDE w:val="0"/>
        <w:autoSpaceDN w:val="0"/>
        <w:adjustRightInd w:val="0"/>
        <w:spacing w:before="240" w:after="120"/>
        <w:ind w:left="36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6"/>
        <w:gridCol w:w="2182"/>
        <w:gridCol w:w="2182"/>
      </w:tblGrid>
      <w:tr w:rsidR="003674C3" w:rsidRPr="00EF7E66" w14:paraId="07BB0700" w14:textId="77777777" w:rsidTr="00CD4799">
        <w:trPr>
          <w:trHeight w:val="240"/>
          <w:jc w:val="center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79A1BD1" w14:textId="77777777" w:rsidR="003674C3" w:rsidRPr="00EF7E66" w:rsidRDefault="003674C3" w:rsidP="00CD47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oncepto: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E2A06E7" w14:textId="7B189F90" w:rsidR="003674C3" w:rsidRPr="00EF7E66" w:rsidRDefault="0006593D" w:rsidP="00CD47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D57ADFF" w14:textId="370D5EDC" w:rsidR="003674C3" w:rsidRPr="00EF7E66" w:rsidRDefault="0006593D" w:rsidP="00CD47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E12626" w:rsidRPr="00EF7E66" w14:paraId="33A878AF" w14:textId="77777777" w:rsidTr="00CD4799">
        <w:trPr>
          <w:trHeight w:val="240"/>
          <w:jc w:val="center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84C0A" w14:textId="77777777" w:rsidR="00E12626" w:rsidRPr="00EF7E66" w:rsidRDefault="00E12626" w:rsidP="00E1262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Documentos por Cobrar a Largo Plazo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E896" w14:textId="4E33B5E8" w:rsidR="00E12626" w:rsidRPr="00EF7E66" w:rsidRDefault="00E12626" w:rsidP="00E12626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36,909,100 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C8AE0" w14:textId="2A14C50F" w:rsidR="00E12626" w:rsidRPr="00EF7E66" w:rsidRDefault="00E12626" w:rsidP="00E12626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40,429,125 </w:t>
            </w:r>
          </w:p>
        </w:tc>
      </w:tr>
      <w:tr w:rsidR="00E12626" w:rsidRPr="00EF7E66" w14:paraId="5E30CA2C" w14:textId="77777777" w:rsidTr="00CD4799">
        <w:trPr>
          <w:trHeight w:val="240"/>
          <w:jc w:val="center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9329" w14:textId="0713DEA6" w:rsidR="00E12626" w:rsidRPr="00EF7E66" w:rsidRDefault="00E12626" w:rsidP="00E1262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Otros Derechos a Recibir Efectivo o Equivalentes a Largo Plazo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A759E" w14:textId="03975DC6" w:rsidR="00E12626" w:rsidRPr="00EF7E66" w:rsidRDefault="00E12626" w:rsidP="00E12626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839,833 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F13A0" w14:textId="356A0E7E" w:rsidR="00E12626" w:rsidRPr="00EF7E66" w:rsidRDefault="00E12626" w:rsidP="00E12626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839,833 </w:t>
            </w:r>
          </w:p>
        </w:tc>
      </w:tr>
      <w:tr w:rsidR="00E12626" w:rsidRPr="00EF7E66" w14:paraId="6FFA367E" w14:textId="77777777" w:rsidTr="00CD4799">
        <w:trPr>
          <w:trHeight w:val="240"/>
          <w:jc w:val="center"/>
        </w:trPr>
        <w:tc>
          <w:tcPr>
            <w:tcW w:w="4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AAC16" w14:textId="77777777" w:rsidR="00E12626" w:rsidRPr="00EF7E66" w:rsidRDefault="00E12626" w:rsidP="00E126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D18B204" w14:textId="58B514F7" w:rsidR="00E12626" w:rsidRPr="00EF7E66" w:rsidRDefault="00E12626" w:rsidP="00E12626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37,748,934 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721E1D" w14:textId="28D003BE" w:rsidR="00E12626" w:rsidRPr="00EF7E66" w:rsidRDefault="00E12626" w:rsidP="00E12626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41,268,958 </w:t>
            </w:r>
          </w:p>
        </w:tc>
      </w:tr>
    </w:tbl>
    <w:p w14:paraId="6D0978A1" w14:textId="77777777" w:rsidR="003674C3" w:rsidRPr="00EF7E66" w:rsidRDefault="003674C3" w:rsidP="003674C3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1F65B83E" w14:textId="77777777" w:rsidR="00BD2046" w:rsidRPr="00EF7E66" w:rsidRDefault="003674C3" w:rsidP="0042753C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Que corresponde al </w:t>
      </w:r>
      <w:r w:rsidR="0042753C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>Fideicomiso Promotor del Empleo.</w:t>
      </w:r>
    </w:p>
    <w:p w14:paraId="1C59F0D3" w14:textId="77777777" w:rsidR="006D725F" w:rsidRPr="00EF7E66" w:rsidRDefault="006D725F" w:rsidP="0042753C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4178A160" w14:textId="77777777" w:rsidR="007A5CAF" w:rsidRPr="00EF7E66" w:rsidRDefault="00A84762" w:rsidP="00A84762">
      <w:pPr>
        <w:pStyle w:val="Prrafodelista"/>
        <w:numPr>
          <w:ilvl w:val="0"/>
          <w:numId w:val="8"/>
        </w:numPr>
        <w:spacing w:before="80" w:line="250" w:lineRule="exact"/>
        <w:contextualSpacing w:val="0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b/>
          <w:spacing w:val="-1"/>
          <w:sz w:val="17"/>
          <w:szCs w:val="17"/>
        </w:rPr>
        <w:t>Bienes Inmuebles, Infraestructura y Construcciones en Proceso</w:t>
      </w:r>
    </w:p>
    <w:p w14:paraId="4BD3A7BB" w14:textId="66071C77" w:rsidR="00021A85" w:rsidRPr="00EF7E66" w:rsidRDefault="00021A85" w:rsidP="00E856ED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Se informa la integración del saldo al 31 de diciembre del </w:t>
      </w:r>
      <w:r w:rsidR="0006593D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de la cuenta </w:t>
      </w:r>
      <w:r w:rsidR="00A84762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>Bienes Inmuebles, Infraestructura y Construcciones en Proceso</w:t>
      </w:r>
      <w:r w:rsidR="00A41018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11D69232" w14:textId="77777777" w:rsidR="00021A85" w:rsidRPr="00EF7E66" w:rsidRDefault="00021A85" w:rsidP="00021A85">
      <w:pPr>
        <w:autoSpaceDE w:val="0"/>
        <w:autoSpaceDN w:val="0"/>
        <w:adjustRightInd w:val="0"/>
        <w:spacing w:before="240" w:after="120"/>
        <w:ind w:left="36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6"/>
        <w:gridCol w:w="2182"/>
        <w:gridCol w:w="2182"/>
      </w:tblGrid>
      <w:tr w:rsidR="00021A85" w:rsidRPr="00EF7E66" w14:paraId="5E448DE0" w14:textId="77777777" w:rsidTr="00AA768A">
        <w:trPr>
          <w:trHeight w:val="240"/>
          <w:jc w:val="center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FB332CC" w14:textId="77777777" w:rsidR="00021A85" w:rsidRPr="00EF7E66" w:rsidRDefault="00021A85" w:rsidP="007B37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oncepto: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8B0A383" w14:textId="0F007A29" w:rsidR="00021A85" w:rsidRPr="00EF7E66" w:rsidRDefault="0006593D" w:rsidP="007B37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B7DA58B" w14:textId="7DD73241" w:rsidR="00021A85" w:rsidRPr="00EF7E66" w:rsidRDefault="0006593D" w:rsidP="007B37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025CEA" w:rsidRPr="00EF7E66" w14:paraId="4FD1F8EF" w14:textId="77777777" w:rsidTr="00AA768A">
        <w:trPr>
          <w:trHeight w:val="240"/>
          <w:jc w:val="center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3B60D" w14:textId="77777777" w:rsidR="00025CEA" w:rsidRPr="00EF7E66" w:rsidRDefault="00025CEA" w:rsidP="00025CE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Terrenos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BC4E0" w14:textId="1363402D" w:rsidR="00025CEA" w:rsidRPr="00EF7E66" w:rsidRDefault="00025CEA" w:rsidP="00025CE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 848,381,762 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C890A" w14:textId="11978FB1" w:rsidR="00025CEA" w:rsidRPr="00EF7E66" w:rsidRDefault="00025CEA" w:rsidP="00025CE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 820,660,465 </w:t>
            </w:r>
          </w:p>
        </w:tc>
      </w:tr>
      <w:tr w:rsidR="00025CEA" w:rsidRPr="00EF7E66" w14:paraId="3FFC62B1" w14:textId="77777777" w:rsidTr="00AA768A">
        <w:trPr>
          <w:trHeight w:val="240"/>
          <w:jc w:val="center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7BA6C" w14:textId="77777777" w:rsidR="00025CEA" w:rsidRPr="00EF7E66" w:rsidRDefault="00025CEA" w:rsidP="00025CE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Viviendas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793A7" w14:textId="31D70FEE" w:rsidR="00025CEA" w:rsidRPr="00EF7E66" w:rsidRDefault="00025CEA" w:rsidP="00025CE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 3,675,044 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86660" w14:textId="465B2C5F" w:rsidR="00025CEA" w:rsidRPr="00EF7E66" w:rsidRDefault="00025CEA" w:rsidP="00025CE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 766,299 </w:t>
            </w:r>
          </w:p>
        </w:tc>
      </w:tr>
      <w:tr w:rsidR="00025CEA" w:rsidRPr="00EF7E66" w14:paraId="7AF395A3" w14:textId="77777777" w:rsidTr="00AA768A">
        <w:trPr>
          <w:trHeight w:val="240"/>
          <w:jc w:val="center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EE9F8" w14:textId="0748CB4F" w:rsidR="00025CEA" w:rsidRPr="00EF7E66" w:rsidRDefault="00025CEA" w:rsidP="00025CE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Edificios no Habitacionales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2918F" w14:textId="5A7A960A" w:rsidR="00025CEA" w:rsidRPr="00EF7E66" w:rsidRDefault="00025CEA" w:rsidP="00025CE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 63,087,938 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6D2D8" w14:textId="05D98B03" w:rsidR="00025CEA" w:rsidRPr="00EF7E66" w:rsidRDefault="00025CEA" w:rsidP="00025CE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 88,701,785 </w:t>
            </w:r>
          </w:p>
        </w:tc>
      </w:tr>
      <w:tr w:rsidR="00025CEA" w:rsidRPr="00EF7E66" w14:paraId="02CA252F" w14:textId="77777777" w:rsidTr="00AA768A">
        <w:trPr>
          <w:trHeight w:val="240"/>
          <w:jc w:val="center"/>
        </w:trPr>
        <w:tc>
          <w:tcPr>
            <w:tcW w:w="4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2F6C4" w14:textId="77777777" w:rsidR="00025CEA" w:rsidRPr="00EF7E66" w:rsidRDefault="00025CEA" w:rsidP="00025C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FA1AE91" w14:textId="132519B8" w:rsidR="00025CEA" w:rsidRPr="00EF7E66" w:rsidRDefault="00025CEA" w:rsidP="00025CE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 915,144,744 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B2EA0E" w14:textId="06DC3D25" w:rsidR="00025CEA" w:rsidRPr="00EF7E66" w:rsidRDefault="00025CEA" w:rsidP="00025CE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 910,128,549 </w:t>
            </w:r>
          </w:p>
        </w:tc>
      </w:tr>
    </w:tbl>
    <w:p w14:paraId="20012690" w14:textId="77777777" w:rsidR="00F80290" w:rsidRPr="00EF7E66" w:rsidRDefault="007E3551" w:rsidP="0042753C">
      <w:pPr>
        <w:autoSpaceDE w:val="0"/>
        <w:autoSpaceDN w:val="0"/>
        <w:adjustRightInd w:val="0"/>
        <w:spacing w:before="240" w:after="120"/>
        <w:ind w:firstLine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spacing w:val="-1"/>
          <w:sz w:val="17"/>
          <w:szCs w:val="17"/>
        </w:rPr>
        <w:lastRenderedPageBreak/>
        <w:t>El</w:t>
      </w:r>
      <w:r w:rsidR="00F80290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cual está distribuido de la siguiente manera:</w:t>
      </w:r>
    </w:p>
    <w:p w14:paraId="6731156A" w14:textId="77777777" w:rsidR="00F80290" w:rsidRPr="00EF7E66" w:rsidRDefault="00F80290" w:rsidP="00F80290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F80290" w:rsidRPr="00EF7E66" w14:paraId="00CB5805" w14:textId="77777777" w:rsidTr="00AA768A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10F6FB4" w14:textId="77777777" w:rsidR="00F80290" w:rsidRPr="00EF7E66" w:rsidRDefault="00F80290" w:rsidP="00AE62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83D3152" w14:textId="647B0FEC" w:rsidR="00F80290" w:rsidRPr="00EF7E66" w:rsidRDefault="0006593D" w:rsidP="00AE62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E99E3F7" w14:textId="4F430453" w:rsidR="00F80290" w:rsidRPr="00EF7E66" w:rsidRDefault="0006593D" w:rsidP="00AE62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65496E" w:rsidRPr="00EF7E66" w14:paraId="533B06FA" w14:textId="77777777" w:rsidTr="00AA768A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C70C4" w14:textId="77777777" w:rsidR="0065496E" w:rsidRPr="00EF7E66" w:rsidRDefault="0065496E" w:rsidP="006549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Fideicomiso Promotor de Proyectos Económicos y Bienestar Soci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EC47A" w14:textId="6E0F658D" w:rsidR="0065496E" w:rsidRPr="00EF7E66" w:rsidRDefault="0065496E" w:rsidP="0065496E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909,311,27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46747" w14:textId="293BBAEB" w:rsidR="0065496E" w:rsidRPr="00EF7E66" w:rsidRDefault="0065496E" w:rsidP="0065496E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909,311,274</w:t>
            </w:r>
          </w:p>
        </w:tc>
      </w:tr>
      <w:tr w:rsidR="0065496E" w:rsidRPr="00EF7E66" w14:paraId="58BA2166" w14:textId="77777777" w:rsidTr="00AA768A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78C26" w14:textId="77777777" w:rsidR="0065496E" w:rsidRPr="00EF7E66" w:rsidRDefault="0065496E" w:rsidP="006549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Fideicomiso Promotor del Emple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53C9" w14:textId="5737BA9D" w:rsidR="0065496E" w:rsidRPr="00EF7E66" w:rsidRDefault="0065496E" w:rsidP="0065496E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5,833,47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338E3" w14:textId="453C3014" w:rsidR="0065496E" w:rsidRPr="00EF7E66" w:rsidRDefault="0065496E" w:rsidP="0065496E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817,275</w:t>
            </w:r>
          </w:p>
        </w:tc>
      </w:tr>
      <w:tr w:rsidR="0065496E" w:rsidRPr="00EF7E66" w14:paraId="03AF0E2C" w14:textId="77777777" w:rsidTr="00AA768A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02416" w14:textId="77777777" w:rsidR="0065496E" w:rsidRPr="00EF7E66" w:rsidRDefault="0065496E" w:rsidP="006549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5955E9F" w14:textId="654D2765" w:rsidR="0065496E" w:rsidRPr="00EF7E66" w:rsidRDefault="0065496E" w:rsidP="0065496E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915,144,744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5BD2B3" w14:textId="3479D96C" w:rsidR="0065496E" w:rsidRPr="00EF7E66" w:rsidRDefault="0065496E" w:rsidP="0065496E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910,128,549</w:t>
            </w:r>
          </w:p>
        </w:tc>
      </w:tr>
    </w:tbl>
    <w:p w14:paraId="34012193" w14:textId="466F1F8C" w:rsidR="00D019EA" w:rsidRDefault="00D019EA" w:rsidP="0042753C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301A2903" w14:textId="77777777" w:rsidR="00EF7E66" w:rsidRPr="00EF7E66" w:rsidRDefault="00EF7E66" w:rsidP="0042753C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2A71C5AB" w14:textId="4E09E571" w:rsidR="006335BE" w:rsidRDefault="006335BE" w:rsidP="00795E45">
      <w:pPr>
        <w:pStyle w:val="Prrafodelista"/>
        <w:numPr>
          <w:ilvl w:val="0"/>
          <w:numId w:val="8"/>
        </w:numPr>
        <w:spacing w:before="80" w:line="250" w:lineRule="exact"/>
        <w:ind w:left="714" w:hanging="357"/>
        <w:contextualSpacing w:val="0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b/>
          <w:spacing w:val="-1"/>
          <w:sz w:val="17"/>
          <w:szCs w:val="17"/>
        </w:rPr>
        <w:t xml:space="preserve">Bienes </w:t>
      </w:r>
      <w:r w:rsidR="008E1BD8" w:rsidRPr="00EF7E66">
        <w:rPr>
          <w:rFonts w:asciiTheme="minorHAnsi" w:eastAsia="Calibri" w:hAnsiTheme="minorHAnsi" w:cstheme="minorHAnsi"/>
          <w:b/>
          <w:spacing w:val="-1"/>
          <w:sz w:val="17"/>
          <w:szCs w:val="17"/>
        </w:rPr>
        <w:t>m</w:t>
      </w:r>
      <w:r w:rsidR="00901A13" w:rsidRPr="00EF7E66">
        <w:rPr>
          <w:rFonts w:asciiTheme="minorHAnsi" w:eastAsia="Calibri" w:hAnsiTheme="minorHAnsi" w:cstheme="minorHAnsi"/>
          <w:b/>
          <w:spacing w:val="-1"/>
          <w:sz w:val="17"/>
          <w:szCs w:val="17"/>
        </w:rPr>
        <w:t>uebles</w:t>
      </w:r>
    </w:p>
    <w:p w14:paraId="6CB41131" w14:textId="77777777" w:rsidR="00EF7E66" w:rsidRPr="00EF7E66" w:rsidRDefault="00EF7E66" w:rsidP="00EF7E66">
      <w:pPr>
        <w:pStyle w:val="Prrafodelista"/>
        <w:spacing w:before="80" w:line="250" w:lineRule="exact"/>
        <w:ind w:left="714"/>
        <w:contextualSpacing w:val="0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69B8EC9D" w14:textId="17F4E7DD" w:rsidR="007F7800" w:rsidRPr="00EF7E66" w:rsidRDefault="007F7800" w:rsidP="00E856ED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Se informa </w:t>
      </w:r>
      <w:r w:rsidR="002864C0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el saldo de la cuenta </w:t>
      </w:r>
      <w:r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de Bienes Muebles, al 31 de diciembre del </w:t>
      </w:r>
      <w:r w:rsidR="0006593D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="00766637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765A256A" w14:textId="77777777" w:rsidR="002366A1" w:rsidRPr="00EF7E66" w:rsidRDefault="002366A1" w:rsidP="002366A1">
      <w:pPr>
        <w:autoSpaceDE w:val="0"/>
        <w:autoSpaceDN w:val="0"/>
        <w:adjustRightInd w:val="0"/>
        <w:spacing w:before="240" w:after="120"/>
        <w:ind w:left="36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3"/>
        <w:gridCol w:w="2181"/>
        <w:gridCol w:w="2181"/>
      </w:tblGrid>
      <w:tr w:rsidR="002366A1" w:rsidRPr="00EF7E66" w14:paraId="0126C983" w14:textId="77777777" w:rsidTr="002C77AC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B5A404D" w14:textId="77777777" w:rsidR="002366A1" w:rsidRPr="00EF7E66" w:rsidRDefault="002366A1" w:rsidP="00FE0D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oncepto: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061C049" w14:textId="413E78C4" w:rsidR="002366A1" w:rsidRPr="00EF7E66" w:rsidRDefault="0006593D" w:rsidP="00FE0D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1A832A" w14:textId="691A84CB" w:rsidR="002366A1" w:rsidRPr="00EF7E66" w:rsidRDefault="0006593D" w:rsidP="00FE0D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025CEA" w:rsidRPr="00EF7E66" w14:paraId="2BBA435B" w14:textId="77777777" w:rsidTr="002C77AC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C08E" w14:textId="6CF6022E" w:rsidR="00025CEA" w:rsidRPr="00EF7E66" w:rsidRDefault="00025CEA" w:rsidP="00025CE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Mobiliario y Equipo de Administración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ECEFE" w14:textId="34BE9D44" w:rsidR="00025CEA" w:rsidRPr="00EF7E66" w:rsidRDefault="00025CEA" w:rsidP="00025CE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 617,507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7C416" w14:textId="0FA40B9A" w:rsidR="00025CEA" w:rsidRPr="00EF7E66" w:rsidRDefault="00025CEA" w:rsidP="00025CE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 571,873 </w:t>
            </w:r>
          </w:p>
        </w:tc>
      </w:tr>
      <w:tr w:rsidR="00025CEA" w:rsidRPr="00EF7E66" w14:paraId="3270515F" w14:textId="77777777" w:rsidTr="002C77AC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D659B" w14:textId="2DE74F19" w:rsidR="00025CEA" w:rsidRPr="00EF7E66" w:rsidRDefault="00025CEA" w:rsidP="00025CE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Vehículos y Equipo de Transporte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FBBEF" w14:textId="2738F419" w:rsidR="00025CEA" w:rsidRPr="00EF7E66" w:rsidRDefault="00025CEA" w:rsidP="00025CE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 1,757,893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98FDA" w14:textId="48FF4E4A" w:rsidR="00025CEA" w:rsidRPr="00EF7E66" w:rsidRDefault="00025CEA" w:rsidP="00025CE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 1,000,093 </w:t>
            </w:r>
          </w:p>
        </w:tc>
      </w:tr>
      <w:tr w:rsidR="00025CEA" w:rsidRPr="00EF7E66" w14:paraId="0FDFD2A6" w14:textId="77777777" w:rsidTr="002C77AC">
        <w:trPr>
          <w:trHeight w:val="240"/>
          <w:jc w:val="center"/>
        </w:trPr>
        <w:tc>
          <w:tcPr>
            <w:tcW w:w="4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E85AD" w14:textId="77777777" w:rsidR="00025CEA" w:rsidRPr="00EF7E66" w:rsidRDefault="00025CEA" w:rsidP="00025C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E8B015B" w14:textId="7C27CCBA" w:rsidR="00025CEA" w:rsidRPr="00EF7E66" w:rsidRDefault="00025CEA" w:rsidP="00025CE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 2,375,400 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BFF325" w14:textId="17CB3134" w:rsidR="00025CEA" w:rsidRPr="00EF7E66" w:rsidRDefault="00025CEA" w:rsidP="00025CE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 1,571,966 </w:t>
            </w:r>
          </w:p>
        </w:tc>
      </w:tr>
    </w:tbl>
    <w:p w14:paraId="10595476" w14:textId="77777777" w:rsidR="00EF7E66" w:rsidRDefault="00EF7E66" w:rsidP="0042753C">
      <w:pPr>
        <w:autoSpaceDE w:val="0"/>
        <w:autoSpaceDN w:val="0"/>
        <w:adjustRightInd w:val="0"/>
        <w:spacing w:before="240" w:after="120"/>
        <w:ind w:firstLine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6D2FC16C" w14:textId="76A418D3" w:rsidR="00FB2635" w:rsidRPr="00EF7E66" w:rsidRDefault="00FB2635" w:rsidP="0042753C">
      <w:pPr>
        <w:autoSpaceDE w:val="0"/>
        <w:autoSpaceDN w:val="0"/>
        <w:adjustRightInd w:val="0"/>
        <w:spacing w:before="240" w:after="120"/>
        <w:ind w:firstLine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>El cual está distribuido de la siguiente manera:</w:t>
      </w:r>
    </w:p>
    <w:p w14:paraId="5C1C40D2" w14:textId="77777777" w:rsidR="006C5505" w:rsidRPr="00EF7E66" w:rsidRDefault="006C5505" w:rsidP="006C5505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B24422" w:rsidRPr="00EF7E66" w14:paraId="78CD6003" w14:textId="77777777" w:rsidTr="00166E1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2EFAA68" w14:textId="77777777" w:rsidR="00B24422" w:rsidRPr="00EF7E66" w:rsidRDefault="00B24422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F6923C1" w14:textId="201D520C" w:rsidR="00B24422" w:rsidRPr="00EF7E66" w:rsidRDefault="0006593D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F8DAA5B" w14:textId="7D16CD60" w:rsidR="00B24422" w:rsidRPr="00EF7E66" w:rsidRDefault="0006593D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65496E" w:rsidRPr="00EF7E66" w14:paraId="173CA589" w14:textId="77777777" w:rsidTr="00166E1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95623" w14:textId="77777777" w:rsidR="0065496E" w:rsidRPr="00EF7E66" w:rsidRDefault="0065496E" w:rsidP="006549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Fideicomiso Promotor de Proyectos Económicos y Bienestar Soci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A7115" w14:textId="7FC647CC" w:rsidR="0065496E" w:rsidRPr="00EF7E66" w:rsidRDefault="0065496E" w:rsidP="0065496E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1,384,73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0E98D" w14:textId="1DB4CEC7" w:rsidR="0065496E" w:rsidRPr="00EF7E66" w:rsidRDefault="0065496E" w:rsidP="0065496E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581,303</w:t>
            </w:r>
          </w:p>
        </w:tc>
      </w:tr>
      <w:tr w:rsidR="0065496E" w:rsidRPr="00EF7E66" w14:paraId="6B16D5B2" w14:textId="77777777" w:rsidTr="00166E1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2E0C" w14:textId="77777777" w:rsidR="0065496E" w:rsidRPr="00EF7E66" w:rsidRDefault="0065496E" w:rsidP="006549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Fideicomiso Promotor del Emple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E3B75" w14:textId="4C82CDED" w:rsidR="0065496E" w:rsidRPr="00EF7E66" w:rsidRDefault="0065496E" w:rsidP="0065496E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990,6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BBAB7" w14:textId="3F6BD491" w:rsidR="0065496E" w:rsidRPr="00EF7E66" w:rsidRDefault="0065496E" w:rsidP="0065496E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990,663</w:t>
            </w:r>
          </w:p>
        </w:tc>
      </w:tr>
      <w:tr w:rsidR="0065496E" w:rsidRPr="00EF7E66" w14:paraId="288CDF9F" w14:textId="77777777" w:rsidTr="00166E18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0F7FC" w14:textId="77777777" w:rsidR="0065496E" w:rsidRPr="00EF7E66" w:rsidRDefault="0065496E" w:rsidP="006549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4067529" w14:textId="2DFDB8CC" w:rsidR="0065496E" w:rsidRPr="00EF7E66" w:rsidRDefault="0065496E" w:rsidP="0065496E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2,375,4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C96DF9" w14:textId="1D3D7D1D" w:rsidR="0065496E" w:rsidRPr="00EF7E66" w:rsidRDefault="0065496E" w:rsidP="0065496E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1,571,966</w:t>
            </w:r>
          </w:p>
        </w:tc>
      </w:tr>
    </w:tbl>
    <w:p w14:paraId="66E574BF" w14:textId="406946DA" w:rsidR="00D019EA" w:rsidRDefault="00D019EA" w:rsidP="00CA5DF4">
      <w:pPr>
        <w:spacing w:before="80" w:line="250" w:lineRule="exact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21CFF7D5" w14:textId="426369AA" w:rsidR="00EF7E66" w:rsidRDefault="00EF7E66" w:rsidP="00CA5DF4">
      <w:pPr>
        <w:spacing w:before="80" w:line="250" w:lineRule="exact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7AD97CF0" w14:textId="049B0FC2" w:rsidR="00EF7E66" w:rsidRDefault="00EF7E66" w:rsidP="00CA5DF4">
      <w:pPr>
        <w:spacing w:before="80" w:line="250" w:lineRule="exact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4BB82FA9" w14:textId="74094A59" w:rsidR="00EF7E66" w:rsidRDefault="00EF7E66" w:rsidP="00CA5DF4">
      <w:pPr>
        <w:spacing w:before="80" w:line="250" w:lineRule="exact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23761E03" w14:textId="056A1F4D" w:rsidR="00EF7E66" w:rsidRDefault="00EF7E66" w:rsidP="00CA5DF4">
      <w:pPr>
        <w:spacing w:before="80" w:line="250" w:lineRule="exact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533F8804" w14:textId="4751E063" w:rsidR="00EF7E66" w:rsidRDefault="00EF7E66" w:rsidP="00CA5DF4">
      <w:pPr>
        <w:spacing w:before="80" w:line="250" w:lineRule="exact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2B1A1520" w14:textId="77777777" w:rsidR="00EF7E66" w:rsidRPr="00EF7E66" w:rsidRDefault="00EF7E66" w:rsidP="00CA5DF4">
      <w:pPr>
        <w:spacing w:before="80" w:line="250" w:lineRule="exact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0BBC9F2D" w14:textId="77777777" w:rsidR="00A91D78" w:rsidRPr="00EF7E66" w:rsidRDefault="003525E8" w:rsidP="003525E8">
      <w:pPr>
        <w:pStyle w:val="Prrafodelista"/>
        <w:numPr>
          <w:ilvl w:val="0"/>
          <w:numId w:val="8"/>
        </w:numPr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b/>
          <w:spacing w:val="-1"/>
          <w:sz w:val="17"/>
          <w:szCs w:val="17"/>
        </w:rPr>
        <w:lastRenderedPageBreak/>
        <w:t>Depreciación, Deterioro y Amortización Acumulada de Bienes</w:t>
      </w:r>
    </w:p>
    <w:p w14:paraId="5E334861" w14:textId="77777777" w:rsidR="003525E8" w:rsidRPr="00EF7E66" w:rsidRDefault="003525E8" w:rsidP="003525E8">
      <w:pPr>
        <w:spacing w:before="80" w:line="250" w:lineRule="exact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706C9291" w14:textId="23D70604" w:rsidR="006E6D44" w:rsidRPr="00EF7E66" w:rsidRDefault="006E6D44" w:rsidP="003525E8">
      <w:pPr>
        <w:spacing w:before="80" w:line="250" w:lineRule="exact"/>
        <w:ind w:firstLine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Se informa de la cuenta de bienes, el monto al 31 de diciembre del </w:t>
      </w:r>
      <w:r w:rsidR="0006593D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de la depreciación del ejercicio y la acumulada:</w:t>
      </w:r>
    </w:p>
    <w:p w14:paraId="103FC302" w14:textId="77777777" w:rsidR="006E6D44" w:rsidRPr="00EF7E66" w:rsidRDefault="006E6D44" w:rsidP="006E6D44">
      <w:pPr>
        <w:autoSpaceDE w:val="0"/>
        <w:autoSpaceDN w:val="0"/>
        <w:adjustRightInd w:val="0"/>
        <w:spacing w:before="240" w:after="120"/>
        <w:ind w:left="36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223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9"/>
        <w:gridCol w:w="1446"/>
        <w:gridCol w:w="1443"/>
      </w:tblGrid>
      <w:tr w:rsidR="006E6D44" w:rsidRPr="00EF7E66" w14:paraId="1223E950" w14:textId="77777777" w:rsidTr="00B4139E">
        <w:trPr>
          <w:trHeight w:val="299"/>
          <w:jc w:val="center"/>
        </w:trPr>
        <w:tc>
          <w:tcPr>
            <w:tcW w:w="2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928E0CA" w14:textId="77777777" w:rsidR="006E6D44" w:rsidRPr="00EF7E66" w:rsidRDefault="006E6D44" w:rsidP="00E931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12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044A703" w14:textId="77777777" w:rsidR="006E6D44" w:rsidRPr="00EF7E66" w:rsidRDefault="006E6D44" w:rsidP="00E931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Monto de depreciación del ejercicio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4C7DADB" w14:textId="77777777" w:rsidR="006E6D44" w:rsidRPr="00EF7E66" w:rsidRDefault="006E6D44" w:rsidP="00E931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Monto de depreciación acumulada</w:t>
            </w:r>
          </w:p>
        </w:tc>
      </w:tr>
      <w:tr w:rsidR="006E6D44" w:rsidRPr="00EF7E66" w14:paraId="6B55DCA4" w14:textId="77777777" w:rsidTr="00B4139E">
        <w:trPr>
          <w:trHeight w:val="299"/>
          <w:jc w:val="center"/>
        </w:trPr>
        <w:tc>
          <w:tcPr>
            <w:tcW w:w="2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6BA6F2B" w14:textId="77777777" w:rsidR="006E6D44" w:rsidRPr="00EF7E66" w:rsidRDefault="006E6D44" w:rsidP="00E931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477493" w14:textId="77777777" w:rsidR="006E6D44" w:rsidRPr="00EF7E66" w:rsidRDefault="006E6D44" w:rsidP="00E931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500ED6" w14:textId="77777777" w:rsidR="006E6D44" w:rsidRPr="00EF7E66" w:rsidRDefault="006E6D44" w:rsidP="00E931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B4139E" w:rsidRPr="00EF7E66" w14:paraId="7BD63551" w14:textId="77777777" w:rsidTr="00B4139E">
        <w:trPr>
          <w:trHeight w:val="240"/>
          <w:jc w:val="center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628F" w14:textId="77777777" w:rsidR="00B4139E" w:rsidRPr="00EF7E66" w:rsidRDefault="00B4139E" w:rsidP="00B4139E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preciación Acumulada de Bienes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7DFD7" w14:textId="50475D9E" w:rsidR="00B4139E" w:rsidRPr="00EF7E66" w:rsidRDefault="00E12626" w:rsidP="00830CF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-3,220,143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3176C" w14:textId="7A0873AD" w:rsidR="00B4139E" w:rsidRPr="00EF7E66" w:rsidRDefault="00E12626" w:rsidP="003525E8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-4,782,115</w:t>
            </w:r>
          </w:p>
        </w:tc>
      </w:tr>
    </w:tbl>
    <w:p w14:paraId="16960B2C" w14:textId="77777777" w:rsidR="000A6C91" w:rsidRPr="00EF7E66" w:rsidRDefault="000A6C91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15374930" w14:textId="74AF3EA3" w:rsidR="005C6C27" w:rsidRDefault="005C6C27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0202F49F" w14:textId="77777777" w:rsidR="00EF7E66" w:rsidRPr="00EF7E66" w:rsidRDefault="00EF7E66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04FF84BE" w14:textId="77777777" w:rsidR="006E6D44" w:rsidRPr="00EF7E66" w:rsidRDefault="007E3551" w:rsidP="003525E8">
      <w:pPr>
        <w:ind w:firstLine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>El</w:t>
      </w:r>
      <w:r w:rsidR="006E6D44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cual está distribuido de la siguiente manera:</w:t>
      </w:r>
    </w:p>
    <w:p w14:paraId="59941961" w14:textId="77777777" w:rsidR="006E6D44" w:rsidRPr="00EF7E66" w:rsidRDefault="006E6D44" w:rsidP="006E6D44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</w:tblGrid>
      <w:tr w:rsidR="00FB2DE1" w:rsidRPr="00EF7E66" w14:paraId="5FA41AD6" w14:textId="77777777" w:rsidTr="00DF72E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19E8C76" w14:textId="77777777" w:rsidR="00FB2DE1" w:rsidRPr="00EF7E66" w:rsidRDefault="00FB2DE1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A7F45C2" w14:textId="47F032B7" w:rsidR="00FB2DE1" w:rsidRPr="00EF7E66" w:rsidRDefault="0006593D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</w:tr>
      <w:tr w:rsidR="0065496E" w:rsidRPr="00EF7E66" w14:paraId="7B7EE612" w14:textId="77777777" w:rsidTr="00DF72E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66B25" w14:textId="77777777" w:rsidR="0065496E" w:rsidRPr="00EF7E66" w:rsidRDefault="0065496E" w:rsidP="0065496E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Fideicomiso Promotor de Proyectos Económicos y Bienestar Soci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93764" w14:textId="755FF009" w:rsidR="0065496E" w:rsidRPr="00EF7E66" w:rsidRDefault="0065496E" w:rsidP="0065496E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-3,750,047</w:t>
            </w:r>
          </w:p>
        </w:tc>
      </w:tr>
      <w:tr w:rsidR="0065496E" w:rsidRPr="00EF7E66" w14:paraId="55B031E2" w14:textId="77777777" w:rsidTr="00DF72E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D2C36" w14:textId="77777777" w:rsidR="0065496E" w:rsidRPr="00EF7E66" w:rsidRDefault="0065496E" w:rsidP="0065496E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Fideicomiso Promotor del Emple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EE36" w14:textId="1BE0E65C" w:rsidR="0065496E" w:rsidRPr="00EF7E66" w:rsidRDefault="0065496E" w:rsidP="0065496E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-1,032,068</w:t>
            </w:r>
          </w:p>
        </w:tc>
      </w:tr>
      <w:tr w:rsidR="0065496E" w:rsidRPr="00EF7E66" w14:paraId="6075741E" w14:textId="77777777" w:rsidTr="00DF72EF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681A5" w14:textId="77777777" w:rsidR="0065496E" w:rsidRPr="00EF7E66" w:rsidRDefault="0065496E" w:rsidP="006549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587460" w14:textId="6D3C4153" w:rsidR="0065496E" w:rsidRPr="00EF7E66" w:rsidRDefault="0065496E" w:rsidP="0065496E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-4,782,115</w:t>
            </w:r>
          </w:p>
        </w:tc>
      </w:tr>
    </w:tbl>
    <w:p w14:paraId="692BC9AB" w14:textId="23EC5952" w:rsidR="006D725F" w:rsidRPr="00EF7E66" w:rsidRDefault="006D725F">
      <w:pPr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3D2B5D5B" w14:textId="77777777" w:rsidR="00E12626" w:rsidRPr="00EF7E66" w:rsidRDefault="00E12626">
      <w:pPr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4FE49331" w14:textId="77777777" w:rsidR="006D725F" w:rsidRPr="00EF7E66" w:rsidRDefault="006D725F" w:rsidP="006D725F">
      <w:pPr>
        <w:pStyle w:val="Prrafodelista"/>
        <w:numPr>
          <w:ilvl w:val="0"/>
          <w:numId w:val="8"/>
        </w:numPr>
        <w:spacing w:before="80" w:line="250" w:lineRule="exact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b/>
          <w:spacing w:val="-1"/>
          <w:sz w:val="17"/>
          <w:szCs w:val="17"/>
        </w:rPr>
        <w:t>Estimación por Pérdida o Deterioro de Activos no Circulantes</w:t>
      </w:r>
    </w:p>
    <w:p w14:paraId="0EEF9220" w14:textId="77777777" w:rsidR="006D725F" w:rsidRPr="00EF7E66" w:rsidRDefault="006D725F" w:rsidP="006D725F">
      <w:pPr>
        <w:pStyle w:val="Prrafodelista"/>
        <w:spacing w:before="80" w:line="250" w:lineRule="exact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17C58881" w14:textId="45641133" w:rsidR="006D725F" w:rsidRPr="00EF7E66" w:rsidRDefault="006D725F" w:rsidP="006B3360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Se informa el monto al 31 de diciembre del </w:t>
      </w:r>
      <w:r w:rsidR="0006593D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</w:t>
      </w:r>
      <w:r w:rsidR="008614B6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de la cuenta </w:t>
      </w:r>
      <w:r w:rsidR="006B3360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>Estimación por Pérdida o Deterioro de Activos no Circulantes</w:t>
      </w:r>
      <w:r w:rsidR="00A41018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10127D28" w14:textId="77777777" w:rsidR="008614B6" w:rsidRPr="00EF7E66" w:rsidRDefault="008614B6" w:rsidP="008614B6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3058152A" w14:textId="77777777" w:rsidR="008614B6" w:rsidRPr="00EF7E66" w:rsidRDefault="008614B6" w:rsidP="008614B6">
      <w:pPr>
        <w:spacing w:before="80" w:line="250" w:lineRule="exact"/>
        <w:ind w:left="709"/>
        <w:jc w:val="center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89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092"/>
        <w:gridCol w:w="2149"/>
      </w:tblGrid>
      <w:tr w:rsidR="008614B6" w:rsidRPr="00EF7E66" w14:paraId="175E8AB4" w14:textId="77777777" w:rsidTr="00A6112C">
        <w:trPr>
          <w:trHeight w:val="480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E30B77C" w14:textId="77777777" w:rsidR="008614B6" w:rsidRPr="00EF7E66" w:rsidRDefault="008614B6" w:rsidP="00A611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DFBF7F8" w14:textId="2C7DF382" w:rsidR="008614B6" w:rsidRPr="00EF7E66" w:rsidRDefault="0006593D" w:rsidP="00A611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64E2D2" w14:textId="01627AB5" w:rsidR="008614B6" w:rsidRPr="00EF7E66" w:rsidRDefault="0006593D" w:rsidP="00A611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E12626" w:rsidRPr="00EF7E66" w14:paraId="722F6B77" w14:textId="77777777" w:rsidTr="00A6112C">
        <w:trPr>
          <w:trHeight w:val="240"/>
          <w:jc w:val="center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BCAF9" w14:textId="77777777" w:rsidR="00E12626" w:rsidRPr="00EF7E66" w:rsidRDefault="00E12626" w:rsidP="00E1262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Estimaciones por Pérdida de Cuentas Incobrables de Documentos por Cobrar a Largo Plazo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6730B" w14:textId="44601BEC" w:rsidR="00E12626" w:rsidRPr="00EF7E66" w:rsidRDefault="00E12626" w:rsidP="00E12626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36,909,100 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85CDD" w14:textId="696C2725" w:rsidR="00E12626" w:rsidRPr="00EF7E66" w:rsidRDefault="00E12626" w:rsidP="00E12626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40,429,125 </w:t>
            </w:r>
          </w:p>
        </w:tc>
      </w:tr>
      <w:tr w:rsidR="00E12626" w:rsidRPr="00EF7E66" w14:paraId="07E05EFD" w14:textId="77777777" w:rsidTr="00A6112C">
        <w:trPr>
          <w:trHeight w:val="240"/>
          <w:jc w:val="center"/>
        </w:trPr>
        <w:tc>
          <w:tcPr>
            <w:tcW w:w="47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A4A0" w14:textId="77777777" w:rsidR="00E12626" w:rsidRPr="00EF7E66" w:rsidRDefault="00E12626" w:rsidP="00E126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A534A" w14:textId="6717822F" w:rsidR="00E12626" w:rsidRPr="00EF7E66" w:rsidRDefault="00E12626" w:rsidP="00E12626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36,909,100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9E418" w14:textId="31FB2E4C" w:rsidR="00E12626" w:rsidRPr="00EF7E66" w:rsidRDefault="00E12626" w:rsidP="00E12626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40,429,125 </w:t>
            </w:r>
          </w:p>
        </w:tc>
      </w:tr>
    </w:tbl>
    <w:p w14:paraId="45A8C376" w14:textId="77777777" w:rsidR="008614B6" w:rsidRPr="00EF7E66" w:rsidRDefault="008614B6" w:rsidP="00D019EA">
      <w:pPr>
        <w:spacing w:before="80" w:line="250" w:lineRule="exact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765F5E81" w14:textId="77777777" w:rsidR="008614B6" w:rsidRPr="00EF7E66" w:rsidRDefault="008614B6" w:rsidP="008614B6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>Que corresponde al Fideicomiso Promotor del Empleo.</w:t>
      </w:r>
    </w:p>
    <w:p w14:paraId="43B9767F" w14:textId="77777777" w:rsidR="008614B6" w:rsidRPr="00EF7E66" w:rsidRDefault="00A16CA6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spacing w:val="-1"/>
          <w:sz w:val="17"/>
          <w:szCs w:val="17"/>
        </w:rPr>
        <w:br w:type="page"/>
      </w:r>
    </w:p>
    <w:p w14:paraId="3D03B4E3" w14:textId="77777777" w:rsidR="001749D4" w:rsidRPr="00EF7E66" w:rsidRDefault="001749D4" w:rsidP="0028202A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sz w:val="17"/>
          <w:szCs w:val="17"/>
        </w:rPr>
      </w:pPr>
      <w:r w:rsidRPr="00EF7E66">
        <w:rPr>
          <w:rFonts w:asciiTheme="minorHAnsi" w:hAnsiTheme="minorHAnsi" w:cstheme="minorHAnsi"/>
          <w:b/>
          <w:sz w:val="17"/>
          <w:szCs w:val="17"/>
        </w:rPr>
        <w:lastRenderedPageBreak/>
        <w:t>Pasivo</w:t>
      </w:r>
    </w:p>
    <w:p w14:paraId="523F3EA2" w14:textId="780AE8A0" w:rsidR="001A0060" w:rsidRPr="00EF7E66" w:rsidRDefault="001A0060" w:rsidP="006C17A5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>Se informa de manera agrupada por cuenta</w:t>
      </w:r>
      <w:r w:rsidR="00A05A53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el monto al 31 de diciembre del </w:t>
      </w:r>
      <w:r w:rsidR="0006593D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="00A05A53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d</w:t>
      </w:r>
      <w:r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el rubro de </w:t>
      </w:r>
      <w:r w:rsidR="00A05A53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>Cuentas por Pagar a Corto Plazo:</w:t>
      </w:r>
    </w:p>
    <w:p w14:paraId="5F52A258" w14:textId="77777777" w:rsidR="001A0060" w:rsidRPr="00EF7E66" w:rsidRDefault="001A0060" w:rsidP="001A0060">
      <w:pPr>
        <w:autoSpaceDE w:val="0"/>
        <w:autoSpaceDN w:val="0"/>
        <w:adjustRightInd w:val="0"/>
        <w:spacing w:before="240" w:after="120"/>
        <w:ind w:left="36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89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2091"/>
        <w:gridCol w:w="2148"/>
      </w:tblGrid>
      <w:tr w:rsidR="001A0060" w:rsidRPr="00EF7E66" w14:paraId="7A0EDF2C" w14:textId="77777777" w:rsidTr="00632A64">
        <w:trPr>
          <w:trHeight w:val="48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02AED7A" w14:textId="77777777" w:rsidR="001A0060" w:rsidRPr="00EF7E66" w:rsidRDefault="001A0060" w:rsidP="001A00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9E51D31" w14:textId="57ECFFBF" w:rsidR="001A0060" w:rsidRPr="00EF7E66" w:rsidRDefault="0006593D" w:rsidP="001A00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59D994D" w14:textId="31FE1D36" w:rsidR="001A0060" w:rsidRPr="00EF7E66" w:rsidRDefault="0006593D" w:rsidP="001A00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E12626" w:rsidRPr="00EF7E66" w14:paraId="0E13C2C9" w14:textId="77777777" w:rsidTr="00632A64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88945" w14:textId="43D06851" w:rsidR="00E12626" w:rsidRPr="00EF7E66" w:rsidRDefault="00E12626" w:rsidP="00E1262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Servicios Personales por Pagar a Cort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6F981" w14:textId="2EF7F5D0" w:rsidR="00E12626" w:rsidRPr="00EF7E66" w:rsidRDefault="00E12626" w:rsidP="00E1262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141,127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E90C0" w14:textId="355CDCCB" w:rsidR="00E12626" w:rsidRPr="00EF7E66" w:rsidRDefault="00F976DC" w:rsidP="00E1262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-</w:t>
            </w:r>
            <w:r w:rsidR="00E12626"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</w:p>
        </w:tc>
      </w:tr>
      <w:tr w:rsidR="00E12626" w:rsidRPr="00EF7E66" w14:paraId="7A0DE77B" w14:textId="77777777" w:rsidTr="00633DF2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9FE63" w14:textId="2D3EC292" w:rsidR="00E12626" w:rsidRPr="00EF7E66" w:rsidRDefault="00E12626" w:rsidP="00E1262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Proveedores por Pagar a Cort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0E6D2" w14:textId="45F11214" w:rsidR="00E12626" w:rsidRPr="00EF7E66" w:rsidRDefault="00E12626" w:rsidP="00E1262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5,176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3CB5F" w14:textId="7FC149E6" w:rsidR="00E12626" w:rsidRPr="00EF7E66" w:rsidRDefault="00F976DC" w:rsidP="00E1262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-</w:t>
            </w:r>
            <w:r w:rsidR="00E12626"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</w:p>
        </w:tc>
      </w:tr>
      <w:tr w:rsidR="00E12626" w:rsidRPr="00EF7E66" w14:paraId="62C26179" w14:textId="77777777" w:rsidTr="00633DF2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65013" w14:textId="5BBB1808" w:rsidR="00E12626" w:rsidRPr="00EF7E66" w:rsidRDefault="00E12626" w:rsidP="00E1262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Contratistas por Obras Públicas por Pagar a Cort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A9C15" w14:textId="6FB445B9" w:rsidR="00E12626" w:rsidRPr="00EF7E66" w:rsidRDefault="00F976DC" w:rsidP="00E1262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-</w:t>
            </w:r>
            <w:r w:rsidR="00E12626"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2876E" w14:textId="3163772D" w:rsidR="00E12626" w:rsidRPr="00EF7E66" w:rsidRDefault="00E12626" w:rsidP="00E1262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1,364 </w:t>
            </w:r>
          </w:p>
        </w:tc>
      </w:tr>
      <w:tr w:rsidR="00E12626" w:rsidRPr="00EF7E66" w14:paraId="75C1A437" w14:textId="77777777" w:rsidTr="00632A64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7BC8C" w14:textId="3395BF34" w:rsidR="00E12626" w:rsidRPr="00EF7E66" w:rsidRDefault="00E12626" w:rsidP="00E1262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Transferencias Otorgadas por Pagar a Cort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94C9C" w14:textId="4694A109" w:rsidR="00E12626" w:rsidRPr="00EF7E66" w:rsidRDefault="00F976DC" w:rsidP="00E1262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-</w:t>
            </w:r>
            <w:r w:rsidR="00E12626"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CB8FD" w14:textId="01855B89" w:rsidR="00E12626" w:rsidRPr="00EF7E66" w:rsidRDefault="00F976DC" w:rsidP="00E1262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-</w:t>
            </w:r>
            <w:r w:rsidR="00E12626"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</w:p>
        </w:tc>
      </w:tr>
      <w:tr w:rsidR="00E12626" w:rsidRPr="00EF7E66" w14:paraId="21B8AF52" w14:textId="77777777" w:rsidTr="00632A64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4A574" w14:textId="0DD36DEF" w:rsidR="00E12626" w:rsidRPr="00EF7E66" w:rsidRDefault="00E12626" w:rsidP="00E1262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Retenciones y Contribuciones por Pagar a Cort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C2065" w14:textId="567BC812" w:rsidR="00E12626" w:rsidRPr="00EF7E66" w:rsidRDefault="00E12626" w:rsidP="00E1262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426,149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38095" w14:textId="42F0A16D" w:rsidR="00E12626" w:rsidRPr="00EF7E66" w:rsidRDefault="00E12626" w:rsidP="00E1262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680,355 </w:t>
            </w:r>
          </w:p>
        </w:tc>
      </w:tr>
      <w:tr w:rsidR="00E12626" w:rsidRPr="00EF7E66" w14:paraId="686842CE" w14:textId="77777777" w:rsidTr="00632A64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A9270" w14:textId="74A48653" w:rsidR="00E12626" w:rsidRPr="00EF7E66" w:rsidRDefault="00E12626" w:rsidP="00E1262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Otras Cuentas por Pagar a Cort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0AEA1" w14:textId="1B9777BA" w:rsidR="00E12626" w:rsidRPr="00EF7E66" w:rsidRDefault="00E12626" w:rsidP="00E1262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38,024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80519" w14:textId="48704579" w:rsidR="00E12626" w:rsidRPr="00EF7E66" w:rsidRDefault="00E12626" w:rsidP="00E1262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241,542 </w:t>
            </w:r>
          </w:p>
        </w:tc>
      </w:tr>
      <w:tr w:rsidR="00E12626" w:rsidRPr="00EF7E66" w14:paraId="2FB9ACC2" w14:textId="77777777" w:rsidTr="00632A64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D7EB" w14:textId="77777777" w:rsidR="00E12626" w:rsidRPr="00EF7E66" w:rsidRDefault="00E12626" w:rsidP="00E126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3083F" w14:textId="4E976AD4" w:rsidR="00E12626" w:rsidRPr="00EF7E66" w:rsidRDefault="00E12626" w:rsidP="00E1262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610,476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0235F" w14:textId="31599C6F" w:rsidR="00E12626" w:rsidRPr="00EF7E66" w:rsidRDefault="00E12626" w:rsidP="00E1262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923,261 </w:t>
            </w:r>
          </w:p>
        </w:tc>
      </w:tr>
    </w:tbl>
    <w:p w14:paraId="01255FA1" w14:textId="77777777" w:rsidR="000B6CE6" w:rsidRPr="00EF7E66" w:rsidRDefault="000B6CE6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11D24C1A" w14:textId="77777777" w:rsidR="00E85264" w:rsidRPr="00EF7E66" w:rsidRDefault="007E3551" w:rsidP="00E85264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>El</w:t>
      </w:r>
      <w:r w:rsidR="00E85264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cual está distribuido de la siguiente manera:</w:t>
      </w:r>
    </w:p>
    <w:p w14:paraId="4BBE4628" w14:textId="77777777" w:rsidR="00E85264" w:rsidRPr="00EF7E66" w:rsidRDefault="00E85264" w:rsidP="00E85264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0B4BC8" w:rsidRPr="00EF7E66" w14:paraId="2908D86B" w14:textId="77777777" w:rsidTr="00632A6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D964129" w14:textId="77777777" w:rsidR="000B4BC8" w:rsidRPr="00EF7E66" w:rsidRDefault="000B4BC8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84EB522" w14:textId="674222E6" w:rsidR="000B4BC8" w:rsidRPr="00EF7E66" w:rsidRDefault="0006593D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E87C121" w14:textId="0BA7551A" w:rsidR="000B4BC8" w:rsidRPr="00EF7E66" w:rsidRDefault="0006593D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65496E" w:rsidRPr="00EF7E66" w14:paraId="6F2F71F7" w14:textId="77777777" w:rsidTr="00632A6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35B02" w14:textId="77777777" w:rsidR="0065496E" w:rsidRPr="00EF7E66" w:rsidRDefault="0065496E" w:rsidP="006549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Fideicomiso Promotor de Proyectos Económicos y Bienestar Soci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74946" w14:textId="1F144359" w:rsidR="0065496E" w:rsidRPr="00EF7E66" w:rsidRDefault="0065496E" w:rsidP="0065496E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456,0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2CB56" w14:textId="2AF7AFA1" w:rsidR="0065496E" w:rsidRPr="00EF7E66" w:rsidRDefault="0065496E" w:rsidP="0065496E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571,624</w:t>
            </w:r>
          </w:p>
        </w:tc>
      </w:tr>
      <w:tr w:rsidR="0065496E" w:rsidRPr="00EF7E66" w14:paraId="7599E5EA" w14:textId="77777777" w:rsidTr="00632A6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3F4C3" w14:textId="77777777" w:rsidR="0065496E" w:rsidRPr="00EF7E66" w:rsidRDefault="0065496E" w:rsidP="006549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Fideicomiso Promotor del Emple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1A334" w14:textId="1E276300" w:rsidR="0065496E" w:rsidRPr="00EF7E66" w:rsidRDefault="0065496E" w:rsidP="0065496E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154,3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EA483" w14:textId="72263B66" w:rsidR="0065496E" w:rsidRPr="00EF7E66" w:rsidRDefault="0065496E" w:rsidP="0065496E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351,637</w:t>
            </w:r>
          </w:p>
        </w:tc>
      </w:tr>
      <w:tr w:rsidR="0065496E" w:rsidRPr="00EF7E66" w14:paraId="3BFE173B" w14:textId="77777777" w:rsidTr="00632A64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64848" w14:textId="77777777" w:rsidR="0065496E" w:rsidRPr="00EF7E66" w:rsidRDefault="0065496E" w:rsidP="006549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DDFB8D0" w14:textId="054DD329" w:rsidR="0065496E" w:rsidRPr="00EF7E66" w:rsidRDefault="0065496E" w:rsidP="0065496E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610,476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C1E86B" w14:textId="4710A643" w:rsidR="0065496E" w:rsidRPr="00EF7E66" w:rsidRDefault="0065496E" w:rsidP="0065496E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923,261</w:t>
            </w:r>
          </w:p>
        </w:tc>
      </w:tr>
    </w:tbl>
    <w:p w14:paraId="1DCDFB6B" w14:textId="77777777" w:rsidR="006515BE" w:rsidRPr="00EF7E66" w:rsidRDefault="006515BE" w:rsidP="006C17A5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0232E834" w14:textId="77777777" w:rsidR="004E6AFC" w:rsidRPr="00EF7E66" w:rsidRDefault="004E6AFC" w:rsidP="00175DF8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7602CC6F" w14:textId="05DAF848" w:rsidR="004E6AFC" w:rsidRPr="00EF7E66" w:rsidRDefault="00175DF8" w:rsidP="00175DF8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Se informa que el monto al 31 de diciembre del </w:t>
      </w:r>
      <w:r w:rsidR="0006593D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de la cuenta Fondos y Bienes de Terceros en Garantía y/o Administración a Largo Plazo</w:t>
      </w:r>
      <w:r w:rsidR="00A41018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6469AB58" w14:textId="77777777" w:rsidR="007E3551" w:rsidRPr="00EF7E66" w:rsidRDefault="007E3551" w:rsidP="00175DF8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44DF4AD3" w14:textId="77777777" w:rsidR="004E6AFC" w:rsidRPr="00EF7E66" w:rsidRDefault="004E6AFC" w:rsidP="004E6AFC">
      <w:pPr>
        <w:spacing w:before="80" w:line="250" w:lineRule="exact"/>
        <w:ind w:left="709"/>
        <w:jc w:val="center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89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092"/>
        <w:gridCol w:w="2149"/>
      </w:tblGrid>
      <w:tr w:rsidR="004E6AFC" w:rsidRPr="00EF7E66" w14:paraId="4E8DDA38" w14:textId="77777777" w:rsidTr="00CD4799">
        <w:trPr>
          <w:trHeight w:val="480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5466428" w14:textId="77777777" w:rsidR="004E6AFC" w:rsidRPr="00EF7E66" w:rsidRDefault="004E6AFC" w:rsidP="00CD47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87D34C3" w14:textId="16F627DB" w:rsidR="004E6AFC" w:rsidRPr="00EF7E66" w:rsidRDefault="0006593D" w:rsidP="00CD47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65DFBB3" w14:textId="043A49C5" w:rsidR="004E6AFC" w:rsidRPr="00EF7E66" w:rsidRDefault="0006593D" w:rsidP="00CD47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E12626" w:rsidRPr="00EF7E66" w14:paraId="7E889ED2" w14:textId="77777777" w:rsidTr="00CD4799">
        <w:trPr>
          <w:trHeight w:val="240"/>
          <w:jc w:val="center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9682B" w14:textId="77777777" w:rsidR="00E12626" w:rsidRPr="00EF7E66" w:rsidRDefault="00E12626" w:rsidP="00E1262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Fondos en Garantía a Largo Plazo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DFA96" w14:textId="4ECADAD7" w:rsidR="00E12626" w:rsidRPr="00EF7E66" w:rsidRDefault="00E12626" w:rsidP="00E1262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11,713,183 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3127B" w14:textId="7116CF0A" w:rsidR="00E12626" w:rsidRPr="00EF7E66" w:rsidRDefault="00E12626" w:rsidP="00E1262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11,713,183 </w:t>
            </w:r>
          </w:p>
        </w:tc>
      </w:tr>
      <w:tr w:rsidR="00E12626" w:rsidRPr="00EF7E66" w14:paraId="40F79B7D" w14:textId="77777777" w:rsidTr="00CD4799">
        <w:trPr>
          <w:trHeight w:val="240"/>
          <w:jc w:val="center"/>
        </w:trPr>
        <w:tc>
          <w:tcPr>
            <w:tcW w:w="47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C996" w14:textId="77777777" w:rsidR="00E12626" w:rsidRPr="00EF7E66" w:rsidRDefault="00E12626" w:rsidP="00E126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5D87" w14:textId="2931ABA0" w:rsidR="00E12626" w:rsidRPr="00EF7E66" w:rsidRDefault="00E12626" w:rsidP="00E1262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11,713,183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3DC50" w14:textId="05A4709B" w:rsidR="00E12626" w:rsidRPr="00EF7E66" w:rsidRDefault="00E12626" w:rsidP="00E1262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11,713,183 </w:t>
            </w:r>
          </w:p>
        </w:tc>
      </w:tr>
    </w:tbl>
    <w:p w14:paraId="7614ED9D" w14:textId="77777777" w:rsidR="004E6AFC" w:rsidRPr="00EF7E66" w:rsidRDefault="004E6AFC" w:rsidP="00175DF8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1BEC8CC2" w14:textId="77777777" w:rsidR="004E6AFC" w:rsidRPr="00EF7E66" w:rsidRDefault="004E6AFC" w:rsidP="004E6AFC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5CE0B788" w14:textId="77777777" w:rsidR="004E6AFC" w:rsidRPr="00EF7E66" w:rsidRDefault="004E6AFC" w:rsidP="004E6AFC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>Que corresponde al Fideicomiso Promotor del Empleo.</w:t>
      </w:r>
    </w:p>
    <w:p w14:paraId="33EDBA11" w14:textId="77777777" w:rsidR="00C41BE6" w:rsidRPr="00EF7E66" w:rsidRDefault="00C41BE6" w:rsidP="004A1BCC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4207F9F7" w14:textId="77777777" w:rsidR="00C41BE6" w:rsidRPr="00EF7E66" w:rsidRDefault="00C41BE6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spacing w:val="-1"/>
          <w:sz w:val="17"/>
          <w:szCs w:val="17"/>
        </w:rPr>
        <w:br w:type="page"/>
      </w:r>
    </w:p>
    <w:p w14:paraId="470D3FC3" w14:textId="77777777" w:rsidR="0028202A" w:rsidRPr="00EF7E66" w:rsidRDefault="0028202A" w:rsidP="0028202A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sz w:val="17"/>
          <w:szCs w:val="17"/>
        </w:rPr>
      </w:pPr>
      <w:r w:rsidRPr="00EF7E66">
        <w:rPr>
          <w:rFonts w:asciiTheme="minorHAnsi" w:hAnsiTheme="minorHAnsi" w:cstheme="minorHAnsi"/>
          <w:b/>
          <w:sz w:val="17"/>
          <w:szCs w:val="17"/>
        </w:rPr>
        <w:lastRenderedPageBreak/>
        <w:t>Notas al Estado de Variación en la Hacienda Pública</w:t>
      </w:r>
    </w:p>
    <w:p w14:paraId="6253FD2C" w14:textId="77777777" w:rsidR="00830CF4" w:rsidRPr="00EF7E66" w:rsidRDefault="00830CF4" w:rsidP="00830CF4">
      <w:pPr>
        <w:pStyle w:val="Prrafodelista"/>
        <w:autoSpaceDE w:val="0"/>
        <w:autoSpaceDN w:val="0"/>
        <w:adjustRightInd w:val="0"/>
        <w:spacing w:before="240" w:after="120"/>
        <w:ind w:left="1080"/>
        <w:jc w:val="both"/>
        <w:rPr>
          <w:rFonts w:asciiTheme="minorHAnsi" w:hAnsiTheme="minorHAnsi" w:cstheme="minorHAnsi"/>
          <w:b/>
          <w:sz w:val="17"/>
          <w:szCs w:val="17"/>
        </w:rPr>
      </w:pPr>
    </w:p>
    <w:p w14:paraId="4B2458F3" w14:textId="1B02B14D" w:rsidR="0028202A" w:rsidRPr="00EF7E66" w:rsidRDefault="0028202A" w:rsidP="0028202A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Se informa de manera agrupada, acerca de las modificaciones a la Hacienda Pública contribuida al 31 de diciembre del </w:t>
      </w:r>
      <w:r w:rsidR="0006593D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4C75458F" w14:textId="77777777" w:rsidR="0028202A" w:rsidRPr="00EF7E66" w:rsidRDefault="0028202A" w:rsidP="0028202A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180"/>
      </w:tblGrid>
      <w:tr w:rsidR="0028202A" w:rsidRPr="00EF7E66" w14:paraId="7FB851BB" w14:textId="77777777" w:rsidTr="0028202A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9FA4C46" w14:textId="77777777" w:rsidR="0028202A" w:rsidRPr="00EF7E66" w:rsidRDefault="0028202A" w:rsidP="0028202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24D04A7" w14:textId="77777777" w:rsidR="0028202A" w:rsidRPr="00EF7E66" w:rsidRDefault="0028202A" w:rsidP="0028202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MONTO</w:t>
            </w:r>
          </w:p>
        </w:tc>
      </w:tr>
      <w:tr w:rsidR="0028202A" w:rsidRPr="00EF7E66" w14:paraId="1BEDBA83" w14:textId="77777777" w:rsidTr="000B197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475AF" w14:textId="77777777" w:rsidR="0028202A" w:rsidRPr="00EF7E66" w:rsidRDefault="0028202A" w:rsidP="0028202A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Aportacion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39310" w14:textId="77777777" w:rsidR="0028202A" w:rsidRPr="00EF7E66" w:rsidRDefault="00E840DB" w:rsidP="0028202A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sz w:val="17"/>
                <w:szCs w:val="17"/>
              </w:rPr>
              <w:t>-</w:t>
            </w:r>
          </w:p>
        </w:tc>
      </w:tr>
      <w:tr w:rsidR="0028202A" w:rsidRPr="00EF7E66" w14:paraId="25A7FA99" w14:textId="77777777" w:rsidTr="0028202A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8E412" w14:textId="77777777" w:rsidR="0028202A" w:rsidRPr="00EF7E66" w:rsidRDefault="0028202A" w:rsidP="0028202A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Actualización de la Hacienda Pública/Patrimoni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24E04" w14:textId="77777777" w:rsidR="0028202A" w:rsidRPr="00EF7E66" w:rsidRDefault="00E840DB" w:rsidP="0028202A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sz w:val="17"/>
                <w:szCs w:val="17"/>
              </w:rPr>
              <w:t>-</w:t>
            </w:r>
          </w:p>
        </w:tc>
      </w:tr>
    </w:tbl>
    <w:p w14:paraId="38457EE6" w14:textId="77777777" w:rsidR="0028202A" w:rsidRPr="008967E5" w:rsidRDefault="0028202A" w:rsidP="0028202A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5D2203B0" w14:textId="77777777" w:rsidR="0028202A" w:rsidRPr="008967E5" w:rsidRDefault="0028202A" w:rsidP="004E6AFC">
      <w:pPr>
        <w:spacing w:before="80" w:line="250" w:lineRule="exact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7CF4515F" w14:textId="77777777" w:rsidR="0028202A" w:rsidRPr="008967E5" w:rsidRDefault="0028202A" w:rsidP="0028202A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43E2B2EE" w14:textId="4F0E9511" w:rsidR="0028202A" w:rsidRPr="008967E5" w:rsidRDefault="0028202A" w:rsidP="0028202A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8967E5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Se informa de manera agrupada, acerca del monto al 31 de diciembre del </w:t>
      </w:r>
      <w:r w:rsidR="0006593D" w:rsidRPr="008967E5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8967E5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así como la procedencia de los recursos que modifican a la Hacienda Pública generada:</w:t>
      </w:r>
    </w:p>
    <w:p w14:paraId="6AF73365" w14:textId="77777777" w:rsidR="0028202A" w:rsidRPr="008967E5" w:rsidRDefault="0028202A" w:rsidP="0028202A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8967E5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61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6"/>
        <w:gridCol w:w="3087"/>
      </w:tblGrid>
      <w:tr w:rsidR="0028202A" w:rsidRPr="008967E5" w14:paraId="2EEF58A3" w14:textId="77777777" w:rsidTr="0028202A">
        <w:trPr>
          <w:trHeight w:val="229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87B88DA" w14:textId="77777777" w:rsidR="0028202A" w:rsidRPr="008967E5" w:rsidRDefault="0028202A" w:rsidP="0028202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8967E5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63DE10C" w14:textId="77777777" w:rsidR="0028202A" w:rsidRPr="008967E5" w:rsidRDefault="0028202A" w:rsidP="0028202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8967E5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Monto</w:t>
            </w:r>
          </w:p>
        </w:tc>
      </w:tr>
      <w:tr w:rsidR="008967E5" w:rsidRPr="008967E5" w14:paraId="1C5AD702" w14:textId="77777777" w:rsidTr="000B1972">
        <w:trPr>
          <w:trHeight w:val="133"/>
          <w:jc w:val="center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81F6F" w14:textId="77777777" w:rsidR="008967E5" w:rsidRPr="008967E5" w:rsidRDefault="008967E5" w:rsidP="008967E5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8967E5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Resultado del ejercicio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AC456" w14:textId="3AD4F375" w:rsidR="008967E5" w:rsidRPr="008967E5" w:rsidRDefault="008967E5" w:rsidP="008967E5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8967E5">
              <w:rPr>
                <w:rFonts w:asciiTheme="minorHAnsi" w:hAnsiTheme="minorHAnsi" w:cstheme="minorHAnsi"/>
                <w:sz w:val="17"/>
                <w:szCs w:val="17"/>
              </w:rPr>
              <w:t>-95,697,224</w:t>
            </w:r>
          </w:p>
        </w:tc>
      </w:tr>
      <w:tr w:rsidR="008967E5" w:rsidRPr="008967E5" w14:paraId="00496D8D" w14:textId="77777777" w:rsidTr="000B1972">
        <w:trPr>
          <w:trHeight w:val="153"/>
          <w:jc w:val="center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DCF70" w14:textId="77777777" w:rsidR="008967E5" w:rsidRPr="008967E5" w:rsidRDefault="008967E5" w:rsidP="008967E5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8967E5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Resultados de ejercicios anteriore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B9E02" w14:textId="2ADF6273" w:rsidR="008967E5" w:rsidRPr="008967E5" w:rsidRDefault="008967E5" w:rsidP="008967E5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8967E5">
              <w:rPr>
                <w:rFonts w:asciiTheme="minorHAnsi" w:hAnsiTheme="minorHAnsi" w:cstheme="minorHAnsi"/>
                <w:sz w:val="17"/>
                <w:szCs w:val="17"/>
              </w:rPr>
              <w:t>88,049,790</w:t>
            </w:r>
          </w:p>
        </w:tc>
      </w:tr>
      <w:tr w:rsidR="0028202A" w:rsidRPr="008967E5" w14:paraId="6EED8A5C" w14:textId="77777777" w:rsidTr="000B1972">
        <w:trPr>
          <w:trHeight w:val="240"/>
          <w:jc w:val="center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B0964" w14:textId="77777777" w:rsidR="0028202A" w:rsidRPr="008967E5" w:rsidRDefault="0028202A" w:rsidP="0028202A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8967E5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Revalúos</w:t>
            </w:r>
            <w:proofErr w:type="spellEnd"/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3E824" w14:textId="7F419D43" w:rsidR="0028202A" w:rsidRPr="008967E5" w:rsidRDefault="00FC5452" w:rsidP="0028202A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8967E5">
              <w:rPr>
                <w:rFonts w:asciiTheme="minorHAnsi" w:hAnsiTheme="minorHAnsi" w:cstheme="minorHAnsi"/>
                <w:sz w:val="17"/>
                <w:szCs w:val="17"/>
              </w:rPr>
              <w:t>-</w:t>
            </w:r>
          </w:p>
        </w:tc>
      </w:tr>
      <w:tr w:rsidR="0028202A" w:rsidRPr="008967E5" w14:paraId="7875AC4C" w14:textId="77777777" w:rsidTr="000B1972">
        <w:trPr>
          <w:trHeight w:val="323"/>
          <w:jc w:val="center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EB487" w14:textId="77777777" w:rsidR="0028202A" w:rsidRPr="008967E5" w:rsidRDefault="0028202A" w:rsidP="0028202A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8967E5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Rectificaciones de resultados de ejercicios anteriore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07642" w14:textId="4B970625" w:rsidR="0028202A" w:rsidRPr="008967E5" w:rsidRDefault="00FC5452" w:rsidP="0028202A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8967E5">
              <w:rPr>
                <w:rFonts w:asciiTheme="minorHAnsi" w:hAnsiTheme="minorHAnsi" w:cstheme="minorHAnsi"/>
                <w:sz w:val="17"/>
                <w:szCs w:val="17"/>
              </w:rPr>
              <w:t>3,435,373</w:t>
            </w:r>
          </w:p>
        </w:tc>
      </w:tr>
    </w:tbl>
    <w:p w14:paraId="555FD625" w14:textId="77777777" w:rsidR="0028202A" w:rsidRPr="00EF7E66" w:rsidRDefault="0028202A" w:rsidP="0028202A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1156CFAE" w14:textId="51799C24" w:rsidR="00FC5452" w:rsidRPr="00EF7E66" w:rsidRDefault="00FC5452" w:rsidP="00FC5452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>
        <w:rPr>
          <w:rFonts w:asciiTheme="minorHAnsi" w:eastAsia="Calibri" w:hAnsiTheme="minorHAnsi" w:cstheme="minorHAnsi"/>
          <w:spacing w:val="-1"/>
          <w:sz w:val="17"/>
          <w:szCs w:val="17"/>
        </w:rPr>
        <w:t>Rectificaciones de resultados de ejercicios anteriores</w:t>
      </w:r>
      <w:r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está distribuido de la siguiente manera:</w:t>
      </w:r>
    </w:p>
    <w:p w14:paraId="4A69F0D8" w14:textId="77777777" w:rsidR="00FC5452" w:rsidRPr="00EF7E66" w:rsidRDefault="00FC5452" w:rsidP="00FC5452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</w:tblGrid>
      <w:tr w:rsidR="00FC5452" w:rsidRPr="00EF7E66" w14:paraId="042BB1D9" w14:textId="77777777" w:rsidTr="00FC545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D4975DE" w14:textId="77777777" w:rsidR="00FC5452" w:rsidRPr="00EF7E66" w:rsidRDefault="00FC5452" w:rsidP="00633DF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63BB8F6" w14:textId="77777777" w:rsidR="00FC5452" w:rsidRPr="00EF7E66" w:rsidRDefault="00FC5452" w:rsidP="00633DF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</w:tr>
      <w:tr w:rsidR="00FC5452" w:rsidRPr="00EF7E66" w14:paraId="08BB5FF9" w14:textId="77777777" w:rsidTr="00FC545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285FC" w14:textId="77777777" w:rsidR="00FC5452" w:rsidRPr="00EF7E66" w:rsidRDefault="00FC5452" w:rsidP="00FC545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Fideicomiso Promotor de Proyectos Económicos y Bienestar Soci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AD835" w14:textId="52A6E38E" w:rsidR="00FC5452" w:rsidRPr="00FC5452" w:rsidRDefault="00FC5452" w:rsidP="00FC5452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-</w:t>
            </w:r>
            <w:r w:rsidRPr="00FC5452">
              <w:rPr>
                <w:rFonts w:asciiTheme="minorHAnsi" w:hAnsiTheme="minorHAnsi" w:cstheme="minorHAnsi"/>
                <w:sz w:val="17"/>
                <w:szCs w:val="17"/>
              </w:rPr>
              <w:t xml:space="preserve"> 84,651 </w:t>
            </w:r>
          </w:p>
        </w:tc>
      </w:tr>
      <w:tr w:rsidR="00FC5452" w:rsidRPr="00EF7E66" w14:paraId="00E59259" w14:textId="77777777" w:rsidTr="00A4101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D7F85" w14:textId="77777777" w:rsidR="00FC5452" w:rsidRPr="00EF7E66" w:rsidRDefault="00FC5452" w:rsidP="00FC545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Fideicomiso Promotor del Emple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1BD4C" w14:textId="67749CD8" w:rsidR="00FC5452" w:rsidRPr="00FC5452" w:rsidRDefault="00FC5452" w:rsidP="00FC5452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FC5452">
              <w:rPr>
                <w:rFonts w:asciiTheme="minorHAnsi" w:hAnsiTheme="minorHAnsi" w:cstheme="minorHAnsi"/>
                <w:sz w:val="17"/>
                <w:szCs w:val="17"/>
              </w:rPr>
              <w:t>3,520,02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5</w:t>
            </w:r>
            <w:r w:rsidRPr="00FC5452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</w:p>
        </w:tc>
      </w:tr>
      <w:tr w:rsidR="00FC5452" w:rsidRPr="00EF7E66" w14:paraId="6AF744BF" w14:textId="77777777" w:rsidTr="00A41018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C171C" w14:textId="77777777" w:rsidR="00FC5452" w:rsidRPr="00EF7E66" w:rsidRDefault="00FC5452" w:rsidP="00FC5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7F382E" w14:textId="7FB1F7A3" w:rsidR="00FC5452" w:rsidRPr="00FC5452" w:rsidRDefault="00FC5452" w:rsidP="00FC5452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FC5452">
              <w:rPr>
                <w:rFonts w:asciiTheme="minorHAnsi" w:hAnsiTheme="minorHAnsi" w:cstheme="minorHAnsi"/>
                <w:sz w:val="17"/>
                <w:szCs w:val="17"/>
              </w:rPr>
              <w:t xml:space="preserve">3,435,373 </w:t>
            </w:r>
          </w:p>
        </w:tc>
      </w:tr>
    </w:tbl>
    <w:p w14:paraId="536F8449" w14:textId="77777777" w:rsidR="0028202A" w:rsidRPr="00EF7E66" w:rsidRDefault="0028202A" w:rsidP="0028202A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7832D150" w14:textId="77777777" w:rsidR="0028202A" w:rsidRPr="00EF7E66" w:rsidRDefault="0028202A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spacing w:val="-1"/>
          <w:sz w:val="17"/>
          <w:szCs w:val="17"/>
        </w:rPr>
        <w:br w:type="page"/>
      </w:r>
    </w:p>
    <w:p w14:paraId="5094E060" w14:textId="77777777" w:rsidR="00CF338E" w:rsidRPr="00EF7E66" w:rsidRDefault="00CF338E" w:rsidP="0028202A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sz w:val="17"/>
          <w:szCs w:val="17"/>
        </w:rPr>
      </w:pPr>
      <w:r w:rsidRPr="00EF7E66">
        <w:rPr>
          <w:rFonts w:asciiTheme="minorHAnsi" w:hAnsiTheme="minorHAnsi" w:cstheme="minorHAnsi"/>
          <w:b/>
          <w:sz w:val="17"/>
          <w:szCs w:val="17"/>
        </w:rPr>
        <w:lastRenderedPageBreak/>
        <w:t>Notas al Estado de Actividades</w:t>
      </w:r>
    </w:p>
    <w:p w14:paraId="7A709585" w14:textId="77777777" w:rsidR="00DD12CE" w:rsidRPr="00EF7E66" w:rsidRDefault="00DD12CE" w:rsidP="00A97BFD">
      <w:pPr>
        <w:autoSpaceDE w:val="0"/>
        <w:autoSpaceDN w:val="0"/>
        <w:adjustRightInd w:val="0"/>
        <w:spacing w:before="240" w:after="120"/>
        <w:ind w:left="360"/>
        <w:jc w:val="both"/>
        <w:rPr>
          <w:rFonts w:asciiTheme="minorHAnsi" w:hAnsiTheme="minorHAnsi" w:cstheme="minorHAnsi"/>
          <w:b/>
          <w:sz w:val="17"/>
          <w:szCs w:val="17"/>
        </w:rPr>
      </w:pPr>
    </w:p>
    <w:p w14:paraId="4C24F691" w14:textId="77777777" w:rsidR="00CF338E" w:rsidRPr="00EF7E66" w:rsidRDefault="000008C2" w:rsidP="00795E4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sz w:val="17"/>
          <w:szCs w:val="17"/>
        </w:rPr>
      </w:pPr>
      <w:r w:rsidRPr="00EF7E66">
        <w:rPr>
          <w:rFonts w:asciiTheme="minorHAnsi" w:hAnsiTheme="minorHAnsi" w:cstheme="minorHAnsi"/>
          <w:b/>
          <w:sz w:val="17"/>
          <w:szCs w:val="17"/>
        </w:rPr>
        <w:t>Ingresos de gestión</w:t>
      </w:r>
    </w:p>
    <w:p w14:paraId="4113FE34" w14:textId="3AAAB136" w:rsidR="000008C2" w:rsidRPr="00EF7E66" w:rsidRDefault="000008C2" w:rsidP="00DD12CE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De los rubros de impuestos, contribuciones de mejoras, derechos, productos, aprovechamientos, </w:t>
      </w:r>
      <w:r w:rsidR="007C302E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>e ingresos por venta de bienes de servicios</w:t>
      </w:r>
      <w:r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, se informa los montos totales </w:t>
      </w:r>
      <w:r w:rsidR="005D109B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al </w:t>
      </w:r>
      <w:r w:rsidR="001E5A70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31 de diciembre del </w:t>
      </w:r>
      <w:r w:rsidR="0006593D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370BEF73" w14:textId="77777777" w:rsidR="000008C2" w:rsidRPr="00EF7E66" w:rsidRDefault="000008C2" w:rsidP="000008C2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180"/>
        <w:gridCol w:w="2180"/>
      </w:tblGrid>
      <w:tr w:rsidR="000008C2" w:rsidRPr="00EF7E66" w14:paraId="3AF52E9D" w14:textId="77777777" w:rsidTr="00F81207">
        <w:trPr>
          <w:trHeight w:val="143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FEDF175" w14:textId="77777777" w:rsidR="000008C2" w:rsidRPr="00EF7E66" w:rsidRDefault="00F9045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</w:t>
            </w:r>
            <w:r w:rsidR="00882163"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uenta</w:t>
            </w: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 xml:space="preserve"> de ingresos: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654F7CF" w14:textId="30A7E662" w:rsidR="000008C2" w:rsidRPr="00EF7E66" w:rsidRDefault="000659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4B3A607" w14:textId="0DB486FC" w:rsidR="000008C2" w:rsidRPr="00EF7E66" w:rsidRDefault="000659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E12626" w:rsidRPr="00EF7E66" w14:paraId="5976B95E" w14:textId="77777777" w:rsidTr="00F81207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A0F3B" w14:textId="77777777" w:rsidR="00E12626" w:rsidRPr="00EF7E66" w:rsidRDefault="00E12626" w:rsidP="00E1262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Productos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72E3C" w14:textId="7762645F" w:rsidR="00E12626" w:rsidRPr="00EF7E66" w:rsidRDefault="00E12626" w:rsidP="00E1262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605,403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5B1E6" w14:textId="78C4E859" w:rsidR="00E12626" w:rsidRPr="00EF7E66" w:rsidRDefault="00E12626" w:rsidP="00E1262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1,461,308 </w:t>
            </w:r>
          </w:p>
        </w:tc>
      </w:tr>
      <w:tr w:rsidR="00E12626" w:rsidRPr="00EF7E66" w14:paraId="2D351EFF" w14:textId="77777777" w:rsidTr="00F81207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22BCE" w14:textId="77777777" w:rsidR="00E12626" w:rsidRPr="00EF7E66" w:rsidRDefault="00E12626" w:rsidP="00E1262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Ingresos por Venta de Bienes y Prestación de Servicios de Entidades Paraestatales y Fideicomisos No Empresariales y No Financier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63D0" w14:textId="4678BD46" w:rsidR="00E12626" w:rsidRPr="00EF7E66" w:rsidRDefault="00E12626" w:rsidP="00E1262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4,120,17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D0492" w14:textId="6480AC5C" w:rsidR="00E12626" w:rsidRPr="00EF7E66" w:rsidRDefault="00E12626" w:rsidP="00E1262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5,740,956 </w:t>
            </w:r>
          </w:p>
        </w:tc>
      </w:tr>
      <w:tr w:rsidR="00E12626" w:rsidRPr="00EF7E66" w14:paraId="5609C129" w14:textId="77777777" w:rsidTr="00F81207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F2DAD3" w14:textId="77777777" w:rsidR="00E12626" w:rsidRPr="00EF7E66" w:rsidRDefault="00E12626" w:rsidP="00E126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Ingresos de Gestión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C1C7B7" w14:textId="0475A612" w:rsidR="00E12626" w:rsidRPr="00EF7E66" w:rsidRDefault="00E12626" w:rsidP="00E1262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4,725,57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178302" w14:textId="6F074B80" w:rsidR="00E12626" w:rsidRPr="00EF7E66" w:rsidRDefault="00E12626" w:rsidP="00E1262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7,202,265 </w:t>
            </w:r>
          </w:p>
        </w:tc>
      </w:tr>
    </w:tbl>
    <w:p w14:paraId="4F442F24" w14:textId="77777777" w:rsidR="00041BED" w:rsidRPr="00EF7E66" w:rsidRDefault="00041BED" w:rsidP="00CF338E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05D14B7A" w14:textId="77777777" w:rsidR="00752A6C" w:rsidRPr="00EF7E66" w:rsidRDefault="00752A6C" w:rsidP="00752A6C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>Los cuales están distribuido de la siguiente manera:</w:t>
      </w:r>
    </w:p>
    <w:p w14:paraId="4949412A" w14:textId="77777777" w:rsidR="00752A6C" w:rsidRPr="00EF7E66" w:rsidRDefault="00752A6C" w:rsidP="00752A6C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3E3E0F" w:rsidRPr="00EF7E66" w14:paraId="7EACE59B" w14:textId="77777777" w:rsidTr="00F8120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A55CACB" w14:textId="77777777" w:rsidR="003E3E0F" w:rsidRPr="00EF7E66" w:rsidRDefault="003E3E0F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8517BC0" w14:textId="4DEAD227" w:rsidR="003E3E0F" w:rsidRPr="00EF7E66" w:rsidRDefault="0006593D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90562D3" w14:textId="7C1FFB36" w:rsidR="003E3E0F" w:rsidRPr="00EF7E66" w:rsidRDefault="0006593D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65496E" w:rsidRPr="00EF7E66" w14:paraId="78BF956D" w14:textId="77777777" w:rsidTr="00F8120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16AE9" w14:textId="77777777" w:rsidR="0065496E" w:rsidRPr="00EF7E66" w:rsidRDefault="0065496E" w:rsidP="006549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Fideicomiso Promotor de Proyectos Económicos y Bienestar Soci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F535F" w14:textId="6FAD755E" w:rsidR="0065496E" w:rsidRPr="00EF7E66" w:rsidRDefault="0065496E" w:rsidP="0065496E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75,02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3E79" w14:textId="7FD32B60" w:rsidR="0065496E" w:rsidRPr="00EF7E66" w:rsidRDefault="0065496E" w:rsidP="0065496E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5,491,597</w:t>
            </w:r>
          </w:p>
        </w:tc>
      </w:tr>
      <w:tr w:rsidR="0065496E" w:rsidRPr="00EF7E66" w14:paraId="3B957F04" w14:textId="77777777" w:rsidTr="00F8120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45EF8" w14:textId="77777777" w:rsidR="0065496E" w:rsidRPr="00EF7E66" w:rsidRDefault="0065496E" w:rsidP="006549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Fideicomiso Promotor del Emple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C5159" w14:textId="5EA4FAF9" w:rsidR="0065496E" w:rsidRPr="00EF7E66" w:rsidRDefault="0065496E" w:rsidP="0065496E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4,650,54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98379" w14:textId="158A2907" w:rsidR="0065496E" w:rsidRPr="00EF7E66" w:rsidRDefault="0065496E" w:rsidP="0065496E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1,710,668</w:t>
            </w:r>
          </w:p>
        </w:tc>
      </w:tr>
      <w:tr w:rsidR="0065496E" w:rsidRPr="00EF7E66" w14:paraId="7D2601B2" w14:textId="77777777" w:rsidTr="00F81207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68FEC" w14:textId="77777777" w:rsidR="0065496E" w:rsidRPr="00EF7E66" w:rsidRDefault="0065496E" w:rsidP="006549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53C37E9" w14:textId="7BCCB128" w:rsidR="0065496E" w:rsidRPr="00EF7E66" w:rsidRDefault="0065496E" w:rsidP="0065496E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4,725,573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9C422" w14:textId="21D157F2" w:rsidR="0065496E" w:rsidRPr="00EF7E66" w:rsidRDefault="0065496E" w:rsidP="0065496E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7,202,265</w:t>
            </w:r>
          </w:p>
        </w:tc>
      </w:tr>
    </w:tbl>
    <w:p w14:paraId="361C1675" w14:textId="77777777" w:rsidR="00F87E9E" w:rsidRPr="00EF7E66" w:rsidRDefault="00F87E9E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6E965C98" w14:textId="77777777" w:rsidR="003E3E0F" w:rsidRPr="00EF7E66" w:rsidRDefault="003E3E0F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196B281C" w14:textId="6FE627CF" w:rsidR="005502D4" w:rsidRPr="00EF7E66" w:rsidRDefault="005502D4" w:rsidP="005502D4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De los rubros de </w:t>
      </w:r>
      <w:r w:rsidR="003A2688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>Participaciones, Aportaciones, Convenios, Incentivos Derivados de la Colaboración Fiscal y Fondos Distintos de Aportaciones</w:t>
      </w:r>
      <w:r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se informa </w:t>
      </w:r>
      <w:r w:rsidR="005571BF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que el saldo </w:t>
      </w:r>
      <w:r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al 31 de diciembre del </w:t>
      </w:r>
      <w:r w:rsidR="0006593D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="005571BF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es</w:t>
      </w:r>
      <w:r w:rsidR="00F87E9E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3EEE7B6F" w14:textId="77777777" w:rsidR="00F87E9E" w:rsidRPr="00EF7E66" w:rsidRDefault="00F87E9E" w:rsidP="00F87E9E">
      <w:pPr>
        <w:autoSpaceDE w:val="0"/>
        <w:autoSpaceDN w:val="0"/>
        <w:adjustRightInd w:val="0"/>
        <w:spacing w:before="240" w:after="120"/>
        <w:ind w:left="36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89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2091"/>
        <w:gridCol w:w="2148"/>
      </w:tblGrid>
      <w:tr w:rsidR="00F87E9E" w:rsidRPr="00EF7E66" w14:paraId="4A74691E" w14:textId="77777777" w:rsidTr="00D01786">
        <w:trPr>
          <w:trHeight w:val="48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E02332E" w14:textId="77777777" w:rsidR="00F87E9E" w:rsidRPr="00EF7E66" w:rsidRDefault="00F87E9E" w:rsidP="00FE0D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5724E18" w14:textId="616BFBC5" w:rsidR="00F87E9E" w:rsidRPr="00EF7E66" w:rsidRDefault="0006593D" w:rsidP="00FE0D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D2AB526" w14:textId="6B0F27FF" w:rsidR="00F87E9E" w:rsidRPr="00EF7E66" w:rsidRDefault="0006593D" w:rsidP="00FE0D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E12626" w:rsidRPr="00EF7E66" w14:paraId="69FFD47E" w14:textId="77777777" w:rsidTr="006B3360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17678" w14:textId="77777777" w:rsidR="00E12626" w:rsidRPr="00EF7E66" w:rsidRDefault="00E12626" w:rsidP="00E1262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Transferencias y Asignaciones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AB9E0" w14:textId="613C6EE8" w:rsidR="00E12626" w:rsidRPr="00EF7E66" w:rsidRDefault="00E12626" w:rsidP="00E1262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11,639,909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9AFF2" w14:textId="1717FCCE" w:rsidR="00E12626" w:rsidRPr="00EF7E66" w:rsidRDefault="00E12626" w:rsidP="00E1262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95,000,000 </w:t>
            </w:r>
          </w:p>
        </w:tc>
      </w:tr>
      <w:tr w:rsidR="00E12626" w:rsidRPr="00EF7E66" w14:paraId="74828E59" w14:textId="77777777" w:rsidTr="006B3360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687D019" w14:textId="77777777" w:rsidR="00E12626" w:rsidRPr="00EF7E66" w:rsidRDefault="00E12626" w:rsidP="00E126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71F41" w14:textId="4C3D5773" w:rsidR="00E12626" w:rsidRPr="00EF7E66" w:rsidRDefault="00E12626" w:rsidP="00E1262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11,639,909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6E818" w14:textId="7BFBBEE7" w:rsidR="00E12626" w:rsidRPr="00EF7E66" w:rsidRDefault="00E12626" w:rsidP="00E1262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95,000,000 </w:t>
            </w:r>
          </w:p>
        </w:tc>
      </w:tr>
    </w:tbl>
    <w:p w14:paraId="4F9BDDEC" w14:textId="77777777" w:rsidR="000D3F1E" w:rsidRPr="00EF7E66" w:rsidRDefault="000D3F1E" w:rsidP="000D3F1E">
      <w:pPr>
        <w:spacing w:before="80" w:line="250" w:lineRule="exact"/>
        <w:ind w:firstLine="360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299D8EA9" w14:textId="77777777" w:rsidR="000D3F1E" w:rsidRPr="00EF7E66" w:rsidRDefault="000D3F1E" w:rsidP="000D3F1E">
      <w:pPr>
        <w:spacing w:before="80" w:line="250" w:lineRule="exact"/>
        <w:ind w:firstLine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>Que corresponde al Fideicomiso Promotor del Empleo.</w:t>
      </w:r>
    </w:p>
    <w:p w14:paraId="1C76C0C3" w14:textId="5F755C9A" w:rsidR="00D01786" w:rsidRPr="00EF7E66" w:rsidRDefault="00D01786">
      <w:pPr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346E61E1" w14:textId="77777777" w:rsidR="00AB25D7" w:rsidRPr="00EF7E66" w:rsidRDefault="00AB25D7">
      <w:pPr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12CDCABD" w14:textId="77777777" w:rsidR="004B3B09" w:rsidRPr="00EF7E66" w:rsidRDefault="004B3B09">
      <w:pPr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7BE77C97" w14:textId="77777777" w:rsidR="00577A8F" w:rsidRPr="00EF7E66" w:rsidRDefault="00577A8F" w:rsidP="00795E45">
      <w:pPr>
        <w:pStyle w:val="Prrafodelista"/>
        <w:numPr>
          <w:ilvl w:val="0"/>
          <w:numId w:val="11"/>
        </w:numPr>
        <w:spacing w:before="80" w:line="250" w:lineRule="exact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b/>
          <w:spacing w:val="-1"/>
          <w:sz w:val="17"/>
          <w:szCs w:val="17"/>
        </w:rPr>
        <w:lastRenderedPageBreak/>
        <w:t>Otros Ingresos y Beneficios</w:t>
      </w:r>
    </w:p>
    <w:p w14:paraId="7AA39514" w14:textId="77777777" w:rsidR="00830CF4" w:rsidRPr="00EF7E66" w:rsidRDefault="00830CF4" w:rsidP="00830CF4">
      <w:pPr>
        <w:pStyle w:val="Prrafodelista"/>
        <w:spacing w:before="80" w:line="250" w:lineRule="exact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709B1394" w14:textId="77777777" w:rsidR="003406B3" w:rsidRPr="00EF7E66" w:rsidRDefault="003406B3" w:rsidP="003406B3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084B0397" w14:textId="3E953EBF" w:rsidR="003406B3" w:rsidRPr="00EF7E66" w:rsidRDefault="003406B3" w:rsidP="003406B3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Del rubro de Otros Ingresos y Beneficios Varios se informa que el saldo al 31 de diciembre del </w:t>
      </w:r>
      <w:r w:rsidR="0006593D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es de:</w:t>
      </w:r>
    </w:p>
    <w:p w14:paraId="40D55DD8" w14:textId="77777777" w:rsidR="003406B3" w:rsidRPr="00EF7E66" w:rsidRDefault="003406B3" w:rsidP="003406B3">
      <w:pPr>
        <w:autoSpaceDE w:val="0"/>
        <w:autoSpaceDN w:val="0"/>
        <w:adjustRightInd w:val="0"/>
        <w:spacing w:before="240" w:after="120"/>
        <w:ind w:left="36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89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2091"/>
        <w:gridCol w:w="2148"/>
      </w:tblGrid>
      <w:tr w:rsidR="003406B3" w:rsidRPr="00EF7E66" w14:paraId="50C8B3AC" w14:textId="77777777" w:rsidTr="00CD4799">
        <w:trPr>
          <w:trHeight w:val="48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47E04D4" w14:textId="77777777" w:rsidR="003406B3" w:rsidRPr="00EF7E66" w:rsidRDefault="003406B3" w:rsidP="00CD47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18C1F4C" w14:textId="356C219B" w:rsidR="003406B3" w:rsidRPr="00EF7E66" w:rsidRDefault="0006593D" w:rsidP="00CD47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79957C2" w14:textId="6DA1D0AE" w:rsidR="003406B3" w:rsidRPr="00EF7E66" w:rsidRDefault="0006593D" w:rsidP="00CD47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E12626" w:rsidRPr="00EF7E66" w14:paraId="4042F8B4" w14:textId="77777777" w:rsidTr="00CD4799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1BF27" w14:textId="77777777" w:rsidR="00E12626" w:rsidRPr="00EF7E66" w:rsidRDefault="00E12626" w:rsidP="00E1262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Otros Ingresos y Beneficios Varios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F03B2" w14:textId="161BFAE7" w:rsidR="00E12626" w:rsidRPr="00EF7E66" w:rsidRDefault="00E12626" w:rsidP="00E1262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1,189,567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BD46" w14:textId="0E0EE682" w:rsidR="00E12626" w:rsidRPr="00EF7E66" w:rsidRDefault="00E12626" w:rsidP="00E1262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1,734 </w:t>
            </w:r>
          </w:p>
        </w:tc>
      </w:tr>
      <w:tr w:rsidR="00E12626" w:rsidRPr="00EF7E66" w14:paraId="11CE51C4" w14:textId="77777777" w:rsidTr="00CD4799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D5CC" w14:textId="77777777" w:rsidR="00E12626" w:rsidRPr="00EF7E66" w:rsidRDefault="00E12626" w:rsidP="00E126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ED18" w14:textId="62521E5C" w:rsidR="00E12626" w:rsidRPr="00EF7E66" w:rsidRDefault="00E12626" w:rsidP="00E1262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1,189,567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58079" w14:textId="1F4D41B8" w:rsidR="00E12626" w:rsidRPr="00EF7E66" w:rsidRDefault="00E12626" w:rsidP="00E1262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1,734 </w:t>
            </w:r>
          </w:p>
        </w:tc>
      </w:tr>
    </w:tbl>
    <w:p w14:paraId="33237B56" w14:textId="77777777" w:rsidR="003406B3" w:rsidRPr="00EF7E66" w:rsidRDefault="003406B3" w:rsidP="00B4359F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5375ACD3" w14:textId="77777777" w:rsidR="0065496E" w:rsidRPr="00EF7E66" w:rsidRDefault="0065496E" w:rsidP="0065496E">
      <w:pPr>
        <w:spacing w:before="80" w:line="250" w:lineRule="exact"/>
        <w:ind w:firstLine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>Que corresponde al Fideicomiso Promotor del Empleo.</w:t>
      </w:r>
    </w:p>
    <w:p w14:paraId="3AF15BA1" w14:textId="77777777" w:rsidR="00543BE0" w:rsidRDefault="00543BE0">
      <w:pPr>
        <w:rPr>
          <w:rFonts w:asciiTheme="minorHAnsi" w:hAnsiTheme="minorHAnsi" w:cstheme="minorHAnsi"/>
          <w:b/>
          <w:sz w:val="17"/>
          <w:szCs w:val="17"/>
        </w:rPr>
      </w:pPr>
    </w:p>
    <w:p w14:paraId="52817F9C" w14:textId="77777777" w:rsidR="00543BE0" w:rsidRDefault="00543BE0">
      <w:pPr>
        <w:rPr>
          <w:rFonts w:asciiTheme="minorHAnsi" w:hAnsiTheme="minorHAnsi" w:cstheme="minorHAnsi"/>
          <w:b/>
          <w:sz w:val="17"/>
          <w:szCs w:val="17"/>
        </w:rPr>
      </w:pPr>
    </w:p>
    <w:p w14:paraId="4D095259" w14:textId="77777777" w:rsidR="00543BE0" w:rsidRPr="0007301F" w:rsidRDefault="00543BE0" w:rsidP="00543BE0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07301F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Se explican aquellas cuentas de los rubros que integran los grupos de: Ingresos de Gestión; Participaciones, Aportaciones, Convenios, Incentivos Derivados de la Colaboración Fiscal, Fondos Distintos de Aportaciones, Transferencias, Asignaciones, Subsidios y Subvenciones, y Pensiones y Jubilaciones; y Otros Ingresos y Beneficios, que en lo individual representen el 15% o más del total de ingresos al 31 de diciembre del </w:t>
      </w:r>
      <w:r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07301F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79A8EF87" w14:textId="77777777" w:rsidR="00543BE0" w:rsidRPr="0007301F" w:rsidRDefault="00543BE0" w:rsidP="00543BE0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60FA0E05" w14:textId="77777777" w:rsidR="00543BE0" w:rsidRPr="0007301F" w:rsidRDefault="00543BE0" w:rsidP="00543BE0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07301F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180"/>
        <w:gridCol w:w="2180"/>
      </w:tblGrid>
      <w:tr w:rsidR="00543BE0" w:rsidRPr="0007301F" w14:paraId="23B882C5" w14:textId="77777777" w:rsidTr="00633DF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B8F2" w14:textId="77777777" w:rsidR="00543BE0" w:rsidRPr="0007301F" w:rsidRDefault="00543BE0" w:rsidP="00633DF2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07301F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Monto total de ingres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01AB" w14:textId="50788E56" w:rsidR="00543BE0" w:rsidRPr="0007301F" w:rsidRDefault="00543BE0" w:rsidP="00633DF2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</w:t>
            </w:r>
            <w:r w:rsidRPr="00543BE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,555,04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38CA5F" w14:textId="77777777" w:rsidR="00543BE0" w:rsidRPr="0007301F" w:rsidRDefault="00543BE0" w:rsidP="00633DF2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07301F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543BE0" w:rsidRPr="0007301F" w14:paraId="43EFB68A" w14:textId="77777777" w:rsidTr="00633DF2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7D7463" w14:textId="77777777" w:rsidR="00543BE0" w:rsidRPr="0007301F" w:rsidRDefault="00543BE0" w:rsidP="00633DF2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07301F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E6FC56" w14:textId="77777777" w:rsidR="00543BE0" w:rsidRPr="0007301F" w:rsidRDefault="00543BE0" w:rsidP="00633DF2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07301F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6B718B" w14:textId="77777777" w:rsidR="00543BE0" w:rsidRPr="0007301F" w:rsidRDefault="00543BE0" w:rsidP="00633DF2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07301F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543BE0" w:rsidRPr="0007301F" w14:paraId="08F6024C" w14:textId="77777777" w:rsidTr="00633DF2">
        <w:trPr>
          <w:trHeight w:val="48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E3AAC30" w14:textId="77777777" w:rsidR="00543BE0" w:rsidRPr="0007301F" w:rsidRDefault="00543BE0" w:rsidP="00633DF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07301F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BECA866" w14:textId="77777777" w:rsidR="00543BE0" w:rsidRPr="0007301F" w:rsidRDefault="00543BE0" w:rsidP="00633DF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07301F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Monto individu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105074E" w14:textId="77777777" w:rsidR="00543BE0" w:rsidRPr="0007301F" w:rsidRDefault="00543BE0" w:rsidP="00633DF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07301F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Porcentaje del total del ingreso</w:t>
            </w:r>
          </w:p>
        </w:tc>
      </w:tr>
      <w:tr w:rsidR="00543BE0" w:rsidRPr="0007301F" w14:paraId="618CB273" w14:textId="77777777" w:rsidTr="00633DF2">
        <w:trPr>
          <w:trHeight w:val="288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2D19C" w14:textId="77777777" w:rsidR="00543BE0" w:rsidRPr="0007301F" w:rsidRDefault="00543BE0" w:rsidP="00633DF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07301F">
              <w:rPr>
                <w:rFonts w:asciiTheme="minorHAnsi" w:hAnsiTheme="minorHAnsi" w:cstheme="minorHAnsi"/>
                <w:sz w:val="17"/>
                <w:szCs w:val="17"/>
              </w:rPr>
              <w:t>Transferencias y asignacion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029C3" w14:textId="2A3381BA" w:rsidR="00543BE0" w:rsidRPr="0007301F" w:rsidRDefault="00543BE0" w:rsidP="00633DF2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7"/>
                <w:szCs w:val="17"/>
              </w:rPr>
            </w:pPr>
            <w:r w:rsidRPr="00543BE0">
              <w:rPr>
                <w:rFonts w:asciiTheme="minorHAnsi" w:hAnsiTheme="minorHAnsi" w:cstheme="minorHAnsi"/>
                <w:bCs/>
                <w:color w:val="000000"/>
                <w:sz w:val="17"/>
                <w:szCs w:val="17"/>
              </w:rPr>
              <w:t>11,639,9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EDA63" w14:textId="40C39A5A" w:rsidR="00543BE0" w:rsidRPr="0007301F" w:rsidRDefault="00543BE0" w:rsidP="00633DF2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7"/>
                <w:szCs w:val="17"/>
              </w:rPr>
              <w:t>66</w:t>
            </w:r>
            <w:r w:rsidRPr="0007301F">
              <w:rPr>
                <w:rFonts w:asciiTheme="minorHAnsi" w:hAnsiTheme="minorHAnsi" w:cstheme="minorHAnsi"/>
                <w:bCs/>
                <w:color w:val="000000"/>
                <w:sz w:val="17"/>
                <w:szCs w:val="17"/>
              </w:rPr>
              <w:t>%</w:t>
            </w:r>
          </w:p>
        </w:tc>
      </w:tr>
      <w:tr w:rsidR="00543BE0" w:rsidRPr="0007301F" w14:paraId="7B71BA03" w14:textId="77777777" w:rsidTr="00633DF2">
        <w:trPr>
          <w:trHeight w:val="288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9DC807" w14:textId="36057A65" w:rsidR="00543BE0" w:rsidRPr="0007301F" w:rsidRDefault="00543BE0" w:rsidP="00543BE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43BE0">
              <w:rPr>
                <w:rFonts w:asciiTheme="minorHAnsi" w:hAnsiTheme="minorHAnsi" w:cstheme="minorHAnsi"/>
                <w:sz w:val="17"/>
                <w:szCs w:val="17"/>
              </w:rPr>
              <w:t>Ingresos por Venta de Bienes y Prestación de Servicios de Entidades Paraestatales y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543BE0">
              <w:rPr>
                <w:rFonts w:asciiTheme="minorHAnsi" w:hAnsiTheme="minorHAnsi" w:cstheme="minorHAnsi"/>
                <w:sz w:val="17"/>
                <w:szCs w:val="17"/>
              </w:rPr>
              <w:t>Fideicomisos No Empresariales y No Financier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F7F2D" w14:textId="15047D63" w:rsidR="00543BE0" w:rsidRPr="00A32520" w:rsidRDefault="00543BE0" w:rsidP="00633DF2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7"/>
                <w:szCs w:val="17"/>
              </w:rPr>
            </w:pPr>
            <w:r w:rsidRPr="00543BE0">
              <w:rPr>
                <w:rFonts w:asciiTheme="minorHAnsi" w:hAnsiTheme="minorHAnsi" w:cstheme="minorHAnsi"/>
                <w:bCs/>
                <w:color w:val="000000"/>
                <w:sz w:val="17"/>
                <w:szCs w:val="17"/>
              </w:rPr>
              <w:t>4,120,17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E9186" w14:textId="371228ED" w:rsidR="00543BE0" w:rsidRDefault="00543BE0" w:rsidP="00633DF2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7"/>
                <w:szCs w:val="17"/>
              </w:rPr>
              <w:t>23%</w:t>
            </w:r>
          </w:p>
        </w:tc>
      </w:tr>
    </w:tbl>
    <w:p w14:paraId="024A1DC1" w14:textId="58551132" w:rsidR="003A4D24" w:rsidRPr="00EF7E66" w:rsidRDefault="003A4D24">
      <w:pPr>
        <w:rPr>
          <w:rFonts w:asciiTheme="minorHAnsi" w:hAnsiTheme="minorHAnsi" w:cstheme="minorHAnsi"/>
          <w:b/>
          <w:sz w:val="17"/>
          <w:szCs w:val="17"/>
        </w:rPr>
      </w:pPr>
      <w:r w:rsidRPr="00EF7E66">
        <w:rPr>
          <w:rFonts w:asciiTheme="minorHAnsi" w:hAnsiTheme="minorHAnsi" w:cstheme="minorHAnsi"/>
          <w:b/>
          <w:sz w:val="17"/>
          <w:szCs w:val="17"/>
        </w:rPr>
        <w:br w:type="page"/>
      </w:r>
    </w:p>
    <w:p w14:paraId="70643626" w14:textId="77777777" w:rsidR="00EE16EB" w:rsidRPr="00EF7E66" w:rsidRDefault="00EE16EB" w:rsidP="00795E4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sz w:val="17"/>
          <w:szCs w:val="17"/>
        </w:rPr>
      </w:pPr>
      <w:r w:rsidRPr="00EF7E66">
        <w:rPr>
          <w:rFonts w:asciiTheme="minorHAnsi" w:hAnsiTheme="minorHAnsi" w:cstheme="minorHAnsi"/>
          <w:b/>
          <w:sz w:val="17"/>
          <w:szCs w:val="17"/>
        </w:rPr>
        <w:lastRenderedPageBreak/>
        <w:t>Gastos y otras pérdidas</w:t>
      </w:r>
    </w:p>
    <w:p w14:paraId="4F7E431F" w14:textId="77777777" w:rsidR="00830CF4" w:rsidRPr="00EF7E66" w:rsidRDefault="00830CF4" w:rsidP="00830CF4">
      <w:pPr>
        <w:pStyle w:val="Prrafodelista"/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sz w:val="17"/>
          <w:szCs w:val="17"/>
        </w:rPr>
      </w:pPr>
    </w:p>
    <w:p w14:paraId="39E1DBA5" w14:textId="3F87D31D" w:rsidR="0015343C" w:rsidRPr="00EF7E66" w:rsidRDefault="0015343C" w:rsidP="0015343C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>Del</w:t>
      </w:r>
      <w:r w:rsidR="007C302E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género de Gastos y otras pérdidas se informan los grupos </w:t>
      </w:r>
      <w:r w:rsidR="00E33439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>de Gastos de Funcionamiento; Transferencias, Asignaciones, Subsidios y Otras Ayudas; Participaciones y Aportaciones; Intereses, Comisiones y Otros Gastos de la Deuda Pública; Otros Gastos y Pérdidas Extraordinarias; e Inversión Pública</w:t>
      </w:r>
      <w:r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, los montos totales al 31 de diciembre del </w:t>
      </w:r>
      <w:r w:rsidR="0006593D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28B42B8C" w14:textId="77777777" w:rsidR="0015343C" w:rsidRPr="00EF7E66" w:rsidRDefault="0015343C" w:rsidP="0015343C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180"/>
        <w:gridCol w:w="2180"/>
      </w:tblGrid>
      <w:tr w:rsidR="0015343C" w:rsidRPr="00EF7E66" w14:paraId="59E59A26" w14:textId="77777777" w:rsidTr="0074346C">
        <w:trPr>
          <w:trHeight w:val="61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2F77533" w14:textId="77777777" w:rsidR="0015343C" w:rsidRPr="00EF7E66" w:rsidRDefault="0015343C" w:rsidP="00603D1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A57E91E" w14:textId="10AE2685" w:rsidR="0015343C" w:rsidRPr="00EF7E66" w:rsidRDefault="0006593D" w:rsidP="00603D1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996D13A" w14:textId="712D1B40" w:rsidR="0015343C" w:rsidRPr="00EF7E66" w:rsidRDefault="0006593D" w:rsidP="00603D1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E12626" w:rsidRPr="00633DF2" w14:paraId="76AA6A8C" w14:textId="77777777" w:rsidTr="007D6B1F">
        <w:trPr>
          <w:trHeight w:val="269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9C37" w14:textId="77777777" w:rsidR="00E12626" w:rsidRPr="00EF7E66" w:rsidRDefault="00E12626" w:rsidP="00E12626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sz w:val="17"/>
                <w:szCs w:val="17"/>
              </w:rPr>
              <w:t>Gastos de Funcionamient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0BFD9" w14:textId="79E2A9EF" w:rsidR="00E12626" w:rsidRPr="00633DF2" w:rsidRDefault="00E12626" w:rsidP="00E1262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633DF2">
              <w:rPr>
                <w:rFonts w:asciiTheme="minorHAnsi" w:hAnsiTheme="minorHAnsi" w:cstheme="minorHAnsi"/>
                <w:sz w:val="17"/>
                <w:szCs w:val="17"/>
              </w:rPr>
              <w:t xml:space="preserve">11,852,23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C7D2" w14:textId="598053D3" w:rsidR="00E12626" w:rsidRPr="00633DF2" w:rsidRDefault="00E12626" w:rsidP="00E1262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633DF2">
              <w:rPr>
                <w:rFonts w:asciiTheme="minorHAnsi" w:hAnsiTheme="minorHAnsi" w:cstheme="minorHAnsi"/>
                <w:sz w:val="17"/>
                <w:szCs w:val="17"/>
              </w:rPr>
              <w:t xml:space="preserve">13,076,982 </w:t>
            </w:r>
          </w:p>
        </w:tc>
      </w:tr>
      <w:tr w:rsidR="00E12626" w:rsidRPr="00633DF2" w14:paraId="3E0133A0" w14:textId="77777777" w:rsidTr="007D6B1F">
        <w:trPr>
          <w:trHeight w:val="243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683F6" w14:textId="77777777" w:rsidR="00E12626" w:rsidRPr="00EF7E66" w:rsidRDefault="00E12626" w:rsidP="00E12626">
            <w:pPr>
              <w:ind w:left="634"/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Servicios Personal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12034" w14:textId="54C28614" w:rsidR="00E12626" w:rsidRPr="00633DF2" w:rsidRDefault="00E12626" w:rsidP="00E1262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633DF2">
              <w:rPr>
                <w:rFonts w:asciiTheme="minorHAnsi" w:hAnsiTheme="minorHAnsi" w:cstheme="minorHAnsi"/>
                <w:sz w:val="17"/>
                <w:szCs w:val="17"/>
              </w:rPr>
              <w:t xml:space="preserve">8,318,979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D2855" w14:textId="6EBA5C94" w:rsidR="00E12626" w:rsidRPr="00633DF2" w:rsidRDefault="00E12626" w:rsidP="00E1262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633DF2">
              <w:rPr>
                <w:rFonts w:asciiTheme="minorHAnsi" w:hAnsiTheme="minorHAnsi" w:cstheme="minorHAnsi"/>
                <w:sz w:val="17"/>
                <w:szCs w:val="17"/>
              </w:rPr>
              <w:t xml:space="preserve">10,252,983 </w:t>
            </w:r>
          </w:p>
        </w:tc>
      </w:tr>
      <w:tr w:rsidR="00E12626" w:rsidRPr="00633DF2" w14:paraId="5EE522DD" w14:textId="77777777" w:rsidTr="007D6B1F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6466F" w14:textId="77777777" w:rsidR="00E12626" w:rsidRPr="00EF7E66" w:rsidRDefault="00E12626" w:rsidP="00E12626">
            <w:pPr>
              <w:ind w:left="634"/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Materiales y Suministr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8EAD7" w14:textId="013341B6" w:rsidR="00E12626" w:rsidRPr="00633DF2" w:rsidRDefault="00E12626" w:rsidP="00E1262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633DF2">
              <w:rPr>
                <w:rFonts w:asciiTheme="minorHAnsi" w:hAnsiTheme="minorHAnsi" w:cstheme="minorHAnsi"/>
                <w:sz w:val="17"/>
                <w:szCs w:val="17"/>
              </w:rPr>
              <w:t xml:space="preserve">290,709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5FDC3" w14:textId="2E169FB0" w:rsidR="00E12626" w:rsidRPr="00633DF2" w:rsidRDefault="00E12626" w:rsidP="00E1262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633DF2">
              <w:rPr>
                <w:rFonts w:asciiTheme="minorHAnsi" w:hAnsiTheme="minorHAnsi" w:cstheme="minorHAnsi"/>
                <w:sz w:val="17"/>
                <w:szCs w:val="17"/>
              </w:rPr>
              <w:t xml:space="preserve">254,608 </w:t>
            </w:r>
          </w:p>
        </w:tc>
      </w:tr>
      <w:tr w:rsidR="00E12626" w:rsidRPr="00633DF2" w14:paraId="68796824" w14:textId="77777777" w:rsidTr="007D6B1F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77066" w14:textId="77777777" w:rsidR="00E12626" w:rsidRPr="00EF7E66" w:rsidRDefault="00E12626" w:rsidP="00E12626">
            <w:pPr>
              <w:ind w:left="634"/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Servicios General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FB30C" w14:textId="03EF534A" w:rsidR="00E12626" w:rsidRPr="00633DF2" w:rsidRDefault="00E12626" w:rsidP="00E1262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633DF2">
              <w:rPr>
                <w:rFonts w:asciiTheme="minorHAnsi" w:hAnsiTheme="minorHAnsi" w:cstheme="minorHAnsi"/>
                <w:sz w:val="17"/>
                <w:szCs w:val="17"/>
              </w:rPr>
              <w:t xml:space="preserve">3,242,548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4C3D4" w14:textId="2D91379D" w:rsidR="00E12626" w:rsidRPr="00633DF2" w:rsidRDefault="00E12626" w:rsidP="00E1262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633DF2">
              <w:rPr>
                <w:rFonts w:asciiTheme="minorHAnsi" w:hAnsiTheme="minorHAnsi" w:cstheme="minorHAnsi"/>
                <w:sz w:val="17"/>
                <w:szCs w:val="17"/>
              </w:rPr>
              <w:t xml:space="preserve">2,569,391 </w:t>
            </w:r>
          </w:p>
        </w:tc>
      </w:tr>
      <w:tr w:rsidR="00E12626" w:rsidRPr="00633DF2" w14:paraId="3DCEAEF7" w14:textId="77777777" w:rsidTr="007D6B1F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D1BE6" w14:textId="77777777" w:rsidR="00E12626" w:rsidRPr="00EF7E66" w:rsidRDefault="00E12626" w:rsidP="00E12626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sz w:val="17"/>
                <w:szCs w:val="17"/>
              </w:rPr>
              <w:t>Transferencias, Asignaciones, Subsidios y Otras Ayuda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412D4" w14:textId="62BB00F4" w:rsidR="00E12626" w:rsidRPr="00633DF2" w:rsidRDefault="00E12626" w:rsidP="00E1262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633DF2">
              <w:rPr>
                <w:rFonts w:asciiTheme="minorHAnsi" w:hAnsiTheme="minorHAnsi" w:cstheme="minorHAnsi"/>
                <w:sz w:val="17"/>
                <w:szCs w:val="17"/>
              </w:rPr>
              <w:t xml:space="preserve">2,143,309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34BC5" w14:textId="66317BE3" w:rsidR="00E12626" w:rsidRPr="00633DF2" w:rsidRDefault="00E12626" w:rsidP="00E1262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633DF2">
              <w:rPr>
                <w:rFonts w:asciiTheme="minorHAnsi" w:hAnsiTheme="minorHAnsi" w:cstheme="minorHAnsi"/>
                <w:sz w:val="17"/>
                <w:szCs w:val="17"/>
              </w:rPr>
              <w:t xml:space="preserve">1,937,548 </w:t>
            </w:r>
          </w:p>
        </w:tc>
      </w:tr>
      <w:tr w:rsidR="00E12626" w:rsidRPr="00633DF2" w14:paraId="31996627" w14:textId="77777777" w:rsidTr="007D6B1F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B10DF" w14:textId="77777777" w:rsidR="00E12626" w:rsidRPr="00EF7E66" w:rsidRDefault="00E12626" w:rsidP="00E12626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sz w:val="17"/>
                <w:szCs w:val="17"/>
              </w:rPr>
              <w:t>Otros Gastos y Pérdidas Extraordinaria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31E5E" w14:textId="45BCCB4B" w:rsidR="00E12626" w:rsidRPr="00633DF2" w:rsidRDefault="00E12626" w:rsidP="00E1262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633DF2">
              <w:rPr>
                <w:rFonts w:asciiTheme="minorHAnsi" w:hAnsiTheme="minorHAnsi" w:cstheme="minorHAnsi"/>
                <w:sz w:val="17"/>
                <w:szCs w:val="17"/>
              </w:rPr>
              <w:t xml:space="preserve">3,220,143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0D071" w14:textId="1EE77512" w:rsidR="00E12626" w:rsidRPr="00633DF2" w:rsidRDefault="00E12626" w:rsidP="00E1262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633DF2">
              <w:rPr>
                <w:rFonts w:asciiTheme="minorHAnsi" w:hAnsiTheme="minorHAnsi" w:cstheme="minorHAnsi"/>
                <w:sz w:val="17"/>
                <w:szCs w:val="17"/>
              </w:rPr>
              <w:t xml:space="preserve">-860,320 </w:t>
            </w:r>
          </w:p>
        </w:tc>
      </w:tr>
      <w:tr w:rsidR="00E12626" w:rsidRPr="00EF7E66" w14:paraId="54FE8527" w14:textId="77777777" w:rsidTr="007D6B1F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0BD9B" w14:textId="77777777" w:rsidR="00E12626" w:rsidRPr="00EF7E66" w:rsidRDefault="00E12626" w:rsidP="00E12626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sz w:val="17"/>
                <w:szCs w:val="17"/>
              </w:rPr>
              <w:t>Inversión Pública</w:t>
            </w:r>
            <w:r w:rsidRPr="00EF7E66">
              <w:rPr>
                <w:rFonts w:asciiTheme="minorHAnsi" w:hAnsiTheme="minorHAnsi" w:cstheme="minorHAnsi"/>
                <w:b/>
                <w:sz w:val="17"/>
                <w:szCs w:val="17"/>
              </w:rPr>
              <w:tab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6E28A" w14:textId="3A076CD6" w:rsidR="00E12626" w:rsidRPr="00EF7E66" w:rsidRDefault="00E12626" w:rsidP="00E1262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7,986,796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D8BF1" w14:textId="4114D143" w:rsidR="00E12626" w:rsidRPr="00EF7E66" w:rsidRDefault="00E12626" w:rsidP="00E1262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0 </w:t>
            </w:r>
          </w:p>
        </w:tc>
      </w:tr>
      <w:tr w:rsidR="0065496E" w:rsidRPr="00EF7E66" w14:paraId="527F1C47" w14:textId="77777777" w:rsidTr="007D6B1F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470987" w14:textId="77777777" w:rsidR="0065496E" w:rsidRPr="00EF7E66" w:rsidRDefault="0065496E" w:rsidP="006549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Gastos y Otras Pérdidas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454A26" w14:textId="120F412C" w:rsidR="0065496E" w:rsidRPr="00EF7E66" w:rsidRDefault="0065496E" w:rsidP="006549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25,202,48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3A5FEE" w14:textId="40F73FFD" w:rsidR="0065496E" w:rsidRPr="00EF7E66" w:rsidRDefault="0065496E" w:rsidP="006549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14,154,209 </w:t>
            </w:r>
          </w:p>
        </w:tc>
      </w:tr>
    </w:tbl>
    <w:p w14:paraId="716CC26E" w14:textId="77777777" w:rsidR="0074346C" w:rsidRPr="00EF7E66" w:rsidRDefault="0074346C" w:rsidP="00510FDC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746BF2B7" w14:textId="77777777" w:rsidR="00510FDC" w:rsidRPr="00EF7E66" w:rsidRDefault="00510FDC" w:rsidP="00510FDC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>El rubro de Servicios Personales está distribuido de la siguiente manera:</w:t>
      </w:r>
    </w:p>
    <w:p w14:paraId="6C4B40F4" w14:textId="77777777" w:rsidR="00510FDC" w:rsidRPr="00EF7E66" w:rsidRDefault="00510FDC" w:rsidP="00510FDC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8A039E" w:rsidRPr="00EF7E66" w14:paraId="5E753DA7" w14:textId="77777777" w:rsidTr="007D6B1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E07AED4" w14:textId="77777777" w:rsidR="008A039E" w:rsidRPr="00EF7E66" w:rsidRDefault="008A039E" w:rsidP="009831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7CABAEE" w14:textId="53004D0E" w:rsidR="008A039E" w:rsidRPr="00EF7E66" w:rsidRDefault="0006593D" w:rsidP="009831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77213FB" w14:textId="1B416006" w:rsidR="008A039E" w:rsidRPr="00EF7E66" w:rsidRDefault="0006593D" w:rsidP="009831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65496E" w:rsidRPr="00EF7E66" w14:paraId="1B4F0C31" w14:textId="77777777" w:rsidTr="007D6B1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B15B8" w14:textId="77777777" w:rsidR="0065496E" w:rsidRPr="00EF7E66" w:rsidRDefault="0065496E" w:rsidP="006549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Fideicomiso Promotor de Proyectos Económicos y Bienestar Soci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D1CD1" w14:textId="5DEADC3B" w:rsidR="0065496E" w:rsidRPr="00EF7E66" w:rsidRDefault="0065496E" w:rsidP="0065496E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7,313,26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76A20" w14:textId="74D42144" w:rsidR="0065496E" w:rsidRPr="00EF7E66" w:rsidRDefault="0065496E" w:rsidP="0065496E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6,989,649</w:t>
            </w:r>
          </w:p>
        </w:tc>
      </w:tr>
      <w:tr w:rsidR="0065496E" w:rsidRPr="00EF7E66" w14:paraId="2A822D8A" w14:textId="77777777" w:rsidTr="007D6B1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380FA" w14:textId="77777777" w:rsidR="0065496E" w:rsidRPr="00EF7E66" w:rsidRDefault="0065496E" w:rsidP="006549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Fideicomiso Promotor del Emple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7D41B" w14:textId="5670D404" w:rsidR="0065496E" w:rsidRPr="00EF7E66" w:rsidRDefault="0065496E" w:rsidP="0065496E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1,005,71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0EF1F" w14:textId="44893108" w:rsidR="0065496E" w:rsidRPr="00EF7E66" w:rsidRDefault="0065496E" w:rsidP="0065496E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3,263,334</w:t>
            </w:r>
          </w:p>
        </w:tc>
      </w:tr>
      <w:tr w:rsidR="0065496E" w:rsidRPr="00EF7E66" w14:paraId="61673FDA" w14:textId="77777777" w:rsidTr="007D6B1F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9C03A" w14:textId="77777777" w:rsidR="0065496E" w:rsidRPr="00EF7E66" w:rsidRDefault="0065496E" w:rsidP="006549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9F05AA4" w14:textId="2C57ECEA" w:rsidR="0065496E" w:rsidRPr="00EF7E66" w:rsidRDefault="0065496E" w:rsidP="0065496E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8,318,979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D24329" w14:textId="64C11995" w:rsidR="0065496E" w:rsidRPr="00EF7E66" w:rsidRDefault="0065496E" w:rsidP="0065496E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10,252,983</w:t>
            </w:r>
          </w:p>
        </w:tc>
      </w:tr>
    </w:tbl>
    <w:p w14:paraId="510984BB" w14:textId="77777777" w:rsidR="00B96342" w:rsidRPr="00EF7E66" w:rsidRDefault="00B96342" w:rsidP="000337D3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7535E168" w14:textId="77777777" w:rsidR="000337D3" w:rsidRPr="00EF7E66" w:rsidRDefault="000337D3" w:rsidP="000337D3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>El rubro de Materiales y Suministros está distribuido de la siguiente manera:</w:t>
      </w:r>
    </w:p>
    <w:p w14:paraId="2F154D11" w14:textId="77777777" w:rsidR="000337D3" w:rsidRPr="00EF7E66" w:rsidRDefault="000337D3" w:rsidP="000337D3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B77808" w:rsidRPr="00EF7E66" w14:paraId="16FDFC49" w14:textId="77777777" w:rsidTr="007D6B1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F3A496F" w14:textId="77777777" w:rsidR="00B77808" w:rsidRPr="00EF7E66" w:rsidRDefault="00B77808" w:rsidP="009831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A20135F" w14:textId="7FBF27D5" w:rsidR="00B77808" w:rsidRPr="00EF7E66" w:rsidRDefault="0006593D" w:rsidP="009831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B93FA82" w14:textId="424262B0" w:rsidR="00B77808" w:rsidRPr="00EF7E66" w:rsidRDefault="0006593D" w:rsidP="009831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65496E" w:rsidRPr="00EF7E66" w14:paraId="6169AAE1" w14:textId="77777777" w:rsidTr="007D6B1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432B2" w14:textId="77777777" w:rsidR="0065496E" w:rsidRPr="00EF7E66" w:rsidRDefault="0065496E" w:rsidP="006549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Fideicomiso Promotor de Proyectos Económicos y Bienestar Soci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996A8" w14:textId="45CE9982" w:rsidR="0065496E" w:rsidRPr="00EF7E66" w:rsidRDefault="0065496E" w:rsidP="0065496E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208,40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56326" w14:textId="417A4A1F" w:rsidR="0065496E" w:rsidRPr="00EF7E66" w:rsidRDefault="0065496E" w:rsidP="0065496E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163,916</w:t>
            </w:r>
          </w:p>
        </w:tc>
      </w:tr>
      <w:tr w:rsidR="0065496E" w:rsidRPr="00EF7E66" w14:paraId="218C1F8F" w14:textId="77777777" w:rsidTr="007D6B1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D602B" w14:textId="77777777" w:rsidR="0065496E" w:rsidRPr="00EF7E66" w:rsidRDefault="0065496E" w:rsidP="006549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Fideicomiso Promotor del Emple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F10B6" w14:textId="7095B7FF" w:rsidR="0065496E" w:rsidRPr="00EF7E66" w:rsidRDefault="0065496E" w:rsidP="0065496E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82,3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0EDB6" w14:textId="08EA0B1B" w:rsidR="0065496E" w:rsidRPr="00EF7E66" w:rsidRDefault="0065496E" w:rsidP="0065496E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90,692</w:t>
            </w:r>
          </w:p>
        </w:tc>
      </w:tr>
      <w:tr w:rsidR="0065496E" w:rsidRPr="00EF7E66" w14:paraId="6DAB9AB5" w14:textId="77777777" w:rsidTr="007D6B1F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36C85" w14:textId="77777777" w:rsidR="0065496E" w:rsidRPr="00EF7E66" w:rsidRDefault="0065496E" w:rsidP="006549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386FBB0" w14:textId="68ED84C5" w:rsidR="0065496E" w:rsidRPr="00EF7E66" w:rsidRDefault="0065496E" w:rsidP="0065496E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290,709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7272D2" w14:textId="00BBBE38" w:rsidR="0065496E" w:rsidRPr="00EF7E66" w:rsidRDefault="0065496E" w:rsidP="0065496E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254,608</w:t>
            </w:r>
          </w:p>
        </w:tc>
      </w:tr>
    </w:tbl>
    <w:p w14:paraId="6B5B0956" w14:textId="09ADB7BA" w:rsidR="00E840DB" w:rsidRPr="00EF7E66" w:rsidRDefault="00E840DB" w:rsidP="002165BD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686E1CE1" w14:textId="77777777" w:rsidR="00AB25D7" w:rsidRPr="00EF7E66" w:rsidRDefault="00AB25D7" w:rsidP="002165BD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1E82248D" w14:textId="77777777" w:rsidR="002165BD" w:rsidRPr="00EF7E66" w:rsidRDefault="002165BD" w:rsidP="002165BD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>El rubro de Servicios Generales está distribuido de la siguiente manera:</w:t>
      </w:r>
    </w:p>
    <w:p w14:paraId="01C0F5E4" w14:textId="77777777" w:rsidR="002165BD" w:rsidRPr="00EF7E66" w:rsidRDefault="002165BD" w:rsidP="002165BD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B77808" w:rsidRPr="00EF7E66" w14:paraId="7658D712" w14:textId="77777777" w:rsidTr="00F4405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2A5D5F0" w14:textId="77777777" w:rsidR="00B77808" w:rsidRPr="00EF7E66" w:rsidRDefault="00B77808" w:rsidP="009831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F0D352E" w14:textId="2CA15395" w:rsidR="00B77808" w:rsidRPr="00EF7E66" w:rsidRDefault="0006593D" w:rsidP="009831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8BDD9CA" w14:textId="72EE98BA" w:rsidR="00B77808" w:rsidRPr="00EF7E66" w:rsidRDefault="0006593D" w:rsidP="009831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65496E" w:rsidRPr="00EF7E66" w14:paraId="60B5C795" w14:textId="77777777" w:rsidTr="00F4405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FD2B0" w14:textId="77777777" w:rsidR="0065496E" w:rsidRPr="00EF7E66" w:rsidRDefault="0065496E" w:rsidP="006549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Fideicomiso Promotor de Proyectos Económicos y Bienestar Soci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7B3C" w14:textId="3AF378DE" w:rsidR="0065496E" w:rsidRPr="00EF7E66" w:rsidRDefault="0065496E" w:rsidP="0065496E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1,067,09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E89B6" w14:textId="63DC2DAB" w:rsidR="0065496E" w:rsidRPr="00EF7E66" w:rsidRDefault="0065496E" w:rsidP="0065496E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1,194,082</w:t>
            </w:r>
          </w:p>
        </w:tc>
      </w:tr>
      <w:tr w:rsidR="0065496E" w:rsidRPr="00EF7E66" w14:paraId="2EC90513" w14:textId="77777777" w:rsidTr="00F4405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68F5F" w14:textId="77777777" w:rsidR="0065496E" w:rsidRPr="00EF7E66" w:rsidRDefault="0065496E" w:rsidP="006549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Fideicomiso Promotor del Emple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70D19" w14:textId="37032FFD" w:rsidR="0065496E" w:rsidRPr="00EF7E66" w:rsidRDefault="0065496E" w:rsidP="0065496E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2,175,45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E4CE6" w14:textId="1EB1789A" w:rsidR="0065496E" w:rsidRPr="00EF7E66" w:rsidRDefault="0065496E" w:rsidP="0065496E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1,375,309</w:t>
            </w:r>
          </w:p>
        </w:tc>
      </w:tr>
      <w:tr w:rsidR="0065496E" w:rsidRPr="00EF7E66" w14:paraId="32DDA9B4" w14:textId="77777777" w:rsidTr="00F44051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46492" w14:textId="77777777" w:rsidR="0065496E" w:rsidRPr="00EF7E66" w:rsidRDefault="0065496E" w:rsidP="006549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F23177F" w14:textId="6EC63632" w:rsidR="0065496E" w:rsidRPr="00EF7E66" w:rsidRDefault="0065496E" w:rsidP="0065496E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3,242,548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4930B1" w14:textId="1374AE48" w:rsidR="0065496E" w:rsidRPr="00EF7E66" w:rsidRDefault="0065496E" w:rsidP="0065496E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2,569,391</w:t>
            </w:r>
          </w:p>
        </w:tc>
      </w:tr>
    </w:tbl>
    <w:p w14:paraId="7CC42917" w14:textId="24F74E1D" w:rsidR="0058361C" w:rsidRPr="00EF7E66" w:rsidRDefault="0058361C" w:rsidP="00830CF4">
      <w:pPr>
        <w:autoSpaceDE w:val="0"/>
        <w:autoSpaceDN w:val="0"/>
        <w:adjustRightInd w:val="0"/>
        <w:spacing w:before="240" w:after="120"/>
        <w:ind w:firstLine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El rubro de </w:t>
      </w:r>
      <w:r w:rsidR="000B0333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>Transferencias, Asignaciones, Subsidios y Otras Ayudas</w:t>
      </w:r>
      <w:r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está distribuido de la siguiente manera:</w:t>
      </w:r>
    </w:p>
    <w:p w14:paraId="0C695B3C" w14:textId="77777777" w:rsidR="0058361C" w:rsidRPr="00EF7E66" w:rsidRDefault="0058361C" w:rsidP="0058361C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5D0A76" w:rsidRPr="00EF7E66" w14:paraId="0AB88C87" w14:textId="77777777" w:rsidTr="0015063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0DDB449" w14:textId="77777777" w:rsidR="005D0A76" w:rsidRPr="00EF7E66" w:rsidRDefault="005D0A76" w:rsidP="009831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45A23CC" w14:textId="3F7EF7F3" w:rsidR="005D0A76" w:rsidRPr="00EF7E66" w:rsidRDefault="0006593D" w:rsidP="009831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11C0354" w14:textId="54C2033A" w:rsidR="005D0A76" w:rsidRPr="00EF7E66" w:rsidRDefault="0006593D" w:rsidP="009831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EF7E66" w:rsidRPr="00EF7E66" w14:paraId="09AA7988" w14:textId="77777777" w:rsidTr="000D3F1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3D6CE" w14:textId="77777777" w:rsidR="00EF7E66" w:rsidRPr="00EF7E66" w:rsidRDefault="00EF7E66" w:rsidP="00EF7E6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Fideicomiso Promotor de Proyectos Económicos y Bienestar Soci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8CC7" w14:textId="536A59D7" w:rsidR="00EF7E66" w:rsidRPr="00EF7E66" w:rsidRDefault="00EF7E66" w:rsidP="00EF7E66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150,6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9965E" w14:textId="171F8300" w:rsidR="00EF7E66" w:rsidRPr="00EF7E66" w:rsidRDefault="00EF7E66" w:rsidP="00EF7E66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105,169</w:t>
            </w:r>
          </w:p>
        </w:tc>
      </w:tr>
      <w:tr w:rsidR="00EF7E66" w:rsidRPr="00EF7E66" w14:paraId="0CE6C448" w14:textId="77777777" w:rsidTr="000D3F1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00BD" w14:textId="77777777" w:rsidR="00EF7E66" w:rsidRPr="00EF7E66" w:rsidRDefault="00EF7E66" w:rsidP="00EF7E6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Fideicomiso Promotor del Emple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A448E" w14:textId="794A416C" w:rsidR="00EF7E66" w:rsidRPr="00EF7E66" w:rsidRDefault="00EF7E66" w:rsidP="00EF7E66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1,992,69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4B2A9" w14:textId="531BD78A" w:rsidR="00EF7E66" w:rsidRPr="00EF7E66" w:rsidRDefault="00EF7E66" w:rsidP="00EF7E66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1,832,379</w:t>
            </w:r>
          </w:p>
        </w:tc>
      </w:tr>
      <w:tr w:rsidR="00EF7E66" w:rsidRPr="00EF7E66" w14:paraId="21EE5254" w14:textId="77777777" w:rsidTr="000D3F1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C04AB31" w14:textId="77777777" w:rsidR="00EF7E66" w:rsidRPr="00EF7E66" w:rsidRDefault="00EF7E66" w:rsidP="00EF7E6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830A6" w14:textId="2BDAEFC6" w:rsidR="00EF7E66" w:rsidRPr="00EF7E66" w:rsidRDefault="00EF7E66" w:rsidP="00EF7E66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2,143,3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F0C78" w14:textId="26C847E3" w:rsidR="00EF7E66" w:rsidRPr="00EF7E66" w:rsidRDefault="00EF7E66" w:rsidP="00EF7E66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1,937,548</w:t>
            </w:r>
          </w:p>
        </w:tc>
      </w:tr>
    </w:tbl>
    <w:p w14:paraId="4ED92839" w14:textId="77777777" w:rsidR="00245E5E" w:rsidRPr="00EF7E66" w:rsidRDefault="00245E5E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7BE8E606" w14:textId="77777777" w:rsidR="006637C5" w:rsidRPr="00EF7E66" w:rsidRDefault="006637C5" w:rsidP="006637C5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>El rubro de Otros Gastos y Pérdidas Extraordinarias está distribuido de la siguiente manera:</w:t>
      </w:r>
    </w:p>
    <w:p w14:paraId="30CD73C9" w14:textId="77777777" w:rsidR="006637C5" w:rsidRPr="00EF7E66" w:rsidRDefault="006637C5" w:rsidP="006637C5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6637C5" w:rsidRPr="00EF7E66" w14:paraId="5D6955F4" w14:textId="77777777" w:rsidTr="00A415D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4DFA662" w14:textId="77777777" w:rsidR="006637C5" w:rsidRPr="00EF7E66" w:rsidRDefault="006637C5" w:rsidP="009831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2FED891" w14:textId="2C8A0E87" w:rsidR="006637C5" w:rsidRPr="00EF7E66" w:rsidRDefault="0006593D" w:rsidP="009831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5C6F9C9" w14:textId="2A57D5D4" w:rsidR="006637C5" w:rsidRPr="00EF7E66" w:rsidRDefault="0006593D" w:rsidP="009831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EF7E66" w:rsidRPr="00EF7E66" w14:paraId="55AE2499" w14:textId="77777777" w:rsidTr="00A415D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6BDA" w14:textId="77777777" w:rsidR="00EF7E66" w:rsidRPr="00EF7E66" w:rsidRDefault="00EF7E66" w:rsidP="00EF7E6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Fideicomiso Promotor de Proyectos Económicos y Bienestar Soci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D477C" w14:textId="49B6874F" w:rsidR="00EF7E66" w:rsidRPr="00EF7E66" w:rsidRDefault="00EF7E66" w:rsidP="00EF7E66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3,194,06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C5037" w14:textId="7B11794A" w:rsidR="00EF7E66" w:rsidRPr="00EF7E66" w:rsidRDefault="00EF7E66" w:rsidP="00EF7E66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8,092</w:t>
            </w:r>
          </w:p>
        </w:tc>
      </w:tr>
      <w:tr w:rsidR="00EF7E66" w:rsidRPr="00EF7E66" w14:paraId="1BC4225B" w14:textId="77777777" w:rsidTr="00A415D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EDA86" w14:textId="77777777" w:rsidR="00EF7E66" w:rsidRPr="00EF7E66" w:rsidRDefault="00EF7E66" w:rsidP="00EF7E6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Fideicomiso Promotor del Emple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21174" w14:textId="50C6A217" w:rsidR="00EF7E66" w:rsidRPr="00EF7E66" w:rsidRDefault="00EF7E66" w:rsidP="00EF7E66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26,07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499FC" w14:textId="490852A8" w:rsidR="00EF7E66" w:rsidRPr="00EF7E66" w:rsidRDefault="00EF7E66" w:rsidP="00EF7E66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-868,413</w:t>
            </w:r>
          </w:p>
        </w:tc>
      </w:tr>
      <w:tr w:rsidR="00EF7E66" w:rsidRPr="00EF7E66" w14:paraId="77333D8E" w14:textId="77777777" w:rsidTr="00A415D8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6AD50" w14:textId="77777777" w:rsidR="00EF7E66" w:rsidRPr="00EF7E66" w:rsidRDefault="00EF7E66" w:rsidP="00EF7E6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413AF00" w14:textId="489879CD" w:rsidR="00EF7E66" w:rsidRPr="00EF7E66" w:rsidRDefault="00EF7E66" w:rsidP="00EF7E66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3,220,143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2D8425" w14:textId="4B65458F" w:rsidR="00EF7E66" w:rsidRPr="00EF7E66" w:rsidRDefault="00EF7E66" w:rsidP="00EF7E66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-860,320</w:t>
            </w:r>
          </w:p>
        </w:tc>
      </w:tr>
    </w:tbl>
    <w:p w14:paraId="03CD60AF" w14:textId="77777777" w:rsidR="00755741" w:rsidRPr="00EF7E66" w:rsidRDefault="004138AD" w:rsidP="00830CF4">
      <w:pPr>
        <w:autoSpaceDE w:val="0"/>
        <w:autoSpaceDN w:val="0"/>
        <w:adjustRightInd w:val="0"/>
        <w:spacing w:before="240" w:after="120"/>
        <w:ind w:firstLine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>El rubro de Inversión Pública está distribuido de la siguiente manera:</w:t>
      </w:r>
    </w:p>
    <w:p w14:paraId="7902C2DB" w14:textId="77777777" w:rsidR="004138AD" w:rsidRPr="00EF7E66" w:rsidRDefault="004138AD" w:rsidP="004138AD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4138AD" w:rsidRPr="00EF7E66" w14:paraId="435B3AC8" w14:textId="77777777" w:rsidTr="00CD479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9FA4EFB" w14:textId="77777777" w:rsidR="004138AD" w:rsidRPr="00EF7E66" w:rsidRDefault="004138AD" w:rsidP="00CD47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2B4E41B" w14:textId="34BDDF18" w:rsidR="004138AD" w:rsidRPr="00EF7E66" w:rsidRDefault="0006593D" w:rsidP="00CD47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09F8918" w14:textId="16CFE2A1" w:rsidR="004138AD" w:rsidRPr="00EF7E66" w:rsidRDefault="0006593D" w:rsidP="00CD47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EF7E66" w:rsidRPr="00EF7E66" w14:paraId="0F8B6050" w14:textId="77777777" w:rsidTr="00CD479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AD510" w14:textId="77777777" w:rsidR="00EF7E66" w:rsidRPr="00EF7E66" w:rsidRDefault="00EF7E66" w:rsidP="00EF7E6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Fideicomiso Promotor de Proyectos Económicos y Bienestar Soci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8873" w14:textId="5FC19B04" w:rsidR="00EF7E66" w:rsidRPr="00EF7E66" w:rsidRDefault="00EF7E66" w:rsidP="00EF7E66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7,986,79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B821C" w14:textId="4F4F745C" w:rsidR="00EF7E66" w:rsidRPr="00F976DC" w:rsidRDefault="00F976DC" w:rsidP="00EF7E6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F976DC">
              <w:rPr>
                <w:rFonts w:asciiTheme="minorHAnsi" w:hAnsiTheme="minorHAnsi" w:cstheme="minorHAnsi"/>
                <w:sz w:val="17"/>
                <w:szCs w:val="17"/>
              </w:rPr>
              <w:t>-</w:t>
            </w:r>
          </w:p>
        </w:tc>
      </w:tr>
      <w:tr w:rsidR="00EF7E66" w:rsidRPr="00EF7E66" w14:paraId="013956D1" w14:textId="77777777" w:rsidTr="00CD4799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AA584" w14:textId="77777777" w:rsidR="00EF7E66" w:rsidRPr="00EF7E66" w:rsidRDefault="00EF7E66" w:rsidP="00EF7E6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AACAB98" w14:textId="140681F2" w:rsidR="00EF7E66" w:rsidRPr="00EF7E66" w:rsidRDefault="00EF7E66" w:rsidP="00EF7E66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7,986,796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3FBCC3" w14:textId="64634B56" w:rsidR="00EF7E66" w:rsidRPr="00F976DC" w:rsidRDefault="00F976DC" w:rsidP="00EF7E6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F976DC">
              <w:rPr>
                <w:rFonts w:asciiTheme="minorHAnsi" w:hAnsiTheme="minorHAnsi" w:cstheme="minorHAnsi"/>
                <w:sz w:val="17"/>
                <w:szCs w:val="17"/>
              </w:rPr>
              <w:t>-</w:t>
            </w:r>
          </w:p>
        </w:tc>
      </w:tr>
    </w:tbl>
    <w:p w14:paraId="0FC43877" w14:textId="77777777" w:rsidR="004138AD" w:rsidRPr="00EF7E66" w:rsidRDefault="004138AD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75B6EAF8" w14:textId="77777777" w:rsidR="004138AD" w:rsidRPr="00EF7E66" w:rsidRDefault="004138AD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05612B37" w14:textId="6356DA6C" w:rsidR="004138AD" w:rsidRPr="00EF7E66" w:rsidRDefault="004138AD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160656A6" w14:textId="0C36E9FC" w:rsidR="00AB25D7" w:rsidRPr="00EF7E66" w:rsidRDefault="00AB25D7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31BB2D8F" w14:textId="77777777" w:rsidR="00AB25D7" w:rsidRPr="00EF7E66" w:rsidRDefault="00AB25D7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7BC38344" w14:textId="77777777" w:rsidR="00830CF4" w:rsidRPr="00EF7E66" w:rsidRDefault="00830CF4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168FC0F1" w14:textId="77777777" w:rsidR="00830CF4" w:rsidRPr="00EF7E66" w:rsidRDefault="00830CF4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23E98D22" w14:textId="590C5D21" w:rsidR="00BC0DE0" w:rsidRPr="00EF7E66" w:rsidRDefault="00BC0DE0" w:rsidP="00E76A87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spacing w:val="-1"/>
          <w:sz w:val="17"/>
          <w:szCs w:val="17"/>
        </w:rPr>
        <w:lastRenderedPageBreak/>
        <w:t>Se explican aquellas cuentas de gastos de funcionamiento, transferencias, subsidios y otras ayudas, participaciones y aportaciones, otros gastos y pérdidas extraordinarias, que en lo individual representen el 1</w:t>
      </w:r>
      <w:r w:rsidR="007C1C6B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>5</w:t>
      </w:r>
      <w:r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>% o más del total de los gastos</w:t>
      </w:r>
      <w:r w:rsidR="00D0525E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</w:t>
      </w:r>
      <w:r w:rsidR="005D109B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al </w:t>
      </w:r>
      <w:r w:rsidR="001E5A70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31 de diciembre del </w:t>
      </w:r>
      <w:r w:rsidR="0006593D"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51D811F0" w14:textId="77777777" w:rsidR="00830CF4" w:rsidRPr="00EF7E66" w:rsidRDefault="00830CF4" w:rsidP="00E76A87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6935140E" w14:textId="77777777" w:rsidR="00BC0DE0" w:rsidRPr="00EF7E66" w:rsidRDefault="00BC0DE0" w:rsidP="00BC0DE0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180"/>
        <w:gridCol w:w="2180"/>
      </w:tblGrid>
      <w:tr w:rsidR="00BC0DE0" w:rsidRPr="00EF7E66" w14:paraId="5FE3D9E5" w14:textId="77777777" w:rsidTr="00932DF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3E32" w14:textId="77777777" w:rsidR="00BC0DE0" w:rsidRPr="00EF7E66" w:rsidRDefault="002470B0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Monto total de gast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C739" w14:textId="388AADD8" w:rsidR="00BC0DE0" w:rsidRPr="00EF7E66" w:rsidRDefault="0065496E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,202,48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14C55A" w14:textId="77777777" w:rsidR="00BC0DE0" w:rsidRPr="00EF7E66" w:rsidRDefault="00BC0DE0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BC0DE0" w:rsidRPr="00EF7E66" w14:paraId="72D35763" w14:textId="77777777" w:rsidTr="00BC0DE0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2B1BFB" w14:textId="77777777" w:rsidR="00BC0DE0" w:rsidRPr="00EF7E66" w:rsidRDefault="00BC0DE0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DD3456" w14:textId="77777777" w:rsidR="00BC0DE0" w:rsidRPr="00EF7E66" w:rsidRDefault="00BC0DE0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2DC460" w14:textId="77777777" w:rsidR="00BC0DE0" w:rsidRPr="00EF7E66" w:rsidRDefault="00BC0DE0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BC0DE0" w:rsidRPr="00EF7E66" w14:paraId="4B509A61" w14:textId="77777777" w:rsidTr="002A58F7">
        <w:trPr>
          <w:trHeight w:val="48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0CC59DE" w14:textId="77777777" w:rsidR="00BC0DE0" w:rsidRPr="00EF7E66" w:rsidRDefault="002470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AA05884" w14:textId="77777777" w:rsidR="00BC0DE0" w:rsidRPr="00EF7E66" w:rsidRDefault="002470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Monto individu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47082A3" w14:textId="77777777" w:rsidR="00BC0DE0" w:rsidRPr="00EF7E66" w:rsidRDefault="002470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Porcentaje del total del gasto</w:t>
            </w:r>
          </w:p>
        </w:tc>
      </w:tr>
      <w:tr w:rsidR="00E81A88" w:rsidRPr="00EF7E66" w14:paraId="023846EF" w14:textId="77777777" w:rsidTr="00D54B2B">
        <w:trPr>
          <w:trHeight w:val="288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79C0E3" w14:textId="5987A6D9" w:rsidR="00E81A88" w:rsidRPr="00EF7E66" w:rsidRDefault="00020B04" w:rsidP="00F50E2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Remuneraciones al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p</w:t>
            </w: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ersonal de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c</w:t>
            </w: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arácter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p</w:t>
            </w: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>ermanent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9CC4E" w14:textId="6CA3B86D" w:rsidR="00E81A88" w:rsidRPr="00EF7E66" w:rsidRDefault="00020B04" w:rsidP="00F50E22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7"/>
                <w:szCs w:val="17"/>
                <w:highlight w:val="yellow"/>
              </w:rPr>
            </w:pPr>
            <w:r w:rsidRPr="00020B04">
              <w:rPr>
                <w:rFonts w:asciiTheme="minorHAnsi" w:hAnsiTheme="minorHAnsi" w:cstheme="minorHAnsi"/>
                <w:bCs/>
                <w:color w:val="000000"/>
                <w:sz w:val="17"/>
                <w:szCs w:val="17"/>
              </w:rPr>
              <w:t>4,087,68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FD8AE" w14:textId="4FE836BC" w:rsidR="00E81A88" w:rsidRPr="00EF7E66" w:rsidRDefault="00020B04" w:rsidP="006B3360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7"/>
                <w:szCs w:val="17"/>
                <w:highlight w:val="yellow"/>
              </w:rPr>
            </w:pPr>
            <w:r w:rsidRPr="00020B04">
              <w:rPr>
                <w:rFonts w:asciiTheme="minorHAnsi" w:hAnsiTheme="minorHAnsi" w:cstheme="minorHAnsi"/>
                <w:bCs/>
                <w:color w:val="000000"/>
                <w:sz w:val="17"/>
                <w:szCs w:val="17"/>
              </w:rPr>
              <w:t>16%</w:t>
            </w:r>
          </w:p>
        </w:tc>
      </w:tr>
    </w:tbl>
    <w:p w14:paraId="4405E962" w14:textId="77777777" w:rsidR="00534381" w:rsidRPr="00EF7E66" w:rsidRDefault="00534381" w:rsidP="00534381">
      <w:pPr>
        <w:spacing w:before="80" w:line="250" w:lineRule="exact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31D7350A" w14:textId="77777777" w:rsidR="00FE2D83" w:rsidRPr="00EF7E66" w:rsidRDefault="00FE2D83">
      <w:pPr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b/>
          <w:spacing w:val="-1"/>
          <w:sz w:val="17"/>
          <w:szCs w:val="17"/>
        </w:rPr>
        <w:br w:type="page"/>
      </w:r>
    </w:p>
    <w:p w14:paraId="281A8259" w14:textId="77777777" w:rsidR="00F97BAC" w:rsidRPr="00EF7E66" w:rsidRDefault="00F97BAC" w:rsidP="0028202A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sz w:val="17"/>
          <w:szCs w:val="17"/>
        </w:rPr>
      </w:pPr>
      <w:r w:rsidRPr="00EF7E66">
        <w:rPr>
          <w:rFonts w:asciiTheme="minorHAnsi" w:hAnsiTheme="minorHAnsi" w:cstheme="minorHAnsi"/>
          <w:b/>
          <w:sz w:val="17"/>
          <w:szCs w:val="17"/>
        </w:rPr>
        <w:lastRenderedPageBreak/>
        <w:t xml:space="preserve">Notas al Estado de </w:t>
      </w:r>
      <w:r w:rsidR="00E723B7" w:rsidRPr="00EF7E66">
        <w:rPr>
          <w:rFonts w:asciiTheme="minorHAnsi" w:hAnsiTheme="minorHAnsi" w:cstheme="minorHAnsi"/>
          <w:b/>
          <w:sz w:val="17"/>
          <w:szCs w:val="17"/>
        </w:rPr>
        <w:t>Flujos de Efectivo</w:t>
      </w:r>
    </w:p>
    <w:p w14:paraId="1C074F46" w14:textId="77777777" w:rsidR="00830CF4" w:rsidRPr="00EF7E66" w:rsidRDefault="00830CF4" w:rsidP="00830CF4">
      <w:pPr>
        <w:autoSpaceDE w:val="0"/>
        <w:autoSpaceDN w:val="0"/>
        <w:adjustRightInd w:val="0"/>
        <w:spacing w:before="240" w:after="120"/>
        <w:ind w:firstLine="360"/>
        <w:jc w:val="both"/>
        <w:rPr>
          <w:rFonts w:asciiTheme="minorHAnsi" w:hAnsiTheme="minorHAnsi" w:cstheme="minorHAnsi"/>
          <w:b/>
          <w:sz w:val="17"/>
          <w:szCs w:val="17"/>
        </w:rPr>
      </w:pPr>
    </w:p>
    <w:p w14:paraId="5F78FA15" w14:textId="77777777" w:rsidR="00F97BAC" w:rsidRPr="00EF7E66" w:rsidRDefault="00E723B7" w:rsidP="00830CF4">
      <w:pPr>
        <w:autoSpaceDE w:val="0"/>
        <w:autoSpaceDN w:val="0"/>
        <w:adjustRightInd w:val="0"/>
        <w:spacing w:before="240" w:after="120"/>
        <w:ind w:firstLine="360"/>
        <w:jc w:val="both"/>
        <w:rPr>
          <w:rFonts w:asciiTheme="minorHAnsi" w:hAnsiTheme="minorHAnsi" w:cstheme="minorHAnsi"/>
          <w:b/>
          <w:sz w:val="17"/>
          <w:szCs w:val="17"/>
        </w:rPr>
      </w:pPr>
      <w:r w:rsidRPr="00EF7E66">
        <w:rPr>
          <w:rFonts w:asciiTheme="minorHAnsi" w:hAnsiTheme="minorHAnsi" w:cstheme="minorHAnsi"/>
          <w:b/>
          <w:sz w:val="17"/>
          <w:szCs w:val="17"/>
        </w:rPr>
        <w:t>Efectivo y equivalentes</w:t>
      </w:r>
    </w:p>
    <w:p w14:paraId="3F1EE6AC" w14:textId="77777777" w:rsidR="00E72587" w:rsidRPr="00EF7E66" w:rsidRDefault="00E72587" w:rsidP="0081697F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spacing w:val="-1"/>
          <w:sz w:val="17"/>
          <w:szCs w:val="17"/>
        </w:rPr>
        <w:t>El análisis de los saldos inicial y final que figuran en la última parte del Estado de Flujo de Efectivo en la cuenta de efectivo y equivalentes es como sigue:</w:t>
      </w:r>
    </w:p>
    <w:p w14:paraId="1F8435AB" w14:textId="77777777" w:rsidR="00E72587" w:rsidRPr="00EF7E66" w:rsidRDefault="00E72587" w:rsidP="00E72587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F7E66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180"/>
      </w:tblGrid>
      <w:tr w:rsidR="00182FDD" w:rsidRPr="00EF7E66" w14:paraId="0D92AF19" w14:textId="77777777" w:rsidTr="00182FD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E0BAB27" w14:textId="77777777" w:rsidR="00182FDD" w:rsidRPr="00EF7E66" w:rsidRDefault="00182F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0B1BC54" w14:textId="03A794BE" w:rsidR="00182FDD" w:rsidRPr="00EF7E66" w:rsidRDefault="0006593D" w:rsidP="00C9157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</w:tr>
      <w:tr w:rsidR="00EF7E66" w:rsidRPr="00EF7E66" w14:paraId="7E254188" w14:textId="77777777" w:rsidTr="00182FDD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3C9AD" w14:textId="77777777" w:rsidR="00EF7E66" w:rsidRPr="00EF7E66" w:rsidRDefault="00EF7E66" w:rsidP="00EF7E66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Efectivo en Bancos –Tesorerí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ACE6F6" w14:textId="6A03733D" w:rsidR="00EF7E66" w:rsidRPr="00EF7E66" w:rsidRDefault="00EF7E66" w:rsidP="00EF7E6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2,797,721 </w:t>
            </w:r>
          </w:p>
        </w:tc>
      </w:tr>
      <w:tr w:rsidR="00EF7E66" w:rsidRPr="00EF7E66" w14:paraId="500F83A5" w14:textId="77777777" w:rsidTr="00182FDD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FFA42" w14:textId="77777777" w:rsidR="00EF7E66" w:rsidRPr="00EF7E66" w:rsidRDefault="00EF7E66" w:rsidP="00EF7E66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Inversiones Temporales (hasta 3 meses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40BFEB" w14:textId="4EC9FB19" w:rsidR="00EF7E66" w:rsidRPr="00EF7E66" w:rsidRDefault="00EF7E66" w:rsidP="00EF7E6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7,212,570 </w:t>
            </w:r>
          </w:p>
        </w:tc>
      </w:tr>
      <w:tr w:rsidR="00EF7E66" w:rsidRPr="00EF7E66" w14:paraId="5F75A450" w14:textId="77777777" w:rsidTr="00182FDD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A32B8" w14:textId="77777777" w:rsidR="00EF7E66" w:rsidRPr="00EF7E66" w:rsidRDefault="00EF7E66" w:rsidP="00EF7E6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proofErr w:type="gramStart"/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  <w:proofErr w:type="gramEnd"/>
            <w:r w:rsidRPr="00EF7E6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 xml:space="preserve"> de Efectivo y Equivalent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B8BE9F" w14:textId="2758F2A6" w:rsidR="00EF7E66" w:rsidRPr="00EF7E66" w:rsidRDefault="00EF7E66" w:rsidP="00EF7E6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F7E66">
              <w:rPr>
                <w:rFonts w:asciiTheme="minorHAnsi" w:hAnsiTheme="minorHAnsi" w:cstheme="minorHAnsi"/>
                <w:sz w:val="17"/>
                <w:szCs w:val="17"/>
              </w:rPr>
              <w:t xml:space="preserve">10,010,291 </w:t>
            </w:r>
          </w:p>
        </w:tc>
      </w:tr>
    </w:tbl>
    <w:p w14:paraId="3F2D8700" w14:textId="77777777" w:rsidR="00E72587" w:rsidRPr="00EF7E66" w:rsidRDefault="00E72587" w:rsidP="00F97BAC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  <w:highlight w:val="yellow"/>
        </w:rPr>
      </w:pPr>
    </w:p>
    <w:p w14:paraId="1C6F857D" w14:textId="77777777" w:rsidR="00B22C22" w:rsidRPr="00FC0CF5" w:rsidRDefault="00B22C22" w:rsidP="00B22C22">
      <w:pPr>
        <w:spacing w:line="276" w:lineRule="auto"/>
        <w:jc w:val="both"/>
        <w:rPr>
          <w:rFonts w:asciiTheme="minorHAnsi" w:hAnsiTheme="minorHAnsi" w:cstheme="minorHAnsi"/>
          <w:sz w:val="17"/>
          <w:szCs w:val="17"/>
        </w:rPr>
      </w:pPr>
      <w:r w:rsidRPr="00FC0CF5">
        <w:rPr>
          <w:rFonts w:asciiTheme="minorHAnsi" w:hAnsiTheme="minorHAnsi" w:cstheme="minorHAnsi"/>
          <w:sz w:val="17"/>
          <w:szCs w:val="17"/>
        </w:rPr>
        <w:t>Detalle de las adquisiciones de las Actividades de Inversión efectivamente pagadas, respecto del apartado de aplicación:</w:t>
      </w:r>
    </w:p>
    <w:p w14:paraId="7D60DC48" w14:textId="77777777" w:rsidR="00B22C22" w:rsidRPr="00FC0CF5" w:rsidRDefault="00B22C22" w:rsidP="00B22C22">
      <w:pPr>
        <w:autoSpaceDE w:val="0"/>
        <w:autoSpaceDN w:val="0"/>
        <w:adjustRightInd w:val="0"/>
        <w:spacing w:before="240" w:after="24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FC0CF5">
        <w:rPr>
          <w:rFonts w:asciiTheme="minorHAnsi" w:eastAsia="Calibri" w:hAnsiTheme="minorHAnsi" w:cstheme="minorHAnsi"/>
          <w:b/>
          <w:spacing w:val="-1"/>
          <w:sz w:val="17"/>
          <w:szCs w:val="17"/>
        </w:rPr>
        <w:t xml:space="preserve">              (Pesos)</w:t>
      </w: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180"/>
      </w:tblGrid>
      <w:tr w:rsidR="00B22C22" w:rsidRPr="00F976DC" w14:paraId="54E68BBE" w14:textId="77777777" w:rsidTr="00B22C22">
        <w:trPr>
          <w:trHeight w:val="240"/>
          <w:jc w:val="center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4B8140F" w14:textId="7BC97084" w:rsidR="00B22C22" w:rsidRPr="00F976DC" w:rsidRDefault="00B22C22" w:rsidP="00B22C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F976D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dquisiciones de Actividades de Inversión efectivamente pagadas</w:t>
            </w:r>
          </w:p>
        </w:tc>
      </w:tr>
      <w:tr w:rsidR="00B22C22" w:rsidRPr="00F976DC" w14:paraId="59768752" w14:textId="77777777" w:rsidTr="00B22C2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D10EFC2" w14:textId="77777777" w:rsidR="00B22C22" w:rsidRPr="00F976DC" w:rsidRDefault="00B22C22" w:rsidP="00F226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F976D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oncept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DCA8EC3" w14:textId="77777777" w:rsidR="00B22C22" w:rsidRPr="00F976DC" w:rsidRDefault="00B22C22" w:rsidP="00F226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F976D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F976DC" w:rsidRPr="00F976DC" w14:paraId="74A02311" w14:textId="77777777" w:rsidTr="00B22C22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23CCA" w14:textId="77777777" w:rsidR="00F976DC" w:rsidRPr="00F976DC" w:rsidRDefault="00F976DC" w:rsidP="00F976D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F976DC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ienes Inmuebles, Infraestructura y Construcciones en Proces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52EFB8" w14:textId="122FF1AF" w:rsidR="00F976DC" w:rsidRPr="00F976DC" w:rsidRDefault="00F976DC" w:rsidP="00F976DC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976DC">
              <w:rPr>
                <w:rFonts w:asciiTheme="minorHAnsi" w:hAnsiTheme="minorHAnsi" w:cstheme="minorHAnsi"/>
                <w:sz w:val="16"/>
                <w:szCs w:val="16"/>
              </w:rPr>
              <w:t xml:space="preserve"> 7,945,241 </w:t>
            </w:r>
          </w:p>
        </w:tc>
      </w:tr>
      <w:tr w:rsidR="00F976DC" w:rsidRPr="00F976DC" w14:paraId="7F17142B" w14:textId="77777777" w:rsidTr="00B22C22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6E27F4" w14:textId="77777777" w:rsidR="00F976DC" w:rsidRPr="00F976DC" w:rsidRDefault="00F976DC" w:rsidP="00F976D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976D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ienes inmuebl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FFA152" w14:textId="545787E9" w:rsidR="00F976DC" w:rsidRPr="00F976DC" w:rsidRDefault="00F976DC" w:rsidP="00F976D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976DC">
              <w:rPr>
                <w:rFonts w:asciiTheme="minorHAnsi" w:hAnsiTheme="minorHAnsi" w:cstheme="minorHAnsi"/>
                <w:sz w:val="16"/>
                <w:szCs w:val="16"/>
              </w:rPr>
              <w:t xml:space="preserve"> -   </w:t>
            </w:r>
          </w:p>
        </w:tc>
      </w:tr>
      <w:tr w:rsidR="00F976DC" w:rsidRPr="00F976DC" w14:paraId="407EFD71" w14:textId="77777777" w:rsidTr="00B22C22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6DBF0A" w14:textId="77777777" w:rsidR="00F976DC" w:rsidRPr="00F976DC" w:rsidRDefault="00F976DC" w:rsidP="00F976D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976D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bra pública en bienes de dominio públic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46C192" w14:textId="3D05DE78" w:rsidR="00F976DC" w:rsidRPr="00F976DC" w:rsidRDefault="00F976DC" w:rsidP="00F976D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976DC">
              <w:rPr>
                <w:rFonts w:asciiTheme="minorHAnsi" w:hAnsiTheme="minorHAnsi" w:cstheme="minorHAnsi"/>
                <w:sz w:val="16"/>
                <w:szCs w:val="16"/>
              </w:rPr>
              <w:t xml:space="preserve"> 7,945,241 </w:t>
            </w:r>
          </w:p>
        </w:tc>
      </w:tr>
      <w:tr w:rsidR="00F976DC" w:rsidRPr="00F976DC" w14:paraId="2B8A1AC5" w14:textId="77777777" w:rsidTr="00B22C22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DBFD3" w14:textId="77777777" w:rsidR="00F976DC" w:rsidRPr="00F976DC" w:rsidRDefault="00F976DC" w:rsidP="00F976D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F976DC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ienes muebl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44F173" w14:textId="25347FDB" w:rsidR="00F976DC" w:rsidRPr="00F976DC" w:rsidRDefault="00F976DC" w:rsidP="00F976DC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976DC">
              <w:rPr>
                <w:rFonts w:asciiTheme="minorHAnsi" w:hAnsiTheme="minorHAnsi" w:cstheme="minorHAnsi"/>
                <w:sz w:val="16"/>
                <w:szCs w:val="16"/>
              </w:rPr>
              <w:t xml:space="preserve"> 803,434 </w:t>
            </w:r>
          </w:p>
        </w:tc>
      </w:tr>
      <w:tr w:rsidR="00F976DC" w:rsidRPr="00F976DC" w14:paraId="6E18C4CE" w14:textId="77777777" w:rsidTr="00B22C22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1C078" w14:textId="77777777" w:rsidR="00F976DC" w:rsidRPr="00F976DC" w:rsidRDefault="00F976DC" w:rsidP="00F976D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976D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biliario y Equipo de Administració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B1B1AE" w14:textId="6A19BB5D" w:rsidR="00F976DC" w:rsidRPr="00F976DC" w:rsidRDefault="00F976DC" w:rsidP="00F976D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976DC">
              <w:rPr>
                <w:rFonts w:asciiTheme="minorHAnsi" w:hAnsiTheme="minorHAnsi" w:cstheme="minorHAnsi"/>
                <w:sz w:val="16"/>
                <w:szCs w:val="16"/>
              </w:rPr>
              <w:t xml:space="preserve"> 45,634 </w:t>
            </w:r>
          </w:p>
        </w:tc>
      </w:tr>
      <w:tr w:rsidR="00F976DC" w:rsidRPr="00F976DC" w14:paraId="26ADD4C3" w14:textId="77777777" w:rsidTr="00B22C22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2FB5C" w14:textId="77777777" w:rsidR="00F976DC" w:rsidRPr="00F976DC" w:rsidRDefault="00F976DC" w:rsidP="00F976D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976D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biliario y Equipo Educacional y Recreativ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B1E13E" w14:textId="7835D192" w:rsidR="00F976DC" w:rsidRPr="00F976DC" w:rsidRDefault="00F976DC" w:rsidP="00F976D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976DC">
              <w:rPr>
                <w:rFonts w:asciiTheme="minorHAnsi" w:hAnsiTheme="minorHAnsi" w:cstheme="minorHAnsi"/>
                <w:sz w:val="16"/>
                <w:szCs w:val="16"/>
              </w:rPr>
              <w:t xml:space="preserve"> -   </w:t>
            </w:r>
          </w:p>
        </w:tc>
      </w:tr>
      <w:tr w:rsidR="00F976DC" w:rsidRPr="00F976DC" w14:paraId="6550AE49" w14:textId="77777777" w:rsidTr="00B22C22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81733" w14:textId="77777777" w:rsidR="00F976DC" w:rsidRPr="00F976DC" w:rsidRDefault="00F976DC" w:rsidP="00F976D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976D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quipo e Instrumental Médico y de Laboratori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2F01FB" w14:textId="43B5D8BB" w:rsidR="00F976DC" w:rsidRPr="00F976DC" w:rsidRDefault="00F976DC" w:rsidP="00F976D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976DC">
              <w:rPr>
                <w:rFonts w:asciiTheme="minorHAnsi" w:hAnsiTheme="minorHAnsi" w:cstheme="minorHAnsi"/>
                <w:sz w:val="16"/>
                <w:szCs w:val="16"/>
              </w:rPr>
              <w:t xml:space="preserve"> -   </w:t>
            </w:r>
          </w:p>
        </w:tc>
      </w:tr>
      <w:tr w:rsidR="00F976DC" w:rsidRPr="00F976DC" w14:paraId="4D2DB91F" w14:textId="77777777" w:rsidTr="00B22C22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B2239" w14:textId="77777777" w:rsidR="00F976DC" w:rsidRPr="00F976DC" w:rsidRDefault="00F976DC" w:rsidP="00F976D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976D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ehículos y Equipo de Transport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9CE0A3" w14:textId="3248602A" w:rsidR="00F976DC" w:rsidRPr="00F976DC" w:rsidRDefault="00F976DC" w:rsidP="00F976D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976DC">
              <w:rPr>
                <w:rFonts w:asciiTheme="minorHAnsi" w:hAnsiTheme="minorHAnsi" w:cstheme="minorHAnsi"/>
                <w:sz w:val="16"/>
                <w:szCs w:val="16"/>
              </w:rPr>
              <w:t xml:space="preserve"> 757,800 </w:t>
            </w:r>
          </w:p>
        </w:tc>
      </w:tr>
      <w:tr w:rsidR="00F976DC" w:rsidRPr="00F976DC" w14:paraId="2B34A183" w14:textId="77777777" w:rsidTr="00B22C22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3C076" w14:textId="77777777" w:rsidR="00F976DC" w:rsidRPr="00F976DC" w:rsidRDefault="00F976DC" w:rsidP="00F976D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976D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quipo de Defensa y Segurida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B65C7" w14:textId="1D9E0A1F" w:rsidR="00F976DC" w:rsidRPr="00F976DC" w:rsidRDefault="00F976DC" w:rsidP="00F976D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976DC">
              <w:rPr>
                <w:rFonts w:asciiTheme="minorHAnsi" w:hAnsiTheme="minorHAnsi" w:cstheme="minorHAnsi"/>
                <w:sz w:val="16"/>
                <w:szCs w:val="16"/>
              </w:rPr>
              <w:t xml:space="preserve"> -   </w:t>
            </w:r>
          </w:p>
        </w:tc>
      </w:tr>
      <w:tr w:rsidR="00F976DC" w:rsidRPr="00F976DC" w14:paraId="4E938820" w14:textId="77777777" w:rsidTr="00B22C22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4E793" w14:textId="77777777" w:rsidR="00F976DC" w:rsidRPr="00F976DC" w:rsidRDefault="00F976DC" w:rsidP="00F976D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976D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quinaria, Otros Equipos y Herramienta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D4A2BC" w14:textId="52F6F917" w:rsidR="00F976DC" w:rsidRPr="00F976DC" w:rsidRDefault="00F976DC" w:rsidP="00F976D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976DC">
              <w:rPr>
                <w:rFonts w:asciiTheme="minorHAnsi" w:hAnsiTheme="minorHAnsi" w:cstheme="minorHAnsi"/>
                <w:sz w:val="16"/>
                <w:szCs w:val="16"/>
              </w:rPr>
              <w:t xml:space="preserve"> -   </w:t>
            </w:r>
          </w:p>
        </w:tc>
      </w:tr>
      <w:tr w:rsidR="00F976DC" w:rsidRPr="00F976DC" w14:paraId="02DB84BC" w14:textId="77777777" w:rsidTr="00B22C22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A187B" w14:textId="77777777" w:rsidR="00F976DC" w:rsidRPr="00F976DC" w:rsidRDefault="00F976DC" w:rsidP="00F976D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976D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ctivos Intangibl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E9ECE5" w14:textId="67BEB92D" w:rsidR="00F976DC" w:rsidRPr="00F976DC" w:rsidRDefault="00F976DC" w:rsidP="00F976D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976DC">
              <w:rPr>
                <w:rFonts w:asciiTheme="minorHAnsi" w:hAnsiTheme="minorHAnsi" w:cstheme="minorHAnsi"/>
                <w:sz w:val="16"/>
                <w:szCs w:val="16"/>
              </w:rPr>
              <w:t xml:space="preserve"> -   </w:t>
            </w:r>
          </w:p>
        </w:tc>
      </w:tr>
      <w:tr w:rsidR="00F976DC" w:rsidRPr="00F976DC" w14:paraId="19EDC52A" w14:textId="77777777" w:rsidTr="00B22C22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FD918" w14:textId="77777777" w:rsidR="00F976DC" w:rsidRPr="00F976DC" w:rsidRDefault="00F976DC" w:rsidP="00F976D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F976DC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Otras Inversion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B83B6C" w14:textId="1AD2DAAD" w:rsidR="00F976DC" w:rsidRPr="00F976DC" w:rsidRDefault="00F976DC" w:rsidP="00F976DC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976DC">
              <w:rPr>
                <w:rFonts w:asciiTheme="minorHAnsi" w:hAnsiTheme="minorHAnsi" w:cstheme="minorHAnsi"/>
                <w:sz w:val="16"/>
                <w:szCs w:val="16"/>
              </w:rPr>
              <w:t xml:space="preserve"> -   </w:t>
            </w:r>
          </w:p>
        </w:tc>
      </w:tr>
      <w:tr w:rsidR="00F976DC" w:rsidRPr="00F976DC" w14:paraId="55C1D877" w14:textId="77777777" w:rsidTr="00B22C22">
        <w:trPr>
          <w:trHeight w:val="58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B194FA" w14:textId="77777777" w:rsidR="00F976DC" w:rsidRPr="00F976DC" w:rsidRDefault="00F976DC" w:rsidP="00F976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F976D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4AD27EB" w14:textId="261BE4D5" w:rsidR="00F976DC" w:rsidRPr="00F976DC" w:rsidRDefault="00F976DC" w:rsidP="00F976DC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976DC">
              <w:rPr>
                <w:rFonts w:asciiTheme="minorHAnsi" w:hAnsiTheme="minorHAnsi" w:cstheme="minorHAnsi"/>
                <w:sz w:val="16"/>
                <w:szCs w:val="16"/>
              </w:rPr>
              <w:t xml:space="preserve"> 8,748,675 </w:t>
            </w:r>
          </w:p>
        </w:tc>
      </w:tr>
    </w:tbl>
    <w:p w14:paraId="089A2F04" w14:textId="77777777" w:rsidR="00B22C22" w:rsidRPr="00FC0CF5" w:rsidRDefault="00B22C22" w:rsidP="00B22C22">
      <w:pPr>
        <w:spacing w:line="276" w:lineRule="auto"/>
        <w:jc w:val="both"/>
        <w:rPr>
          <w:rFonts w:asciiTheme="minorHAnsi" w:hAnsiTheme="minorHAnsi" w:cstheme="minorHAnsi"/>
          <w:sz w:val="17"/>
          <w:szCs w:val="17"/>
        </w:rPr>
      </w:pPr>
    </w:p>
    <w:p w14:paraId="1E0A6181" w14:textId="77777777" w:rsidR="00B22C22" w:rsidRPr="00FC0CF5" w:rsidRDefault="00B22C22" w:rsidP="00B22C22">
      <w:pPr>
        <w:spacing w:line="276" w:lineRule="auto"/>
        <w:jc w:val="both"/>
        <w:rPr>
          <w:rFonts w:asciiTheme="minorHAnsi" w:hAnsiTheme="minorHAnsi" w:cstheme="minorHAnsi"/>
          <w:sz w:val="17"/>
          <w:szCs w:val="17"/>
        </w:rPr>
      </w:pPr>
    </w:p>
    <w:p w14:paraId="0F4B5C6C" w14:textId="79EE6293" w:rsidR="00B22C22" w:rsidRDefault="00B22C22" w:rsidP="00B22C22">
      <w:pPr>
        <w:spacing w:line="276" w:lineRule="auto"/>
        <w:jc w:val="both"/>
        <w:rPr>
          <w:rFonts w:asciiTheme="minorHAnsi" w:hAnsiTheme="minorHAnsi" w:cstheme="minorHAnsi"/>
          <w:sz w:val="17"/>
          <w:szCs w:val="17"/>
        </w:rPr>
      </w:pPr>
    </w:p>
    <w:p w14:paraId="49488D86" w14:textId="7F6A2BB6" w:rsidR="00B22C22" w:rsidRDefault="00B22C22" w:rsidP="00B22C22">
      <w:pPr>
        <w:spacing w:line="276" w:lineRule="auto"/>
        <w:jc w:val="both"/>
        <w:rPr>
          <w:rFonts w:asciiTheme="minorHAnsi" w:hAnsiTheme="minorHAnsi" w:cstheme="minorHAnsi"/>
          <w:sz w:val="17"/>
          <w:szCs w:val="17"/>
        </w:rPr>
      </w:pPr>
    </w:p>
    <w:p w14:paraId="271BE3BF" w14:textId="73FCEF53" w:rsidR="00B22C22" w:rsidRDefault="00B22C22" w:rsidP="00B22C22">
      <w:pPr>
        <w:spacing w:line="276" w:lineRule="auto"/>
        <w:jc w:val="both"/>
        <w:rPr>
          <w:rFonts w:asciiTheme="minorHAnsi" w:hAnsiTheme="minorHAnsi" w:cstheme="minorHAnsi"/>
          <w:sz w:val="17"/>
          <w:szCs w:val="17"/>
        </w:rPr>
      </w:pPr>
    </w:p>
    <w:p w14:paraId="4976344B" w14:textId="56C105E0" w:rsidR="00B22C22" w:rsidRDefault="00B22C22" w:rsidP="00B22C22">
      <w:pPr>
        <w:spacing w:line="276" w:lineRule="auto"/>
        <w:jc w:val="both"/>
        <w:rPr>
          <w:rFonts w:asciiTheme="minorHAnsi" w:hAnsiTheme="minorHAnsi" w:cstheme="minorHAnsi"/>
          <w:sz w:val="17"/>
          <w:szCs w:val="17"/>
        </w:rPr>
      </w:pPr>
    </w:p>
    <w:p w14:paraId="460B3A0B" w14:textId="37BE7F67" w:rsidR="00B22C22" w:rsidRDefault="00B22C22" w:rsidP="00B22C22">
      <w:pPr>
        <w:spacing w:line="276" w:lineRule="auto"/>
        <w:jc w:val="both"/>
        <w:rPr>
          <w:rFonts w:asciiTheme="minorHAnsi" w:hAnsiTheme="minorHAnsi" w:cstheme="minorHAnsi"/>
          <w:sz w:val="17"/>
          <w:szCs w:val="17"/>
        </w:rPr>
      </w:pPr>
    </w:p>
    <w:p w14:paraId="222A703B" w14:textId="77777777" w:rsidR="00B22C22" w:rsidRPr="00FC0CF5" w:rsidRDefault="00B22C22" w:rsidP="00B22C22">
      <w:pPr>
        <w:spacing w:line="276" w:lineRule="auto"/>
        <w:jc w:val="both"/>
        <w:rPr>
          <w:rFonts w:asciiTheme="minorHAnsi" w:hAnsiTheme="minorHAnsi" w:cstheme="minorHAnsi"/>
          <w:sz w:val="17"/>
          <w:szCs w:val="17"/>
        </w:rPr>
      </w:pPr>
    </w:p>
    <w:p w14:paraId="59254472" w14:textId="77777777" w:rsidR="00B22C22" w:rsidRPr="00FC0CF5" w:rsidRDefault="00B22C22" w:rsidP="00B22C22">
      <w:pPr>
        <w:spacing w:line="276" w:lineRule="auto"/>
        <w:jc w:val="both"/>
        <w:rPr>
          <w:rFonts w:asciiTheme="minorHAnsi" w:hAnsiTheme="minorHAnsi" w:cstheme="minorHAnsi"/>
          <w:sz w:val="17"/>
          <w:szCs w:val="17"/>
        </w:rPr>
      </w:pPr>
      <w:r w:rsidRPr="00FC0CF5">
        <w:rPr>
          <w:rFonts w:asciiTheme="minorHAnsi" w:hAnsiTheme="minorHAnsi" w:cstheme="minorHAnsi"/>
          <w:sz w:val="17"/>
          <w:szCs w:val="17"/>
        </w:rPr>
        <w:t>Conciliación de los Flujos de Efectivos Netos de las Actividades de Operación y los saldos de Resultados del Ejercicio (Ahorro/Desahorro):</w:t>
      </w:r>
    </w:p>
    <w:p w14:paraId="05BF9F83" w14:textId="57BBCFD6" w:rsidR="00B22C22" w:rsidRPr="00FC0CF5" w:rsidRDefault="00B22C22" w:rsidP="00B22C22">
      <w:pPr>
        <w:spacing w:before="80" w:line="250" w:lineRule="exact"/>
        <w:ind w:left="851" w:right="-1559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FC0CF5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pPr w:leftFromText="141" w:rightFromText="141" w:vertAnchor="text" w:horzAnchor="margin" w:tblpXSpec="center" w:tblpY="262"/>
        <w:tblOverlap w:val="never"/>
        <w:tblW w:w="75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3"/>
        <w:gridCol w:w="2078"/>
      </w:tblGrid>
      <w:tr w:rsidR="00B22C22" w:rsidRPr="00F976DC" w14:paraId="5CE5804A" w14:textId="77777777" w:rsidTr="00B22C22">
        <w:trPr>
          <w:trHeight w:val="253"/>
        </w:trPr>
        <w:tc>
          <w:tcPr>
            <w:tcW w:w="7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42C91E3" w14:textId="08B6C030" w:rsidR="00B22C22" w:rsidRPr="00F976DC" w:rsidRDefault="00B22C22" w:rsidP="00F226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F976D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onciliación de Flujos de Efectivo Netos</w:t>
            </w:r>
          </w:p>
        </w:tc>
      </w:tr>
      <w:tr w:rsidR="00B22C22" w:rsidRPr="00F976DC" w14:paraId="02E641E0" w14:textId="77777777" w:rsidTr="00B22C22">
        <w:trPr>
          <w:trHeight w:val="25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02189BC" w14:textId="77777777" w:rsidR="00B22C22" w:rsidRPr="00F976DC" w:rsidRDefault="00B22C22" w:rsidP="00F226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F976D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 Concepto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1ADAD51" w14:textId="77777777" w:rsidR="00B22C22" w:rsidRPr="00F976DC" w:rsidRDefault="00B22C22" w:rsidP="00F226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F976D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</w:tr>
      <w:tr w:rsidR="00F976DC" w:rsidRPr="00F976DC" w14:paraId="6137097C" w14:textId="77777777" w:rsidTr="00B22C22">
        <w:trPr>
          <w:trHeight w:val="253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9DA95" w14:textId="77777777" w:rsidR="00F976DC" w:rsidRPr="00F976DC" w:rsidRDefault="00F976DC" w:rsidP="00F976DC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F976D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Resultados del Ejercicio Ahorro/Desahorro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C3666B" w14:textId="7201AE03" w:rsidR="00F976DC" w:rsidRPr="00F976DC" w:rsidRDefault="00F976DC" w:rsidP="00F976DC">
            <w:pPr>
              <w:jc w:val="right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F976DC">
              <w:rPr>
                <w:rFonts w:asciiTheme="minorHAnsi" w:hAnsiTheme="minorHAnsi" w:cstheme="minorHAnsi"/>
                <w:sz w:val="17"/>
                <w:szCs w:val="17"/>
              </w:rPr>
              <w:t xml:space="preserve">-7,647,434 </w:t>
            </w:r>
          </w:p>
        </w:tc>
      </w:tr>
      <w:tr w:rsidR="00F976DC" w:rsidRPr="00F976DC" w14:paraId="4753B106" w14:textId="77777777" w:rsidTr="00B22C22">
        <w:trPr>
          <w:trHeight w:val="253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3C951" w14:textId="77777777" w:rsidR="00F976DC" w:rsidRPr="00F976DC" w:rsidRDefault="00F976DC" w:rsidP="00F976DC">
            <w:pPr>
              <w:rPr>
                <w:rFonts w:asciiTheme="minorHAnsi" w:hAnsiTheme="minorHAnsi" w:cstheme="minorHAnsi"/>
                <w:b/>
                <w:i/>
                <w:iCs/>
                <w:color w:val="000000"/>
                <w:sz w:val="17"/>
                <w:szCs w:val="17"/>
              </w:rPr>
            </w:pPr>
            <w:r w:rsidRPr="00F976DC">
              <w:rPr>
                <w:rFonts w:asciiTheme="minorHAnsi" w:hAnsiTheme="minorHAnsi" w:cstheme="minorHAnsi"/>
                <w:b/>
                <w:i/>
                <w:iCs/>
                <w:color w:val="000000"/>
                <w:sz w:val="17"/>
                <w:szCs w:val="17"/>
              </w:rPr>
              <w:t>Movimientos de partidas (o rubros) que no afectan al efectivo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EF826" w14:textId="00057D4F" w:rsidR="00F976DC" w:rsidRPr="00F976DC" w:rsidRDefault="00F976DC" w:rsidP="00F976DC">
            <w:pPr>
              <w:jc w:val="right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F976DC">
              <w:rPr>
                <w:rFonts w:asciiTheme="minorHAnsi" w:hAnsiTheme="minorHAnsi" w:cstheme="minorHAnsi"/>
                <w:sz w:val="17"/>
                <w:szCs w:val="17"/>
              </w:rPr>
              <w:t xml:space="preserve">-15,592,621 </w:t>
            </w:r>
          </w:p>
        </w:tc>
      </w:tr>
      <w:tr w:rsidR="00F976DC" w:rsidRPr="00F976DC" w14:paraId="22F42C09" w14:textId="77777777" w:rsidTr="00B22C22">
        <w:trPr>
          <w:trHeight w:val="253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BB1B8D" w14:textId="77777777" w:rsidR="00F976DC" w:rsidRPr="00F976DC" w:rsidRDefault="00F976DC" w:rsidP="00F976DC">
            <w:pPr>
              <w:ind w:firstLineChars="100" w:firstLine="17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976DC">
              <w:rPr>
                <w:rFonts w:asciiTheme="minorHAnsi" w:hAnsiTheme="minorHAnsi" w:cstheme="minorHAnsi"/>
                <w:sz w:val="17"/>
                <w:szCs w:val="17"/>
              </w:rPr>
              <w:t>Depreciación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CF166" w14:textId="6B84FD5B" w:rsidR="00F976DC" w:rsidRPr="00F976DC" w:rsidRDefault="00F976DC" w:rsidP="00F976D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F976DC">
              <w:rPr>
                <w:rFonts w:asciiTheme="minorHAnsi" w:hAnsiTheme="minorHAnsi" w:cstheme="minorHAnsi"/>
                <w:sz w:val="17"/>
                <w:szCs w:val="17"/>
              </w:rPr>
              <w:t xml:space="preserve">-3,220,143 </w:t>
            </w:r>
          </w:p>
        </w:tc>
      </w:tr>
      <w:tr w:rsidR="00F976DC" w:rsidRPr="00F976DC" w14:paraId="03ADD4E7" w14:textId="77777777" w:rsidTr="00B22C22">
        <w:trPr>
          <w:trHeight w:val="253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A285E" w14:textId="77777777" w:rsidR="00F976DC" w:rsidRPr="00F976DC" w:rsidRDefault="00F976DC" w:rsidP="00F976DC">
            <w:pPr>
              <w:ind w:firstLineChars="100" w:firstLine="17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976DC">
              <w:rPr>
                <w:rFonts w:asciiTheme="minorHAnsi" w:hAnsiTheme="minorHAnsi" w:cstheme="minorHAnsi"/>
                <w:sz w:val="17"/>
                <w:szCs w:val="17"/>
              </w:rPr>
              <w:t xml:space="preserve">Partidas extraordinarias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B627C" w14:textId="42F091B1" w:rsidR="00F976DC" w:rsidRPr="00F976DC" w:rsidRDefault="00F976DC" w:rsidP="00F976D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F976DC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</w:tr>
      <w:tr w:rsidR="00F976DC" w:rsidRPr="00F976DC" w14:paraId="670CE39F" w14:textId="77777777" w:rsidTr="00B22C22">
        <w:trPr>
          <w:trHeight w:val="253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CD5159" w14:textId="38EC256A" w:rsidR="00F976DC" w:rsidRPr="00F976DC" w:rsidRDefault="00F976DC" w:rsidP="00F976DC">
            <w:pPr>
              <w:ind w:firstLineChars="100" w:firstLine="17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976DC">
              <w:rPr>
                <w:rFonts w:asciiTheme="minorHAnsi" w:hAnsiTheme="minorHAnsi" w:cstheme="minorHAnsi"/>
                <w:sz w:val="17"/>
                <w:szCs w:val="17"/>
              </w:rPr>
              <w:t>Gastos</w:t>
            </w:r>
            <w:r w:rsidR="000B6626">
              <w:rPr>
                <w:rFonts w:asciiTheme="minorHAnsi" w:hAnsiTheme="minorHAnsi" w:cstheme="minorHAnsi"/>
                <w:sz w:val="17"/>
                <w:szCs w:val="17"/>
              </w:rPr>
              <w:t>/ingresos</w:t>
            </w:r>
            <w:r w:rsidRPr="00F976DC">
              <w:rPr>
                <w:rFonts w:asciiTheme="minorHAnsi" w:hAnsiTheme="minorHAnsi" w:cstheme="minorHAnsi"/>
                <w:sz w:val="17"/>
                <w:szCs w:val="17"/>
              </w:rPr>
              <w:t xml:space="preserve"> pendientes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69C58" w14:textId="2C15B2A7" w:rsidR="00F976DC" w:rsidRPr="00F976DC" w:rsidRDefault="00F976DC" w:rsidP="00F976D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F976DC">
              <w:rPr>
                <w:rFonts w:asciiTheme="minorHAnsi" w:hAnsiTheme="minorHAnsi" w:cstheme="minorHAnsi"/>
                <w:sz w:val="17"/>
                <w:szCs w:val="17"/>
              </w:rPr>
              <w:t xml:space="preserve">-1,200,767 </w:t>
            </w:r>
          </w:p>
        </w:tc>
      </w:tr>
      <w:tr w:rsidR="00F976DC" w:rsidRPr="00F976DC" w14:paraId="6853DFD7" w14:textId="77777777" w:rsidTr="00B22C22">
        <w:trPr>
          <w:trHeight w:val="253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853B3A" w14:textId="77777777" w:rsidR="00F976DC" w:rsidRPr="00F976DC" w:rsidRDefault="00F976DC" w:rsidP="00F976DC">
            <w:pPr>
              <w:ind w:firstLineChars="100" w:firstLine="17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976DC">
              <w:rPr>
                <w:rFonts w:asciiTheme="minorHAnsi" w:hAnsiTheme="minorHAnsi" w:cstheme="minorHAnsi"/>
                <w:sz w:val="17"/>
                <w:szCs w:val="17"/>
              </w:rPr>
              <w:t>Intereses de la deuda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E1290" w14:textId="058A1AEE" w:rsidR="00F976DC" w:rsidRPr="00F976DC" w:rsidRDefault="00F976DC" w:rsidP="00F976D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F976DC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</w:tr>
      <w:tr w:rsidR="00F976DC" w:rsidRPr="00F976DC" w14:paraId="02A5B2D2" w14:textId="77777777" w:rsidTr="00B22C22">
        <w:trPr>
          <w:trHeight w:val="253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BF37DC" w14:textId="77777777" w:rsidR="00F976DC" w:rsidRPr="00F976DC" w:rsidRDefault="00F976DC" w:rsidP="00F976DC">
            <w:pPr>
              <w:ind w:firstLineChars="100" w:firstLine="17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976DC">
              <w:rPr>
                <w:rFonts w:asciiTheme="minorHAnsi" w:hAnsiTheme="minorHAnsi" w:cstheme="minorHAnsi"/>
                <w:sz w:val="17"/>
                <w:szCs w:val="17"/>
              </w:rPr>
              <w:t>Inversión Pública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EDD51" w14:textId="5E115D48" w:rsidR="00F976DC" w:rsidRPr="00F976DC" w:rsidRDefault="00F976DC" w:rsidP="00F976D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F976DC">
              <w:rPr>
                <w:rFonts w:asciiTheme="minorHAnsi" w:hAnsiTheme="minorHAnsi" w:cstheme="minorHAnsi"/>
                <w:sz w:val="17"/>
                <w:szCs w:val="17"/>
              </w:rPr>
              <w:t xml:space="preserve">-7,986,796 </w:t>
            </w:r>
          </w:p>
        </w:tc>
      </w:tr>
      <w:tr w:rsidR="00F976DC" w:rsidRPr="00F976DC" w14:paraId="460ED1B8" w14:textId="77777777" w:rsidTr="00B22C22">
        <w:trPr>
          <w:trHeight w:val="253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9D039" w14:textId="77777777" w:rsidR="00F976DC" w:rsidRPr="00F976DC" w:rsidRDefault="00F976DC" w:rsidP="00F976DC">
            <w:pPr>
              <w:ind w:firstLineChars="100" w:firstLine="17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976DC">
              <w:rPr>
                <w:rFonts w:asciiTheme="minorHAnsi" w:hAnsiTheme="minorHAnsi" w:cstheme="minorHAnsi"/>
                <w:sz w:val="17"/>
                <w:szCs w:val="17"/>
              </w:rPr>
              <w:t>Otros ingresos y beneficios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5DB73" w14:textId="06405910" w:rsidR="00F976DC" w:rsidRPr="00F976DC" w:rsidRDefault="00F976DC" w:rsidP="00F976D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F976DC">
              <w:rPr>
                <w:rFonts w:asciiTheme="minorHAnsi" w:hAnsiTheme="minorHAnsi" w:cstheme="minorHAnsi"/>
                <w:sz w:val="17"/>
                <w:szCs w:val="17"/>
              </w:rPr>
              <w:t xml:space="preserve"> 1,189,567 </w:t>
            </w:r>
          </w:p>
        </w:tc>
      </w:tr>
      <w:tr w:rsidR="00F976DC" w:rsidRPr="00F976DC" w14:paraId="76907273" w14:textId="77777777" w:rsidTr="00B22C22">
        <w:trPr>
          <w:trHeight w:val="253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06AD7" w14:textId="77777777" w:rsidR="00F976DC" w:rsidRPr="00F976DC" w:rsidRDefault="00F976DC" w:rsidP="00F976DC">
            <w:pPr>
              <w:ind w:firstLineChars="100" w:firstLine="17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976DC">
              <w:rPr>
                <w:rFonts w:asciiTheme="minorHAnsi" w:hAnsiTheme="minorHAnsi" w:cstheme="minorHAnsi"/>
                <w:sz w:val="17"/>
                <w:szCs w:val="17"/>
              </w:rPr>
              <w:t>Otros orígenes/aplicaciones de operación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FA2A1" w14:textId="7C76D638" w:rsidR="00F976DC" w:rsidRPr="00F976DC" w:rsidRDefault="00F976DC" w:rsidP="00F976D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F976DC">
              <w:rPr>
                <w:rFonts w:asciiTheme="minorHAnsi" w:hAnsiTheme="minorHAnsi" w:cstheme="minorHAnsi"/>
                <w:sz w:val="17"/>
                <w:szCs w:val="17"/>
              </w:rPr>
              <w:t xml:space="preserve">-4,374,481 </w:t>
            </w:r>
          </w:p>
        </w:tc>
      </w:tr>
      <w:tr w:rsidR="00F976DC" w:rsidRPr="00F976DC" w14:paraId="49FA3927" w14:textId="77777777" w:rsidTr="00B22C22">
        <w:trPr>
          <w:trHeight w:val="25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E839712" w14:textId="77777777" w:rsidR="00F976DC" w:rsidRPr="00F976DC" w:rsidRDefault="00F976DC" w:rsidP="00F976DC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F976D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Flujos de Efectivo Netos de las Actividades de Operación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9475998" w14:textId="3C05BDE3" w:rsidR="00F976DC" w:rsidRPr="00F976DC" w:rsidRDefault="00F976DC" w:rsidP="00F976DC">
            <w:pPr>
              <w:jc w:val="right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F976DC">
              <w:rPr>
                <w:rFonts w:asciiTheme="minorHAnsi" w:hAnsiTheme="minorHAnsi" w:cstheme="minorHAnsi"/>
                <w:sz w:val="17"/>
                <w:szCs w:val="17"/>
              </w:rPr>
              <w:t xml:space="preserve"> 7,945,187 </w:t>
            </w:r>
          </w:p>
        </w:tc>
      </w:tr>
    </w:tbl>
    <w:p w14:paraId="499757D9" w14:textId="51204ACB" w:rsidR="004B3B09" w:rsidRDefault="004B3B09" w:rsidP="00F97BAC">
      <w:pPr>
        <w:spacing w:before="80" w:line="250" w:lineRule="exact"/>
        <w:ind w:left="709"/>
        <w:jc w:val="both"/>
        <w:rPr>
          <w:rFonts w:asciiTheme="minorHAnsi" w:hAnsiTheme="minorHAnsi" w:cstheme="minorHAnsi"/>
          <w:sz w:val="17"/>
          <w:szCs w:val="17"/>
        </w:rPr>
      </w:pPr>
    </w:p>
    <w:p w14:paraId="5EE232E6" w14:textId="26C783A3" w:rsidR="00B22C22" w:rsidRDefault="00B22C22" w:rsidP="00F97BAC">
      <w:pPr>
        <w:spacing w:before="80" w:line="250" w:lineRule="exact"/>
        <w:ind w:left="709"/>
        <w:jc w:val="both"/>
        <w:rPr>
          <w:rFonts w:asciiTheme="minorHAnsi" w:hAnsiTheme="minorHAnsi" w:cstheme="minorHAnsi"/>
          <w:sz w:val="17"/>
          <w:szCs w:val="17"/>
        </w:rPr>
      </w:pPr>
    </w:p>
    <w:p w14:paraId="4F11D523" w14:textId="7A2A8025" w:rsidR="00B22C22" w:rsidRDefault="00B22C22" w:rsidP="00F97BAC">
      <w:pPr>
        <w:spacing w:before="80" w:line="250" w:lineRule="exact"/>
        <w:ind w:left="709"/>
        <w:jc w:val="both"/>
        <w:rPr>
          <w:rFonts w:asciiTheme="minorHAnsi" w:hAnsiTheme="minorHAnsi" w:cstheme="minorHAnsi"/>
          <w:sz w:val="17"/>
          <w:szCs w:val="17"/>
        </w:rPr>
      </w:pPr>
    </w:p>
    <w:p w14:paraId="4B8302E0" w14:textId="7C1239E4" w:rsidR="00B22C22" w:rsidRDefault="00B22C22" w:rsidP="00F97BAC">
      <w:pPr>
        <w:spacing w:before="80" w:line="250" w:lineRule="exact"/>
        <w:ind w:left="709"/>
        <w:jc w:val="both"/>
        <w:rPr>
          <w:rFonts w:asciiTheme="minorHAnsi" w:hAnsiTheme="minorHAnsi" w:cstheme="minorHAnsi"/>
          <w:sz w:val="17"/>
          <w:szCs w:val="17"/>
        </w:rPr>
      </w:pPr>
    </w:p>
    <w:p w14:paraId="6243DCF5" w14:textId="60808A07" w:rsidR="00B22C22" w:rsidRDefault="00B22C22" w:rsidP="00F97BAC">
      <w:pPr>
        <w:spacing w:before="80" w:line="250" w:lineRule="exact"/>
        <w:ind w:left="709"/>
        <w:jc w:val="both"/>
        <w:rPr>
          <w:rFonts w:asciiTheme="minorHAnsi" w:hAnsiTheme="minorHAnsi" w:cstheme="minorHAnsi"/>
          <w:sz w:val="17"/>
          <w:szCs w:val="17"/>
        </w:rPr>
      </w:pPr>
    </w:p>
    <w:p w14:paraId="3E3C2561" w14:textId="2472D73A" w:rsidR="00B22C22" w:rsidRDefault="00B22C22" w:rsidP="00F97BAC">
      <w:pPr>
        <w:spacing w:before="80" w:line="250" w:lineRule="exact"/>
        <w:ind w:left="709"/>
        <w:jc w:val="both"/>
        <w:rPr>
          <w:rFonts w:asciiTheme="minorHAnsi" w:hAnsiTheme="minorHAnsi" w:cstheme="minorHAnsi"/>
          <w:sz w:val="17"/>
          <w:szCs w:val="17"/>
        </w:rPr>
      </w:pPr>
    </w:p>
    <w:p w14:paraId="64B78F81" w14:textId="710933FB" w:rsidR="00B22C22" w:rsidRDefault="00B22C22" w:rsidP="00F97BAC">
      <w:pPr>
        <w:spacing w:before="80" w:line="250" w:lineRule="exact"/>
        <w:ind w:left="709"/>
        <w:jc w:val="both"/>
        <w:rPr>
          <w:rFonts w:asciiTheme="minorHAnsi" w:hAnsiTheme="minorHAnsi" w:cstheme="minorHAnsi"/>
          <w:sz w:val="17"/>
          <w:szCs w:val="17"/>
        </w:rPr>
      </w:pPr>
    </w:p>
    <w:p w14:paraId="091C2883" w14:textId="184AD4AD" w:rsidR="00B22C22" w:rsidRDefault="00B22C22" w:rsidP="00F97BAC">
      <w:pPr>
        <w:spacing w:before="80" w:line="250" w:lineRule="exact"/>
        <w:ind w:left="709"/>
        <w:jc w:val="both"/>
        <w:rPr>
          <w:rFonts w:asciiTheme="minorHAnsi" w:hAnsiTheme="minorHAnsi" w:cstheme="minorHAnsi"/>
          <w:sz w:val="17"/>
          <w:szCs w:val="17"/>
        </w:rPr>
      </w:pPr>
    </w:p>
    <w:p w14:paraId="09CDB556" w14:textId="33B25878" w:rsidR="00B22C22" w:rsidRDefault="00B22C22" w:rsidP="00F97BAC">
      <w:pPr>
        <w:spacing w:before="80" w:line="250" w:lineRule="exact"/>
        <w:ind w:left="709"/>
        <w:jc w:val="both"/>
        <w:rPr>
          <w:rFonts w:asciiTheme="minorHAnsi" w:hAnsiTheme="minorHAnsi" w:cstheme="minorHAnsi"/>
          <w:sz w:val="17"/>
          <w:szCs w:val="17"/>
        </w:rPr>
      </w:pPr>
    </w:p>
    <w:p w14:paraId="5BF8BE39" w14:textId="70A6673F" w:rsidR="00B22C22" w:rsidRDefault="00B22C22" w:rsidP="00F97BAC">
      <w:pPr>
        <w:spacing w:before="80" w:line="250" w:lineRule="exact"/>
        <w:ind w:left="709"/>
        <w:jc w:val="both"/>
        <w:rPr>
          <w:rFonts w:asciiTheme="minorHAnsi" w:hAnsiTheme="minorHAnsi" w:cstheme="minorHAnsi"/>
          <w:sz w:val="17"/>
          <w:szCs w:val="17"/>
        </w:rPr>
      </w:pPr>
    </w:p>
    <w:p w14:paraId="3AD3D439" w14:textId="6B815DC1" w:rsidR="00B22C22" w:rsidRDefault="00B22C22" w:rsidP="00F97BAC">
      <w:pPr>
        <w:spacing w:before="80" w:line="250" w:lineRule="exact"/>
        <w:ind w:left="709"/>
        <w:jc w:val="both"/>
        <w:rPr>
          <w:rFonts w:asciiTheme="minorHAnsi" w:hAnsiTheme="minorHAnsi" w:cstheme="minorHAnsi"/>
          <w:sz w:val="17"/>
          <w:szCs w:val="17"/>
        </w:rPr>
      </w:pPr>
    </w:p>
    <w:p w14:paraId="51229209" w14:textId="77777777" w:rsidR="004B3B09" w:rsidRPr="00EF7E66" w:rsidRDefault="004B3B09" w:rsidP="00B22C22">
      <w:pPr>
        <w:spacing w:before="80" w:line="250" w:lineRule="exact"/>
        <w:jc w:val="both"/>
        <w:rPr>
          <w:rFonts w:asciiTheme="minorHAnsi" w:hAnsiTheme="minorHAnsi" w:cstheme="minorHAnsi"/>
          <w:sz w:val="17"/>
          <w:szCs w:val="17"/>
        </w:rPr>
      </w:pPr>
    </w:p>
    <w:p w14:paraId="364952B0" w14:textId="381AABCC" w:rsidR="00DF74BA" w:rsidRDefault="004B3B09" w:rsidP="00F97BAC">
      <w:pPr>
        <w:spacing w:before="80" w:line="250" w:lineRule="exact"/>
        <w:ind w:left="709"/>
        <w:jc w:val="both"/>
        <w:rPr>
          <w:rFonts w:asciiTheme="minorHAnsi" w:hAnsiTheme="minorHAnsi" w:cstheme="minorHAnsi"/>
          <w:sz w:val="17"/>
          <w:szCs w:val="17"/>
        </w:rPr>
      </w:pPr>
      <w:r w:rsidRPr="00EF7E66">
        <w:rPr>
          <w:rFonts w:asciiTheme="minorHAnsi" w:hAnsiTheme="minorHAnsi" w:cstheme="minorHAnsi"/>
          <w:sz w:val="17"/>
          <w:szCs w:val="17"/>
        </w:rPr>
        <w:t>Las Notas de Desglose a detalle y para mayor referencia, se encuentran disponibles en las notas a los estados financieros de cada ente público que integran el TOMO VII FIDEICOMISOS EMPRESARIALES NO FINANCIEROS CON PARTICIPACIÓN ESTATAL MAYORITARIA.</w:t>
      </w:r>
    </w:p>
    <w:p w14:paraId="723D73B8" w14:textId="77777777" w:rsidR="00B22C22" w:rsidRPr="00EF7E66" w:rsidRDefault="00B22C22" w:rsidP="00F97BAC">
      <w:pPr>
        <w:spacing w:before="80" w:line="250" w:lineRule="exact"/>
        <w:ind w:left="709"/>
        <w:jc w:val="both"/>
        <w:rPr>
          <w:rFonts w:asciiTheme="minorHAnsi" w:hAnsiTheme="minorHAnsi" w:cstheme="minorHAnsi"/>
          <w:sz w:val="17"/>
          <w:szCs w:val="17"/>
        </w:rPr>
      </w:pPr>
    </w:p>
    <w:p w14:paraId="35F60799" w14:textId="4218933D" w:rsidR="0028202A" w:rsidRPr="00B22C22" w:rsidRDefault="0028202A" w:rsidP="00B22C2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240" w:after="120"/>
        <w:jc w:val="center"/>
        <w:rPr>
          <w:rFonts w:asciiTheme="minorHAnsi" w:hAnsiTheme="minorHAnsi" w:cstheme="minorHAnsi"/>
          <w:b/>
          <w:sz w:val="17"/>
          <w:szCs w:val="17"/>
        </w:rPr>
      </w:pPr>
      <w:r w:rsidRPr="00B22C22">
        <w:rPr>
          <w:rFonts w:asciiTheme="minorHAnsi" w:hAnsiTheme="minorHAnsi" w:cstheme="minorHAnsi"/>
          <w:b/>
          <w:sz w:val="17"/>
          <w:szCs w:val="17"/>
        </w:rPr>
        <w:t>Notas de Memoria:</w:t>
      </w:r>
    </w:p>
    <w:p w14:paraId="3A8E545F" w14:textId="77777777" w:rsidR="0028202A" w:rsidRPr="00EF7E66" w:rsidRDefault="0028202A" w:rsidP="0028202A">
      <w:pPr>
        <w:autoSpaceDE w:val="0"/>
        <w:autoSpaceDN w:val="0"/>
        <w:adjustRightInd w:val="0"/>
        <w:spacing w:before="240" w:after="120"/>
        <w:ind w:left="720"/>
        <w:rPr>
          <w:rFonts w:asciiTheme="minorHAnsi" w:hAnsiTheme="minorHAnsi" w:cstheme="minorHAnsi"/>
          <w:sz w:val="17"/>
          <w:szCs w:val="17"/>
        </w:rPr>
      </w:pPr>
      <w:r w:rsidRPr="00EF7E66">
        <w:rPr>
          <w:rFonts w:asciiTheme="minorHAnsi" w:hAnsiTheme="minorHAnsi" w:cstheme="minorHAnsi"/>
          <w:sz w:val="17"/>
          <w:szCs w:val="17"/>
        </w:rPr>
        <w:t>Las Notas de Memoria se encuentran disponibles en las notas a los estados financieros de cada ente público que integran el TOMO VII FIDEICOMISOS EMPRESARIALES NO FINANCIEROS CON PARTICIPACIÓN ESTATAL MAYORITARIA.</w:t>
      </w:r>
    </w:p>
    <w:p w14:paraId="0147878C" w14:textId="77777777" w:rsidR="0028202A" w:rsidRPr="00EF7E66" w:rsidRDefault="0028202A" w:rsidP="0028202A">
      <w:pPr>
        <w:autoSpaceDE w:val="0"/>
        <w:autoSpaceDN w:val="0"/>
        <w:adjustRightInd w:val="0"/>
        <w:spacing w:before="240" w:after="120"/>
        <w:ind w:left="720"/>
        <w:rPr>
          <w:rFonts w:asciiTheme="minorHAnsi" w:hAnsiTheme="minorHAnsi" w:cstheme="minorHAnsi"/>
          <w:sz w:val="17"/>
          <w:szCs w:val="17"/>
        </w:rPr>
      </w:pPr>
    </w:p>
    <w:p w14:paraId="3027C0D4" w14:textId="77777777" w:rsidR="0028202A" w:rsidRPr="00EF7E66" w:rsidRDefault="0028202A" w:rsidP="00025CEA">
      <w:pPr>
        <w:numPr>
          <w:ilvl w:val="0"/>
          <w:numId w:val="9"/>
        </w:numPr>
        <w:autoSpaceDE w:val="0"/>
        <w:autoSpaceDN w:val="0"/>
        <w:adjustRightInd w:val="0"/>
        <w:spacing w:before="240" w:after="120"/>
        <w:jc w:val="center"/>
        <w:rPr>
          <w:rFonts w:asciiTheme="minorHAnsi" w:hAnsiTheme="minorHAnsi" w:cstheme="minorHAnsi"/>
          <w:b/>
          <w:sz w:val="17"/>
          <w:szCs w:val="17"/>
        </w:rPr>
      </w:pPr>
      <w:r w:rsidRPr="00EF7E66">
        <w:rPr>
          <w:rFonts w:asciiTheme="minorHAnsi" w:hAnsiTheme="minorHAnsi" w:cstheme="minorHAnsi"/>
          <w:b/>
          <w:sz w:val="17"/>
          <w:szCs w:val="17"/>
        </w:rPr>
        <w:t>Notas de Gestión Administrativa:</w:t>
      </w:r>
    </w:p>
    <w:p w14:paraId="001D5CFD" w14:textId="77777777" w:rsidR="0028202A" w:rsidRPr="00EF7E66" w:rsidRDefault="0028202A" w:rsidP="0028202A">
      <w:pPr>
        <w:pStyle w:val="Prrafodelista"/>
        <w:autoSpaceDE w:val="0"/>
        <w:autoSpaceDN w:val="0"/>
        <w:adjustRightInd w:val="0"/>
        <w:spacing w:before="240" w:after="120"/>
        <w:rPr>
          <w:rFonts w:asciiTheme="minorHAnsi" w:hAnsiTheme="minorHAnsi" w:cstheme="minorHAnsi"/>
          <w:sz w:val="17"/>
          <w:szCs w:val="17"/>
        </w:rPr>
      </w:pPr>
      <w:r w:rsidRPr="00EF7E66">
        <w:rPr>
          <w:rFonts w:asciiTheme="minorHAnsi" w:hAnsiTheme="minorHAnsi" w:cstheme="minorHAnsi"/>
          <w:sz w:val="17"/>
          <w:szCs w:val="17"/>
        </w:rPr>
        <w:t>Las Notas de Memoria se encuentran disponibles en las notas a los estados financieros de cada ente público que integran el TOMO VII FIDEICOMISOS EMPRESARIALES NO FINANCIEROS CON PARTICIPACIÓN ESTATAL MAYORITARIA.</w:t>
      </w:r>
    </w:p>
    <w:p w14:paraId="0184F7F8" w14:textId="77777777" w:rsidR="0028202A" w:rsidRPr="00EF7E66" w:rsidRDefault="0028202A" w:rsidP="0028202A">
      <w:pPr>
        <w:autoSpaceDE w:val="0"/>
        <w:autoSpaceDN w:val="0"/>
        <w:adjustRightInd w:val="0"/>
        <w:spacing w:before="240" w:after="120"/>
        <w:ind w:firstLine="709"/>
        <w:rPr>
          <w:rFonts w:asciiTheme="minorHAnsi" w:hAnsiTheme="minorHAnsi" w:cstheme="minorHAnsi"/>
          <w:sz w:val="17"/>
          <w:szCs w:val="17"/>
        </w:rPr>
      </w:pPr>
    </w:p>
    <w:p w14:paraId="65299AB4" w14:textId="77777777" w:rsidR="00B811F0" w:rsidRPr="001C3F44" w:rsidRDefault="00B811F0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sectPr w:rsidR="00B811F0" w:rsidRPr="001C3F44" w:rsidSect="000C2DE0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1560" w:right="1418" w:bottom="851" w:left="1134" w:header="851" w:footer="308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F6532" w14:textId="77777777" w:rsidR="00633DF2" w:rsidRDefault="00633DF2">
      <w:r>
        <w:separator/>
      </w:r>
    </w:p>
  </w:endnote>
  <w:endnote w:type="continuationSeparator" w:id="0">
    <w:p w14:paraId="37CD9B5B" w14:textId="77777777" w:rsidR="00633DF2" w:rsidRDefault="00633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alibri"/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7E29E" w14:textId="66E72072" w:rsidR="00633DF2" w:rsidRPr="00CF00D0" w:rsidRDefault="00633DF2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2EA74E3" wp14:editId="6792E920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>
      <w:rPr>
        <w:rFonts w:ascii="Avenir LT Std 45 Book" w:hAnsi="Avenir LT Std 45 Book" w:cs="Arial"/>
        <w:color w:val="808080"/>
        <w:szCs w:val="20"/>
      </w:rPr>
      <w:t>NOTAS A LOS ESTADOS FINANCIER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000B12">
      <w:rPr>
        <w:rFonts w:ascii="Avenir LT Std 45 Book" w:hAnsi="Avenir LT Std 45 Book" w:cs="Arial"/>
        <w:noProof/>
        <w:color w:val="808080"/>
        <w:szCs w:val="20"/>
      </w:rPr>
      <w:t>6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000B12">
      <w:rPr>
        <w:rFonts w:ascii="Avenir LT Std 45 Book" w:hAnsi="Avenir LT Std 45 Book" w:cs="Arial"/>
        <w:noProof/>
        <w:color w:val="808080"/>
        <w:szCs w:val="20"/>
      </w:rPr>
      <w:t>14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14:paraId="4B5D9E8A" w14:textId="77777777" w:rsidR="00633DF2" w:rsidRPr="00813029" w:rsidRDefault="00633DF2" w:rsidP="008130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E4AB5" w14:textId="6FA53DB1" w:rsidR="00633DF2" w:rsidRPr="00CF00D0" w:rsidRDefault="00633DF2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066777" wp14:editId="32BBF6DB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>
      <w:rPr>
        <w:rFonts w:ascii="Avenir LT Std 45 Book" w:hAnsi="Avenir LT Std 45 Book" w:cs="Arial"/>
        <w:color w:val="808080"/>
        <w:szCs w:val="20"/>
      </w:rPr>
      <w:t>NOTAS A LOS ESTADOS FINANCIER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000B12">
      <w:rPr>
        <w:rFonts w:ascii="Avenir LT Std 45 Book" w:hAnsi="Avenir LT Std 45 Book" w:cs="Arial"/>
        <w:noProof/>
        <w:color w:val="808080"/>
        <w:szCs w:val="20"/>
      </w:rPr>
      <w:t>7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000B12">
      <w:rPr>
        <w:rFonts w:ascii="Avenir LT Std 45 Book" w:hAnsi="Avenir LT Std 45 Book" w:cs="Arial"/>
        <w:noProof/>
        <w:color w:val="808080"/>
        <w:szCs w:val="20"/>
      </w:rPr>
      <w:t>14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FBB0F" w14:textId="77777777" w:rsidR="00633DF2" w:rsidRDefault="00633DF2">
      <w:r>
        <w:separator/>
      </w:r>
    </w:p>
  </w:footnote>
  <w:footnote w:type="continuationSeparator" w:id="0">
    <w:p w14:paraId="02020790" w14:textId="77777777" w:rsidR="00633DF2" w:rsidRDefault="00633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103DF" w14:textId="77777777" w:rsidR="00633DF2" w:rsidRPr="002809DB" w:rsidRDefault="00633DF2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879DD8" wp14:editId="2CBF51A5">
              <wp:simplePos x="0" y="0"/>
              <wp:positionH relativeFrom="column">
                <wp:posOffset>6457950</wp:posOffset>
              </wp:positionH>
              <wp:positionV relativeFrom="paragraph">
                <wp:posOffset>-307975</wp:posOffset>
              </wp:positionV>
              <wp:extent cx="1940560" cy="398145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9F2FE" w14:textId="77777777" w:rsidR="00633DF2" w:rsidRPr="00CF00D0" w:rsidRDefault="00633DF2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879DD8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508.5pt;margin-top:-24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" stroked="f">
              <v:textbox>
                <w:txbxContent>
                  <w:p w14:paraId="6FF9F2FE" w14:textId="77777777" w:rsidR="00633DF2" w:rsidRPr="00CF00D0" w:rsidRDefault="00633DF2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ABE92E" wp14:editId="581D5311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28EBB" w14:textId="2F5BE156" w:rsidR="00633DF2" w:rsidRPr="00CF00D0" w:rsidRDefault="00633DF2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ABE92E" id="_x0000_s1027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" stroked="f">
              <v:textbox>
                <w:txbxContent>
                  <w:p w14:paraId="0EF28EBB" w14:textId="2F5BE156" w:rsidR="00633DF2" w:rsidRPr="00CF00D0" w:rsidRDefault="00633DF2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25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088658" wp14:editId="7A16CFA2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A55D8" w14:textId="77777777" w:rsidR="00633DF2" w:rsidRPr="00CF00D0" w:rsidRDefault="00633DF2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2868D2" wp14:editId="214A1A94">
              <wp:simplePos x="0" y="0"/>
              <wp:positionH relativeFrom="margin">
                <wp:align>center</wp:align>
              </wp:positionH>
              <wp:positionV relativeFrom="paragraph">
                <wp:posOffset>319405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8177EA" id="Rectángulo 5" o:spid="_x0000_s1026" style="position:absolute;margin-left:0;margin-top:25.15pt;width:664.8pt;height:3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D6fiBo3wAAAAc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  <w:r w:rsidRPr="006136CD">
      <w:t xml:space="preserve"> </w:t>
    </w:r>
    <w:r w:rsidRPr="006136CD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2.1.2.2.0 FIDEICOMISOS EMPRESARIALES NO FINANCIEROS CON PARTICIPACIÓN ESTATAL MAYORIT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1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2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" w15:restartNumberingAfterBreak="0">
    <w:nsid w:val="0EBC78DB"/>
    <w:multiLevelType w:val="hybridMultilevel"/>
    <w:tmpl w:val="F2C87D0A"/>
    <w:lvl w:ilvl="0" w:tplc="9FD07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C5117"/>
    <w:multiLevelType w:val="hybridMultilevel"/>
    <w:tmpl w:val="95CAC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787C96">
      <w:numFmt w:val="bullet"/>
      <w:lvlText w:val="•"/>
      <w:lvlJc w:val="left"/>
      <w:pPr>
        <w:ind w:left="3945" w:hanging="705"/>
      </w:pPr>
      <w:rPr>
        <w:rFonts w:ascii="Arial" w:eastAsia="Calibri" w:hAnsi="Arial" w:cs="Aria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A0FA7"/>
    <w:multiLevelType w:val="hybridMultilevel"/>
    <w:tmpl w:val="37841178"/>
    <w:lvl w:ilvl="0" w:tplc="56C2C4D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85BE7"/>
    <w:multiLevelType w:val="hybridMultilevel"/>
    <w:tmpl w:val="DF64ABCC"/>
    <w:lvl w:ilvl="0" w:tplc="F246130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F77FE"/>
    <w:multiLevelType w:val="multilevel"/>
    <w:tmpl w:val="CF34A9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34885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20857"/>
    <w:multiLevelType w:val="hybridMultilevel"/>
    <w:tmpl w:val="4FD875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11845"/>
    <w:multiLevelType w:val="hybridMultilevel"/>
    <w:tmpl w:val="7D12A94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310598"/>
    <w:multiLevelType w:val="hybridMultilevel"/>
    <w:tmpl w:val="F132A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D38B2"/>
    <w:multiLevelType w:val="hybridMultilevel"/>
    <w:tmpl w:val="ED3EFCEE"/>
    <w:lvl w:ilvl="0" w:tplc="76D695B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13347"/>
    <w:multiLevelType w:val="hybridMultilevel"/>
    <w:tmpl w:val="26F01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740A8"/>
    <w:multiLevelType w:val="hybridMultilevel"/>
    <w:tmpl w:val="3A9E0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64D2B"/>
    <w:multiLevelType w:val="hybridMultilevel"/>
    <w:tmpl w:val="6EE0E2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D43C6E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94D2F"/>
    <w:multiLevelType w:val="hybridMultilevel"/>
    <w:tmpl w:val="5DF03F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0"/>
  </w:num>
  <w:num w:numId="4">
    <w:abstractNumId w:val="12"/>
  </w:num>
  <w:num w:numId="5">
    <w:abstractNumId w:val="8"/>
  </w:num>
  <w:num w:numId="6">
    <w:abstractNumId w:val="1"/>
  </w:num>
  <w:num w:numId="7">
    <w:abstractNumId w:val="2"/>
  </w:num>
  <w:num w:numId="8">
    <w:abstractNumId w:val="22"/>
  </w:num>
  <w:num w:numId="9">
    <w:abstractNumId w:val="10"/>
  </w:num>
  <w:num w:numId="10">
    <w:abstractNumId w:val="16"/>
  </w:num>
  <w:num w:numId="11">
    <w:abstractNumId w:val="1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1"/>
  </w:num>
  <w:num w:numId="16">
    <w:abstractNumId w:val="4"/>
  </w:num>
  <w:num w:numId="17">
    <w:abstractNumId w:val="7"/>
  </w:num>
  <w:num w:numId="18">
    <w:abstractNumId w:val="14"/>
  </w:num>
  <w:num w:numId="19">
    <w:abstractNumId w:val="15"/>
  </w:num>
  <w:num w:numId="20">
    <w:abstractNumId w:val="13"/>
  </w:num>
  <w:num w:numId="21">
    <w:abstractNumId w:val="19"/>
  </w:num>
  <w:num w:numId="22">
    <w:abstractNumId w:val="18"/>
  </w:num>
  <w:num w:numId="23">
    <w:abstractNumId w:val="6"/>
  </w:num>
  <w:num w:numId="24">
    <w:abstractNumId w:val="9"/>
  </w:num>
  <w:num w:numId="2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8A2"/>
    <w:rsid w:val="00000166"/>
    <w:rsid w:val="000008C2"/>
    <w:rsid w:val="00000A24"/>
    <w:rsid w:val="00000B12"/>
    <w:rsid w:val="000017B6"/>
    <w:rsid w:val="00002652"/>
    <w:rsid w:val="00002971"/>
    <w:rsid w:val="00002AD7"/>
    <w:rsid w:val="00003379"/>
    <w:rsid w:val="0000365A"/>
    <w:rsid w:val="00004B62"/>
    <w:rsid w:val="00005112"/>
    <w:rsid w:val="00005143"/>
    <w:rsid w:val="00005BA1"/>
    <w:rsid w:val="00005BBF"/>
    <w:rsid w:val="0000634E"/>
    <w:rsid w:val="000065BE"/>
    <w:rsid w:val="00007AAC"/>
    <w:rsid w:val="000102CA"/>
    <w:rsid w:val="0001104C"/>
    <w:rsid w:val="000110F0"/>
    <w:rsid w:val="00011178"/>
    <w:rsid w:val="0001159B"/>
    <w:rsid w:val="000119FE"/>
    <w:rsid w:val="0001214E"/>
    <w:rsid w:val="00012BDB"/>
    <w:rsid w:val="00012DB2"/>
    <w:rsid w:val="00012E6C"/>
    <w:rsid w:val="0001361A"/>
    <w:rsid w:val="00013641"/>
    <w:rsid w:val="00013D14"/>
    <w:rsid w:val="00014CA8"/>
    <w:rsid w:val="00015255"/>
    <w:rsid w:val="00016A7F"/>
    <w:rsid w:val="000174D5"/>
    <w:rsid w:val="00017ACD"/>
    <w:rsid w:val="0002043D"/>
    <w:rsid w:val="000204BD"/>
    <w:rsid w:val="00020562"/>
    <w:rsid w:val="00020A76"/>
    <w:rsid w:val="00020B04"/>
    <w:rsid w:val="00020B87"/>
    <w:rsid w:val="00021A85"/>
    <w:rsid w:val="00024517"/>
    <w:rsid w:val="000254B8"/>
    <w:rsid w:val="00025CEA"/>
    <w:rsid w:val="00026019"/>
    <w:rsid w:val="00026B8C"/>
    <w:rsid w:val="000331A9"/>
    <w:rsid w:val="000337D3"/>
    <w:rsid w:val="000340A5"/>
    <w:rsid w:val="0003453F"/>
    <w:rsid w:val="00034C2D"/>
    <w:rsid w:val="00035026"/>
    <w:rsid w:val="0003505B"/>
    <w:rsid w:val="000352FF"/>
    <w:rsid w:val="00040AA9"/>
    <w:rsid w:val="000412BA"/>
    <w:rsid w:val="00041BED"/>
    <w:rsid w:val="00042E9B"/>
    <w:rsid w:val="00043012"/>
    <w:rsid w:val="0004490E"/>
    <w:rsid w:val="0004595A"/>
    <w:rsid w:val="00046A9C"/>
    <w:rsid w:val="00050D0B"/>
    <w:rsid w:val="00052BAF"/>
    <w:rsid w:val="00054214"/>
    <w:rsid w:val="000545B0"/>
    <w:rsid w:val="000556E4"/>
    <w:rsid w:val="00056302"/>
    <w:rsid w:val="0005667D"/>
    <w:rsid w:val="00056934"/>
    <w:rsid w:val="00060302"/>
    <w:rsid w:val="00061C12"/>
    <w:rsid w:val="00061CB6"/>
    <w:rsid w:val="00062243"/>
    <w:rsid w:val="00062DAE"/>
    <w:rsid w:val="00062E72"/>
    <w:rsid w:val="00063DF1"/>
    <w:rsid w:val="00063EA6"/>
    <w:rsid w:val="0006463E"/>
    <w:rsid w:val="00064969"/>
    <w:rsid w:val="0006529B"/>
    <w:rsid w:val="0006593D"/>
    <w:rsid w:val="0006650E"/>
    <w:rsid w:val="000665BD"/>
    <w:rsid w:val="000674A8"/>
    <w:rsid w:val="00067BB4"/>
    <w:rsid w:val="00071233"/>
    <w:rsid w:val="00071FAC"/>
    <w:rsid w:val="000727B1"/>
    <w:rsid w:val="00072CB2"/>
    <w:rsid w:val="00072E8E"/>
    <w:rsid w:val="00072F8B"/>
    <w:rsid w:val="00074B74"/>
    <w:rsid w:val="00075E8D"/>
    <w:rsid w:val="000767E5"/>
    <w:rsid w:val="0007770A"/>
    <w:rsid w:val="00077B39"/>
    <w:rsid w:val="00077BF0"/>
    <w:rsid w:val="00080148"/>
    <w:rsid w:val="00080796"/>
    <w:rsid w:val="00080A73"/>
    <w:rsid w:val="00080CBB"/>
    <w:rsid w:val="00080E00"/>
    <w:rsid w:val="00081131"/>
    <w:rsid w:val="0008166A"/>
    <w:rsid w:val="00082348"/>
    <w:rsid w:val="00082C24"/>
    <w:rsid w:val="00082EEE"/>
    <w:rsid w:val="00083410"/>
    <w:rsid w:val="0008362C"/>
    <w:rsid w:val="000840A2"/>
    <w:rsid w:val="00090DE7"/>
    <w:rsid w:val="000912A5"/>
    <w:rsid w:val="00091AD4"/>
    <w:rsid w:val="00091D44"/>
    <w:rsid w:val="000927AA"/>
    <w:rsid w:val="00092DB3"/>
    <w:rsid w:val="00093302"/>
    <w:rsid w:val="000940D4"/>
    <w:rsid w:val="000956E4"/>
    <w:rsid w:val="00095965"/>
    <w:rsid w:val="00097DDA"/>
    <w:rsid w:val="000A003D"/>
    <w:rsid w:val="000A04D9"/>
    <w:rsid w:val="000A0712"/>
    <w:rsid w:val="000A1173"/>
    <w:rsid w:val="000A1CD9"/>
    <w:rsid w:val="000A204D"/>
    <w:rsid w:val="000A2512"/>
    <w:rsid w:val="000A39DC"/>
    <w:rsid w:val="000A4096"/>
    <w:rsid w:val="000A5319"/>
    <w:rsid w:val="000A66A2"/>
    <w:rsid w:val="000A6857"/>
    <w:rsid w:val="000A6C91"/>
    <w:rsid w:val="000A6EDA"/>
    <w:rsid w:val="000B0333"/>
    <w:rsid w:val="000B09F9"/>
    <w:rsid w:val="000B0AAA"/>
    <w:rsid w:val="000B13A1"/>
    <w:rsid w:val="000B15B5"/>
    <w:rsid w:val="000B1972"/>
    <w:rsid w:val="000B1EEB"/>
    <w:rsid w:val="000B2076"/>
    <w:rsid w:val="000B2E80"/>
    <w:rsid w:val="000B4B11"/>
    <w:rsid w:val="000B4BC8"/>
    <w:rsid w:val="000B503E"/>
    <w:rsid w:val="000B5B5B"/>
    <w:rsid w:val="000B6626"/>
    <w:rsid w:val="000B6CE6"/>
    <w:rsid w:val="000B6CF1"/>
    <w:rsid w:val="000B6D04"/>
    <w:rsid w:val="000B78FA"/>
    <w:rsid w:val="000C00FF"/>
    <w:rsid w:val="000C0C81"/>
    <w:rsid w:val="000C2C0C"/>
    <w:rsid w:val="000C2DE0"/>
    <w:rsid w:val="000C472B"/>
    <w:rsid w:val="000C5B8B"/>
    <w:rsid w:val="000C634E"/>
    <w:rsid w:val="000C6384"/>
    <w:rsid w:val="000C65BA"/>
    <w:rsid w:val="000C69D3"/>
    <w:rsid w:val="000C6B30"/>
    <w:rsid w:val="000C6BEB"/>
    <w:rsid w:val="000C785E"/>
    <w:rsid w:val="000D0770"/>
    <w:rsid w:val="000D1C10"/>
    <w:rsid w:val="000D2B07"/>
    <w:rsid w:val="000D2B10"/>
    <w:rsid w:val="000D3F1E"/>
    <w:rsid w:val="000D5387"/>
    <w:rsid w:val="000D6790"/>
    <w:rsid w:val="000D6A6C"/>
    <w:rsid w:val="000D7580"/>
    <w:rsid w:val="000E00FC"/>
    <w:rsid w:val="000E042B"/>
    <w:rsid w:val="000E08A8"/>
    <w:rsid w:val="000E0E94"/>
    <w:rsid w:val="000E15DF"/>
    <w:rsid w:val="000E2289"/>
    <w:rsid w:val="000E22DA"/>
    <w:rsid w:val="000E2BF9"/>
    <w:rsid w:val="000E381F"/>
    <w:rsid w:val="000E4D88"/>
    <w:rsid w:val="000E546D"/>
    <w:rsid w:val="000E571A"/>
    <w:rsid w:val="000E6CDF"/>
    <w:rsid w:val="000E716C"/>
    <w:rsid w:val="000E74EF"/>
    <w:rsid w:val="000E77D4"/>
    <w:rsid w:val="000F12DA"/>
    <w:rsid w:val="000F1797"/>
    <w:rsid w:val="000F17A5"/>
    <w:rsid w:val="000F2A98"/>
    <w:rsid w:val="000F2D49"/>
    <w:rsid w:val="000F419C"/>
    <w:rsid w:val="000F44F2"/>
    <w:rsid w:val="000F6F60"/>
    <w:rsid w:val="000F72A0"/>
    <w:rsid w:val="000F7341"/>
    <w:rsid w:val="000F74C6"/>
    <w:rsid w:val="000F7647"/>
    <w:rsid w:val="000F79B7"/>
    <w:rsid w:val="001000AE"/>
    <w:rsid w:val="00100444"/>
    <w:rsid w:val="00101978"/>
    <w:rsid w:val="00102FF2"/>
    <w:rsid w:val="00103418"/>
    <w:rsid w:val="001042D7"/>
    <w:rsid w:val="001045F8"/>
    <w:rsid w:val="001050C4"/>
    <w:rsid w:val="0010523D"/>
    <w:rsid w:val="0010568A"/>
    <w:rsid w:val="001059EB"/>
    <w:rsid w:val="001064F1"/>
    <w:rsid w:val="00106A13"/>
    <w:rsid w:val="00111281"/>
    <w:rsid w:val="0011225D"/>
    <w:rsid w:val="00112BBE"/>
    <w:rsid w:val="00113A98"/>
    <w:rsid w:val="00114B14"/>
    <w:rsid w:val="00115256"/>
    <w:rsid w:val="00115AA7"/>
    <w:rsid w:val="00115B7F"/>
    <w:rsid w:val="001163C1"/>
    <w:rsid w:val="00116F9D"/>
    <w:rsid w:val="00121647"/>
    <w:rsid w:val="00122060"/>
    <w:rsid w:val="00122818"/>
    <w:rsid w:val="00122F38"/>
    <w:rsid w:val="001235F7"/>
    <w:rsid w:val="0012434F"/>
    <w:rsid w:val="00124B1D"/>
    <w:rsid w:val="00124E6A"/>
    <w:rsid w:val="00125540"/>
    <w:rsid w:val="001266F2"/>
    <w:rsid w:val="00126FF3"/>
    <w:rsid w:val="001273BF"/>
    <w:rsid w:val="00131D99"/>
    <w:rsid w:val="00133515"/>
    <w:rsid w:val="001336DB"/>
    <w:rsid w:val="00135637"/>
    <w:rsid w:val="00135733"/>
    <w:rsid w:val="0013607B"/>
    <w:rsid w:val="001364C8"/>
    <w:rsid w:val="0013653C"/>
    <w:rsid w:val="00137D20"/>
    <w:rsid w:val="0014089D"/>
    <w:rsid w:val="001411A8"/>
    <w:rsid w:val="00141348"/>
    <w:rsid w:val="001417BB"/>
    <w:rsid w:val="0014285E"/>
    <w:rsid w:val="001439B4"/>
    <w:rsid w:val="001441B9"/>
    <w:rsid w:val="00145CB3"/>
    <w:rsid w:val="00145DBE"/>
    <w:rsid w:val="00146909"/>
    <w:rsid w:val="00146A6D"/>
    <w:rsid w:val="00146FDB"/>
    <w:rsid w:val="00147069"/>
    <w:rsid w:val="001479F4"/>
    <w:rsid w:val="00150632"/>
    <w:rsid w:val="00150A77"/>
    <w:rsid w:val="00150FB0"/>
    <w:rsid w:val="0015227C"/>
    <w:rsid w:val="0015343C"/>
    <w:rsid w:val="001534AD"/>
    <w:rsid w:val="00154562"/>
    <w:rsid w:val="00155B42"/>
    <w:rsid w:val="00155FC3"/>
    <w:rsid w:val="0015640F"/>
    <w:rsid w:val="001566C3"/>
    <w:rsid w:val="001604B7"/>
    <w:rsid w:val="0016150C"/>
    <w:rsid w:val="0016196C"/>
    <w:rsid w:val="0016265A"/>
    <w:rsid w:val="00163119"/>
    <w:rsid w:val="00163185"/>
    <w:rsid w:val="0016374B"/>
    <w:rsid w:val="00163875"/>
    <w:rsid w:val="0016437E"/>
    <w:rsid w:val="00166E18"/>
    <w:rsid w:val="00167DCA"/>
    <w:rsid w:val="0017137D"/>
    <w:rsid w:val="001720CF"/>
    <w:rsid w:val="001728A2"/>
    <w:rsid w:val="001738EF"/>
    <w:rsid w:val="001749D4"/>
    <w:rsid w:val="00175B6D"/>
    <w:rsid w:val="00175C25"/>
    <w:rsid w:val="00175DF8"/>
    <w:rsid w:val="001772F2"/>
    <w:rsid w:val="00180019"/>
    <w:rsid w:val="001800C2"/>
    <w:rsid w:val="00180288"/>
    <w:rsid w:val="00180430"/>
    <w:rsid w:val="001819E5"/>
    <w:rsid w:val="00181A8D"/>
    <w:rsid w:val="00182C0E"/>
    <w:rsid w:val="00182DD5"/>
    <w:rsid w:val="00182FDD"/>
    <w:rsid w:val="001838C3"/>
    <w:rsid w:val="00186102"/>
    <w:rsid w:val="00186BCA"/>
    <w:rsid w:val="00186E15"/>
    <w:rsid w:val="00187595"/>
    <w:rsid w:val="0018790A"/>
    <w:rsid w:val="00187971"/>
    <w:rsid w:val="00190350"/>
    <w:rsid w:val="0019167C"/>
    <w:rsid w:val="00192420"/>
    <w:rsid w:val="00192880"/>
    <w:rsid w:val="00192F45"/>
    <w:rsid w:val="00193FF0"/>
    <w:rsid w:val="00194ABE"/>
    <w:rsid w:val="00195866"/>
    <w:rsid w:val="00195F8A"/>
    <w:rsid w:val="0019606A"/>
    <w:rsid w:val="00196215"/>
    <w:rsid w:val="00196E7A"/>
    <w:rsid w:val="0019722E"/>
    <w:rsid w:val="0019722F"/>
    <w:rsid w:val="001975A3"/>
    <w:rsid w:val="001979E6"/>
    <w:rsid w:val="001A0060"/>
    <w:rsid w:val="001A1EFE"/>
    <w:rsid w:val="001A2717"/>
    <w:rsid w:val="001A3042"/>
    <w:rsid w:val="001A3EA9"/>
    <w:rsid w:val="001A4EF9"/>
    <w:rsid w:val="001A54B2"/>
    <w:rsid w:val="001A6B95"/>
    <w:rsid w:val="001A7A7F"/>
    <w:rsid w:val="001A7C76"/>
    <w:rsid w:val="001B007B"/>
    <w:rsid w:val="001B2073"/>
    <w:rsid w:val="001B2EE0"/>
    <w:rsid w:val="001B31A7"/>
    <w:rsid w:val="001B3BC0"/>
    <w:rsid w:val="001B49BF"/>
    <w:rsid w:val="001B5113"/>
    <w:rsid w:val="001B511A"/>
    <w:rsid w:val="001B59FD"/>
    <w:rsid w:val="001B5FF6"/>
    <w:rsid w:val="001B6B15"/>
    <w:rsid w:val="001B7767"/>
    <w:rsid w:val="001B7E6F"/>
    <w:rsid w:val="001C123D"/>
    <w:rsid w:val="001C1C28"/>
    <w:rsid w:val="001C2566"/>
    <w:rsid w:val="001C3A28"/>
    <w:rsid w:val="001C3F44"/>
    <w:rsid w:val="001C4948"/>
    <w:rsid w:val="001C4982"/>
    <w:rsid w:val="001C4C8E"/>
    <w:rsid w:val="001C4EC6"/>
    <w:rsid w:val="001C5B7A"/>
    <w:rsid w:val="001C6C60"/>
    <w:rsid w:val="001C7381"/>
    <w:rsid w:val="001D0243"/>
    <w:rsid w:val="001D065E"/>
    <w:rsid w:val="001D12B4"/>
    <w:rsid w:val="001D1E5F"/>
    <w:rsid w:val="001D24E0"/>
    <w:rsid w:val="001D2914"/>
    <w:rsid w:val="001D2A70"/>
    <w:rsid w:val="001D3327"/>
    <w:rsid w:val="001D33F2"/>
    <w:rsid w:val="001D4900"/>
    <w:rsid w:val="001D49E1"/>
    <w:rsid w:val="001D7300"/>
    <w:rsid w:val="001D7872"/>
    <w:rsid w:val="001E05DF"/>
    <w:rsid w:val="001E1BE9"/>
    <w:rsid w:val="001E1CB3"/>
    <w:rsid w:val="001E25F1"/>
    <w:rsid w:val="001E31A8"/>
    <w:rsid w:val="001E4CA5"/>
    <w:rsid w:val="001E4FC7"/>
    <w:rsid w:val="001E50BC"/>
    <w:rsid w:val="001E58AF"/>
    <w:rsid w:val="001E5A70"/>
    <w:rsid w:val="001E6C3B"/>
    <w:rsid w:val="001E756A"/>
    <w:rsid w:val="001E76A0"/>
    <w:rsid w:val="001E79D9"/>
    <w:rsid w:val="001E7A8F"/>
    <w:rsid w:val="001F1404"/>
    <w:rsid w:val="001F1C10"/>
    <w:rsid w:val="001F1EBB"/>
    <w:rsid w:val="001F2B6F"/>
    <w:rsid w:val="001F3094"/>
    <w:rsid w:val="001F326D"/>
    <w:rsid w:val="001F3FD7"/>
    <w:rsid w:val="001F4B48"/>
    <w:rsid w:val="001F6721"/>
    <w:rsid w:val="001F7CB1"/>
    <w:rsid w:val="0020025A"/>
    <w:rsid w:val="00200A51"/>
    <w:rsid w:val="00200F8E"/>
    <w:rsid w:val="002015DB"/>
    <w:rsid w:val="00201E62"/>
    <w:rsid w:val="002020EC"/>
    <w:rsid w:val="00203925"/>
    <w:rsid w:val="00203F78"/>
    <w:rsid w:val="00204D21"/>
    <w:rsid w:val="00205485"/>
    <w:rsid w:val="00205717"/>
    <w:rsid w:val="00206284"/>
    <w:rsid w:val="00206505"/>
    <w:rsid w:val="0020781E"/>
    <w:rsid w:val="00207827"/>
    <w:rsid w:val="00207EF6"/>
    <w:rsid w:val="002107EE"/>
    <w:rsid w:val="00211037"/>
    <w:rsid w:val="00211508"/>
    <w:rsid w:val="00211ED8"/>
    <w:rsid w:val="002129B5"/>
    <w:rsid w:val="00214B4E"/>
    <w:rsid w:val="002151B4"/>
    <w:rsid w:val="00215B81"/>
    <w:rsid w:val="00215D0E"/>
    <w:rsid w:val="002164E0"/>
    <w:rsid w:val="002165BD"/>
    <w:rsid w:val="00216680"/>
    <w:rsid w:val="00217211"/>
    <w:rsid w:val="0022073E"/>
    <w:rsid w:val="00220B39"/>
    <w:rsid w:val="00220CB2"/>
    <w:rsid w:val="00220F3A"/>
    <w:rsid w:val="00221280"/>
    <w:rsid w:val="0022168C"/>
    <w:rsid w:val="002218F0"/>
    <w:rsid w:val="00222005"/>
    <w:rsid w:val="002231E1"/>
    <w:rsid w:val="00224C36"/>
    <w:rsid w:val="002251DE"/>
    <w:rsid w:val="00225492"/>
    <w:rsid w:val="00226B9F"/>
    <w:rsid w:val="00226BB0"/>
    <w:rsid w:val="002273AF"/>
    <w:rsid w:val="00227DFB"/>
    <w:rsid w:val="00227DFE"/>
    <w:rsid w:val="00227F86"/>
    <w:rsid w:val="00230158"/>
    <w:rsid w:val="002302DE"/>
    <w:rsid w:val="00232A23"/>
    <w:rsid w:val="00232A52"/>
    <w:rsid w:val="002342BD"/>
    <w:rsid w:val="002343EC"/>
    <w:rsid w:val="00234CFE"/>
    <w:rsid w:val="002352A3"/>
    <w:rsid w:val="002366A1"/>
    <w:rsid w:val="00236906"/>
    <w:rsid w:val="00236CF7"/>
    <w:rsid w:val="00240BB4"/>
    <w:rsid w:val="00241785"/>
    <w:rsid w:val="00241A7E"/>
    <w:rsid w:val="00242B10"/>
    <w:rsid w:val="00242C39"/>
    <w:rsid w:val="00242F62"/>
    <w:rsid w:val="00244436"/>
    <w:rsid w:val="00245E5E"/>
    <w:rsid w:val="00246D94"/>
    <w:rsid w:val="0024708F"/>
    <w:rsid w:val="002470B0"/>
    <w:rsid w:val="00250B7B"/>
    <w:rsid w:val="00250DEE"/>
    <w:rsid w:val="0025145F"/>
    <w:rsid w:val="00251646"/>
    <w:rsid w:val="002518AB"/>
    <w:rsid w:val="002520CD"/>
    <w:rsid w:val="00252209"/>
    <w:rsid w:val="00252AD1"/>
    <w:rsid w:val="00252F2E"/>
    <w:rsid w:val="00252FCA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07A"/>
    <w:rsid w:val="00263257"/>
    <w:rsid w:val="00263BCB"/>
    <w:rsid w:val="002640B1"/>
    <w:rsid w:val="0026424A"/>
    <w:rsid w:val="002642BF"/>
    <w:rsid w:val="00264C81"/>
    <w:rsid w:val="00265446"/>
    <w:rsid w:val="00265933"/>
    <w:rsid w:val="0026660B"/>
    <w:rsid w:val="0026735E"/>
    <w:rsid w:val="002673C5"/>
    <w:rsid w:val="00267AF9"/>
    <w:rsid w:val="0027121D"/>
    <w:rsid w:val="0027160A"/>
    <w:rsid w:val="002723B2"/>
    <w:rsid w:val="002732AD"/>
    <w:rsid w:val="00273FF7"/>
    <w:rsid w:val="002746C5"/>
    <w:rsid w:val="002746E2"/>
    <w:rsid w:val="0027533D"/>
    <w:rsid w:val="00275FC6"/>
    <w:rsid w:val="002772ED"/>
    <w:rsid w:val="002773E2"/>
    <w:rsid w:val="00277C7D"/>
    <w:rsid w:val="002809DB"/>
    <w:rsid w:val="00281841"/>
    <w:rsid w:val="0028198E"/>
    <w:rsid w:val="00281FCC"/>
    <w:rsid w:val="0028202A"/>
    <w:rsid w:val="00282158"/>
    <w:rsid w:val="0028373B"/>
    <w:rsid w:val="00286011"/>
    <w:rsid w:val="002864C0"/>
    <w:rsid w:val="00286927"/>
    <w:rsid w:val="00287B02"/>
    <w:rsid w:val="00287D39"/>
    <w:rsid w:val="00287F39"/>
    <w:rsid w:val="00290866"/>
    <w:rsid w:val="00290A1E"/>
    <w:rsid w:val="00290F62"/>
    <w:rsid w:val="002912B2"/>
    <w:rsid w:val="002914B5"/>
    <w:rsid w:val="002917C4"/>
    <w:rsid w:val="002917EF"/>
    <w:rsid w:val="00292137"/>
    <w:rsid w:val="002927B2"/>
    <w:rsid w:val="00295285"/>
    <w:rsid w:val="00295733"/>
    <w:rsid w:val="00295E86"/>
    <w:rsid w:val="00296C04"/>
    <w:rsid w:val="002A0DEA"/>
    <w:rsid w:val="002A0EB0"/>
    <w:rsid w:val="002A13AC"/>
    <w:rsid w:val="002A244F"/>
    <w:rsid w:val="002A2823"/>
    <w:rsid w:val="002A2B9C"/>
    <w:rsid w:val="002A3B60"/>
    <w:rsid w:val="002A4488"/>
    <w:rsid w:val="002A4762"/>
    <w:rsid w:val="002A58E0"/>
    <w:rsid w:val="002A58F7"/>
    <w:rsid w:val="002A622C"/>
    <w:rsid w:val="002A7704"/>
    <w:rsid w:val="002A78B5"/>
    <w:rsid w:val="002B078D"/>
    <w:rsid w:val="002B0822"/>
    <w:rsid w:val="002B0CD2"/>
    <w:rsid w:val="002B305E"/>
    <w:rsid w:val="002B35CF"/>
    <w:rsid w:val="002B4C24"/>
    <w:rsid w:val="002B581C"/>
    <w:rsid w:val="002B5A44"/>
    <w:rsid w:val="002B63DD"/>
    <w:rsid w:val="002B69BD"/>
    <w:rsid w:val="002B6D11"/>
    <w:rsid w:val="002B6D45"/>
    <w:rsid w:val="002B7EEF"/>
    <w:rsid w:val="002B7F42"/>
    <w:rsid w:val="002C05A9"/>
    <w:rsid w:val="002C11BF"/>
    <w:rsid w:val="002C326D"/>
    <w:rsid w:val="002C5E34"/>
    <w:rsid w:val="002C5FF5"/>
    <w:rsid w:val="002C6A1C"/>
    <w:rsid w:val="002C6C28"/>
    <w:rsid w:val="002C6F14"/>
    <w:rsid w:val="002C77AC"/>
    <w:rsid w:val="002C780F"/>
    <w:rsid w:val="002D004F"/>
    <w:rsid w:val="002D01C0"/>
    <w:rsid w:val="002D048E"/>
    <w:rsid w:val="002D073F"/>
    <w:rsid w:val="002D07E1"/>
    <w:rsid w:val="002D09F5"/>
    <w:rsid w:val="002D0D0E"/>
    <w:rsid w:val="002D175D"/>
    <w:rsid w:val="002D1921"/>
    <w:rsid w:val="002D19B9"/>
    <w:rsid w:val="002D1F9D"/>
    <w:rsid w:val="002D275F"/>
    <w:rsid w:val="002D2D06"/>
    <w:rsid w:val="002D30AE"/>
    <w:rsid w:val="002D337D"/>
    <w:rsid w:val="002D4E67"/>
    <w:rsid w:val="002D539F"/>
    <w:rsid w:val="002D567A"/>
    <w:rsid w:val="002D582A"/>
    <w:rsid w:val="002D70DA"/>
    <w:rsid w:val="002E2741"/>
    <w:rsid w:val="002E350B"/>
    <w:rsid w:val="002E3F8E"/>
    <w:rsid w:val="002E5A45"/>
    <w:rsid w:val="002E627B"/>
    <w:rsid w:val="002E6460"/>
    <w:rsid w:val="002E7C39"/>
    <w:rsid w:val="002F0F48"/>
    <w:rsid w:val="002F1704"/>
    <w:rsid w:val="002F3A90"/>
    <w:rsid w:val="002F4627"/>
    <w:rsid w:val="002F6A33"/>
    <w:rsid w:val="002F6FB1"/>
    <w:rsid w:val="002F7886"/>
    <w:rsid w:val="002F7E0B"/>
    <w:rsid w:val="00300909"/>
    <w:rsid w:val="00302006"/>
    <w:rsid w:val="00302481"/>
    <w:rsid w:val="00302600"/>
    <w:rsid w:val="00302E16"/>
    <w:rsid w:val="00302E24"/>
    <w:rsid w:val="003033A3"/>
    <w:rsid w:val="003035C8"/>
    <w:rsid w:val="003040EB"/>
    <w:rsid w:val="00304BC2"/>
    <w:rsid w:val="003054EB"/>
    <w:rsid w:val="00305F95"/>
    <w:rsid w:val="0030750A"/>
    <w:rsid w:val="00307A9B"/>
    <w:rsid w:val="00307CCF"/>
    <w:rsid w:val="00307FA8"/>
    <w:rsid w:val="003162BC"/>
    <w:rsid w:val="0031662D"/>
    <w:rsid w:val="00316A2A"/>
    <w:rsid w:val="0031781D"/>
    <w:rsid w:val="003201EB"/>
    <w:rsid w:val="00320566"/>
    <w:rsid w:val="00320778"/>
    <w:rsid w:val="00321B17"/>
    <w:rsid w:val="00322B3C"/>
    <w:rsid w:val="00322E1D"/>
    <w:rsid w:val="00323879"/>
    <w:rsid w:val="00324554"/>
    <w:rsid w:val="00324BC4"/>
    <w:rsid w:val="00326C76"/>
    <w:rsid w:val="00326F1D"/>
    <w:rsid w:val="00327755"/>
    <w:rsid w:val="0033017E"/>
    <w:rsid w:val="0033096D"/>
    <w:rsid w:val="00331133"/>
    <w:rsid w:val="00331243"/>
    <w:rsid w:val="0033302B"/>
    <w:rsid w:val="00335483"/>
    <w:rsid w:val="00335F9C"/>
    <w:rsid w:val="00336528"/>
    <w:rsid w:val="00336A72"/>
    <w:rsid w:val="00337C3F"/>
    <w:rsid w:val="00337FDA"/>
    <w:rsid w:val="003406B3"/>
    <w:rsid w:val="00340812"/>
    <w:rsid w:val="00340D63"/>
    <w:rsid w:val="00341A89"/>
    <w:rsid w:val="00342D65"/>
    <w:rsid w:val="00342EAC"/>
    <w:rsid w:val="00343C0E"/>
    <w:rsid w:val="00344433"/>
    <w:rsid w:val="003448EC"/>
    <w:rsid w:val="00345E42"/>
    <w:rsid w:val="00346055"/>
    <w:rsid w:val="00346605"/>
    <w:rsid w:val="00346748"/>
    <w:rsid w:val="00346AA5"/>
    <w:rsid w:val="003474DB"/>
    <w:rsid w:val="003511F5"/>
    <w:rsid w:val="003515C3"/>
    <w:rsid w:val="00351CE0"/>
    <w:rsid w:val="003525E8"/>
    <w:rsid w:val="0035262E"/>
    <w:rsid w:val="00352675"/>
    <w:rsid w:val="00353672"/>
    <w:rsid w:val="00353E1D"/>
    <w:rsid w:val="003556AE"/>
    <w:rsid w:val="003560BA"/>
    <w:rsid w:val="00357944"/>
    <w:rsid w:val="00357BCC"/>
    <w:rsid w:val="0036144D"/>
    <w:rsid w:val="00361475"/>
    <w:rsid w:val="003617C9"/>
    <w:rsid w:val="00362B5E"/>
    <w:rsid w:val="00363026"/>
    <w:rsid w:val="003638B7"/>
    <w:rsid w:val="00364153"/>
    <w:rsid w:val="003645A3"/>
    <w:rsid w:val="00365269"/>
    <w:rsid w:val="003652FF"/>
    <w:rsid w:val="003667D6"/>
    <w:rsid w:val="00367360"/>
    <w:rsid w:val="003674C3"/>
    <w:rsid w:val="00367978"/>
    <w:rsid w:val="00367BC4"/>
    <w:rsid w:val="003708EA"/>
    <w:rsid w:val="00370CEA"/>
    <w:rsid w:val="00370EFF"/>
    <w:rsid w:val="00371987"/>
    <w:rsid w:val="0037217E"/>
    <w:rsid w:val="003723F0"/>
    <w:rsid w:val="00372E51"/>
    <w:rsid w:val="0037305C"/>
    <w:rsid w:val="00375B3F"/>
    <w:rsid w:val="0037658D"/>
    <w:rsid w:val="0037681C"/>
    <w:rsid w:val="00376EDA"/>
    <w:rsid w:val="0037720F"/>
    <w:rsid w:val="0037725B"/>
    <w:rsid w:val="003777A2"/>
    <w:rsid w:val="003779D7"/>
    <w:rsid w:val="00381DF8"/>
    <w:rsid w:val="00382EB4"/>
    <w:rsid w:val="0038439D"/>
    <w:rsid w:val="0038506C"/>
    <w:rsid w:val="00385969"/>
    <w:rsid w:val="00385B39"/>
    <w:rsid w:val="00386AC3"/>
    <w:rsid w:val="0039020E"/>
    <w:rsid w:val="00391374"/>
    <w:rsid w:val="00392134"/>
    <w:rsid w:val="003942F1"/>
    <w:rsid w:val="00394347"/>
    <w:rsid w:val="003949C9"/>
    <w:rsid w:val="0039655C"/>
    <w:rsid w:val="003977E2"/>
    <w:rsid w:val="003A00D3"/>
    <w:rsid w:val="003A0374"/>
    <w:rsid w:val="003A0AB6"/>
    <w:rsid w:val="003A2688"/>
    <w:rsid w:val="003A2790"/>
    <w:rsid w:val="003A4D24"/>
    <w:rsid w:val="003A517C"/>
    <w:rsid w:val="003A59A7"/>
    <w:rsid w:val="003A78D7"/>
    <w:rsid w:val="003A7B97"/>
    <w:rsid w:val="003A7E4D"/>
    <w:rsid w:val="003B1DD2"/>
    <w:rsid w:val="003B23FD"/>
    <w:rsid w:val="003B3FFD"/>
    <w:rsid w:val="003B40C6"/>
    <w:rsid w:val="003B4352"/>
    <w:rsid w:val="003B4E51"/>
    <w:rsid w:val="003B5158"/>
    <w:rsid w:val="003B57E5"/>
    <w:rsid w:val="003B5C50"/>
    <w:rsid w:val="003B5D25"/>
    <w:rsid w:val="003B6069"/>
    <w:rsid w:val="003B6085"/>
    <w:rsid w:val="003B6273"/>
    <w:rsid w:val="003B73FB"/>
    <w:rsid w:val="003B7496"/>
    <w:rsid w:val="003B75E0"/>
    <w:rsid w:val="003B7CB9"/>
    <w:rsid w:val="003C0BDA"/>
    <w:rsid w:val="003C1765"/>
    <w:rsid w:val="003C2087"/>
    <w:rsid w:val="003C2199"/>
    <w:rsid w:val="003C22D2"/>
    <w:rsid w:val="003C24B5"/>
    <w:rsid w:val="003C4CBC"/>
    <w:rsid w:val="003C5A2A"/>
    <w:rsid w:val="003C5B1B"/>
    <w:rsid w:val="003C5F89"/>
    <w:rsid w:val="003C6DD2"/>
    <w:rsid w:val="003D1533"/>
    <w:rsid w:val="003D1C03"/>
    <w:rsid w:val="003D1DB6"/>
    <w:rsid w:val="003D26C8"/>
    <w:rsid w:val="003D549A"/>
    <w:rsid w:val="003D60CA"/>
    <w:rsid w:val="003D625E"/>
    <w:rsid w:val="003D73D3"/>
    <w:rsid w:val="003D7CFB"/>
    <w:rsid w:val="003E0FF3"/>
    <w:rsid w:val="003E1B61"/>
    <w:rsid w:val="003E1C1A"/>
    <w:rsid w:val="003E1E70"/>
    <w:rsid w:val="003E212F"/>
    <w:rsid w:val="003E26AC"/>
    <w:rsid w:val="003E36D8"/>
    <w:rsid w:val="003E3745"/>
    <w:rsid w:val="003E3E0F"/>
    <w:rsid w:val="003E3F5F"/>
    <w:rsid w:val="003E454E"/>
    <w:rsid w:val="003E590B"/>
    <w:rsid w:val="003E5C1A"/>
    <w:rsid w:val="003E6265"/>
    <w:rsid w:val="003E66DA"/>
    <w:rsid w:val="003E68F1"/>
    <w:rsid w:val="003E7073"/>
    <w:rsid w:val="003E7A1F"/>
    <w:rsid w:val="003F0877"/>
    <w:rsid w:val="003F0D0E"/>
    <w:rsid w:val="003F1AFF"/>
    <w:rsid w:val="003F20E4"/>
    <w:rsid w:val="003F4571"/>
    <w:rsid w:val="003F4E07"/>
    <w:rsid w:val="003F68D8"/>
    <w:rsid w:val="004006C7"/>
    <w:rsid w:val="00401ABA"/>
    <w:rsid w:val="004023E8"/>
    <w:rsid w:val="00402F42"/>
    <w:rsid w:val="00403D2A"/>
    <w:rsid w:val="00404A3D"/>
    <w:rsid w:val="004059EA"/>
    <w:rsid w:val="004062B0"/>
    <w:rsid w:val="00406B69"/>
    <w:rsid w:val="00406E8D"/>
    <w:rsid w:val="00410514"/>
    <w:rsid w:val="004113F9"/>
    <w:rsid w:val="00411C56"/>
    <w:rsid w:val="00411CAA"/>
    <w:rsid w:val="004138AD"/>
    <w:rsid w:val="0041449D"/>
    <w:rsid w:val="004144DF"/>
    <w:rsid w:val="0041461D"/>
    <w:rsid w:val="00414750"/>
    <w:rsid w:val="00414C14"/>
    <w:rsid w:val="00415091"/>
    <w:rsid w:val="004151FB"/>
    <w:rsid w:val="00415E93"/>
    <w:rsid w:val="004178FC"/>
    <w:rsid w:val="004205E8"/>
    <w:rsid w:val="00421629"/>
    <w:rsid w:val="00421938"/>
    <w:rsid w:val="004240FB"/>
    <w:rsid w:val="0042445F"/>
    <w:rsid w:val="00424A9E"/>
    <w:rsid w:val="00424C1D"/>
    <w:rsid w:val="004256A5"/>
    <w:rsid w:val="00426A69"/>
    <w:rsid w:val="00426D9C"/>
    <w:rsid w:val="00426F3B"/>
    <w:rsid w:val="0042753C"/>
    <w:rsid w:val="00431A7F"/>
    <w:rsid w:val="00431B24"/>
    <w:rsid w:val="00431F2D"/>
    <w:rsid w:val="0043218E"/>
    <w:rsid w:val="004328DE"/>
    <w:rsid w:val="0043296A"/>
    <w:rsid w:val="00432E48"/>
    <w:rsid w:val="0043333B"/>
    <w:rsid w:val="00434092"/>
    <w:rsid w:val="00435188"/>
    <w:rsid w:val="004355B4"/>
    <w:rsid w:val="004358DB"/>
    <w:rsid w:val="00436CA6"/>
    <w:rsid w:val="0044029F"/>
    <w:rsid w:val="0044129E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8ED"/>
    <w:rsid w:val="00451D48"/>
    <w:rsid w:val="00451ED0"/>
    <w:rsid w:val="0045200F"/>
    <w:rsid w:val="004526A2"/>
    <w:rsid w:val="00453143"/>
    <w:rsid w:val="0045339E"/>
    <w:rsid w:val="0045409E"/>
    <w:rsid w:val="004542EA"/>
    <w:rsid w:val="00454AB9"/>
    <w:rsid w:val="0045688B"/>
    <w:rsid w:val="00456E31"/>
    <w:rsid w:val="004575DB"/>
    <w:rsid w:val="004600B2"/>
    <w:rsid w:val="00462BB9"/>
    <w:rsid w:val="0046346C"/>
    <w:rsid w:val="00463616"/>
    <w:rsid w:val="00463882"/>
    <w:rsid w:val="00464499"/>
    <w:rsid w:val="00465149"/>
    <w:rsid w:val="00466290"/>
    <w:rsid w:val="004666AD"/>
    <w:rsid w:val="004671AB"/>
    <w:rsid w:val="00471C1E"/>
    <w:rsid w:val="00472E7C"/>
    <w:rsid w:val="00473C7B"/>
    <w:rsid w:val="004741D4"/>
    <w:rsid w:val="00476695"/>
    <w:rsid w:val="004767C3"/>
    <w:rsid w:val="00476AFB"/>
    <w:rsid w:val="00477026"/>
    <w:rsid w:val="0047745B"/>
    <w:rsid w:val="00480BB7"/>
    <w:rsid w:val="00480EEE"/>
    <w:rsid w:val="004839AF"/>
    <w:rsid w:val="004843B2"/>
    <w:rsid w:val="00484DCB"/>
    <w:rsid w:val="00484DD3"/>
    <w:rsid w:val="00485520"/>
    <w:rsid w:val="004859FD"/>
    <w:rsid w:val="00486047"/>
    <w:rsid w:val="00487A33"/>
    <w:rsid w:val="00490D60"/>
    <w:rsid w:val="00492DC7"/>
    <w:rsid w:val="00493393"/>
    <w:rsid w:val="00493D28"/>
    <w:rsid w:val="0049432F"/>
    <w:rsid w:val="00494785"/>
    <w:rsid w:val="004948A2"/>
    <w:rsid w:val="00494F9B"/>
    <w:rsid w:val="0049525A"/>
    <w:rsid w:val="00495C2F"/>
    <w:rsid w:val="00495D64"/>
    <w:rsid w:val="004962D8"/>
    <w:rsid w:val="0049650D"/>
    <w:rsid w:val="00497797"/>
    <w:rsid w:val="004A0490"/>
    <w:rsid w:val="004A0C97"/>
    <w:rsid w:val="004A0E1A"/>
    <w:rsid w:val="004A1368"/>
    <w:rsid w:val="004A1BCC"/>
    <w:rsid w:val="004A1C34"/>
    <w:rsid w:val="004A3D23"/>
    <w:rsid w:val="004A4F89"/>
    <w:rsid w:val="004A6232"/>
    <w:rsid w:val="004A62B7"/>
    <w:rsid w:val="004A6342"/>
    <w:rsid w:val="004B147A"/>
    <w:rsid w:val="004B2EEB"/>
    <w:rsid w:val="004B30CC"/>
    <w:rsid w:val="004B310C"/>
    <w:rsid w:val="004B3941"/>
    <w:rsid w:val="004B3B09"/>
    <w:rsid w:val="004B41B4"/>
    <w:rsid w:val="004B4C99"/>
    <w:rsid w:val="004B59B5"/>
    <w:rsid w:val="004B59FB"/>
    <w:rsid w:val="004B5C83"/>
    <w:rsid w:val="004B6C06"/>
    <w:rsid w:val="004B7D0D"/>
    <w:rsid w:val="004C1719"/>
    <w:rsid w:val="004C1B40"/>
    <w:rsid w:val="004C1BA7"/>
    <w:rsid w:val="004C2FFF"/>
    <w:rsid w:val="004C3370"/>
    <w:rsid w:val="004C339D"/>
    <w:rsid w:val="004C3972"/>
    <w:rsid w:val="004C44D1"/>
    <w:rsid w:val="004C4FF6"/>
    <w:rsid w:val="004C60BE"/>
    <w:rsid w:val="004C68EB"/>
    <w:rsid w:val="004C6B99"/>
    <w:rsid w:val="004C6E9E"/>
    <w:rsid w:val="004C713E"/>
    <w:rsid w:val="004D021F"/>
    <w:rsid w:val="004D054E"/>
    <w:rsid w:val="004D05FA"/>
    <w:rsid w:val="004D1AB8"/>
    <w:rsid w:val="004D1AEA"/>
    <w:rsid w:val="004D2269"/>
    <w:rsid w:val="004D2674"/>
    <w:rsid w:val="004D385F"/>
    <w:rsid w:val="004D4D3B"/>
    <w:rsid w:val="004D4E4D"/>
    <w:rsid w:val="004D5C5B"/>
    <w:rsid w:val="004D5CB7"/>
    <w:rsid w:val="004D5E02"/>
    <w:rsid w:val="004D614D"/>
    <w:rsid w:val="004D6155"/>
    <w:rsid w:val="004D6633"/>
    <w:rsid w:val="004D794F"/>
    <w:rsid w:val="004E096E"/>
    <w:rsid w:val="004E09B5"/>
    <w:rsid w:val="004E2C58"/>
    <w:rsid w:val="004E30E7"/>
    <w:rsid w:val="004E3AC7"/>
    <w:rsid w:val="004E3C9D"/>
    <w:rsid w:val="004E417F"/>
    <w:rsid w:val="004E4265"/>
    <w:rsid w:val="004E4CE7"/>
    <w:rsid w:val="004E50FA"/>
    <w:rsid w:val="004E6603"/>
    <w:rsid w:val="004E6838"/>
    <w:rsid w:val="004E6AFC"/>
    <w:rsid w:val="004F192A"/>
    <w:rsid w:val="004F1C06"/>
    <w:rsid w:val="004F29E6"/>
    <w:rsid w:val="004F2F74"/>
    <w:rsid w:val="004F3CB3"/>
    <w:rsid w:val="004F43A7"/>
    <w:rsid w:val="004F4747"/>
    <w:rsid w:val="004F4D35"/>
    <w:rsid w:val="004F5447"/>
    <w:rsid w:val="004F5F98"/>
    <w:rsid w:val="004F6EA1"/>
    <w:rsid w:val="00500D62"/>
    <w:rsid w:val="00502074"/>
    <w:rsid w:val="005020F5"/>
    <w:rsid w:val="0050221F"/>
    <w:rsid w:val="00502A17"/>
    <w:rsid w:val="00503380"/>
    <w:rsid w:val="00503EA5"/>
    <w:rsid w:val="00504127"/>
    <w:rsid w:val="0050424B"/>
    <w:rsid w:val="00506288"/>
    <w:rsid w:val="00506C1D"/>
    <w:rsid w:val="00507EAD"/>
    <w:rsid w:val="00510147"/>
    <w:rsid w:val="00510EE0"/>
    <w:rsid w:val="00510FC1"/>
    <w:rsid w:val="00510FDC"/>
    <w:rsid w:val="00511219"/>
    <w:rsid w:val="0051122A"/>
    <w:rsid w:val="00511394"/>
    <w:rsid w:val="00511959"/>
    <w:rsid w:val="00511CB7"/>
    <w:rsid w:val="00512645"/>
    <w:rsid w:val="00512DFD"/>
    <w:rsid w:val="00512EA0"/>
    <w:rsid w:val="005151EC"/>
    <w:rsid w:val="00515667"/>
    <w:rsid w:val="00516523"/>
    <w:rsid w:val="00517326"/>
    <w:rsid w:val="005176EC"/>
    <w:rsid w:val="005207C4"/>
    <w:rsid w:val="005212A5"/>
    <w:rsid w:val="00523304"/>
    <w:rsid w:val="00523691"/>
    <w:rsid w:val="00524520"/>
    <w:rsid w:val="00525356"/>
    <w:rsid w:val="0052576B"/>
    <w:rsid w:val="005257C2"/>
    <w:rsid w:val="005265BA"/>
    <w:rsid w:val="00526D69"/>
    <w:rsid w:val="005304C7"/>
    <w:rsid w:val="00530766"/>
    <w:rsid w:val="00534381"/>
    <w:rsid w:val="00534989"/>
    <w:rsid w:val="00534D22"/>
    <w:rsid w:val="00535CCB"/>
    <w:rsid w:val="005366D2"/>
    <w:rsid w:val="00536835"/>
    <w:rsid w:val="0053768A"/>
    <w:rsid w:val="005403F2"/>
    <w:rsid w:val="00540DC3"/>
    <w:rsid w:val="005413CB"/>
    <w:rsid w:val="00543BE0"/>
    <w:rsid w:val="00545819"/>
    <w:rsid w:val="005458B3"/>
    <w:rsid w:val="00546943"/>
    <w:rsid w:val="00546A5E"/>
    <w:rsid w:val="00547241"/>
    <w:rsid w:val="005501FC"/>
    <w:rsid w:val="005502D4"/>
    <w:rsid w:val="0055148B"/>
    <w:rsid w:val="00551803"/>
    <w:rsid w:val="00552B5D"/>
    <w:rsid w:val="00553895"/>
    <w:rsid w:val="00553B60"/>
    <w:rsid w:val="005540CE"/>
    <w:rsid w:val="0055474B"/>
    <w:rsid w:val="00554986"/>
    <w:rsid w:val="00554AFD"/>
    <w:rsid w:val="005552A3"/>
    <w:rsid w:val="00555829"/>
    <w:rsid w:val="0055682D"/>
    <w:rsid w:val="00556C75"/>
    <w:rsid w:val="005571BF"/>
    <w:rsid w:val="00557684"/>
    <w:rsid w:val="00557E69"/>
    <w:rsid w:val="00560276"/>
    <w:rsid w:val="0056087C"/>
    <w:rsid w:val="0056095D"/>
    <w:rsid w:val="00560A6D"/>
    <w:rsid w:val="0056133C"/>
    <w:rsid w:val="00561524"/>
    <w:rsid w:val="00561C53"/>
    <w:rsid w:val="0056200F"/>
    <w:rsid w:val="00562288"/>
    <w:rsid w:val="00563626"/>
    <w:rsid w:val="00563C54"/>
    <w:rsid w:val="0056516C"/>
    <w:rsid w:val="0056668F"/>
    <w:rsid w:val="00566DBA"/>
    <w:rsid w:val="00567262"/>
    <w:rsid w:val="00567532"/>
    <w:rsid w:val="00570847"/>
    <w:rsid w:val="00573AA9"/>
    <w:rsid w:val="005741E8"/>
    <w:rsid w:val="00574885"/>
    <w:rsid w:val="0057495B"/>
    <w:rsid w:val="00574FA7"/>
    <w:rsid w:val="00575E33"/>
    <w:rsid w:val="00575E9B"/>
    <w:rsid w:val="005762C1"/>
    <w:rsid w:val="00576BE8"/>
    <w:rsid w:val="005772EB"/>
    <w:rsid w:val="00577A8F"/>
    <w:rsid w:val="00577C22"/>
    <w:rsid w:val="00577D97"/>
    <w:rsid w:val="00577F5D"/>
    <w:rsid w:val="00580260"/>
    <w:rsid w:val="00580774"/>
    <w:rsid w:val="00580A3B"/>
    <w:rsid w:val="00580C05"/>
    <w:rsid w:val="00581FFA"/>
    <w:rsid w:val="00582CFB"/>
    <w:rsid w:val="0058361C"/>
    <w:rsid w:val="00583759"/>
    <w:rsid w:val="00584F3B"/>
    <w:rsid w:val="00585030"/>
    <w:rsid w:val="0058548B"/>
    <w:rsid w:val="00585A8E"/>
    <w:rsid w:val="00585D03"/>
    <w:rsid w:val="00586736"/>
    <w:rsid w:val="00586AD6"/>
    <w:rsid w:val="00587117"/>
    <w:rsid w:val="005877F3"/>
    <w:rsid w:val="00590576"/>
    <w:rsid w:val="00590641"/>
    <w:rsid w:val="00591C41"/>
    <w:rsid w:val="00591C96"/>
    <w:rsid w:val="005922F6"/>
    <w:rsid w:val="0059234B"/>
    <w:rsid w:val="005925BD"/>
    <w:rsid w:val="005932ED"/>
    <w:rsid w:val="005932F7"/>
    <w:rsid w:val="00593EA1"/>
    <w:rsid w:val="00594288"/>
    <w:rsid w:val="00594AEA"/>
    <w:rsid w:val="00594C8E"/>
    <w:rsid w:val="00595021"/>
    <w:rsid w:val="00595156"/>
    <w:rsid w:val="00595CC5"/>
    <w:rsid w:val="00597C28"/>
    <w:rsid w:val="005A0055"/>
    <w:rsid w:val="005A0224"/>
    <w:rsid w:val="005A0B85"/>
    <w:rsid w:val="005A1C51"/>
    <w:rsid w:val="005A359D"/>
    <w:rsid w:val="005A46D1"/>
    <w:rsid w:val="005A4FA0"/>
    <w:rsid w:val="005A5B6C"/>
    <w:rsid w:val="005A5F4B"/>
    <w:rsid w:val="005A68FB"/>
    <w:rsid w:val="005A775E"/>
    <w:rsid w:val="005A79A3"/>
    <w:rsid w:val="005A7F0F"/>
    <w:rsid w:val="005B101A"/>
    <w:rsid w:val="005B1107"/>
    <w:rsid w:val="005B1AC4"/>
    <w:rsid w:val="005B218B"/>
    <w:rsid w:val="005B3317"/>
    <w:rsid w:val="005B34A6"/>
    <w:rsid w:val="005B3874"/>
    <w:rsid w:val="005B3F34"/>
    <w:rsid w:val="005B4512"/>
    <w:rsid w:val="005B4559"/>
    <w:rsid w:val="005B4B5E"/>
    <w:rsid w:val="005B5FB9"/>
    <w:rsid w:val="005B6BFE"/>
    <w:rsid w:val="005B701D"/>
    <w:rsid w:val="005B7161"/>
    <w:rsid w:val="005B7481"/>
    <w:rsid w:val="005C2A58"/>
    <w:rsid w:val="005C3596"/>
    <w:rsid w:val="005C35ED"/>
    <w:rsid w:val="005C3827"/>
    <w:rsid w:val="005C3B40"/>
    <w:rsid w:val="005C4CB4"/>
    <w:rsid w:val="005C5B60"/>
    <w:rsid w:val="005C6C27"/>
    <w:rsid w:val="005C73AA"/>
    <w:rsid w:val="005C7AF2"/>
    <w:rsid w:val="005C7E12"/>
    <w:rsid w:val="005D0A76"/>
    <w:rsid w:val="005D109B"/>
    <w:rsid w:val="005D1668"/>
    <w:rsid w:val="005D173C"/>
    <w:rsid w:val="005D2A12"/>
    <w:rsid w:val="005D47A8"/>
    <w:rsid w:val="005D523C"/>
    <w:rsid w:val="005D5332"/>
    <w:rsid w:val="005D6754"/>
    <w:rsid w:val="005D74FD"/>
    <w:rsid w:val="005D776E"/>
    <w:rsid w:val="005D78A0"/>
    <w:rsid w:val="005E1616"/>
    <w:rsid w:val="005E2891"/>
    <w:rsid w:val="005E3432"/>
    <w:rsid w:val="005E54BD"/>
    <w:rsid w:val="005E5981"/>
    <w:rsid w:val="005E62A0"/>
    <w:rsid w:val="005E62CF"/>
    <w:rsid w:val="005E633D"/>
    <w:rsid w:val="005E767D"/>
    <w:rsid w:val="005F0873"/>
    <w:rsid w:val="005F1655"/>
    <w:rsid w:val="005F16E5"/>
    <w:rsid w:val="005F1A84"/>
    <w:rsid w:val="005F1B6C"/>
    <w:rsid w:val="005F371E"/>
    <w:rsid w:val="005F428C"/>
    <w:rsid w:val="005F49FE"/>
    <w:rsid w:val="005F6A84"/>
    <w:rsid w:val="005F6E58"/>
    <w:rsid w:val="00600468"/>
    <w:rsid w:val="006010D1"/>
    <w:rsid w:val="00601445"/>
    <w:rsid w:val="00601AE6"/>
    <w:rsid w:val="006021DE"/>
    <w:rsid w:val="006022B0"/>
    <w:rsid w:val="00602A2C"/>
    <w:rsid w:val="00602DCF"/>
    <w:rsid w:val="00603D16"/>
    <w:rsid w:val="00604EC9"/>
    <w:rsid w:val="00605C08"/>
    <w:rsid w:val="00606746"/>
    <w:rsid w:val="00607FF5"/>
    <w:rsid w:val="00610341"/>
    <w:rsid w:val="0061242D"/>
    <w:rsid w:val="0061259E"/>
    <w:rsid w:val="00612BBE"/>
    <w:rsid w:val="00612BED"/>
    <w:rsid w:val="006133CA"/>
    <w:rsid w:val="006136CD"/>
    <w:rsid w:val="00613830"/>
    <w:rsid w:val="006139C6"/>
    <w:rsid w:val="00613A8C"/>
    <w:rsid w:val="00614582"/>
    <w:rsid w:val="006149E7"/>
    <w:rsid w:val="00614C81"/>
    <w:rsid w:val="00616733"/>
    <w:rsid w:val="00616A1C"/>
    <w:rsid w:val="00617048"/>
    <w:rsid w:val="0062320E"/>
    <w:rsid w:val="006233B9"/>
    <w:rsid w:val="00623736"/>
    <w:rsid w:val="006248C4"/>
    <w:rsid w:val="006252D7"/>
    <w:rsid w:val="00625567"/>
    <w:rsid w:val="006257BF"/>
    <w:rsid w:val="00625B1D"/>
    <w:rsid w:val="00626039"/>
    <w:rsid w:val="006271A5"/>
    <w:rsid w:val="00627A77"/>
    <w:rsid w:val="00630259"/>
    <w:rsid w:val="006325F6"/>
    <w:rsid w:val="006326E0"/>
    <w:rsid w:val="00632A64"/>
    <w:rsid w:val="00632D57"/>
    <w:rsid w:val="006335BE"/>
    <w:rsid w:val="006336C1"/>
    <w:rsid w:val="006339C8"/>
    <w:rsid w:val="00633A5C"/>
    <w:rsid w:val="00633B0D"/>
    <w:rsid w:val="00633BB0"/>
    <w:rsid w:val="00633DF2"/>
    <w:rsid w:val="00634671"/>
    <w:rsid w:val="006346C3"/>
    <w:rsid w:val="00636810"/>
    <w:rsid w:val="00636B19"/>
    <w:rsid w:val="00636B7C"/>
    <w:rsid w:val="006405C9"/>
    <w:rsid w:val="00641064"/>
    <w:rsid w:val="006412C4"/>
    <w:rsid w:val="0064298F"/>
    <w:rsid w:val="00643780"/>
    <w:rsid w:val="0064465C"/>
    <w:rsid w:val="00644CF2"/>
    <w:rsid w:val="00644D08"/>
    <w:rsid w:val="00645CF5"/>
    <w:rsid w:val="00646E01"/>
    <w:rsid w:val="00650910"/>
    <w:rsid w:val="00650F0D"/>
    <w:rsid w:val="006510EA"/>
    <w:rsid w:val="00651181"/>
    <w:rsid w:val="006514D6"/>
    <w:rsid w:val="006515BE"/>
    <w:rsid w:val="006523BF"/>
    <w:rsid w:val="00652753"/>
    <w:rsid w:val="006529CA"/>
    <w:rsid w:val="00653271"/>
    <w:rsid w:val="00653309"/>
    <w:rsid w:val="0065332D"/>
    <w:rsid w:val="00653A8A"/>
    <w:rsid w:val="00654877"/>
    <w:rsid w:val="0065496E"/>
    <w:rsid w:val="0065572E"/>
    <w:rsid w:val="00655AEB"/>
    <w:rsid w:val="00657A7B"/>
    <w:rsid w:val="00657B65"/>
    <w:rsid w:val="00657DC9"/>
    <w:rsid w:val="00657EB4"/>
    <w:rsid w:val="00660984"/>
    <w:rsid w:val="00661598"/>
    <w:rsid w:val="0066187B"/>
    <w:rsid w:val="00661F4A"/>
    <w:rsid w:val="00661FBC"/>
    <w:rsid w:val="006637C5"/>
    <w:rsid w:val="00663A50"/>
    <w:rsid w:val="006642DB"/>
    <w:rsid w:val="00664615"/>
    <w:rsid w:val="006651AA"/>
    <w:rsid w:val="00665D1C"/>
    <w:rsid w:val="00666857"/>
    <w:rsid w:val="00670E67"/>
    <w:rsid w:val="006736AF"/>
    <w:rsid w:val="00674D34"/>
    <w:rsid w:val="006758C9"/>
    <w:rsid w:val="00675CA5"/>
    <w:rsid w:val="00676DAD"/>
    <w:rsid w:val="006772B8"/>
    <w:rsid w:val="00677D8C"/>
    <w:rsid w:val="0068040B"/>
    <w:rsid w:val="00681FD8"/>
    <w:rsid w:val="00684675"/>
    <w:rsid w:val="0068468D"/>
    <w:rsid w:val="00684B7E"/>
    <w:rsid w:val="00684CB6"/>
    <w:rsid w:val="00685631"/>
    <w:rsid w:val="0068662E"/>
    <w:rsid w:val="0068682A"/>
    <w:rsid w:val="00686D63"/>
    <w:rsid w:val="00687422"/>
    <w:rsid w:val="006876AF"/>
    <w:rsid w:val="0069006F"/>
    <w:rsid w:val="00690161"/>
    <w:rsid w:val="00691BFC"/>
    <w:rsid w:val="00692AFE"/>
    <w:rsid w:val="0069303E"/>
    <w:rsid w:val="0069430E"/>
    <w:rsid w:val="006943BE"/>
    <w:rsid w:val="00694F09"/>
    <w:rsid w:val="00695AE0"/>
    <w:rsid w:val="00695EF7"/>
    <w:rsid w:val="00697225"/>
    <w:rsid w:val="00697A8E"/>
    <w:rsid w:val="006A01DF"/>
    <w:rsid w:val="006A0D1F"/>
    <w:rsid w:val="006A1309"/>
    <w:rsid w:val="006A2A8D"/>
    <w:rsid w:val="006A4104"/>
    <w:rsid w:val="006A4976"/>
    <w:rsid w:val="006A4B67"/>
    <w:rsid w:val="006A5021"/>
    <w:rsid w:val="006A573B"/>
    <w:rsid w:val="006A5D2D"/>
    <w:rsid w:val="006A6891"/>
    <w:rsid w:val="006A6B49"/>
    <w:rsid w:val="006A7235"/>
    <w:rsid w:val="006A780E"/>
    <w:rsid w:val="006A790E"/>
    <w:rsid w:val="006A7FF2"/>
    <w:rsid w:val="006B05EE"/>
    <w:rsid w:val="006B0DBD"/>
    <w:rsid w:val="006B1039"/>
    <w:rsid w:val="006B1667"/>
    <w:rsid w:val="006B1D2C"/>
    <w:rsid w:val="006B2EC6"/>
    <w:rsid w:val="006B32C0"/>
    <w:rsid w:val="006B3360"/>
    <w:rsid w:val="006B35C9"/>
    <w:rsid w:val="006B4652"/>
    <w:rsid w:val="006B4DF1"/>
    <w:rsid w:val="006B5715"/>
    <w:rsid w:val="006B6BCD"/>
    <w:rsid w:val="006B71D9"/>
    <w:rsid w:val="006C122E"/>
    <w:rsid w:val="006C17A5"/>
    <w:rsid w:val="006C2219"/>
    <w:rsid w:val="006C2EE1"/>
    <w:rsid w:val="006C3A54"/>
    <w:rsid w:val="006C44EF"/>
    <w:rsid w:val="006C4627"/>
    <w:rsid w:val="006C4907"/>
    <w:rsid w:val="006C5505"/>
    <w:rsid w:val="006C5E04"/>
    <w:rsid w:val="006C5E33"/>
    <w:rsid w:val="006C6725"/>
    <w:rsid w:val="006C699E"/>
    <w:rsid w:val="006C6B9C"/>
    <w:rsid w:val="006D1FCA"/>
    <w:rsid w:val="006D2D28"/>
    <w:rsid w:val="006D31F7"/>
    <w:rsid w:val="006D4BEF"/>
    <w:rsid w:val="006D4C98"/>
    <w:rsid w:val="006D56DB"/>
    <w:rsid w:val="006D58C1"/>
    <w:rsid w:val="006D64BC"/>
    <w:rsid w:val="006D656F"/>
    <w:rsid w:val="006D6B67"/>
    <w:rsid w:val="006D725F"/>
    <w:rsid w:val="006D78D0"/>
    <w:rsid w:val="006D78F7"/>
    <w:rsid w:val="006D7C26"/>
    <w:rsid w:val="006D7D0F"/>
    <w:rsid w:val="006E0550"/>
    <w:rsid w:val="006E101A"/>
    <w:rsid w:val="006E11C0"/>
    <w:rsid w:val="006E15EE"/>
    <w:rsid w:val="006E1A59"/>
    <w:rsid w:val="006E1B40"/>
    <w:rsid w:val="006E28BF"/>
    <w:rsid w:val="006E2B8C"/>
    <w:rsid w:val="006E2C10"/>
    <w:rsid w:val="006E2EFE"/>
    <w:rsid w:val="006E3600"/>
    <w:rsid w:val="006E46B9"/>
    <w:rsid w:val="006E4C32"/>
    <w:rsid w:val="006E5CC5"/>
    <w:rsid w:val="006E6888"/>
    <w:rsid w:val="006E69F8"/>
    <w:rsid w:val="006E6D44"/>
    <w:rsid w:val="006E71E7"/>
    <w:rsid w:val="006E751A"/>
    <w:rsid w:val="006E791A"/>
    <w:rsid w:val="006F0069"/>
    <w:rsid w:val="006F0567"/>
    <w:rsid w:val="006F1C6B"/>
    <w:rsid w:val="006F2CDC"/>
    <w:rsid w:val="006F2CE5"/>
    <w:rsid w:val="006F3052"/>
    <w:rsid w:val="006F3766"/>
    <w:rsid w:val="006F4389"/>
    <w:rsid w:val="006F5C81"/>
    <w:rsid w:val="006F5F43"/>
    <w:rsid w:val="006F6CBA"/>
    <w:rsid w:val="006F6DA4"/>
    <w:rsid w:val="006F70EC"/>
    <w:rsid w:val="006F716B"/>
    <w:rsid w:val="007026AA"/>
    <w:rsid w:val="00703199"/>
    <w:rsid w:val="00703E68"/>
    <w:rsid w:val="00704D86"/>
    <w:rsid w:val="0070533A"/>
    <w:rsid w:val="007055D5"/>
    <w:rsid w:val="00706470"/>
    <w:rsid w:val="00707535"/>
    <w:rsid w:val="00707C61"/>
    <w:rsid w:val="007104C4"/>
    <w:rsid w:val="00710CEA"/>
    <w:rsid w:val="0071249F"/>
    <w:rsid w:val="00713AA3"/>
    <w:rsid w:val="00715A42"/>
    <w:rsid w:val="007168E9"/>
    <w:rsid w:val="0071795F"/>
    <w:rsid w:val="00717CAF"/>
    <w:rsid w:val="007209AF"/>
    <w:rsid w:val="007215EB"/>
    <w:rsid w:val="007218B4"/>
    <w:rsid w:val="007219D0"/>
    <w:rsid w:val="00723C69"/>
    <w:rsid w:val="00730BB8"/>
    <w:rsid w:val="00731337"/>
    <w:rsid w:val="0073188F"/>
    <w:rsid w:val="007320B0"/>
    <w:rsid w:val="007330ED"/>
    <w:rsid w:val="007346DA"/>
    <w:rsid w:val="00734FE1"/>
    <w:rsid w:val="00736A30"/>
    <w:rsid w:val="0073759B"/>
    <w:rsid w:val="007376E5"/>
    <w:rsid w:val="00737B98"/>
    <w:rsid w:val="0074064A"/>
    <w:rsid w:val="00740A02"/>
    <w:rsid w:val="00740C5A"/>
    <w:rsid w:val="007415AD"/>
    <w:rsid w:val="00742511"/>
    <w:rsid w:val="00742F7B"/>
    <w:rsid w:val="00743315"/>
    <w:rsid w:val="0074346C"/>
    <w:rsid w:val="00743B5C"/>
    <w:rsid w:val="00743E80"/>
    <w:rsid w:val="007441E5"/>
    <w:rsid w:val="007445E5"/>
    <w:rsid w:val="00744DB9"/>
    <w:rsid w:val="007452FC"/>
    <w:rsid w:val="00745E54"/>
    <w:rsid w:val="0075022F"/>
    <w:rsid w:val="00751F23"/>
    <w:rsid w:val="007525A2"/>
    <w:rsid w:val="007528C4"/>
    <w:rsid w:val="00752930"/>
    <w:rsid w:val="0075297D"/>
    <w:rsid w:val="00752A6C"/>
    <w:rsid w:val="00752C15"/>
    <w:rsid w:val="007531B7"/>
    <w:rsid w:val="00753374"/>
    <w:rsid w:val="00754369"/>
    <w:rsid w:val="00755741"/>
    <w:rsid w:val="00756556"/>
    <w:rsid w:val="0075734E"/>
    <w:rsid w:val="00761C82"/>
    <w:rsid w:val="00761CFE"/>
    <w:rsid w:val="00761F8C"/>
    <w:rsid w:val="00762818"/>
    <w:rsid w:val="00764774"/>
    <w:rsid w:val="007657CF"/>
    <w:rsid w:val="007662F6"/>
    <w:rsid w:val="00766637"/>
    <w:rsid w:val="00767A64"/>
    <w:rsid w:val="007708EF"/>
    <w:rsid w:val="0077144A"/>
    <w:rsid w:val="007740BC"/>
    <w:rsid w:val="0077473B"/>
    <w:rsid w:val="007752B8"/>
    <w:rsid w:val="00776048"/>
    <w:rsid w:val="00776AEC"/>
    <w:rsid w:val="007777A2"/>
    <w:rsid w:val="00777E8E"/>
    <w:rsid w:val="007802CD"/>
    <w:rsid w:val="00780EE6"/>
    <w:rsid w:val="00781178"/>
    <w:rsid w:val="00781345"/>
    <w:rsid w:val="00781DD1"/>
    <w:rsid w:val="007820C1"/>
    <w:rsid w:val="007828FE"/>
    <w:rsid w:val="00785016"/>
    <w:rsid w:val="0078594D"/>
    <w:rsid w:val="00785FF8"/>
    <w:rsid w:val="0078701F"/>
    <w:rsid w:val="00787C53"/>
    <w:rsid w:val="00790874"/>
    <w:rsid w:val="007908E3"/>
    <w:rsid w:val="00790B31"/>
    <w:rsid w:val="00790B8C"/>
    <w:rsid w:val="00791983"/>
    <w:rsid w:val="00791B32"/>
    <w:rsid w:val="00791E59"/>
    <w:rsid w:val="00792A99"/>
    <w:rsid w:val="007939EC"/>
    <w:rsid w:val="00793CBA"/>
    <w:rsid w:val="00793D0F"/>
    <w:rsid w:val="0079429A"/>
    <w:rsid w:val="0079508D"/>
    <w:rsid w:val="00795BA6"/>
    <w:rsid w:val="00795E45"/>
    <w:rsid w:val="0079647B"/>
    <w:rsid w:val="00797197"/>
    <w:rsid w:val="00797543"/>
    <w:rsid w:val="007A0450"/>
    <w:rsid w:val="007A04D7"/>
    <w:rsid w:val="007A09BB"/>
    <w:rsid w:val="007A0F2F"/>
    <w:rsid w:val="007A243C"/>
    <w:rsid w:val="007A3494"/>
    <w:rsid w:val="007A3F4D"/>
    <w:rsid w:val="007A4380"/>
    <w:rsid w:val="007A5CAF"/>
    <w:rsid w:val="007A5E0C"/>
    <w:rsid w:val="007A6BC6"/>
    <w:rsid w:val="007A6F5A"/>
    <w:rsid w:val="007A7616"/>
    <w:rsid w:val="007A7EA4"/>
    <w:rsid w:val="007B0230"/>
    <w:rsid w:val="007B0C42"/>
    <w:rsid w:val="007B0C9E"/>
    <w:rsid w:val="007B1966"/>
    <w:rsid w:val="007B1E30"/>
    <w:rsid w:val="007B31D9"/>
    <w:rsid w:val="007B37D9"/>
    <w:rsid w:val="007B68D7"/>
    <w:rsid w:val="007C0E5F"/>
    <w:rsid w:val="007C0E7C"/>
    <w:rsid w:val="007C0FB6"/>
    <w:rsid w:val="007C1336"/>
    <w:rsid w:val="007C1C6B"/>
    <w:rsid w:val="007C220C"/>
    <w:rsid w:val="007C2A73"/>
    <w:rsid w:val="007C302E"/>
    <w:rsid w:val="007C4ABB"/>
    <w:rsid w:val="007C5ABA"/>
    <w:rsid w:val="007C5B5D"/>
    <w:rsid w:val="007C66D8"/>
    <w:rsid w:val="007C6AE4"/>
    <w:rsid w:val="007C6D97"/>
    <w:rsid w:val="007C6E24"/>
    <w:rsid w:val="007D14C3"/>
    <w:rsid w:val="007D2E19"/>
    <w:rsid w:val="007D3337"/>
    <w:rsid w:val="007D4231"/>
    <w:rsid w:val="007D4497"/>
    <w:rsid w:val="007D4616"/>
    <w:rsid w:val="007D5C2D"/>
    <w:rsid w:val="007D5EF3"/>
    <w:rsid w:val="007D6B1F"/>
    <w:rsid w:val="007D6CA7"/>
    <w:rsid w:val="007E0334"/>
    <w:rsid w:val="007E0CFD"/>
    <w:rsid w:val="007E265C"/>
    <w:rsid w:val="007E3551"/>
    <w:rsid w:val="007E36D0"/>
    <w:rsid w:val="007E3CDB"/>
    <w:rsid w:val="007E41EE"/>
    <w:rsid w:val="007E478D"/>
    <w:rsid w:val="007E5211"/>
    <w:rsid w:val="007E6602"/>
    <w:rsid w:val="007E71D0"/>
    <w:rsid w:val="007E7899"/>
    <w:rsid w:val="007F060F"/>
    <w:rsid w:val="007F0C65"/>
    <w:rsid w:val="007F27E5"/>
    <w:rsid w:val="007F369A"/>
    <w:rsid w:val="007F451F"/>
    <w:rsid w:val="007F4D82"/>
    <w:rsid w:val="007F59AD"/>
    <w:rsid w:val="007F631E"/>
    <w:rsid w:val="007F73AD"/>
    <w:rsid w:val="007F7800"/>
    <w:rsid w:val="007F79BB"/>
    <w:rsid w:val="008000AB"/>
    <w:rsid w:val="00800724"/>
    <w:rsid w:val="0080091E"/>
    <w:rsid w:val="008009E2"/>
    <w:rsid w:val="00800BC0"/>
    <w:rsid w:val="008010BA"/>
    <w:rsid w:val="00803106"/>
    <w:rsid w:val="008035B3"/>
    <w:rsid w:val="008035D2"/>
    <w:rsid w:val="00803A14"/>
    <w:rsid w:val="008053D2"/>
    <w:rsid w:val="008054D5"/>
    <w:rsid w:val="00805B87"/>
    <w:rsid w:val="00805CF8"/>
    <w:rsid w:val="008063C7"/>
    <w:rsid w:val="00806813"/>
    <w:rsid w:val="00806AA5"/>
    <w:rsid w:val="00806D55"/>
    <w:rsid w:val="00807E68"/>
    <w:rsid w:val="00812C14"/>
    <w:rsid w:val="00813029"/>
    <w:rsid w:val="00813175"/>
    <w:rsid w:val="0081323F"/>
    <w:rsid w:val="008132BC"/>
    <w:rsid w:val="0081445E"/>
    <w:rsid w:val="00814AB0"/>
    <w:rsid w:val="008150D0"/>
    <w:rsid w:val="00815159"/>
    <w:rsid w:val="008166A2"/>
    <w:rsid w:val="0081697F"/>
    <w:rsid w:val="008200B7"/>
    <w:rsid w:val="008205CD"/>
    <w:rsid w:val="00820807"/>
    <w:rsid w:val="00821074"/>
    <w:rsid w:val="00821350"/>
    <w:rsid w:val="00821630"/>
    <w:rsid w:val="00822A6D"/>
    <w:rsid w:val="00823211"/>
    <w:rsid w:val="00823FF9"/>
    <w:rsid w:val="00825AD2"/>
    <w:rsid w:val="00825E79"/>
    <w:rsid w:val="00826886"/>
    <w:rsid w:val="00826F26"/>
    <w:rsid w:val="00827C04"/>
    <w:rsid w:val="00827C56"/>
    <w:rsid w:val="00827D9E"/>
    <w:rsid w:val="008304DC"/>
    <w:rsid w:val="00830CF4"/>
    <w:rsid w:val="00831A1B"/>
    <w:rsid w:val="00831A3C"/>
    <w:rsid w:val="00831E8C"/>
    <w:rsid w:val="00831F42"/>
    <w:rsid w:val="00832537"/>
    <w:rsid w:val="0083269B"/>
    <w:rsid w:val="0083309D"/>
    <w:rsid w:val="00834284"/>
    <w:rsid w:val="00834484"/>
    <w:rsid w:val="008347B1"/>
    <w:rsid w:val="00834C43"/>
    <w:rsid w:val="00834C6C"/>
    <w:rsid w:val="00834CC0"/>
    <w:rsid w:val="00834DE9"/>
    <w:rsid w:val="00835157"/>
    <w:rsid w:val="0083601F"/>
    <w:rsid w:val="008360F1"/>
    <w:rsid w:val="00836208"/>
    <w:rsid w:val="00840BDE"/>
    <w:rsid w:val="008410FB"/>
    <w:rsid w:val="008412EF"/>
    <w:rsid w:val="0084187C"/>
    <w:rsid w:val="00841AD1"/>
    <w:rsid w:val="00841F59"/>
    <w:rsid w:val="00842977"/>
    <w:rsid w:val="00843574"/>
    <w:rsid w:val="008452C2"/>
    <w:rsid w:val="008456B2"/>
    <w:rsid w:val="00845C6F"/>
    <w:rsid w:val="00846863"/>
    <w:rsid w:val="00847665"/>
    <w:rsid w:val="0085062D"/>
    <w:rsid w:val="00850AEE"/>
    <w:rsid w:val="0085145D"/>
    <w:rsid w:val="00852D9D"/>
    <w:rsid w:val="00853721"/>
    <w:rsid w:val="008544F6"/>
    <w:rsid w:val="008557BB"/>
    <w:rsid w:val="00856D5A"/>
    <w:rsid w:val="0085799D"/>
    <w:rsid w:val="00857AC1"/>
    <w:rsid w:val="00857F2C"/>
    <w:rsid w:val="00860C13"/>
    <w:rsid w:val="008611B8"/>
    <w:rsid w:val="00861276"/>
    <w:rsid w:val="008614B6"/>
    <w:rsid w:val="00861632"/>
    <w:rsid w:val="008617D5"/>
    <w:rsid w:val="00861A60"/>
    <w:rsid w:val="008626E8"/>
    <w:rsid w:val="00862F78"/>
    <w:rsid w:val="00863154"/>
    <w:rsid w:val="008636DB"/>
    <w:rsid w:val="008638ED"/>
    <w:rsid w:val="00863E9F"/>
    <w:rsid w:val="00864A24"/>
    <w:rsid w:val="00866E77"/>
    <w:rsid w:val="00867983"/>
    <w:rsid w:val="00867D7C"/>
    <w:rsid w:val="008710D0"/>
    <w:rsid w:val="008729F6"/>
    <w:rsid w:val="00873A64"/>
    <w:rsid w:val="008741A6"/>
    <w:rsid w:val="0087446F"/>
    <w:rsid w:val="0087498B"/>
    <w:rsid w:val="00874BEE"/>
    <w:rsid w:val="008751F2"/>
    <w:rsid w:val="0087530F"/>
    <w:rsid w:val="0087561E"/>
    <w:rsid w:val="00876865"/>
    <w:rsid w:val="008777D7"/>
    <w:rsid w:val="008814D3"/>
    <w:rsid w:val="00881854"/>
    <w:rsid w:val="00881A78"/>
    <w:rsid w:val="00881E93"/>
    <w:rsid w:val="00882163"/>
    <w:rsid w:val="00882278"/>
    <w:rsid w:val="008824AC"/>
    <w:rsid w:val="00882EAF"/>
    <w:rsid w:val="00883EB8"/>
    <w:rsid w:val="0088508B"/>
    <w:rsid w:val="008858A2"/>
    <w:rsid w:val="008861DC"/>
    <w:rsid w:val="00886724"/>
    <w:rsid w:val="00886C2E"/>
    <w:rsid w:val="008870E0"/>
    <w:rsid w:val="0088717C"/>
    <w:rsid w:val="00887C47"/>
    <w:rsid w:val="0089032F"/>
    <w:rsid w:val="008908A4"/>
    <w:rsid w:val="00890DD2"/>
    <w:rsid w:val="008918A4"/>
    <w:rsid w:val="00891A88"/>
    <w:rsid w:val="008938BE"/>
    <w:rsid w:val="008943A8"/>
    <w:rsid w:val="0089449F"/>
    <w:rsid w:val="00894D8B"/>
    <w:rsid w:val="008950F1"/>
    <w:rsid w:val="00895573"/>
    <w:rsid w:val="00896027"/>
    <w:rsid w:val="00896682"/>
    <w:rsid w:val="008967E5"/>
    <w:rsid w:val="008A019D"/>
    <w:rsid w:val="008A039E"/>
    <w:rsid w:val="008A21AB"/>
    <w:rsid w:val="008A2914"/>
    <w:rsid w:val="008A2CD2"/>
    <w:rsid w:val="008A3517"/>
    <w:rsid w:val="008A47B3"/>
    <w:rsid w:val="008A4847"/>
    <w:rsid w:val="008A4BE5"/>
    <w:rsid w:val="008A5770"/>
    <w:rsid w:val="008A5A94"/>
    <w:rsid w:val="008A5BD4"/>
    <w:rsid w:val="008A6D52"/>
    <w:rsid w:val="008A6FB6"/>
    <w:rsid w:val="008A77F8"/>
    <w:rsid w:val="008B0349"/>
    <w:rsid w:val="008B0607"/>
    <w:rsid w:val="008B1298"/>
    <w:rsid w:val="008B16D6"/>
    <w:rsid w:val="008B29B3"/>
    <w:rsid w:val="008B2CC8"/>
    <w:rsid w:val="008B2CCE"/>
    <w:rsid w:val="008B2E49"/>
    <w:rsid w:val="008B3438"/>
    <w:rsid w:val="008B7119"/>
    <w:rsid w:val="008B7183"/>
    <w:rsid w:val="008B748F"/>
    <w:rsid w:val="008B759B"/>
    <w:rsid w:val="008C1972"/>
    <w:rsid w:val="008C1D25"/>
    <w:rsid w:val="008C1DDF"/>
    <w:rsid w:val="008C21F6"/>
    <w:rsid w:val="008C22B5"/>
    <w:rsid w:val="008C3D40"/>
    <w:rsid w:val="008C4888"/>
    <w:rsid w:val="008C493D"/>
    <w:rsid w:val="008C6475"/>
    <w:rsid w:val="008C6F1B"/>
    <w:rsid w:val="008C6FF4"/>
    <w:rsid w:val="008C7A4C"/>
    <w:rsid w:val="008D0EB0"/>
    <w:rsid w:val="008D0EC9"/>
    <w:rsid w:val="008D31C1"/>
    <w:rsid w:val="008D3955"/>
    <w:rsid w:val="008D5FCD"/>
    <w:rsid w:val="008D66C4"/>
    <w:rsid w:val="008D6DDE"/>
    <w:rsid w:val="008D7739"/>
    <w:rsid w:val="008E008B"/>
    <w:rsid w:val="008E00BF"/>
    <w:rsid w:val="008E1BD8"/>
    <w:rsid w:val="008E2057"/>
    <w:rsid w:val="008E208E"/>
    <w:rsid w:val="008E351A"/>
    <w:rsid w:val="008E428A"/>
    <w:rsid w:val="008E4D5C"/>
    <w:rsid w:val="008E4E5C"/>
    <w:rsid w:val="008E56D7"/>
    <w:rsid w:val="008E56D8"/>
    <w:rsid w:val="008E64DB"/>
    <w:rsid w:val="008E6CDF"/>
    <w:rsid w:val="008E6E17"/>
    <w:rsid w:val="008E73B5"/>
    <w:rsid w:val="008E767A"/>
    <w:rsid w:val="008E78B8"/>
    <w:rsid w:val="008F0049"/>
    <w:rsid w:val="008F007D"/>
    <w:rsid w:val="008F3F37"/>
    <w:rsid w:val="008F46CF"/>
    <w:rsid w:val="008F4CF8"/>
    <w:rsid w:val="008F542B"/>
    <w:rsid w:val="008F554C"/>
    <w:rsid w:val="008F6047"/>
    <w:rsid w:val="008F6200"/>
    <w:rsid w:val="008F6899"/>
    <w:rsid w:val="008F77B2"/>
    <w:rsid w:val="008F7B73"/>
    <w:rsid w:val="009000FA"/>
    <w:rsid w:val="00900650"/>
    <w:rsid w:val="00900F9E"/>
    <w:rsid w:val="009010CC"/>
    <w:rsid w:val="00901375"/>
    <w:rsid w:val="00901A13"/>
    <w:rsid w:val="00901BE2"/>
    <w:rsid w:val="0090209E"/>
    <w:rsid w:val="00902DC6"/>
    <w:rsid w:val="00904218"/>
    <w:rsid w:val="00904CF0"/>
    <w:rsid w:val="00904E8A"/>
    <w:rsid w:val="009055A1"/>
    <w:rsid w:val="009075B3"/>
    <w:rsid w:val="00907F0A"/>
    <w:rsid w:val="009104D1"/>
    <w:rsid w:val="00910B52"/>
    <w:rsid w:val="0091188F"/>
    <w:rsid w:val="00911F2D"/>
    <w:rsid w:val="009125DA"/>
    <w:rsid w:val="0091574D"/>
    <w:rsid w:val="00915C6A"/>
    <w:rsid w:val="009161EE"/>
    <w:rsid w:val="00916753"/>
    <w:rsid w:val="009168F8"/>
    <w:rsid w:val="00916F8F"/>
    <w:rsid w:val="009173EC"/>
    <w:rsid w:val="00917510"/>
    <w:rsid w:val="009209A0"/>
    <w:rsid w:val="00920FC6"/>
    <w:rsid w:val="0092346E"/>
    <w:rsid w:val="00924458"/>
    <w:rsid w:val="0092455C"/>
    <w:rsid w:val="00925466"/>
    <w:rsid w:val="00925520"/>
    <w:rsid w:val="0092569C"/>
    <w:rsid w:val="00926348"/>
    <w:rsid w:val="009265BA"/>
    <w:rsid w:val="009268A5"/>
    <w:rsid w:val="00927D41"/>
    <w:rsid w:val="009324D4"/>
    <w:rsid w:val="00932560"/>
    <w:rsid w:val="009327EB"/>
    <w:rsid w:val="009329AC"/>
    <w:rsid w:val="00932DF9"/>
    <w:rsid w:val="00933195"/>
    <w:rsid w:val="00934994"/>
    <w:rsid w:val="00935199"/>
    <w:rsid w:val="00935A7A"/>
    <w:rsid w:val="00935C49"/>
    <w:rsid w:val="0093635F"/>
    <w:rsid w:val="00937414"/>
    <w:rsid w:val="00940217"/>
    <w:rsid w:val="00940CEE"/>
    <w:rsid w:val="009425EB"/>
    <w:rsid w:val="0094292A"/>
    <w:rsid w:val="00942B5C"/>
    <w:rsid w:val="009432B0"/>
    <w:rsid w:val="00943C00"/>
    <w:rsid w:val="00943F4F"/>
    <w:rsid w:val="00943FB9"/>
    <w:rsid w:val="00944370"/>
    <w:rsid w:val="0094443A"/>
    <w:rsid w:val="00944EF6"/>
    <w:rsid w:val="00944F9E"/>
    <w:rsid w:val="009456EE"/>
    <w:rsid w:val="009460AC"/>
    <w:rsid w:val="009465C2"/>
    <w:rsid w:val="00946A49"/>
    <w:rsid w:val="00950A3D"/>
    <w:rsid w:val="0095198F"/>
    <w:rsid w:val="009521FB"/>
    <w:rsid w:val="009524E7"/>
    <w:rsid w:val="00952BDA"/>
    <w:rsid w:val="009539D7"/>
    <w:rsid w:val="0095414A"/>
    <w:rsid w:val="00956E47"/>
    <w:rsid w:val="00956EB9"/>
    <w:rsid w:val="00957798"/>
    <w:rsid w:val="00957CB8"/>
    <w:rsid w:val="00957E26"/>
    <w:rsid w:val="00957E49"/>
    <w:rsid w:val="0096089B"/>
    <w:rsid w:val="00960D24"/>
    <w:rsid w:val="009623AD"/>
    <w:rsid w:val="00963786"/>
    <w:rsid w:val="00963CB1"/>
    <w:rsid w:val="0096446C"/>
    <w:rsid w:val="00965303"/>
    <w:rsid w:val="00965EB5"/>
    <w:rsid w:val="00966624"/>
    <w:rsid w:val="009666AA"/>
    <w:rsid w:val="00966815"/>
    <w:rsid w:val="00966EDA"/>
    <w:rsid w:val="0096703C"/>
    <w:rsid w:val="00971DBA"/>
    <w:rsid w:val="00972B89"/>
    <w:rsid w:val="00972BFE"/>
    <w:rsid w:val="00972CD8"/>
    <w:rsid w:val="00973518"/>
    <w:rsid w:val="00973776"/>
    <w:rsid w:val="009749CB"/>
    <w:rsid w:val="00974A0A"/>
    <w:rsid w:val="009759B4"/>
    <w:rsid w:val="009767ED"/>
    <w:rsid w:val="00976F05"/>
    <w:rsid w:val="00976F76"/>
    <w:rsid w:val="009801FB"/>
    <w:rsid w:val="009816E7"/>
    <w:rsid w:val="009821F5"/>
    <w:rsid w:val="0098230D"/>
    <w:rsid w:val="00982BA1"/>
    <w:rsid w:val="00982F8C"/>
    <w:rsid w:val="009831AF"/>
    <w:rsid w:val="009831D5"/>
    <w:rsid w:val="0098330C"/>
    <w:rsid w:val="009840CE"/>
    <w:rsid w:val="00984E2B"/>
    <w:rsid w:val="00986FE0"/>
    <w:rsid w:val="009870B8"/>
    <w:rsid w:val="009875CC"/>
    <w:rsid w:val="00987B12"/>
    <w:rsid w:val="0099036F"/>
    <w:rsid w:val="009905DA"/>
    <w:rsid w:val="009911E7"/>
    <w:rsid w:val="00991F6D"/>
    <w:rsid w:val="00992AB2"/>
    <w:rsid w:val="0099429A"/>
    <w:rsid w:val="00994DAA"/>
    <w:rsid w:val="00996168"/>
    <w:rsid w:val="009976A1"/>
    <w:rsid w:val="00997B0D"/>
    <w:rsid w:val="00997B6C"/>
    <w:rsid w:val="00997EC4"/>
    <w:rsid w:val="00997F4C"/>
    <w:rsid w:val="009A0F85"/>
    <w:rsid w:val="009A1AD6"/>
    <w:rsid w:val="009A2838"/>
    <w:rsid w:val="009A3172"/>
    <w:rsid w:val="009A3B27"/>
    <w:rsid w:val="009A462A"/>
    <w:rsid w:val="009A4F60"/>
    <w:rsid w:val="009A6F05"/>
    <w:rsid w:val="009A7012"/>
    <w:rsid w:val="009A7AE0"/>
    <w:rsid w:val="009A7FA3"/>
    <w:rsid w:val="009B0A70"/>
    <w:rsid w:val="009B0BFD"/>
    <w:rsid w:val="009B1101"/>
    <w:rsid w:val="009B184D"/>
    <w:rsid w:val="009B23C4"/>
    <w:rsid w:val="009B23FD"/>
    <w:rsid w:val="009B245F"/>
    <w:rsid w:val="009B2A3A"/>
    <w:rsid w:val="009B3D46"/>
    <w:rsid w:val="009B46DB"/>
    <w:rsid w:val="009B5AF1"/>
    <w:rsid w:val="009B6079"/>
    <w:rsid w:val="009B6449"/>
    <w:rsid w:val="009B6812"/>
    <w:rsid w:val="009B6D6F"/>
    <w:rsid w:val="009B6FB7"/>
    <w:rsid w:val="009B73F0"/>
    <w:rsid w:val="009B7481"/>
    <w:rsid w:val="009B7886"/>
    <w:rsid w:val="009C0AE7"/>
    <w:rsid w:val="009C233F"/>
    <w:rsid w:val="009C2B43"/>
    <w:rsid w:val="009C2E3B"/>
    <w:rsid w:val="009C2E4C"/>
    <w:rsid w:val="009C4213"/>
    <w:rsid w:val="009C4FF5"/>
    <w:rsid w:val="009C50ED"/>
    <w:rsid w:val="009C5585"/>
    <w:rsid w:val="009C63F4"/>
    <w:rsid w:val="009C64AE"/>
    <w:rsid w:val="009C6F9A"/>
    <w:rsid w:val="009C7213"/>
    <w:rsid w:val="009C78E4"/>
    <w:rsid w:val="009C7B05"/>
    <w:rsid w:val="009D1951"/>
    <w:rsid w:val="009D1DDA"/>
    <w:rsid w:val="009D20DE"/>
    <w:rsid w:val="009D2377"/>
    <w:rsid w:val="009D2CE6"/>
    <w:rsid w:val="009D33CC"/>
    <w:rsid w:val="009D389F"/>
    <w:rsid w:val="009D4377"/>
    <w:rsid w:val="009D4479"/>
    <w:rsid w:val="009D483F"/>
    <w:rsid w:val="009D4BD1"/>
    <w:rsid w:val="009D5B08"/>
    <w:rsid w:val="009D6006"/>
    <w:rsid w:val="009D61B7"/>
    <w:rsid w:val="009E04E7"/>
    <w:rsid w:val="009E0B85"/>
    <w:rsid w:val="009E0DB3"/>
    <w:rsid w:val="009E0F74"/>
    <w:rsid w:val="009E1552"/>
    <w:rsid w:val="009E17AF"/>
    <w:rsid w:val="009E19F1"/>
    <w:rsid w:val="009E1B79"/>
    <w:rsid w:val="009E26F4"/>
    <w:rsid w:val="009E2943"/>
    <w:rsid w:val="009E5D34"/>
    <w:rsid w:val="009E5E02"/>
    <w:rsid w:val="009E600A"/>
    <w:rsid w:val="009E6107"/>
    <w:rsid w:val="009E72EA"/>
    <w:rsid w:val="009E7F77"/>
    <w:rsid w:val="009F02C5"/>
    <w:rsid w:val="009F0F46"/>
    <w:rsid w:val="009F0F79"/>
    <w:rsid w:val="009F1599"/>
    <w:rsid w:val="009F208B"/>
    <w:rsid w:val="009F21D5"/>
    <w:rsid w:val="009F2D7B"/>
    <w:rsid w:val="009F3E6E"/>
    <w:rsid w:val="009F5108"/>
    <w:rsid w:val="009F53EF"/>
    <w:rsid w:val="009F561D"/>
    <w:rsid w:val="009F760E"/>
    <w:rsid w:val="009F7929"/>
    <w:rsid w:val="009F795B"/>
    <w:rsid w:val="00A003D4"/>
    <w:rsid w:val="00A005A0"/>
    <w:rsid w:val="00A0193F"/>
    <w:rsid w:val="00A0269E"/>
    <w:rsid w:val="00A059DC"/>
    <w:rsid w:val="00A05A53"/>
    <w:rsid w:val="00A07CF6"/>
    <w:rsid w:val="00A07FD3"/>
    <w:rsid w:val="00A108F0"/>
    <w:rsid w:val="00A10F30"/>
    <w:rsid w:val="00A11F66"/>
    <w:rsid w:val="00A12ADF"/>
    <w:rsid w:val="00A12D9B"/>
    <w:rsid w:val="00A134E5"/>
    <w:rsid w:val="00A139F1"/>
    <w:rsid w:val="00A13CCB"/>
    <w:rsid w:val="00A153E0"/>
    <w:rsid w:val="00A15822"/>
    <w:rsid w:val="00A15B77"/>
    <w:rsid w:val="00A166A8"/>
    <w:rsid w:val="00A16CA6"/>
    <w:rsid w:val="00A176EB"/>
    <w:rsid w:val="00A20281"/>
    <w:rsid w:val="00A208E2"/>
    <w:rsid w:val="00A21151"/>
    <w:rsid w:val="00A21366"/>
    <w:rsid w:val="00A228B9"/>
    <w:rsid w:val="00A23622"/>
    <w:rsid w:val="00A24386"/>
    <w:rsid w:val="00A251C0"/>
    <w:rsid w:val="00A25F9E"/>
    <w:rsid w:val="00A26151"/>
    <w:rsid w:val="00A3015D"/>
    <w:rsid w:val="00A30D3F"/>
    <w:rsid w:val="00A31D25"/>
    <w:rsid w:val="00A32AEC"/>
    <w:rsid w:val="00A347CB"/>
    <w:rsid w:val="00A353A4"/>
    <w:rsid w:val="00A3555A"/>
    <w:rsid w:val="00A35DFF"/>
    <w:rsid w:val="00A36982"/>
    <w:rsid w:val="00A37D4B"/>
    <w:rsid w:val="00A40ECB"/>
    <w:rsid w:val="00A41018"/>
    <w:rsid w:val="00A41156"/>
    <w:rsid w:val="00A415D8"/>
    <w:rsid w:val="00A41FBB"/>
    <w:rsid w:val="00A43445"/>
    <w:rsid w:val="00A44908"/>
    <w:rsid w:val="00A4497A"/>
    <w:rsid w:val="00A44C6A"/>
    <w:rsid w:val="00A455D1"/>
    <w:rsid w:val="00A46137"/>
    <w:rsid w:val="00A4659E"/>
    <w:rsid w:val="00A466E4"/>
    <w:rsid w:val="00A501D0"/>
    <w:rsid w:val="00A50313"/>
    <w:rsid w:val="00A50598"/>
    <w:rsid w:val="00A506B3"/>
    <w:rsid w:val="00A50BA1"/>
    <w:rsid w:val="00A50F5C"/>
    <w:rsid w:val="00A50FFA"/>
    <w:rsid w:val="00A51E58"/>
    <w:rsid w:val="00A53A61"/>
    <w:rsid w:val="00A547CF"/>
    <w:rsid w:val="00A54AA0"/>
    <w:rsid w:val="00A54EB9"/>
    <w:rsid w:val="00A5658F"/>
    <w:rsid w:val="00A56749"/>
    <w:rsid w:val="00A56C2B"/>
    <w:rsid w:val="00A571C8"/>
    <w:rsid w:val="00A57DA9"/>
    <w:rsid w:val="00A57FC9"/>
    <w:rsid w:val="00A600F3"/>
    <w:rsid w:val="00A6112C"/>
    <w:rsid w:val="00A61A0C"/>
    <w:rsid w:val="00A61E9D"/>
    <w:rsid w:val="00A642F5"/>
    <w:rsid w:val="00A646B0"/>
    <w:rsid w:val="00A648C5"/>
    <w:rsid w:val="00A648F5"/>
    <w:rsid w:val="00A649F4"/>
    <w:rsid w:val="00A64A87"/>
    <w:rsid w:val="00A64AB2"/>
    <w:rsid w:val="00A65AF1"/>
    <w:rsid w:val="00A669A7"/>
    <w:rsid w:val="00A66C76"/>
    <w:rsid w:val="00A67440"/>
    <w:rsid w:val="00A70147"/>
    <w:rsid w:val="00A70E88"/>
    <w:rsid w:val="00A711EA"/>
    <w:rsid w:val="00A7136F"/>
    <w:rsid w:val="00A71BCF"/>
    <w:rsid w:val="00A7268C"/>
    <w:rsid w:val="00A749D0"/>
    <w:rsid w:val="00A75273"/>
    <w:rsid w:val="00A754B1"/>
    <w:rsid w:val="00A7552D"/>
    <w:rsid w:val="00A80BA6"/>
    <w:rsid w:val="00A81452"/>
    <w:rsid w:val="00A81DB2"/>
    <w:rsid w:val="00A824EE"/>
    <w:rsid w:val="00A8264F"/>
    <w:rsid w:val="00A836AD"/>
    <w:rsid w:val="00A84762"/>
    <w:rsid w:val="00A86078"/>
    <w:rsid w:val="00A86955"/>
    <w:rsid w:val="00A872D3"/>
    <w:rsid w:val="00A90E3B"/>
    <w:rsid w:val="00A91D78"/>
    <w:rsid w:val="00A92123"/>
    <w:rsid w:val="00A92575"/>
    <w:rsid w:val="00A93171"/>
    <w:rsid w:val="00A93847"/>
    <w:rsid w:val="00A96010"/>
    <w:rsid w:val="00A963CE"/>
    <w:rsid w:val="00A96F1F"/>
    <w:rsid w:val="00A97401"/>
    <w:rsid w:val="00A97BFD"/>
    <w:rsid w:val="00AA1129"/>
    <w:rsid w:val="00AA17C4"/>
    <w:rsid w:val="00AA4D91"/>
    <w:rsid w:val="00AA5850"/>
    <w:rsid w:val="00AA67C9"/>
    <w:rsid w:val="00AA6E96"/>
    <w:rsid w:val="00AA7316"/>
    <w:rsid w:val="00AA7547"/>
    <w:rsid w:val="00AA768A"/>
    <w:rsid w:val="00AA79AB"/>
    <w:rsid w:val="00AA7A68"/>
    <w:rsid w:val="00AB093A"/>
    <w:rsid w:val="00AB1121"/>
    <w:rsid w:val="00AB2099"/>
    <w:rsid w:val="00AB2574"/>
    <w:rsid w:val="00AB25D7"/>
    <w:rsid w:val="00AB2F56"/>
    <w:rsid w:val="00AB30B3"/>
    <w:rsid w:val="00AB367A"/>
    <w:rsid w:val="00AB40E3"/>
    <w:rsid w:val="00AB4964"/>
    <w:rsid w:val="00AB4ADD"/>
    <w:rsid w:val="00AB55F4"/>
    <w:rsid w:val="00AB68CE"/>
    <w:rsid w:val="00AB6B6F"/>
    <w:rsid w:val="00AB72F1"/>
    <w:rsid w:val="00AB74B9"/>
    <w:rsid w:val="00AB7F7F"/>
    <w:rsid w:val="00AC037A"/>
    <w:rsid w:val="00AC0B9C"/>
    <w:rsid w:val="00AC18F1"/>
    <w:rsid w:val="00AC2010"/>
    <w:rsid w:val="00AC3BF6"/>
    <w:rsid w:val="00AC3FB5"/>
    <w:rsid w:val="00AC4B95"/>
    <w:rsid w:val="00AC4ED7"/>
    <w:rsid w:val="00AC6A4C"/>
    <w:rsid w:val="00AC6C42"/>
    <w:rsid w:val="00AC7136"/>
    <w:rsid w:val="00AD3746"/>
    <w:rsid w:val="00AD3F60"/>
    <w:rsid w:val="00AD4538"/>
    <w:rsid w:val="00AD4E07"/>
    <w:rsid w:val="00AD66B6"/>
    <w:rsid w:val="00AD681C"/>
    <w:rsid w:val="00AE0049"/>
    <w:rsid w:val="00AE1528"/>
    <w:rsid w:val="00AE15D9"/>
    <w:rsid w:val="00AE1697"/>
    <w:rsid w:val="00AE20E8"/>
    <w:rsid w:val="00AE3051"/>
    <w:rsid w:val="00AE3191"/>
    <w:rsid w:val="00AE5131"/>
    <w:rsid w:val="00AE515C"/>
    <w:rsid w:val="00AE541B"/>
    <w:rsid w:val="00AE544D"/>
    <w:rsid w:val="00AE55D9"/>
    <w:rsid w:val="00AE5C9D"/>
    <w:rsid w:val="00AE626F"/>
    <w:rsid w:val="00AE708F"/>
    <w:rsid w:val="00AF042A"/>
    <w:rsid w:val="00AF0950"/>
    <w:rsid w:val="00AF1366"/>
    <w:rsid w:val="00AF240A"/>
    <w:rsid w:val="00AF3061"/>
    <w:rsid w:val="00AF4041"/>
    <w:rsid w:val="00AF4198"/>
    <w:rsid w:val="00AF49B0"/>
    <w:rsid w:val="00AF5950"/>
    <w:rsid w:val="00AF636E"/>
    <w:rsid w:val="00AF6701"/>
    <w:rsid w:val="00B00A01"/>
    <w:rsid w:val="00B0224A"/>
    <w:rsid w:val="00B026D3"/>
    <w:rsid w:val="00B0311D"/>
    <w:rsid w:val="00B03215"/>
    <w:rsid w:val="00B034E4"/>
    <w:rsid w:val="00B03F9B"/>
    <w:rsid w:val="00B04727"/>
    <w:rsid w:val="00B058B5"/>
    <w:rsid w:val="00B06090"/>
    <w:rsid w:val="00B07F44"/>
    <w:rsid w:val="00B13600"/>
    <w:rsid w:val="00B13AC2"/>
    <w:rsid w:val="00B1555D"/>
    <w:rsid w:val="00B15D7B"/>
    <w:rsid w:val="00B16BBE"/>
    <w:rsid w:val="00B208C0"/>
    <w:rsid w:val="00B22363"/>
    <w:rsid w:val="00B226DD"/>
    <w:rsid w:val="00B22C22"/>
    <w:rsid w:val="00B23356"/>
    <w:rsid w:val="00B24422"/>
    <w:rsid w:val="00B246D2"/>
    <w:rsid w:val="00B24724"/>
    <w:rsid w:val="00B24964"/>
    <w:rsid w:val="00B24B7B"/>
    <w:rsid w:val="00B251B4"/>
    <w:rsid w:val="00B25D95"/>
    <w:rsid w:val="00B262C6"/>
    <w:rsid w:val="00B26498"/>
    <w:rsid w:val="00B27291"/>
    <w:rsid w:val="00B276AC"/>
    <w:rsid w:val="00B306A0"/>
    <w:rsid w:val="00B309AC"/>
    <w:rsid w:val="00B31F29"/>
    <w:rsid w:val="00B3201B"/>
    <w:rsid w:val="00B32D0E"/>
    <w:rsid w:val="00B33AF5"/>
    <w:rsid w:val="00B350A9"/>
    <w:rsid w:val="00B353D0"/>
    <w:rsid w:val="00B35C2A"/>
    <w:rsid w:val="00B35D4A"/>
    <w:rsid w:val="00B360D9"/>
    <w:rsid w:val="00B369D6"/>
    <w:rsid w:val="00B40196"/>
    <w:rsid w:val="00B407D1"/>
    <w:rsid w:val="00B4139E"/>
    <w:rsid w:val="00B41665"/>
    <w:rsid w:val="00B425FC"/>
    <w:rsid w:val="00B4294D"/>
    <w:rsid w:val="00B431EB"/>
    <w:rsid w:val="00B4359F"/>
    <w:rsid w:val="00B439A7"/>
    <w:rsid w:val="00B43E5B"/>
    <w:rsid w:val="00B4412F"/>
    <w:rsid w:val="00B44550"/>
    <w:rsid w:val="00B445CD"/>
    <w:rsid w:val="00B44E9E"/>
    <w:rsid w:val="00B45734"/>
    <w:rsid w:val="00B467A0"/>
    <w:rsid w:val="00B471F8"/>
    <w:rsid w:val="00B47560"/>
    <w:rsid w:val="00B50CF6"/>
    <w:rsid w:val="00B511AD"/>
    <w:rsid w:val="00B5146B"/>
    <w:rsid w:val="00B523D6"/>
    <w:rsid w:val="00B5284A"/>
    <w:rsid w:val="00B52BA4"/>
    <w:rsid w:val="00B542AE"/>
    <w:rsid w:val="00B54DC8"/>
    <w:rsid w:val="00B571FF"/>
    <w:rsid w:val="00B600AD"/>
    <w:rsid w:val="00B60C91"/>
    <w:rsid w:val="00B60E04"/>
    <w:rsid w:val="00B60F34"/>
    <w:rsid w:val="00B614F7"/>
    <w:rsid w:val="00B61505"/>
    <w:rsid w:val="00B621D1"/>
    <w:rsid w:val="00B624B3"/>
    <w:rsid w:val="00B63458"/>
    <w:rsid w:val="00B645AF"/>
    <w:rsid w:val="00B65266"/>
    <w:rsid w:val="00B66100"/>
    <w:rsid w:val="00B669A5"/>
    <w:rsid w:val="00B66CE9"/>
    <w:rsid w:val="00B70251"/>
    <w:rsid w:val="00B70624"/>
    <w:rsid w:val="00B71199"/>
    <w:rsid w:val="00B7175E"/>
    <w:rsid w:val="00B72FB1"/>
    <w:rsid w:val="00B73FA8"/>
    <w:rsid w:val="00B74843"/>
    <w:rsid w:val="00B75550"/>
    <w:rsid w:val="00B757E4"/>
    <w:rsid w:val="00B75BE3"/>
    <w:rsid w:val="00B75D46"/>
    <w:rsid w:val="00B76955"/>
    <w:rsid w:val="00B772DA"/>
    <w:rsid w:val="00B773BC"/>
    <w:rsid w:val="00B77808"/>
    <w:rsid w:val="00B7797D"/>
    <w:rsid w:val="00B80540"/>
    <w:rsid w:val="00B80A0E"/>
    <w:rsid w:val="00B811F0"/>
    <w:rsid w:val="00B8192E"/>
    <w:rsid w:val="00B824B9"/>
    <w:rsid w:val="00B82632"/>
    <w:rsid w:val="00B82898"/>
    <w:rsid w:val="00B82F08"/>
    <w:rsid w:val="00B83E78"/>
    <w:rsid w:val="00B8461B"/>
    <w:rsid w:val="00B84FE7"/>
    <w:rsid w:val="00B85650"/>
    <w:rsid w:val="00B87FCD"/>
    <w:rsid w:val="00B9008A"/>
    <w:rsid w:val="00B903EF"/>
    <w:rsid w:val="00B90E39"/>
    <w:rsid w:val="00B92511"/>
    <w:rsid w:val="00B92A57"/>
    <w:rsid w:val="00B93E5E"/>
    <w:rsid w:val="00B93F93"/>
    <w:rsid w:val="00B95332"/>
    <w:rsid w:val="00B95E17"/>
    <w:rsid w:val="00B95EFE"/>
    <w:rsid w:val="00B9610C"/>
    <w:rsid w:val="00B96342"/>
    <w:rsid w:val="00BA0525"/>
    <w:rsid w:val="00BA0A84"/>
    <w:rsid w:val="00BA0ADC"/>
    <w:rsid w:val="00BA1D2C"/>
    <w:rsid w:val="00BA26BB"/>
    <w:rsid w:val="00BA365E"/>
    <w:rsid w:val="00BA3767"/>
    <w:rsid w:val="00BA3951"/>
    <w:rsid w:val="00BA44C4"/>
    <w:rsid w:val="00BA6C55"/>
    <w:rsid w:val="00BA6DBA"/>
    <w:rsid w:val="00BA7072"/>
    <w:rsid w:val="00BA783A"/>
    <w:rsid w:val="00BA7D82"/>
    <w:rsid w:val="00BB0404"/>
    <w:rsid w:val="00BB0AB3"/>
    <w:rsid w:val="00BB0D6A"/>
    <w:rsid w:val="00BB0E04"/>
    <w:rsid w:val="00BB302F"/>
    <w:rsid w:val="00BB3EE9"/>
    <w:rsid w:val="00BB4052"/>
    <w:rsid w:val="00BB4164"/>
    <w:rsid w:val="00BB432B"/>
    <w:rsid w:val="00BB5724"/>
    <w:rsid w:val="00BB694C"/>
    <w:rsid w:val="00BC0A3A"/>
    <w:rsid w:val="00BC0DE0"/>
    <w:rsid w:val="00BC0EE8"/>
    <w:rsid w:val="00BC14AB"/>
    <w:rsid w:val="00BC2B83"/>
    <w:rsid w:val="00BC40BB"/>
    <w:rsid w:val="00BC4BFF"/>
    <w:rsid w:val="00BC51F2"/>
    <w:rsid w:val="00BC5A5C"/>
    <w:rsid w:val="00BC7D10"/>
    <w:rsid w:val="00BC7DE2"/>
    <w:rsid w:val="00BD03DE"/>
    <w:rsid w:val="00BD0899"/>
    <w:rsid w:val="00BD0B72"/>
    <w:rsid w:val="00BD1218"/>
    <w:rsid w:val="00BD123A"/>
    <w:rsid w:val="00BD167A"/>
    <w:rsid w:val="00BD17A5"/>
    <w:rsid w:val="00BD1C32"/>
    <w:rsid w:val="00BD2046"/>
    <w:rsid w:val="00BD2560"/>
    <w:rsid w:val="00BD31AB"/>
    <w:rsid w:val="00BD3FFD"/>
    <w:rsid w:val="00BD439A"/>
    <w:rsid w:val="00BD4604"/>
    <w:rsid w:val="00BD4638"/>
    <w:rsid w:val="00BD5A5A"/>
    <w:rsid w:val="00BD5D24"/>
    <w:rsid w:val="00BD7299"/>
    <w:rsid w:val="00BD73D0"/>
    <w:rsid w:val="00BD7874"/>
    <w:rsid w:val="00BE1011"/>
    <w:rsid w:val="00BE155D"/>
    <w:rsid w:val="00BE16CB"/>
    <w:rsid w:val="00BE1B32"/>
    <w:rsid w:val="00BE20BF"/>
    <w:rsid w:val="00BE40BB"/>
    <w:rsid w:val="00BE4507"/>
    <w:rsid w:val="00BE489E"/>
    <w:rsid w:val="00BE4E1A"/>
    <w:rsid w:val="00BE5729"/>
    <w:rsid w:val="00BE7BA6"/>
    <w:rsid w:val="00BF098B"/>
    <w:rsid w:val="00BF0D20"/>
    <w:rsid w:val="00BF13D7"/>
    <w:rsid w:val="00BF21A9"/>
    <w:rsid w:val="00BF2333"/>
    <w:rsid w:val="00BF2638"/>
    <w:rsid w:val="00BF365A"/>
    <w:rsid w:val="00BF3E96"/>
    <w:rsid w:val="00BF3FBC"/>
    <w:rsid w:val="00BF4307"/>
    <w:rsid w:val="00BF4503"/>
    <w:rsid w:val="00BF5083"/>
    <w:rsid w:val="00BF5735"/>
    <w:rsid w:val="00BF616F"/>
    <w:rsid w:val="00BF755D"/>
    <w:rsid w:val="00BF779D"/>
    <w:rsid w:val="00BF7BF2"/>
    <w:rsid w:val="00C0156E"/>
    <w:rsid w:val="00C0176C"/>
    <w:rsid w:val="00C02A45"/>
    <w:rsid w:val="00C03A2D"/>
    <w:rsid w:val="00C048F3"/>
    <w:rsid w:val="00C055CB"/>
    <w:rsid w:val="00C05A44"/>
    <w:rsid w:val="00C070E6"/>
    <w:rsid w:val="00C0738F"/>
    <w:rsid w:val="00C07971"/>
    <w:rsid w:val="00C07C6A"/>
    <w:rsid w:val="00C102CC"/>
    <w:rsid w:val="00C105BB"/>
    <w:rsid w:val="00C10BD9"/>
    <w:rsid w:val="00C12F31"/>
    <w:rsid w:val="00C13C15"/>
    <w:rsid w:val="00C14453"/>
    <w:rsid w:val="00C15F72"/>
    <w:rsid w:val="00C176C5"/>
    <w:rsid w:val="00C178E8"/>
    <w:rsid w:val="00C17CE0"/>
    <w:rsid w:val="00C17F6A"/>
    <w:rsid w:val="00C20019"/>
    <w:rsid w:val="00C208F8"/>
    <w:rsid w:val="00C20C27"/>
    <w:rsid w:val="00C20CBD"/>
    <w:rsid w:val="00C22076"/>
    <w:rsid w:val="00C22486"/>
    <w:rsid w:val="00C22B03"/>
    <w:rsid w:val="00C22C2B"/>
    <w:rsid w:val="00C2347D"/>
    <w:rsid w:val="00C240A2"/>
    <w:rsid w:val="00C24B0A"/>
    <w:rsid w:val="00C26BF2"/>
    <w:rsid w:val="00C2770F"/>
    <w:rsid w:val="00C308A6"/>
    <w:rsid w:val="00C31B42"/>
    <w:rsid w:val="00C323DF"/>
    <w:rsid w:val="00C33C88"/>
    <w:rsid w:val="00C34218"/>
    <w:rsid w:val="00C35F7F"/>
    <w:rsid w:val="00C37B0F"/>
    <w:rsid w:val="00C37C49"/>
    <w:rsid w:val="00C40615"/>
    <w:rsid w:val="00C41214"/>
    <w:rsid w:val="00C414E9"/>
    <w:rsid w:val="00C41BE6"/>
    <w:rsid w:val="00C4325D"/>
    <w:rsid w:val="00C4326D"/>
    <w:rsid w:val="00C439EA"/>
    <w:rsid w:val="00C4492E"/>
    <w:rsid w:val="00C45332"/>
    <w:rsid w:val="00C4560B"/>
    <w:rsid w:val="00C462F7"/>
    <w:rsid w:val="00C46EC3"/>
    <w:rsid w:val="00C47DCF"/>
    <w:rsid w:val="00C50F56"/>
    <w:rsid w:val="00C51EDD"/>
    <w:rsid w:val="00C51FAF"/>
    <w:rsid w:val="00C529D7"/>
    <w:rsid w:val="00C53425"/>
    <w:rsid w:val="00C54C56"/>
    <w:rsid w:val="00C55364"/>
    <w:rsid w:val="00C57DEB"/>
    <w:rsid w:val="00C6012D"/>
    <w:rsid w:val="00C60222"/>
    <w:rsid w:val="00C60EB5"/>
    <w:rsid w:val="00C646B5"/>
    <w:rsid w:val="00C647ED"/>
    <w:rsid w:val="00C65075"/>
    <w:rsid w:val="00C65559"/>
    <w:rsid w:val="00C6693F"/>
    <w:rsid w:val="00C66B83"/>
    <w:rsid w:val="00C66D06"/>
    <w:rsid w:val="00C67F0E"/>
    <w:rsid w:val="00C700B7"/>
    <w:rsid w:val="00C70179"/>
    <w:rsid w:val="00C7059F"/>
    <w:rsid w:val="00C710CD"/>
    <w:rsid w:val="00C7210E"/>
    <w:rsid w:val="00C73C9E"/>
    <w:rsid w:val="00C75A27"/>
    <w:rsid w:val="00C75B92"/>
    <w:rsid w:val="00C75BCA"/>
    <w:rsid w:val="00C76017"/>
    <w:rsid w:val="00C764A2"/>
    <w:rsid w:val="00C76A0A"/>
    <w:rsid w:val="00C76B7A"/>
    <w:rsid w:val="00C816BF"/>
    <w:rsid w:val="00C81D09"/>
    <w:rsid w:val="00C81F80"/>
    <w:rsid w:val="00C81F8A"/>
    <w:rsid w:val="00C8284A"/>
    <w:rsid w:val="00C82E63"/>
    <w:rsid w:val="00C839D3"/>
    <w:rsid w:val="00C849DC"/>
    <w:rsid w:val="00C85DB3"/>
    <w:rsid w:val="00C86281"/>
    <w:rsid w:val="00C86ABA"/>
    <w:rsid w:val="00C86FE3"/>
    <w:rsid w:val="00C87F9A"/>
    <w:rsid w:val="00C90054"/>
    <w:rsid w:val="00C91571"/>
    <w:rsid w:val="00C91E46"/>
    <w:rsid w:val="00C92FCC"/>
    <w:rsid w:val="00C931EE"/>
    <w:rsid w:val="00C93F8B"/>
    <w:rsid w:val="00C944AD"/>
    <w:rsid w:val="00C948FD"/>
    <w:rsid w:val="00C949D2"/>
    <w:rsid w:val="00C94E71"/>
    <w:rsid w:val="00C95E86"/>
    <w:rsid w:val="00C96469"/>
    <w:rsid w:val="00C97214"/>
    <w:rsid w:val="00C9765E"/>
    <w:rsid w:val="00CA0427"/>
    <w:rsid w:val="00CA0BAF"/>
    <w:rsid w:val="00CA0D4B"/>
    <w:rsid w:val="00CA26BD"/>
    <w:rsid w:val="00CA3CE2"/>
    <w:rsid w:val="00CA3CE5"/>
    <w:rsid w:val="00CA4120"/>
    <w:rsid w:val="00CA4319"/>
    <w:rsid w:val="00CA4751"/>
    <w:rsid w:val="00CA57A8"/>
    <w:rsid w:val="00CA5DF4"/>
    <w:rsid w:val="00CA5EC2"/>
    <w:rsid w:val="00CA629C"/>
    <w:rsid w:val="00CA646F"/>
    <w:rsid w:val="00CA64D6"/>
    <w:rsid w:val="00CA6BFC"/>
    <w:rsid w:val="00CA7B8E"/>
    <w:rsid w:val="00CA7BBF"/>
    <w:rsid w:val="00CB109A"/>
    <w:rsid w:val="00CB1A72"/>
    <w:rsid w:val="00CB2313"/>
    <w:rsid w:val="00CB231B"/>
    <w:rsid w:val="00CB26C7"/>
    <w:rsid w:val="00CB382B"/>
    <w:rsid w:val="00CB402D"/>
    <w:rsid w:val="00CB4998"/>
    <w:rsid w:val="00CB54A2"/>
    <w:rsid w:val="00CB5525"/>
    <w:rsid w:val="00CB5568"/>
    <w:rsid w:val="00CB5B93"/>
    <w:rsid w:val="00CB6F0C"/>
    <w:rsid w:val="00CB7D39"/>
    <w:rsid w:val="00CC12D6"/>
    <w:rsid w:val="00CC182C"/>
    <w:rsid w:val="00CC22C1"/>
    <w:rsid w:val="00CC2BEB"/>
    <w:rsid w:val="00CC407E"/>
    <w:rsid w:val="00CC47F8"/>
    <w:rsid w:val="00CC7032"/>
    <w:rsid w:val="00CC7034"/>
    <w:rsid w:val="00CD12A6"/>
    <w:rsid w:val="00CD293A"/>
    <w:rsid w:val="00CD4799"/>
    <w:rsid w:val="00CD47E1"/>
    <w:rsid w:val="00CD4B45"/>
    <w:rsid w:val="00CD509F"/>
    <w:rsid w:val="00CD77E5"/>
    <w:rsid w:val="00CE0DEE"/>
    <w:rsid w:val="00CE2A8F"/>
    <w:rsid w:val="00CE377A"/>
    <w:rsid w:val="00CE3EE8"/>
    <w:rsid w:val="00CE4092"/>
    <w:rsid w:val="00CE473E"/>
    <w:rsid w:val="00CE54F8"/>
    <w:rsid w:val="00CE586F"/>
    <w:rsid w:val="00CE62B2"/>
    <w:rsid w:val="00CE65DD"/>
    <w:rsid w:val="00CE7A45"/>
    <w:rsid w:val="00CF00D0"/>
    <w:rsid w:val="00CF19E6"/>
    <w:rsid w:val="00CF2C94"/>
    <w:rsid w:val="00CF338E"/>
    <w:rsid w:val="00CF4395"/>
    <w:rsid w:val="00CF4583"/>
    <w:rsid w:val="00CF4715"/>
    <w:rsid w:val="00CF5757"/>
    <w:rsid w:val="00CF5872"/>
    <w:rsid w:val="00CF58C6"/>
    <w:rsid w:val="00CF61DA"/>
    <w:rsid w:val="00CF62AC"/>
    <w:rsid w:val="00CF6C54"/>
    <w:rsid w:val="00D006B9"/>
    <w:rsid w:val="00D00A97"/>
    <w:rsid w:val="00D00DCC"/>
    <w:rsid w:val="00D0107E"/>
    <w:rsid w:val="00D011D4"/>
    <w:rsid w:val="00D01776"/>
    <w:rsid w:val="00D01786"/>
    <w:rsid w:val="00D019EA"/>
    <w:rsid w:val="00D0259B"/>
    <w:rsid w:val="00D02E46"/>
    <w:rsid w:val="00D03A26"/>
    <w:rsid w:val="00D03BE1"/>
    <w:rsid w:val="00D04A2B"/>
    <w:rsid w:val="00D04AD0"/>
    <w:rsid w:val="00D0525E"/>
    <w:rsid w:val="00D06470"/>
    <w:rsid w:val="00D06D3D"/>
    <w:rsid w:val="00D06EDD"/>
    <w:rsid w:val="00D10083"/>
    <w:rsid w:val="00D128D9"/>
    <w:rsid w:val="00D14CF7"/>
    <w:rsid w:val="00D151AC"/>
    <w:rsid w:val="00D154EE"/>
    <w:rsid w:val="00D15EF4"/>
    <w:rsid w:val="00D16BB0"/>
    <w:rsid w:val="00D17353"/>
    <w:rsid w:val="00D179C1"/>
    <w:rsid w:val="00D21A66"/>
    <w:rsid w:val="00D22622"/>
    <w:rsid w:val="00D227F7"/>
    <w:rsid w:val="00D2341A"/>
    <w:rsid w:val="00D2380C"/>
    <w:rsid w:val="00D23F60"/>
    <w:rsid w:val="00D24888"/>
    <w:rsid w:val="00D24A96"/>
    <w:rsid w:val="00D2655A"/>
    <w:rsid w:val="00D265DE"/>
    <w:rsid w:val="00D272A3"/>
    <w:rsid w:val="00D27A84"/>
    <w:rsid w:val="00D308F2"/>
    <w:rsid w:val="00D30B8D"/>
    <w:rsid w:val="00D3138F"/>
    <w:rsid w:val="00D318DD"/>
    <w:rsid w:val="00D33384"/>
    <w:rsid w:val="00D33839"/>
    <w:rsid w:val="00D33C09"/>
    <w:rsid w:val="00D33F92"/>
    <w:rsid w:val="00D34050"/>
    <w:rsid w:val="00D345CE"/>
    <w:rsid w:val="00D348F2"/>
    <w:rsid w:val="00D35574"/>
    <w:rsid w:val="00D35B63"/>
    <w:rsid w:val="00D40192"/>
    <w:rsid w:val="00D4096B"/>
    <w:rsid w:val="00D40C07"/>
    <w:rsid w:val="00D418A0"/>
    <w:rsid w:val="00D41E77"/>
    <w:rsid w:val="00D425B7"/>
    <w:rsid w:val="00D429D5"/>
    <w:rsid w:val="00D42D5E"/>
    <w:rsid w:val="00D439F7"/>
    <w:rsid w:val="00D43D6A"/>
    <w:rsid w:val="00D440F1"/>
    <w:rsid w:val="00D442A1"/>
    <w:rsid w:val="00D45A75"/>
    <w:rsid w:val="00D460F4"/>
    <w:rsid w:val="00D47279"/>
    <w:rsid w:val="00D47798"/>
    <w:rsid w:val="00D500E1"/>
    <w:rsid w:val="00D5100D"/>
    <w:rsid w:val="00D51A64"/>
    <w:rsid w:val="00D53163"/>
    <w:rsid w:val="00D5346A"/>
    <w:rsid w:val="00D53683"/>
    <w:rsid w:val="00D536B8"/>
    <w:rsid w:val="00D53F0A"/>
    <w:rsid w:val="00D54A39"/>
    <w:rsid w:val="00D54B2B"/>
    <w:rsid w:val="00D54E80"/>
    <w:rsid w:val="00D5581E"/>
    <w:rsid w:val="00D55B4A"/>
    <w:rsid w:val="00D561B4"/>
    <w:rsid w:val="00D566BD"/>
    <w:rsid w:val="00D57205"/>
    <w:rsid w:val="00D613FB"/>
    <w:rsid w:val="00D61493"/>
    <w:rsid w:val="00D618D3"/>
    <w:rsid w:val="00D621D4"/>
    <w:rsid w:val="00D62F87"/>
    <w:rsid w:val="00D64932"/>
    <w:rsid w:val="00D64962"/>
    <w:rsid w:val="00D64AAC"/>
    <w:rsid w:val="00D65778"/>
    <w:rsid w:val="00D667ED"/>
    <w:rsid w:val="00D673AA"/>
    <w:rsid w:val="00D70C4F"/>
    <w:rsid w:val="00D70E0E"/>
    <w:rsid w:val="00D71702"/>
    <w:rsid w:val="00D718EB"/>
    <w:rsid w:val="00D71CA9"/>
    <w:rsid w:val="00D7201E"/>
    <w:rsid w:val="00D72751"/>
    <w:rsid w:val="00D7381B"/>
    <w:rsid w:val="00D739F3"/>
    <w:rsid w:val="00D73FE5"/>
    <w:rsid w:val="00D74557"/>
    <w:rsid w:val="00D74CE8"/>
    <w:rsid w:val="00D755D2"/>
    <w:rsid w:val="00D76FD9"/>
    <w:rsid w:val="00D772AA"/>
    <w:rsid w:val="00D80124"/>
    <w:rsid w:val="00D8071A"/>
    <w:rsid w:val="00D81924"/>
    <w:rsid w:val="00D81E61"/>
    <w:rsid w:val="00D83310"/>
    <w:rsid w:val="00D83600"/>
    <w:rsid w:val="00D857C6"/>
    <w:rsid w:val="00D86840"/>
    <w:rsid w:val="00D86E4A"/>
    <w:rsid w:val="00D86EE1"/>
    <w:rsid w:val="00D90518"/>
    <w:rsid w:val="00D90E05"/>
    <w:rsid w:val="00D91457"/>
    <w:rsid w:val="00D916A9"/>
    <w:rsid w:val="00D92EA5"/>
    <w:rsid w:val="00D93E48"/>
    <w:rsid w:val="00D93E81"/>
    <w:rsid w:val="00D95AC0"/>
    <w:rsid w:val="00DA0B33"/>
    <w:rsid w:val="00DA1683"/>
    <w:rsid w:val="00DA1FE4"/>
    <w:rsid w:val="00DA2F3A"/>
    <w:rsid w:val="00DA3E35"/>
    <w:rsid w:val="00DA3F3D"/>
    <w:rsid w:val="00DA4AA0"/>
    <w:rsid w:val="00DA5A49"/>
    <w:rsid w:val="00DB0631"/>
    <w:rsid w:val="00DB0A89"/>
    <w:rsid w:val="00DB0AD8"/>
    <w:rsid w:val="00DB2091"/>
    <w:rsid w:val="00DB2F69"/>
    <w:rsid w:val="00DB45BE"/>
    <w:rsid w:val="00DB56A8"/>
    <w:rsid w:val="00DB5CC0"/>
    <w:rsid w:val="00DB5E0C"/>
    <w:rsid w:val="00DB79DC"/>
    <w:rsid w:val="00DB7BFF"/>
    <w:rsid w:val="00DC02C0"/>
    <w:rsid w:val="00DC10A2"/>
    <w:rsid w:val="00DC13F6"/>
    <w:rsid w:val="00DC164C"/>
    <w:rsid w:val="00DC25BE"/>
    <w:rsid w:val="00DC278F"/>
    <w:rsid w:val="00DC330B"/>
    <w:rsid w:val="00DC42A1"/>
    <w:rsid w:val="00DC4330"/>
    <w:rsid w:val="00DC5FA6"/>
    <w:rsid w:val="00DC66AD"/>
    <w:rsid w:val="00DC68DC"/>
    <w:rsid w:val="00DD01BA"/>
    <w:rsid w:val="00DD0C22"/>
    <w:rsid w:val="00DD12CE"/>
    <w:rsid w:val="00DD1DB1"/>
    <w:rsid w:val="00DD28DC"/>
    <w:rsid w:val="00DD3D75"/>
    <w:rsid w:val="00DD3DB3"/>
    <w:rsid w:val="00DD4164"/>
    <w:rsid w:val="00DD4D22"/>
    <w:rsid w:val="00DD4E3F"/>
    <w:rsid w:val="00DD576E"/>
    <w:rsid w:val="00DD6250"/>
    <w:rsid w:val="00DD6F0D"/>
    <w:rsid w:val="00DD7B7A"/>
    <w:rsid w:val="00DE1008"/>
    <w:rsid w:val="00DE1AB0"/>
    <w:rsid w:val="00DE1D8F"/>
    <w:rsid w:val="00DE2809"/>
    <w:rsid w:val="00DE2CDE"/>
    <w:rsid w:val="00DE3F52"/>
    <w:rsid w:val="00DE4749"/>
    <w:rsid w:val="00DE7062"/>
    <w:rsid w:val="00DE784A"/>
    <w:rsid w:val="00DF083D"/>
    <w:rsid w:val="00DF287F"/>
    <w:rsid w:val="00DF31EA"/>
    <w:rsid w:val="00DF387B"/>
    <w:rsid w:val="00DF3918"/>
    <w:rsid w:val="00DF45B6"/>
    <w:rsid w:val="00DF5BAB"/>
    <w:rsid w:val="00DF5E25"/>
    <w:rsid w:val="00DF6F83"/>
    <w:rsid w:val="00DF72EF"/>
    <w:rsid w:val="00DF74BA"/>
    <w:rsid w:val="00DF7554"/>
    <w:rsid w:val="00E00F72"/>
    <w:rsid w:val="00E01D9F"/>
    <w:rsid w:val="00E02477"/>
    <w:rsid w:val="00E03789"/>
    <w:rsid w:val="00E03F6F"/>
    <w:rsid w:val="00E0405A"/>
    <w:rsid w:val="00E04269"/>
    <w:rsid w:val="00E10447"/>
    <w:rsid w:val="00E11BB7"/>
    <w:rsid w:val="00E11F25"/>
    <w:rsid w:val="00E12626"/>
    <w:rsid w:val="00E126CC"/>
    <w:rsid w:val="00E12775"/>
    <w:rsid w:val="00E12997"/>
    <w:rsid w:val="00E129A5"/>
    <w:rsid w:val="00E12B46"/>
    <w:rsid w:val="00E1372E"/>
    <w:rsid w:val="00E13DFB"/>
    <w:rsid w:val="00E15AC5"/>
    <w:rsid w:val="00E1621F"/>
    <w:rsid w:val="00E1729E"/>
    <w:rsid w:val="00E2041A"/>
    <w:rsid w:val="00E20FD4"/>
    <w:rsid w:val="00E23AF9"/>
    <w:rsid w:val="00E23D86"/>
    <w:rsid w:val="00E25071"/>
    <w:rsid w:val="00E2754C"/>
    <w:rsid w:val="00E27631"/>
    <w:rsid w:val="00E27765"/>
    <w:rsid w:val="00E279F6"/>
    <w:rsid w:val="00E30077"/>
    <w:rsid w:val="00E30ADA"/>
    <w:rsid w:val="00E321D5"/>
    <w:rsid w:val="00E32842"/>
    <w:rsid w:val="00E329E6"/>
    <w:rsid w:val="00E32E33"/>
    <w:rsid w:val="00E33439"/>
    <w:rsid w:val="00E33547"/>
    <w:rsid w:val="00E33794"/>
    <w:rsid w:val="00E34570"/>
    <w:rsid w:val="00E34A3A"/>
    <w:rsid w:val="00E34BE6"/>
    <w:rsid w:val="00E40A74"/>
    <w:rsid w:val="00E40EEC"/>
    <w:rsid w:val="00E41944"/>
    <w:rsid w:val="00E41F1C"/>
    <w:rsid w:val="00E42B88"/>
    <w:rsid w:val="00E42C7E"/>
    <w:rsid w:val="00E42FDD"/>
    <w:rsid w:val="00E43529"/>
    <w:rsid w:val="00E44E54"/>
    <w:rsid w:val="00E45FFD"/>
    <w:rsid w:val="00E4729F"/>
    <w:rsid w:val="00E505C6"/>
    <w:rsid w:val="00E52DBA"/>
    <w:rsid w:val="00E52E7C"/>
    <w:rsid w:val="00E52EF2"/>
    <w:rsid w:val="00E5324B"/>
    <w:rsid w:val="00E5417D"/>
    <w:rsid w:val="00E54A60"/>
    <w:rsid w:val="00E55467"/>
    <w:rsid w:val="00E55B4F"/>
    <w:rsid w:val="00E56BB1"/>
    <w:rsid w:val="00E56DC9"/>
    <w:rsid w:val="00E57CEB"/>
    <w:rsid w:val="00E60143"/>
    <w:rsid w:val="00E60172"/>
    <w:rsid w:val="00E614A6"/>
    <w:rsid w:val="00E61B65"/>
    <w:rsid w:val="00E61C58"/>
    <w:rsid w:val="00E63A6D"/>
    <w:rsid w:val="00E64265"/>
    <w:rsid w:val="00E6479A"/>
    <w:rsid w:val="00E707E7"/>
    <w:rsid w:val="00E713C6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6A87"/>
    <w:rsid w:val="00E771F3"/>
    <w:rsid w:val="00E77A80"/>
    <w:rsid w:val="00E809CB"/>
    <w:rsid w:val="00E80C67"/>
    <w:rsid w:val="00E816CE"/>
    <w:rsid w:val="00E81A88"/>
    <w:rsid w:val="00E81D19"/>
    <w:rsid w:val="00E821D4"/>
    <w:rsid w:val="00E82CF3"/>
    <w:rsid w:val="00E830B7"/>
    <w:rsid w:val="00E8325B"/>
    <w:rsid w:val="00E83BBB"/>
    <w:rsid w:val="00E840DB"/>
    <w:rsid w:val="00E84AB2"/>
    <w:rsid w:val="00E85264"/>
    <w:rsid w:val="00E856ED"/>
    <w:rsid w:val="00E85880"/>
    <w:rsid w:val="00E85CA7"/>
    <w:rsid w:val="00E8764B"/>
    <w:rsid w:val="00E87709"/>
    <w:rsid w:val="00E8798B"/>
    <w:rsid w:val="00E879F6"/>
    <w:rsid w:val="00E902E7"/>
    <w:rsid w:val="00E908C4"/>
    <w:rsid w:val="00E90D1D"/>
    <w:rsid w:val="00E90D8E"/>
    <w:rsid w:val="00E90FFB"/>
    <w:rsid w:val="00E91109"/>
    <w:rsid w:val="00E91422"/>
    <w:rsid w:val="00E91CE1"/>
    <w:rsid w:val="00E921FA"/>
    <w:rsid w:val="00E92288"/>
    <w:rsid w:val="00E9318E"/>
    <w:rsid w:val="00E93AA2"/>
    <w:rsid w:val="00E93E6D"/>
    <w:rsid w:val="00E95DFF"/>
    <w:rsid w:val="00E960CA"/>
    <w:rsid w:val="00E978C4"/>
    <w:rsid w:val="00EA00C9"/>
    <w:rsid w:val="00EA0C09"/>
    <w:rsid w:val="00EA0EB5"/>
    <w:rsid w:val="00EA1982"/>
    <w:rsid w:val="00EA2C94"/>
    <w:rsid w:val="00EA319D"/>
    <w:rsid w:val="00EA4571"/>
    <w:rsid w:val="00EA4614"/>
    <w:rsid w:val="00EA51F8"/>
    <w:rsid w:val="00EA568B"/>
    <w:rsid w:val="00EA5725"/>
    <w:rsid w:val="00EA7721"/>
    <w:rsid w:val="00EA7BDD"/>
    <w:rsid w:val="00EB0220"/>
    <w:rsid w:val="00EB0540"/>
    <w:rsid w:val="00EB10C1"/>
    <w:rsid w:val="00EB1D21"/>
    <w:rsid w:val="00EB2402"/>
    <w:rsid w:val="00EB279A"/>
    <w:rsid w:val="00EB3B0D"/>
    <w:rsid w:val="00EB3B36"/>
    <w:rsid w:val="00EB3B5F"/>
    <w:rsid w:val="00EB4A57"/>
    <w:rsid w:val="00EB52FD"/>
    <w:rsid w:val="00EB5384"/>
    <w:rsid w:val="00EB5DAF"/>
    <w:rsid w:val="00EB6190"/>
    <w:rsid w:val="00EB6BA5"/>
    <w:rsid w:val="00EB6EE4"/>
    <w:rsid w:val="00EB7571"/>
    <w:rsid w:val="00EB78BA"/>
    <w:rsid w:val="00EB7D4A"/>
    <w:rsid w:val="00EC1072"/>
    <w:rsid w:val="00EC1339"/>
    <w:rsid w:val="00EC1FCF"/>
    <w:rsid w:val="00EC29B8"/>
    <w:rsid w:val="00EC2BAA"/>
    <w:rsid w:val="00EC2DDC"/>
    <w:rsid w:val="00EC310E"/>
    <w:rsid w:val="00EC3C98"/>
    <w:rsid w:val="00EC3DEF"/>
    <w:rsid w:val="00EC4652"/>
    <w:rsid w:val="00EC533C"/>
    <w:rsid w:val="00EC5EBA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AC6"/>
    <w:rsid w:val="00ED5E0B"/>
    <w:rsid w:val="00ED6BC4"/>
    <w:rsid w:val="00ED6EDA"/>
    <w:rsid w:val="00EE0340"/>
    <w:rsid w:val="00EE0F53"/>
    <w:rsid w:val="00EE16EB"/>
    <w:rsid w:val="00EE2985"/>
    <w:rsid w:val="00EE302A"/>
    <w:rsid w:val="00EE3B59"/>
    <w:rsid w:val="00EE409A"/>
    <w:rsid w:val="00EE488E"/>
    <w:rsid w:val="00EE4DB6"/>
    <w:rsid w:val="00EE549A"/>
    <w:rsid w:val="00EE5DB1"/>
    <w:rsid w:val="00EE5E39"/>
    <w:rsid w:val="00EE6E4F"/>
    <w:rsid w:val="00EE788C"/>
    <w:rsid w:val="00EE7F94"/>
    <w:rsid w:val="00EF37FB"/>
    <w:rsid w:val="00EF3B8C"/>
    <w:rsid w:val="00EF46DD"/>
    <w:rsid w:val="00EF591E"/>
    <w:rsid w:val="00EF6902"/>
    <w:rsid w:val="00EF70F3"/>
    <w:rsid w:val="00EF79BD"/>
    <w:rsid w:val="00EF7D5B"/>
    <w:rsid w:val="00EF7E66"/>
    <w:rsid w:val="00F00736"/>
    <w:rsid w:val="00F007D1"/>
    <w:rsid w:val="00F01210"/>
    <w:rsid w:val="00F03C5B"/>
    <w:rsid w:val="00F04982"/>
    <w:rsid w:val="00F04FA2"/>
    <w:rsid w:val="00F07935"/>
    <w:rsid w:val="00F101DA"/>
    <w:rsid w:val="00F105FC"/>
    <w:rsid w:val="00F1082F"/>
    <w:rsid w:val="00F11ED4"/>
    <w:rsid w:val="00F12E52"/>
    <w:rsid w:val="00F140B1"/>
    <w:rsid w:val="00F151E8"/>
    <w:rsid w:val="00F1578E"/>
    <w:rsid w:val="00F15CC6"/>
    <w:rsid w:val="00F15EAC"/>
    <w:rsid w:val="00F15FAD"/>
    <w:rsid w:val="00F162EE"/>
    <w:rsid w:val="00F163C4"/>
    <w:rsid w:val="00F165DD"/>
    <w:rsid w:val="00F213AB"/>
    <w:rsid w:val="00F21402"/>
    <w:rsid w:val="00F218A6"/>
    <w:rsid w:val="00F2473C"/>
    <w:rsid w:val="00F24D7B"/>
    <w:rsid w:val="00F25EDE"/>
    <w:rsid w:val="00F2702C"/>
    <w:rsid w:val="00F27559"/>
    <w:rsid w:val="00F279D8"/>
    <w:rsid w:val="00F27B49"/>
    <w:rsid w:val="00F3054A"/>
    <w:rsid w:val="00F30DBF"/>
    <w:rsid w:val="00F31279"/>
    <w:rsid w:val="00F318A1"/>
    <w:rsid w:val="00F31F81"/>
    <w:rsid w:val="00F326DD"/>
    <w:rsid w:val="00F32D77"/>
    <w:rsid w:val="00F338A3"/>
    <w:rsid w:val="00F340D1"/>
    <w:rsid w:val="00F345BA"/>
    <w:rsid w:val="00F35910"/>
    <w:rsid w:val="00F3698B"/>
    <w:rsid w:val="00F40273"/>
    <w:rsid w:val="00F40544"/>
    <w:rsid w:val="00F413EB"/>
    <w:rsid w:val="00F41795"/>
    <w:rsid w:val="00F426D2"/>
    <w:rsid w:val="00F431D4"/>
    <w:rsid w:val="00F4334E"/>
    <w:rsid w:val="00F43590"/>
    <w:rsid w:val="00F44051"/>
    <w:rsid w:val="00F44790"/>
    <w:rsid w:val="00F44802"/>
    <w:rsid w:val="00F453E1"/>
    <w:rsid w:val="00F4610D"/>
    <w:rsid w:val="00F46E44"/>
    <w:rsid w:val="00F4728B"/>
    <w:rsid w:val="00F478D3"/>
    <w:rsid w:val="00F50483"/>
    <w:rsid w:val="00F50AC7"/>
    <w:rsid w:val="00F50E10"/>
    <w:rsid w:val="00F50E22"/>
    <w:rsid w:val="00F512BF"/>
    <w:rsid w:val="00F51C6A"/>
    <w:rsid w:val="00F51CEE"/>
    <w:rsid w:val="00F51CF8"/>
    <w:rsid w:val="00F535B4"/>
    <w:rsid w:val="00F5410A"/>
    <w:rsid w:val="00F54CA9"/>
    <w:rsid w:val="00F5542F"/>
    <w:rsid w:val="00F556A6"/>
    <w:rsid w:val="00F55BE2"/>
    <w:rsid w:val="00F56482"/>
    <w:rsid w:val="00F56581"/>
    <w:rsid w:val="00F5716A"/>
    <w:rsid w:val="00F6021F"/>
    <w:rsid w:val="00F60F87"/>
    <w:rsid w:val="00F613AD"/>
    <w:rsid w:val="00F61783"/>
    <w:rsid w:val="00F623B3"/>
    <w:rsid w:val="00F63161"/>
    <w:rsid w:val="00F6459F"/>
    <w:rsid w:val="00F64670"/>
    <w:rsid w:val="00F64895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3D7F"/>
    <w:rsid w:val="00F751A1"/>
    <w:rsid w:val="00F75357"/>
    <w:rsid w:val="00F769FE"/>
    <w:rsid w:val="00F76B03"/>
    <w:rsid w:val="00F77B11"/>
    <w:rsid w:val="00F77B83"/>
    <w:rsid w:val="00F77D92"/>
    <w:rsid w:val="00F80290"/>
    <w:rsid w:val="00F8103C"/>
    <w:rsid w:val="00F81207"/>
    <w:rsid w:val="00F8126B"/>
    <w:rsid w:val="00F82D90"/>
    <w:rsid w:val="00F838FF"/>
    <w:rsid w:val="00F859C6"/>
    <w:rsid w:val="00F86013"/>
    <w:rsid w:val="00F864B8"/>
    <w:rsid w:val="00F86717"/>
    <w:rsid w:val="00F87C4E"/>
    <w:rsid w:val="00F87E9E"/>
    <w:rsid w:val="00F9045D"/>
    <w:rsid w:val="00F9156E"/>
    <w:rsid w:val="00F92542"/>
    <w:rsid w:val="00F93CE5"/>
    <w:rsid w:val="00F94113"/>
    <w:rsid w:val="00F94658"/>
    <w:rsid w:val="00F96E70"/>
    <w:rsid w:val="00F976DC"/>
    <w:rsid w:val="00F97BAC"/>
    <w:rsid w:val="00F97F2E"/>
    <w:rsid w:val="00FA004E"/>
    <w:rsid w:val="00FA07B8"/>
    <w:rsid w:val="00FA0808"/>
    <w:rsid w:val="00FA1593"/>
    <w:rsid w:val="00FA263F"/>
    <w:rsid w:val="00FA2B9C"/>
    <w:rsid w:val="00FA3842"/>
    <w:rsid w:val="00FA3BD1"/>
    <w:rsid w:val="00FA5232"/>
    <w:rsid w:val="00FA6B32"/>
    <w:rsid w:val="00FA7272"/>
    <w:rsid w:val="00FA78AB"/>
    <w:rsid w:val="00FB0432"/>
    <w:rsid w:val="00FB07DB"/>
    <w:rsid w:val="00FB1073"/>
    <w:rsid w:val="00FB18E6"/>
    <w:rsid w:val="00FB1B0B"/>
    <w:rsid w:val="00FB1E5D"/>
    <w:rsid w:val="00FB1F84"/>
    <w:rsid w:val="00FB24D6"/>
    <w:rsid w:val="00FB2635"/>
    <w:rsid w:val="00FB2DE1"/>
    <w:rsid w:val="00FB426B"/>
    <w:rsid w:val="00FB4764"/>
    <w:rsid w:val="00FB48CD"/>
    <w:rsid w:val="00FB4A0C"/>
    <w:rsid w:val="00FB58AE"/>
    <w:rsid w:val="00FB62DF"/>
    <w:rsid w:val="00FB756A"/>
    <w:rsid w:val="00FB7FD9"/>
    <w:rsid w:val="00FC009E"/>
    <w:rsid w:val="00FC04F3"/>
    <w:rsid w:val="00FC0936"/>
    <w:rsid w:val="00FC09B0"/>
    <w:rsid w:val="00FC09FB"/>
    <w:rsid w:val="00FC19DB"/>
    <w:rsid w:val="00FC28EA"/>
    <w:rsid w:val="00FC36E3"/>
    <w:rsid w:val="00FC3FF7"/>
    <w:rsid w:val="00FC46CC"/>
    <w:rsid w:val="00FC5225"/>
    <w:rsid w:val="00FC5452"/>
    <w:rsid w:val="00FC5EA8"/>
    <w:rsid w:val="00FC6446"/>
    <w:rsid w:val="00FC68BA"/>
    <w:rsid w:val="00FD0281"/>
    <w:rsid w:val="00FD03B5"/>
    <w:rsid w:val="00FD04C9"/>
    <w:rsid w:val="00FD0DD1"/>
    <w:rsid w:val="00FD108F"/>
    <w:rsid w:val="00FD1425"/>
    <w:rsid w:val="00FD1452"/>
    <w:rsid w:val="00FD2298"/>
    <w:rsid w:val="00FD3A63"/>
    <w:rsid w:val="00FD5FBE"/>
    <w:rsid w:val="00FD6CFD"/>
    <w:rsid w:val="00FD7074"/>
    <w:rsid w:val="00FD7AAC"/>
    <w:rsid w:val="00FD7C74"/>
    <w:rsid w:val="00FE004E"/>
    <w:rsid w:val="00FE05FE"/>
    <w:rsid w:val="00FE0AAE"/>
    <w:rsid w:val="00FE0D85"/>
    <w:rsid w:val="00FE1587"/>
    <w:rsid w:val="00FE2940"/>
    <w:rsid w:val="00FE2D83"/>
    <w:rsid w:val="00FE41FE"/>
    <w:rsid w:val="00FE4474"/>
    <w:rsid w:val="00FE464A"/>
    <w:rsid w:val="00FE4AF4"/>
    <w:rsid w:val="00FE6DCE"/>
    <w:rsid w:val="00FF0DCC"/>
    <w:rsid w:val="00FF2156"/>
    <w:rsid w:val="00FF2C2D"/>
    <w:rsid w:val="00FF37D1"/>
    <w:rsid w:val="00FF3976"/>
    <w:rsid w:val="00FF3C6D"/>
    <w:rsid w:val="00FF3DF7"/>
    <w:rsid w:val="00FF58C8"/>
    <w:rsid w:val="00FF5C56"/>
    <w:rsid w:val="00FF6326"/>
    <w:rsid w:val="00FF750D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2433C65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6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7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-935168839506812550gmail-msolistparagraph">
    <w:name w:val="m_-935168839506812550gmail-msolistparagraph"/>
    <w:basedOn w:val="Normal"/>
    <w:rsid w:val="00FE41FE"/>
    <w:pPr>
      <w:spacing w:before="100" w:beforeAutospacing="1" w:after="100" w:afterAutospacing="1"/>
    </w:pPr>
  </w:style>
  <w:style w:type="paragraph" w:customStyle="1" w:styleId="p0">
    <w:name w:val="p0"/>
    <w:basedOn w:val="Normal"/>
    <w:rsid w:val="004D2674"/>
    <w:pPr>
      <w:keepLines/>
      <w:spacing w:before="240"/>
      <w:jc w:val="both"/>
    </w:pPr>
    <w:rPr>
      <w:rFonts w:ascii="Arial" w:hAnsi="Arial"/>
      <w:szCs w:val="20"/>
      <w:lang w:val="es-ES_tradnl" w:eastAsia="es-ES"/>
    </w:rPr>
  </w:style>
  <w:style w:type="paragraph" w:customStyle="1" w:styleId="p02">
    <w:name w:val="p02"/>
    <w:basedOn w:val="Normal"/>
    <w:next w:val="p0"/>
    <w:rsid w:val="004D2674"/>
    <w:pPr>
      <w:keepLines/>
      <w:spacing w:before="240"/>
      <w:ind w:right="11"/>
      <w:jc w:val="both"/>
    </w:pPr>
    <w:rPr>
      <w:rFonts w:ascii="Univers" w:hAnsi="Univers"/>
      <w:color w:val="0000FF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4CD687-4E6D-48A2-AEF5-DCF9FCC99B99}">
  <ds:schemaRefs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70446183-434a-417e-bd54-278a42f2ca1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58475679-A3D7-4FE8-BA5E-1E6823A2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4</Pages>
  <Words>2078</Words>
  <Characters>12914</Characters>
  <Application>Microsoft Office Word</Application>
  <DocSecurity>0</DocSecurity>
  <Lines>107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FM</dc:creator>
  <cp:keywords/>
  <cp:lastModifiedBy>Parra Garrido, Leslie Andrea</cp:lastModifiedBy>
  <cp:revision>37</cp:revision>
  <cp:lastPrinted>2026-02-26T17:08:00Z</cp:lastPrinted>
  <dcterms:created xsi:type="dcterms:W3CDTF">2023-02-13T22:00:00Z</dcterms:created>
  <dcterms:modified xsi:type="dcterms:W3CDTF">2026-02-2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